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15" w:rsidRPr="00E33515" w:rsidRDefault="00A209C1" w:rsidP="00E3351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40680">
        <w:rPr>
          <w:rFonts w:ascii="Times New Roman" w:hAnsi="Times New Roman" w:cs="Times New Roman"/>
          <w:sz w:val="28"/>
        </w:rPr>
        <w:t xml:space="preserve"> </w:t>
      </w:r>
      <w:r w:rsidR="00E33515" w:rsidRPr="00E33515">
        <w:rPr>
          <w:rFonts w:ascii="Times New Roman" w:hAnsi="Times New Roman" w:cs="Times New Roman"/>
          <w:sz w:val="28"/>
        </w:rPr>
        <w:t>СВЕДЕНИЯ</w:t>
      </w:r>
    </w:p>
    <w:p w:rsidR="00E33515" w:rsidRPr="000F7860" w:rsidRDefault="00E33515" w:rsidP="0000649B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4511EE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лиц, </w:t>
      </w:r>
      <w:r w:rsidR="0000649B">
        <w:rPr>
          <w:rFonts w:ascii="Times New Roman" w:hAnsi="Times New Roman" w:cs="Times New Roman"/>
          <w:sz w:val="28"/>
        </w:rPr>
        <w:t>д</w:t>
      </w:r>
      <w:r w:rsidR="0000649B" w:rsidRPr="0000649B">
        <w:rPr>
          <w:rFonts w:ascii="Times New Roman" w:hAnsi="Times New Roman" w:cs="Times New Roman"/>
          <w:sz w:val="28"/>
        </w:rPr>
        <w:t>епутат</w:t>
      </w:r>
      <w:r w:rsidR="0000649B">
        <w:rPr>
          <w:rFonts w:ascii="Times New Roman" w:hAnsi="Times New Roman" w:cs="Times New Roman"/>
          <w:sz w:val="28"/>
        </w:rPr>
        <w:t>ов</w:t>
      </w:r>
      <w:r w:rsidR="0000649B" w:rsidRPr="0000649B">
        <w:rPr>
          <w:rFonts w:ascii="Times New Roman" w:hAnsi="Times New Roman" w:cs="Times New Roman"/>
          <w:sz w:val="28"/>
        </w:rPr>
        <w:t xml:space="preserve"> Совета муниципального </w:t>
      </w:r>
      <w:r w:rsidR="0000649B" w:rsidRPr="000F7860">
        <w:rPr>
          <w:rFonts w:ascii="Times New Roman" w:hAnsi="Times New Roman" w:cs="Times New Roman"/>
          <w:sz w:val="28"/>
        </w:rPr>
        <w:t>образования Кавказский район</w:t>
      </w:r>
      <w:r w:rsidR="004511EE" w:rsidRPr="000F7860">
        <w:rPr>
          <w:rFonts w:ascii="Times New Roman" w:hAnsi="Times New Roman" w:cs="Times New Roman"/>
          <w:sz w:val="28"/>
          <w:szCs w:val="20"/>
        </w:rPr>
        <w:t xml:space="preserve">, и членов их семей </w:t>
      </w:r>
      <w:r w:rsidR="0000649B" w:rsidRPr="000F7860">
        <w:rPr>
          <w:rFonts w:ascii="Times New Roman" w:hAnsi="Times New Roman" w:cs="Times New Roman"/>
          <w:sz w:val="28"/>
          <w:szCs w:val="20"/>
        </w:rPr>
        <w:t xml:space="preserve"> </w:t>
      </w:r>
      <w:r w:rsidRPr="000F7860">
        <w:rPr>
          <w:rFonts w:ascii="Times New Roman" w:hAnsi="Times New Roman" w:cs="Times New Roman"/>
          <w:sz w:val="28"/>
        </w:rPr>
        <w:t xml:space="preserve">за период с </w:t>
      </w:r>
      <w:r w:rsidR="004511EE" w:rsidRPr="000F7860">
        <w:rPr>
          <w:rFonts w:ascii="Times New Roman" w:hAnsi="Times New Roman" w:cs="Times New Roman"/>
          <w:sz w:val="28"/>
          <w:u w:val="single"/>
        </w:rPr>
        <w:t>01 января 201</w:t>
      </w:r>
      <w:r w:rsidR="00E043A7" w:rsidRPr="000F7860">
        <w:rPr>
          <w:rFonts w:ascii="Times New Roman" w:hAnsi="Times New Roman" w:cs="Times New Roman"/>
          <w:sz w:val="28"/>
          <w:u w:val="single"/>
        </w:rPr>
        <w:t>7</w:t>
      </w:r>
      <w:r w:rsidR="004511EE" w:rsidRPr="000F7860">
        <w:rPr>
          <w:rFonts w:ascii="Times New Roman" w:hAnsi="Times New Roman" w:cs="Times New Roman"/>
          <w:sz w:val="28"/>
          <w:u w:val="single"/>
        </w:rPr>
        <w:t xml:space="preserve"> года</w:t>
      </w:r>
      <w:r w:rsidRPr="000F7860">
        <w:rPr>
          <w:rFonts w:ascii="Times New Roman" w:hAnsi="Times New Roman" w:cs="Times New Roman"/>
          <w:sz w:val="28"/>
        </w:rPr>
        <w:t xml:space="preserve"> по </w:t>
      </w:r>
      <w:r w:rsidR="004511EE" w:rsidRPr="000F7860">
        <w:rPr>
          <w:rFonts w:ascii="Times New Roman" w:hAnsi="Times New Roman" w:cs="Times New Roman"/>
          <w:sz w:val="28"/>
          <w:u w:val="single"/>
        </w:rPr>
        <w:t>31 декабря 201</w:t>
      </w:r>
      <w:r w:rsidR="00E043A7" w:rsidRPr="000F7860">
        <w:rPr>
          <w:rFonts w:ascii="Times New Roman" w:hAnsi="Times New Roman" w:cs="Times New Roman"/>
          <w:sz w:val="28"/>
          <w:u w:val="single"/>
        </w:rPr>
        <w:t>7</w:t>
      </w:r>
      <w:r w:rsidR="004511EE" w:rsidRPr="000F7860">
        <w:rPr>
          <w:rFonts w:ascii="Times New Roman" w:hAnsi="Times New Roman" w:cs="Times New Roman"/>
          <w:sz w:val="28"/>
          <w:u w:val="single"/>
        </w:rPr>
        <w:t xml:space="preserve"> года</w:t>
      </w:r>
    </w:p>
    <w:p w:rsidR="0000649B" w:rsidRPr="000F7860" w:rsidRDefault="0000649B" w:rsidP="0000649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811"/>
        <w:gridCol w:w="1165"/>
        <w:gridCol w:w="1464"/>
        <w:gridCol w:w="1333"/>
        <w:gridCol w:w="957"/>
        <w:gridCol w:w="1166"/>
        <w:gridCol w:w="1297"/>
        <w:gridCol w:w="879"/>
        <w:gridCol w:w="1166"/>
        <w:gridCol w:w="1404"/>
        <w:gridCol w:w="1431"/>
        <w:gridCol w:w="1290"/>
      </w:tblGrid>
      <w:tr w:rsidR="00E05F2D" w:rsidRPr="000F7860" w:rsidTr="00E05F2D">
        <w:tc>
          <w:tcPr>
            <w:tcW w:w="427" w:type="dxa"/>
            <w:vMerge w:val="restart"/>
            <w:shd w:val="clear" w:color="auto" w:fill="auto"/>
          </w:tcPr>
          <w:p w:rsidR="00E33515" w:rsidRPr="000F7860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№ п/</w:t>
            </w:r>
            <w:r w:rsidRPr="000F7860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E33515" w:rsidRPr="000F7860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33515" w:rsidRPr="000F7860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20" w:type="dxa"/>
            <w:gridSpan w:val="4"/>
            <w:shd w:val="clear" w:color="auto" w:fill="auto"/>
          </w:tcPr>
          <w:p w:rsidR="00E33515" w:rsidRPr="000F7860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E33515" w:rsidRPr="000F7860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E33515" w:rsidRPr="000F7860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E33515" w:rsidRPr="000F7860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E33515" w:rsidRPr="000F7860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05F2D" w:rsidRPr="000F7860" w:rsidTr="00E05F2D">
        <w:tc>
          <w:tcPr>
            <w:tcW w:w="427" w:type="dxa"/>
            <w:vMerge/>
            <w:shd w:val="clear" w:color="auto" w:fill="auto"/>
          </w:tcPr>
          <w:p w:rsidR="00E33515" w:rsidRPr="000F7860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E33515" w:rsidRPr="000F7860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33515" w:rsidRPr="000F7860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33515" w:rsidRPr="000F7860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33" w:type="dxa"/>
            <w:shd w:val="clear" w:color="auto" w:fill="auto"/>
          </w:tcPr>
          <w:p w:rsidR="00E33515" w:rsidRPr="000F7860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57" w:type="dxa"/>
            <w:shd w:val="clear" w:color="auto" w:fill="auto"/>
          </w:tcPr>
          <w:p w:rsidR="00E33515" w:rsidRPr="000F7860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66" w:type="dxa"/>
            <w:shd w:val="clear" w:color="auto" w:fill="auto"/>
          </w:tcPr>
          <w:p w:rsidR="00E33515" w:rsidRPr="000F7860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7" w:type="dxa"/>
            <w:shd w:val="clear" w:color="auto" w:fill="auto"/>
          </w:tcPr>
          <w:p w:rsidR="00E33515" w:rsidRPr="000F7860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79" w:type="dxa"/>
            <w:shd w:val="clear" w:color="auto" w:fill="auto"/>
          </w:tcPr>
          <w:p w:rsidR="00E33515" w:rsidRPr="000F7860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66" w:type="dxa"/>
            <w:shd w:val="clear" w:color="auto" w:fill="auto"/>
          </w:tcPr>
          <w:p w:rsidR="00E33515" w:rsidRPr="000F7860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04" w:type="dxa"/>
            <w:vMerge/>
            <w:shd w:val="clear" w:color="auto" w:fill="auto"/>
          </w:tcPr>
          <w:p w:rsidR="00E33515" w:rsidRPr="000F7860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E33515" w:rsidRPr="000F7860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33515" w:rsidRPr="000F7860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5F2D" w:rsidRPr="00E043A7" w:rsidTr="00E05F2D">
        <w:trPr>
          <w:trHeight w:val="606"/>
        </w:trPr>
        <w:tc>
          <w:tcPr>
            <w:tcW w:w="427" w:type="dxa"/>
            <w:vMerge w:val="restart"/>
            <w:shd w:val="clear" w:color="auto" w:fill="auto"/>
          </w:tcPr>
          <w:p w:rsidR="00264FD5" w:rsidRPr="00ED5009" w:rsidRDefault="005551AA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264FD5" w:rsidRPr="00ED5009" w:rsidRDefault="00264FD5" w:rsidP="00264FD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Кошелев Игорь Викто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64FD5" w:rsidRPr="00ED5009" w:rsidRDefault="00264FD5" w:rsidP="00264FD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57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  <w:r w:rsidR="00B6256B" w:rsidRPr="00ED50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64FD5" w:rsidRPr="00ED5009" w:rsidRDefault="00ED5009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264FD5" w:rsidRPr="00ED5009" w:rsidRDefault="00ED5009" w:rsidP="009D0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64FD5" w:rsidRPr="00ED5009" w:rsidRDefault="00ED5009" w:rsidP="009D0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64FD5" w:rsidRPr="00ED5009" w:rsidRDefault="00264FD5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D50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Q</w:t>
            </w: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B6256B" w:rsidRPr="00ED5009" w:rsidRDefault="00B6256B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56B" w:rsidRPr="00ED5009" w:rsidRDefault="00B6256B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6256B" w:rsidRPr="00ED5009" w:rsidRDefault="00B6256B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ВАЗ2103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264FD5" w:rsidRPr="00ED5009" w:rsidRDefault="00ED5009" w:rsidP="00ED5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335321</w:t>
            </w:r>
            <w:r w:rsidR="00B6256B" w:rsidRPr="00ED50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64FD5" w:rsidRPr="00ED5009" w:rsidRDefault="00264FD5" w:rsidP="0080663A">
            <w:pPr>
              <w:rPr>
                <w:rFonts w:ascii="Times New Roman" w:hAnsi="Times New Roman" w:cs="Times New Roman"/>
                <w:sz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467"/>
        </w:trPr>
        <w:tc>
          <w:tcPr>
            <w:tcW w:w="427" w:type="dxa"/>
            <w:vMerge/>
            <w:shd w:val="clear" w:color="auto" w:fill="auto"/>
          </w:tcPr>
          <w:p w:rsidR="00264FD5" w:rsidRPr="00E043A7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64FD5" w:rsidRPr="00E043A7" w:rsidRDefault="00264FD5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64FD5" w:rsidRPr="00E043A7" w:rsidRDefault="00264FD5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66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E043A7" w:rsidRDefault="00264FD5" w:rsidP="009D0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E043A7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E043A7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64FD5" w:rsidRPr="00E043A7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64FD5" w:rsidRPr="00E043A7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E043A7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64FD5" w:rsidRPr="00E043A7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64FD5" w:rsidRPr="00E043A7" w:rsidRDefault="00264FD5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64FD5" w:rsidRPr="00E043A7" w:rsidRDefault="00264FD5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ED50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333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166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E043A7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E043A7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E043A7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64FD5" w:rsidRPr="00E043A7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64FD5" w:rsidRPr="00E043A7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E043A7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64FD5" w:rsidRPr="00E043A7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64FD5" w:rsidRPr="00E043A7" w:rsidRDefault="00264FD5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64FD5" w:rsidRPr="00E043A7" w:rsidRDefault="00264FD5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3" w:type="dxa"/>
            <w:shd w:val="clear" w:color="auto" w:fill="auto"/>
          </w:tcPr>
          <w:p w:rsidR="00264FD5" w:rsidRPr="00ED5009" w:rsidRDefault="00264FD5" w:rsidP="00264FD5">
            <w:pPr>
              <w:spacing w:after="0" w:line="240" w:lineRule="auto"/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66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E043A7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E043A7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E043A7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64FD5" w:rsidRPr="00E043A7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64FD5" w:rsidRPr="00E043A7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E043A7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64FD5" w:rsidRPr="00E043A7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64FD5" w:rsidRPr="00E043A7" w:rsidRDefault="00264FD5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64FD5" w:rsidRPr="00E043A7" w:rsidRDefault="00264FD5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64FD5" w:rsidRPr="00ED5009" w:rsidRDefault="00264FD5" w:rsidP="00264FD5">
            <w:pPr>
              <w:spacing w:after="0" w:line="240" w:lineRule="auto"/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66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E043A7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E043A7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E043A7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64FD5" w:rsidRPr="00E043A7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64FD5" w:rsidRPr="00E043A7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E043A7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64FD5" w:rsidRPr="00E043A7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64FD5" w:rsidRPr="00E043A7" w:rsidRDefault="00264FD5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64FD5" w:rsidRPr="00E043A7" w:rsidRDefault="00264FD5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3" w:type="dxa"/>
            <w:shd w:val="clear" w:color="auto" w:fill="auto"/>
          </w:tcPr>
          <w:p w:rsidR="00264FD5" w:rsidRPr="00ED5009" w:rsidRDefault="00264FD5" w:rsidP="00264FD5">
            <w:pPr>
              <w:spacing w:after="0" w:line="240" w:lineRule="auto"/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166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E043A7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E043A7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E043A7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64FD5" w:rsidRPr="00E043A7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64FD5" w:rsidRPr="00E043A7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E043A7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64FD5" w:rsidRPr="00E043A7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64FD5" w:rsidRPr="00E043A7" w:rsidRDefault="00264FD5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64FD5" w:rsidRPr="00E043A7" w:rsidRDefault="00264FD5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ED5009" w:rsidRDefault="00264FD5" w:rsidP="00264F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00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3" w:type="dxa"/>
            <w:shd w:val="clear" w:color="auto" w:fill="auto"/>
          </w:tcPr>
          <w:p w:rsidR="00264FD5" w:rsidRPr="00ED5009" w:rsidRDefault="00264FD5" w:rsidP="00264FD5">
            <w:pPr>
              <w:spacing w:after="0" w:line="240" w:lineRule="auto"/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ED5009" w:rsidRDefault="00264FD5" w:rsidP="00264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009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66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E043A7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E043A7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E043A7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64FD5" w:rsidRPr="00E043A7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64FD5" w:rsidRPr="00E043A7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E043A7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B6256B" w:rsidRPr="00E043A7" w:rsidRDefault="00B6256B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6256B" w:rsidRPr="00E043A7" w:rsidRDefault="00B6256B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6256B" w:rsidRPr="00E043A7" w:rsidRDefault="00B6256B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6256B" w:rsidRPr="00ED5009" w:rsidRDefault="00B6256B" w:rsidP="00DB2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00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3" w:type="dxa"/>
            <w:shd w:val="clear" w:color="auto" w:fill="auto"/>
          </w:tcPr>
          <w:p w:rsidR="00B6256B" w:rsidRPr="00ED5009" w:rsidRDefault="00B6256B" w:rsidP="00DB2215">
            <w:pPr>
              <w:spacing w:after="0" w:line="240" w:lineRule="auto"/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6256B" w:rsidRPr="00ED5009" w:rsidRDefault="00B6256B" w:rsidP="00DB2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00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66" w:type="dxa"/>
            <w:shd w:val="clear" w:color="auto" w:fill="auto"/>
          </w:tcPr>
          <w:p w:rsidR="00B6256B" w:rsidRPr="00ED5009" w:rsidRDefault="00B6256B" w:rsidP="00DB22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6256B" w:rsidRPr="00E043A7" w:rsidRDefault="00B6256B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6256B" w:rsidRPr="00E043A7" w:rsidRDefault="00B6256B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6256B" w:rsidRPr="00E043A7" w:rsidRDefault="00B6256B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6256B" w:rsidRPr="00E043A7" w:rsidRDefault="00B6256B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B6256B" w:rsidRPr="00E043A7" w:rsidRDefault="00B6256B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6256B" w:rsidRPr="00E043A7" w:rsidRDefault="00B6256B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B6256B" w:rsidRPr="00E043A7" w:rsidRDefault="00B6256B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6256B" w:rsidRPr="00E043A7" w:rsidRDefault="00B6256B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6256B" w:rsidRPr="00E043A7" w:rsidRDefault="00B6256B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6256B" w:rsidRPr="00ED5009" w:rsidRDefault="00B6256B" w:rsidP="00DB22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6256B" w:rsidRPr="00ED5009" w:rsidRDefault="00B6256B" w:rsidP="00DB22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6256B" w:rsidRPr="00ED5009" w:rsidRDefault="00B6256B" w:rsidP="00DB2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6" w:type="dxa"/>
            <w:shd w:val="clear" w:color="auto" w:fill="auto"/>
          </w:tcPr>
          <w:p w:rsidR="00B6256B" w:rsidRPr="00ED5009" w:rsidRDefault="00B6256B" w:rsidP="00DB22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6256B" w:rsidRPr="00E043A7" w:rsidRDefault="00B6256B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6256B" w:rsidRPr="00E043A7" w:rsidRDefault="00B6256B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6256B" w:rsidRPr="00E043A7" w:rsidRDefault="00B6256B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6256B" w:rsidRPr="00E043A7" w:rsidRDefault="00B6256B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B6256B" w:rsidRPr="00E043A7" w:rsidRDefault="00B6256B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6256B" w:rsidRPr="00E043A7" w:rsidRDefault="00B6256B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64FD5" w:rsidRPr="00E043A7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64FD5" w:rsidRPr="00E043A7" w:rsidRDefault="00264FD5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64FD5" w:rsidRPr="00E043A7" w:rsidRDefault="00264FD5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6256B" w:rsidRPr="00ED50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E043A7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E043A7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E043A7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64FD5" w:rsidRPr="00E043A7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64FD5" w:rsidRPr="00E043A7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E043A7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64FD5" w:rsidRPr="00E043A7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64FD5" w:rsidRPr="00E043A7" w:rsidRDefault="00264FD5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64FD5" w:rsidRPr="00E043A7" w:rsidRDefault="00264FD5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B6256B" w:rsidRPr="00ED50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E043A7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E043A7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E043A7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64FD5" w:rsidRPr="00E043A7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64FD5" w:rsidRPr="00E043A7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E043A7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72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FD5" w:rsidRPr="00E043A7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FD5" w:rsidRPr="00E043A7" w:rsidRDefault="00264FD5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FD5" w:rsidRPr="00E043A7" w:rsidRDefault="00264FD5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B6256B" w:rsidRPr="00ED50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FD5" w:rsidRPr="00E043A7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FD5" w:rsidRPr="00E043A7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FD5" w:rsidRPr="00E043A7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FD5" w:rsidRPr="00E043A7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FD5" w:rsidRPr="00E043A7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FD5" w:rsidRPr="00E043A7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506"/>
        </w:trPr>
        <w:tc>
          <w:tcPr>
            <w:tcW w:w="427" w:type="dxa"/>
            <w:vMerge/>
            <w:shd w:val="clear" w:color="auto" w:fill="auto"/>
          </w:tcPr>
          <w:p w:rsidR="00264FD5" w:rsidRPr="00E043A7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64FD5" w:rsidRPr="00E043A7" w:rsidRDefault="00264FD5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64FD5" w:rsidRPr="00E043A7" w:rsidRDefault="00264FD5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ED5009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B6256B" w:rsidRPr="00ED50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264FD5" w:rsidRPr="00ED5009" w:rsidRDefault="00264FD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E043A7" w:rsidRDefault="00264FD5" w:rsidP="005E61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E043A7" w:rsidRDefault="00264FD5" w:rsidP="004D233F">
            <w:pPr>
              <w:rPr>
                <w:color w:val="FF000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E043A7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64FD5" w:rsidRPr="00E043A7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64FD5" w:rsidRPr="00E043A7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E043A7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AA3A78" w:rsidRPr="00E043A7" w:rsidRDefault="00AA3A78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AA3A78" w:rsidRPr="00ED5009" w:rsidRDefault="00DF050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A3A78" w:rsidRPr="00ED5009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AA3A78" w:rsidRPr="00ED5009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AA3A78" w:rsidRPr="00ED5009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AA3A78" w:rsidRPr="00ED5009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AA3A78" w:rsidRPr="00ED5009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AA3A78" w:rsidRPr="00ED5009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AA3A78" w:rsidRPr="00ED5009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AA3A78" w:rsidRPr="00ED5009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166" w:type="dxa"/>
            <w:shd w:val="clear" w:color="auto" w:fill="auto"/>
          </w:tcPr>
          <w:p w:rsidR="00AA3A78" w:rsidRPr="00ED5009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:rsidR="00AA3A78" w:rsidRPr="00ED5009" w:rsidRDefault="00AA3A78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D50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Civik</w:t>
            </w: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AA3A78" w:rsidRPr="00ED5009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AA3A78" w:rsidRPr="00ED5009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555"/>
        </w:trPr>
        <w:tc>
          <w:tcPr>
            <w:tcW w:w="427" w:type="dxa"/>
            <w:vMerge/>
            <w:shd w:val="clear" w:color="auto" w:fill="auto"/>
          </w:tcPr>
          <w:p w:rsidR="00AA3A78" w:rsidRPr="00E043A7" w:rsidRDefault="00AA3A78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A3A78" w:rsidRPr="00E043A7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A3A78" w:rsidRPr="00E043A7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A3A78" w:rsidRPr="00E043A7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A3A78" w:rsidRPr="00E043A7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A3A78" w:rsidRPr="00E043A7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A3A78" w:rsidRPr="00E043A7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A3A78" w:rsidRPr="00ED5009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AA3A78" w:rsidRPr="00ED5009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  <w:r w:rsidR="00DF0508" w:rsidRPr="00ED50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AA3A78" w:rsidRPr="00ED5009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  <w:vAlign w:val="center"/>
          </w:tcPr>
          <w:p w:rsidR="00AA3A78" w:rsidRPr="00E043A7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A3A78" w:rsidRPr="00E043A7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A3A78" w:rsidRPr="00E043A7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66"/>
        </w:trPr>
        <w:tc>
          <w:tcPr>
            <w:tcW w:w="427" w:type="dxa"/>
            <w:vMerge/>
            <w:shd w:val="clear" w:color="auto" w:fill="auto"/>
          </w:tcPr>
          <w:p w:rsidR="00AA3A78" w:rsidRPr="00E043A7" w:rsidRDefault="00AA3A78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AA3A78" w:rsidRPr="00ED5009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AA3A78" w:rsidRPr="00ED5009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AA3A78" w:rsidRPr="00ED5009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AA3A78" w:rsidRPr="00ED5009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AA3A78" w:rsidRPr="00ED5009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AA3A78" w:rsidRPr="00ED5009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A3A78" w:rsidRPr="00ED5009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AA3A78" w:rsidRPr="00ED5009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166" w:type="dxa"/>
            <w:shd w:val="clear" w:color="auto" w:fill="auto"/>
          </w:tcPr>
          <w:p w:rsidR="00AA3A78" w:rsidRPr="00ED5009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AA3A78" w:rsidRPr="00ED5009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AA3A78" w:rsidRPr="00ED5009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AA3A78" w:rsidRPr="00ED5009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391"/>
        </w:trPr>
        <w:tc>
          <w:tcPr>
            <w:tcW w:w="427" w:type="dxa"/>
            <w:vMerge/>
            <w:shd w:val="clear" w:color="auto" w:fill="auto"/>
          </w:tcPr>
          <w:p w:rsidR="00AA3A78" w:rsidRPr="00E043A7" w:rsidRDefault="00AA3A78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A3A78" w:rsidRPr="00E043A7" w:rsidRDefault="00AA3A78" w:rsidP="00390E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A3A78" w:rsidRPr="00E043A7" w:rsidRDefault="00AA3A78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A3A78" w:rsidRPr="00E043A7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A3A78" w:rsidRPr="00E043A7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A3A78" w:rsidRPr="00E043A7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A3A78" w:rsidRPr="00E043A7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A3A78" w:rsidRPr="00ED5009" w:rsidRDefault="00AA3A78" w:rsidP="00AA3A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AA3A78" w:rsidRPr="00ED5009" w:rsidRDefault="00AA3A78" w:rsidP="00AA3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  <w:r w:rsidR="00DF0508" w:rsidRPr="00ED50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AA3A78" w:rsidRPr="00ED5009" w:rsidRDefault="00AA3A78" w:rsidP="00AA3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AA3A78" w:rsidRPr="00E043A7" w:rsidRDefault="00AA3A78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A3A78" w:rsidRPr="00E043A7" w:rsidRDefault="00AA3A78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A3A78" w:rsidRPr="00E043A7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547"/>
        </w:trPr>
        <w:tc>
          <w:tcPr>
            <w:tcW w:w="427" w:type="dxa"/>
            <w:vMerge w:val="restart"/>
            <w:shd w:val="clear" w:color="auto" w:fill="auto"/>
          </w:tcPr>
          <w:p w:rsidR="00812A29" w:rsidRPr="000F7860" w:rsidRDefault="005551AA" w:rsidP="0080663A">
            <w:pPr>
              <w:rPr>
                <w:rFonts w:ascii="Times New Roman" w:hAnsi="Times New Roman" w:cs="Times New Roman"/>
                <w:sz w:val="20"/>
              </w:rPr>
            </w:pPr>
            <w:r w:rsidRPr="000F786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812A29" w:rsidRPr="004D0394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  <w:r w:rsidRPr="000214CD">
              <w:rPr>
                <w:rFonts w:ascii="Times New Roman" w:hAnsi="Times New Roman" w:cs="Times New Roman"/>
                <w:sz w:val="20"/>
                <w:szCs w:val="20"/>
              </w:rPr>
              <w:t>Устинов Борис Константин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812A29" w:rsidRPr="000F7860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812A29" w:rsidRPr="000F7860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12A29" w:rsidRPr="000F7860" w:rsidRDefault="00B6548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DB2215" w:rsidRPr="000F7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7" w:type="dxa"/>
            <w:shd w:val="clear" w:color="auto" w:fill="auto"/>
          </w:tcPr>
          <w:p w:rsidR="00812A29" w:rsidRPr="00DC1A74" w:rsidRDefault="00E044A0" w:rsidP="00B654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74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  <w:r w:rsidR="00DB2215" w:rsidRPr="00DC1A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812A29" w:rsidRPr="00DC1A74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812A29" w:rsidRPr="00ED5009" w:rsidRDefault="00E044A0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9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812A29" w:rsidRPr="00ED5009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812A29" w:rsidRPr="00ED5009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812A29" w:rsidRPr="00DC1A74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A7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812A29" w:rsidRPr="00DC1A74" w:rsidRDefault="00DC1A74" w:rsidP="00DC1A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74">
              <w:rPr>
                <w:rFonts w:ascii="Times New Roman" w:hAnsi="Times New Roman" w:cs="Times New Roman"/>
                <w:sz w:val="20"/>
                <w:szCs w:val="20"/>
              </w:rPr>
              <w:t>571584</w:t>
            </w:r>
            <w:r w:rsidR="00DB2215" w:rsidRPr="00DC1A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1A7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812A29" w:rsidRPr="00DC1A74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7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547"/>
        </w:trPr>
        <w:tc>
          <w:tcPr>
            <w:tcW w:w="427" w:type="dxa"/>
            <w:vMerge/>
            <w:shd w:val="clear" w:color="auto" w:fill="auto"/>
          </w:tcPr>
          <w:p w:rsidR="005B29CD" w:rsidRPr="000F7860" w:rsidRDefault="005B29CD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B29CD" w:rsidRPr="004D0394" w:rsidRDefault="005B29CD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B29CD" w:rsidRPr="000F7860" w:rsidRDefault="005B29CD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B29CD" w:rsidRPr="000F7860" w:rsidRDefault="005B29CD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5B29CD" w:rsidRPr="000F7860" w:rsidRDefault="00DB221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44A0" w:rsidRPr="000F7860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44A0" w:rsidRPr="000F786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7" w:type="dxa"/>
            <w:shd w:val="clear" w:color="auto" w:fill="auto"/>
          </w:tcPr>
          <w:p w:rsidR="005B29CD" w:rsidRPr="00DC1A74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74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66" w:type="dxa"/>
            <w:shd w:val="clear" w:color="auto" w:fill="auto"/>
          </w:tcPr>
          <w:p w:rsidR="005B29CD" w:rsidRPr="00DC1A74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B29CD" w:rsidRPr="00E043A7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B29CD" w:rsidRPr="00E043A7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B29CD" w:rsidRPr="00E043A7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5B29CD" w:rsidRPr="00E043A7" w:rsidRDefault="005B29CD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5B29CD" w:rsidRPr="00E043A7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B29CD" w:rsidRPr="00E043A7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678"/>
        </w:trPr>
        <w:tc>
          <w:tcPr>
            <w:tcW w:w="427" w:type="dxa"/>
            <w:vMerge/>
            <w:shd w:val="clear" w:color="auto" w:fill="auto"/>
          </w:tcPr>
          <w:p w:rsidR="00812A29" w:rsidRPr="00E043A7" w:rsidRDefault="00812A29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12A29" w:rsidRPr="004D0394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12A29" w:rsidRPr="00E043A7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12A29" w:rsidRPr="00DC1A74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A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12A29" w:rsidRPr="00DC1A74" w:rsidRDefault="00DB221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2A29" w:rsidRPr="00DC1A74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812A29" w:rsidRPr="00DC1A74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74">
              <w:rPr>
                <w:rFonts w:ascii="Times New Roman" w:hAnsi="Times New Roman" w:cs="Times New Roman"/>
                <w:sz w:val="20"/>
                <w:szCs w:val="20"/>
              </w:rPr>
              <w:t>9/163</w:t>
            </w:r>
          </w:p>
        </w:tc>
        <w:tc>
          <w:tcPr>
            <w:tcW w:w="957" w:type="dxa"/>
            <w:shd w:val="clear" w:color="auto" w:fill="auto"/>
          </w:tcPr>
          <w:p w:rsidR="00812A29" w:rsidRPr="00DC1A74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74">
              <w:rPr>
                <w:rFonts w:ascii="Times New Roman" w:hAnsi="Times New Roman" w:cs="Times New Roman"/>
                <w:sz w:val="20"/>
                <w:szCs w:val="20"/>
              </w:rPr>
              <w:t>780777</w:t>
            </w:r>
            <w:r w:rsidR="00DB2215" w:rsidRPr="00DC1A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812A29" w:rsidRPr="00DC1A74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12A29" w:rsidRPr="00E043A7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12A29" w:rsidRPr="00E043A7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12A29" w:rsidRPr="00E043A7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812A29" w:rsidRPr="00E043A7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812A29" w:rsidRPr="00E043A7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12A29" w:rsidRPr="00E043A7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558A" w:rsidRPr="00E043A7" w:rsidTr="00E05F2D">
        <w:trPr>
          <w:trHeight w:val="420"/>
        </w:trPr>
        <w:tc>
          <w:tcPr>
            <w:tcW w:w="427" w:type="dxa"/>
            <w:vMerge w:val="restart"/>
            <w:shd w:val="clear" w:color="auto" w:fill="auto"/>
          </w:tcPr>
          <w:p w:rsidR="0025558A" w:rsidRPr="00025054" w:rsidRDefault="0025558A" w:rsidP="005551AA">
            <w:pPr>
              <w:rPr>
                <w:rFonts w:ascii="Times New Roman" w:hAnsi="Times New Roman" w:cs="Times New Roman"/>
                <w:sz w:val="20"/>
              </w:rPr>
            </w:pPr>
            <w:r w:rsidRPr="0002505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25558A" w:rsidRPr="004D0394" w:rsidRDefault="0025558A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  <w:r w:rsidRPr="00CF08AB">
              <w:rPr>
                <w:rFonts w:ascii="Times New Roman" w:hAnsi="Times New Roman" w:cs="Times New Roman"/>
                <w:sz w:val="20"/>
                <w:szCs w:val="20"/>
              </w:rPr>
              <w:t>Литвинова Лилиана Анатолье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5558A" w:rsidRPr="00025054" w:rsidRDefault="0025558A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54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25558A" w:rsidRPr="00025054" w:rsidRDefault="0025558A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5558A" w:rsidRPr="00E66F83" w:rsidRDefault="0025558A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25558A" w:rsidRPr="00E66F83" w:rsidRDefault="0025558A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>4028,0</w:t>
            </w:r>
          </w:p>
        </w:tc>
        <w:tc>
          <w:tcPr>
            <w:tcW w:w="1166" w:type="dxa"/>
            <w:shd w:val="clear" w:color="auto" w:fill="auto"/>
          </w:tcPr>
          <w:p w:rsidR="0025558A" w:rsidRPr="00E66F83" w:rsidRDefault="0025558A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5558A" w:rsidRPr="00E66F83" w:rsidRDefault="0025558A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25558A" w:rsidRPr="00E66F83" w:rsidRDefault="0025558A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166" w:type="dxa"/>
            <w:shd w:val="clear" w:color="auto" w:fill="auto"/>
          </w:tcPr>
          <w:p w:rsidR="0025558A" w:rsidRPr="00E66F83" w:rsidRDefault="0025558A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5558A" w:rsidRPr="00E66F83" w:rsidRDefault="0025558A" w:rsidP="009A3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БМВ </w:t>
            </w:r>
            <w:r w:rsidRPr="00E66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 xml:space="preserve">3 , </w:t>
            </w:r>
          </w:p>
          <w:p w:rsidR="0025558A" w:rsidRPr="00E66F83" w:rsidRDefault="0025558A" w:rsidP="009A3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shd w:val="clear" w:color="auto" w:fill="auto"/>
          </w:tcPr>
          <w:p w:rsidR="0025558A" w:rsidRPr="00E66F83" w:rsidRDefault="0025558A" w:rsidP="00E66F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>60000,55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5558A" w:rsidRPr="00E66F83" w:rsidRDefault="0025558A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5558A" w:rsidRPr="00E043A7" w:rsidTr="00E05F2D">
        <w:trPr>
          <w:trHeight w:val="420"/>
        </w:trPr>
        <w:tc>
          <w:tcPr>
            <w:tcW w:w="427" w:type="dxa"/>
            <w:vMerge/>
            <w:shd w:val="clear" w:color="auto" w:fill="auto"/>
          </w:tcPr>
          <w:p w:rsidR="0025558A" w:rsidRPr="00E043A7" w:rsidRDefault="0025558A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5558A" w:rsidRPr="004D0394" w:rsidRDefault="0025558A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5558A" w:rsidRPr="00025054" w:rsidRDefault="0025558A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5558A" w:rsidRPr="00025054" w:rsidRDefault="0025558A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25558A" w:rsidRPr="00E66F83" w:rsidRDefault="0025558A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25558A" w:rsidRPr="00E66F83" w:rsidRDefault="0025558A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166" w:type="dxa"/>
            <w:shd w:val="clear" w:color="auto" w:fill="auto"/>
          </w:tcPr>
          <w:p w:rsidR="0025558A" w:rsidRPr="00E66F83" w:rsidRDefault="0025558A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5558A" w:rsidRPr="00E66F83" w:rsidRDefault="0025558A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25558A" w:rsidRPr="00E66F83" w:rsidRDefault="0025558A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5558A" w:rsidRPr="00E66F83" w:rsidRDefault="0025558A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25558A" w:rsidRPr="00E043A7" w:rsidRDefault="0025558A" w:rsidP="00582A8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5558A" w:rsidRPr="00E043A7" w:rsidRDefault="0025558A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5558A" w:rsidRPr="00E043A7" w:rsidRDefault="0025558A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558A" w:rsidRPr="00E043A7" w:rsidTr="00E05F2D">
        <w:trPr>
          <w:trHeight w:val="683"/>
        </w:trPr>
        <w:tc>
          <w:tcPr>
            <w:tcW w:w="427" w:type="dxa"/>
            <w:vMerge/>
            <w:shd w:val="clear" w:color="auto" w:fill="auto"/>
          </w:tcPr>
          <w:p w:rsidR="0025558A" w:rsidRPr="00E043A7" w:rsidRDefault="0025558A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5558A" w:rsidRPr="004D0394" w:rsidRDefault="0025558A" w:rsidP="0080663A">
            <w:pPr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5558A" w:rsidRPr="00025054" w:rsidRDefault="0025558A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5558A" w:rsidRPr="00025054" w:rsidRDefault="0025558A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25558A" w:rsidRPr="00E66F83" w:rsidRDefault="0025558A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5558A" w:rsidRPr="00E66F83" w:rsidRDefault="0025558A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66" w:type="dxa"/>
            <w:shd w:val="clear" w:color="auto" w:fill="auto"/>
          </w:tcPr>
          <w:p w:rsidR="0025558A" w:rsidRPr="00E66F83" w:rsidRDefault="0025558A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5558A" w:rsidRPr="00E043A7" w:rsidRDefault="0025558A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5558A" w:rsidRPr="00E043A7" w:rsidRDefault="0025558A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5558A" w:rsidRPr="00E043A7" w:rsidRDefault="0025558A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5558A" w:rsidRPr="00E043A7" w:rsidRDefault="0025558A" w:rsidP="009A3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айота </w:t>
            </w:r>
            <w:r w:rsidRPr="00E66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</w:p>
        </w:tc>
        <w:tc>
          <w:tcPr>
            <w:tcW w:w="1431" w:type="dxa"/>
            <w:vMerge/>
            <w:shd w:val="clear" w:color="auto" w:fill="auto"/>
          </w:tcPr>
          <w:p w:rsidR="0025558A" w:rsidRPr="00E043A7" w:rsidRDefault="0025558A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5558A" w:rsidRPr="00E043A7" w:rsidRDefault="0025558A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558A" w:rsidRPr="00E043A7" w:rsidTr="00E05F2D">
        <w:trPr>
          <w:trHeight w:val="683"/>
        </w:trPr>
        <w:tc>
          <w:tcPr>
            <w:tcW w:w="427" w:type="dxa"/>
            <w:vMerge/>
            <w:shd w:val="clear" w:color="auto" w:fill="auto"/>
          </w:tcPr>
          <w:p w:rsidR="0025558A" w:rsidRPr="00E043A7" w:rsidRDefault="0025558A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5558A" w:rsidRPr="004D0394" w:rsidRDefault="0025558A" w:rsidP="0080663A">
            <w:pPr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5558A" w:rsidRPr="00025054" w:rsidRDefault="0025558A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5558A" w:rsidRPr="00025054" w:rsidRDefault="0025558A" w:rsidP="000250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25558A" w:rsidRPr="00E66F83" w:rsidRDefault="0025558A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5558A" w:rsidRPr="00E66F83" w:rsidRDefault="0025558A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1166" w:type="dxa"/>
            <w:shd w:val="clear" w:color="auto" w:fill="auto"/>
          </w:tcPr>
          <w:p w:rsidR="0025558A" w:rsidRPr="00E66F83" w:rsidRDefault="0025558A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5558A" w:rsidRPr="00E043A7" w:rsidRDefault="0025558A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25558A" w:rsidRPr="00E043A7" w:rsidRDefault="0025558A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5558A" w:rsidRPr="00E043A7" w:rsidRDefault="0025558A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5558A" w:rsidRPr="00E043A7" w:rsidRDefault="0025558A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25558A" w:rsidRPr="00E043A7" w:rsidRDefault="0025558A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25558A" w:rsidRPr="00E043A7" w:rsidRDefault="0025558A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656"/>
        </w:trPr>
        <w:tc>
          <w:tcPr>
            <w:tcW w:w="427" w:type="dxa"/>
            <w:vMerge w:val="restart"/>
            <w:shd w:val="clear" w:color="auto" w:fill="auto"/>
          </w:tcPr>
          <w:p w:rsidR="002F6499" w:rsidRPr="002F6499" w:rsidRDefault="002F6499" w:rsidP="005551AA">
            <w:pPr>
              <w:rPr>
                <w:rFonts w:ascii="Times New Roman" w:hAnsi="Times New Roman" w:cs="Times New Roman"/>
                <w:sz w:val="20"/>
              </w:rPr>
            </w:pPr>
            <w:r w:rsidRPr="002F6499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2F6499" w:rsidRPr="00CA1DFD" w:rsidRDefault="002F649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DFD">
              <w:rPr>
                <w:rFonts w:ascii="Times New Roman" w:hAnsi="Times New Roman" w:cs="Times New Roman"/>
                <w:sz w:val="20"/>
                <w:szCs w:val="20"/>
              </w:rPr>
              <w:t>Ефременко Светлана Анатолье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F6499" w:rsidRPr="002F6499" w:rsidRDefault="002F649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499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муниципального образования </w:t>
            </w:r>
            <w:r w:rsidRPr="002F6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вказский район</w:t>
            </w:r>
          </w:p>
        </w:tc>
        <w:tc>
          <w:tcPr>
            <w:tcW w:w="1464" w:type="dxa"/>
            <w:shd w:val="clear" w:color="auto" w:fill="auto"/>
          </w:tcPr>
          <w:p w:rsidR="002F6499" w:rsidRPr="00DC1A74" w:rsidRDefault="002F6499" w:rsidP="000508CE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A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6499" w:rsidRPr="00DC1A74" w:rsidRDefault="002F6499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74">
              <w:rPr>
                <w:rFonts w:ascii="Times New Roman" w:hAnsi="Times New Roman" w:cs="Times New Roman"/>
                <w:sz w:val="20"/>
                <w:szCs w:val="20"/>
              </w:rPr>
              <w:t>Общая долевая 9/763</w:t>
            </w:r>
          </w:p>
        </w:tc>
        <w:tc>
          <w:tcPr>
            <w:tcW w:w="957" w:type="dxa"/>
            <w:shd w:val="clear" w:color="auto" w:fill="auto"/>
          </w:tcPr>
          <w:p w:rsidR="002F6499" w:rsidRPr="00E66F83" w:rsidRDefault="002F6499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>3874653,2</w:t>
            </w:r>
          </w:p>
        </w:tc>
        <w:tc>
          <w:tcPr>
            <w:tcW w:w="1166" w:type="dxa"/>
            <w:shd w:val="clear" w:color="auto" w:fill="auto"/>
          </w:tcPr>
          <w:p w:rsidR="002F6499" w:rsidRPr="00E66F83" w:rsidRDefault="002F6499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6499" w:rsidRPr="002F6499" w:rsidRDefault="002F6499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2F6499" w:rsidRPr="002F6499" w:rsidRDefault="002F6499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499">
              <w:rPr>
                <w:rFonts w:ascii="Times New Roman" w:hAnsi="Times New Roman" w:cs="Times New Roman"/>
                <w:sz w:val="20"/>
                <w:szCs w:val="20"/>
              </w:rPr>
              <w:t>439,5</w:t>
            </w:r>
          </w:p>
        </w:tc>
        <w:tc>
          <w:tcPr>
            <w:tcW w:w="1166" w:type="dxa"/>
            <w:shd w:val="clear" w:color="auto" w:fill="auto"/>
          </w:tcPr>
          <w:p w:rsidR="002F6499" w:rsidRPr="002F6499" w:rsidRDefault="002F6499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4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F6499" w:rsidRPr="00E66F83" w:rsidRDefault="002F6499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2F6499" w:rsidRPr="00DC1A74" w:rsidRDefault="002F6499" w:rsidP="00DC1A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74">
              <w:rPr>
                <w:rFonts w:ascii="Times New Roman" w:hAnsi="Times New Roman" w:cs="Times New Roman"/>
                <w:sz w:val="20"/>
                <w:szCs w:val="20"/>
              </w:rPr>
              <w:t>1254865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F6499" w:rsidRPr="00DC1A74" w:rsidRDefault="002F6499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7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542"/>
        </w:trPr>
        <w:tc>
          <w:tcPr>
            <w:tcW w:w="427" w:type="dxa"/>
            <w:vMerge/>
            <w:shd w:val="clear" w:color="auto" w:fill="auto"/>
          </w:tcPr>
          <w:p w:rsidR="00827F29" w:rsidRPr="00E043A7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27F29" w:rsidRPr="00CA1DFD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27F29" w:rsidRPr="00E043A7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27F29" w:rsidRPr="002F6499" w:rsidRDefault="00827F29" w:rsidP="00891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99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89166B" w:rsidRPr="002F6499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2F649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333" w:type="dxa"/>
            <w:shd w:val="clear" w:color="auto" w:fill="auto"/>
          </w:tcPr>
          <w:p w:rsidR="00827F29" w:rsidRPr="002F6499" w:rsidRDefault="00827F29" w:rsidP="00AA3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49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827F29" w:rsidRPr="002F6499" w:rsidRDefault="00827F29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499">
              <w:rPr>
                <w:rFonts w:ascii="Times New Roman" w:hAnsi="Times New Roman" w:cs="Times New Roman"/>
                <w:sz w:val="20"/>
                <w:szCs w:val="20"/>
              </w:rPr>
              <w:t>306,2</w:t>
            </w:r>
          </w:p>
        </w:tc>
        <w:tc>
          <w:tcPr>
            <w:tcW w:w="1166" w:type="dxa"/>
            <w:shd w:val="clear" w:color="auto" w:fill="auto"/>
          </w:tcPr>
          <w:p w:rsidR="00827F29" w:rsidRPr="002F6499" w:rsidRDefault="00827F29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4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827F29" w:rsidRPr="002F6499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9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827F29" w:rsidRPr="002F6499" w:rsidRDefault="00827F29" w:rsidP="00827F2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499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  <w:r w:rsidR="009A39D8" w:rsidRPr="002F64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27F29" w:rsidRPr="002F6499" w:rsidRDefault="00827F29" w:rsidP="00827F2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F29" w:rsidRPr="002F6499" w:rsidRDefault="00827F29" w:rsidP="00827F2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827F29" w:rsidRPr="002F6499" w:rsidRDefault="00827F29" w:rsidP="00827F2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827F29" w:rsidRPr="00E043A7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827F29" w:rsidRPr="00E043A7" w:rsidRDefault="00827F29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27F29" w:rsidRPr="00E043A7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66"/>
        </w:trPr>
        <w:tc>
          <w:tcPr>
            <w:tcW w:w="427" w:type="dxa"/>
            <w:vMerge/>
            <w:shd w:val="clear" w:color="auto" w:fill="auto"/>
          </w:tcPr>
          <w:p w:rsidR="00827F29" w:rsidRPr="00E043A7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27F29" w:rsidRPr="00CA1DFD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27F29" w:rsidRPr="00E043A7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27F29" w:rsidRPr="002F6499" w:rsidRDefault="00827F29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9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3" w:type="dxa"/>
            <w:shd w:val="clear" w:color="auto" w:fill="auto"/>
          </w:tcPr>
          <w:p w:rsidR="00827F29" w:rsidRPr="002F6499" w:rsidRDefault="000D7724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7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827F29" w:rsidRPr="002F6499" w:rsidRDefault="00827F29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499">
              <w:rPr>
                <w:rFonts w:ascii="Times New Roman" w:hAnsi="Times New Roman" w:cs="Times New Roman"/>
                <w:sz w:val="20"/>
                <w:szCs w:val="20"/>
              </w:rPr>
              <w:t>364,3</w:t>
            </w:r>
          </w:p>
        </w:tc>
        <w:tc>
          <w:tcPr>
            <w:tcW w:w="1166" w:type="dxa"/>
            <w:shd w:val="clear" w:color="auto" w:fill="auto"/>
          </w:tcPr>
          <w:p w:rsidR="00827F29" w:rsidRPr="002F6499" w:rsidRDefault="00827F29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4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27F29" w:rsidRPr="00E043A7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27F29" w:rsidRPr="00E043A7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27F29" w:rsidRPr="00E043A7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827F29" w:rsidRPr="00E043A7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827F29" w:rsidRPr="00E043A7" w:rsidRDefault="00827F29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27F29" w:rsidRPr="00E043A7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839"/>
        </w:trPr>
        <w:tc>
          <w:tcPr>
            <w:tcW w:w="427" w:type="dxa"/>
            <w:vMerge/>
            <w:shd w:val="clear" w:color="auto" w:fill="auto"/>
          </w:tcPr>
          <w:p w:rsidR="00827F29" w:rsidRPr="00E043A7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27F29" w:rsidRPr="00CA1DFD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27F29" w:rsidRPr="00E043A7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27F29" w:rsidRPr="00DC1A74" w:rsidRDefault="00827F29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A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27F29" w:rsidRPr="00DC1A74" w:rsidRDefault="00DC1A74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7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827F29" w:rsidRPr="00DC1A74" w:rsidRDefault="00DF050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74">
              <w:rPr>
                <w:rFonts w:ascii="Times New Roman" w:hAnsi="Times New Roman" w:cs="Times New Roman"/>
                <w:sz w:val="20"/>
                <w:szCs w:val="20"/>
              </w:rPr>
              <w:t>3839,0</w:t>
            </w:r>
          </w:p>
        </w:tc>
        <w:tc>
          <w:tcPr>
            <w:tcW w:w="1166" w:type="dxa"/>
            <w:shd w:val="clear" w:color="auto" w:fill="auto"/>
          </w:tcPr>
          <w:p w:rsidR="00827F29" w:rsidRPr="00DC1A74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27F29" w:rsidRPr="00E043A7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27F29" w:rsidRPr="00E043A7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27F29" w:rsidRPr="00E043A7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827F29" w:rsidRPr="00E043A7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827F29" w:rsidRPr="00E043A7" w:rsidRDefault="00827F29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27F29" w:rsidRPr="00E043A7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669"/>
        </w:trPr>
        <w:tc>
          <w:tcPr>
            <w:tcW w:w="427" w:type="dxa"/>
            <w:vMerge/>
            <w:shd w:val="clear" w:color="auto" w:fill="auto"/>
          </w:tcPr>
          <w:p w:rsidR="00827F29" w:rsidRPr="00E043A7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27F29" w:rsidRPr="00CA1DFD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27F29" w:rsidRPr="00E043A7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27F29" w:rsidRPr="002F6499" w:rsidRDefault="00827F29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27F29" w:rsidRPr="002F6499" w:rsidRDefault="000D7724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7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827F29" w:rsidRPr="002F6499" w:rsidRDefault="009A39D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499">
              <w:rPr>
                <w:rFonts w:ascii="Times New Roman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1166" w:type="dxa"/>
            <w:shd w:val="clear" w:color="auto" w:fill="auto"/>
          </w:tcPr>
          <w:p w:rsidR="00827F29" w:rsidRPr="002F6499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4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27F29" w:rsidRPr="00E043A7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27F29" w:rsidRPr="00E043A7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27F29" w:rsidRPr="00E043A7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827F29" w:rsidRPr="00E043A7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827F29" w:rsidRPr="00E043A7" w:rsidRDefault="00827F29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27F29" w:rsidRPr="00E043A7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35"/>
        </w:trPr>
        <w:tc>
          <w:tcPr>
            <w:tcW w:w="427" w:type="dxa"/>
            <w:vMerge/>
            <w:shd w:val="clear" w:color="auto" w:fill="auto"/>
          </w:tcPr>
          <w:p w:rsidR="00732868" w:rsidRPr="00E043A7" w:rsidRDefault="00732868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732868" w:rsidRPr="00CA1DFD" w:rsidRDefault="009A39D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D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2868" w:rsidRPr="00CA1DFD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32868" w:rsidRPr="002F6499" w:rsidRDefault="0073286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732868" w:rsidRPr="002F6499" w:rsidRDefault="0073286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32868" w:rsidRPr="002F6499" w:rsidRDefault="00732868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732868" w:rsidRPr="002F6499" w:rsidRDefault="0073286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732868" w:rsidRPr="002F6499" w:rsidRDefault="0073286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732868" w:rsidRPr="002F6499" w:rsidRDefault="00732868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732868" w:rsidRPr="002F6499" w:rsidRDefault="00732868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499">
              <w:rPr>
                <w:rFonts w:ascii="Times New Roman" w:hAnsi="Times New Roman" w:cs="Times New Roman"/>
                <w:sz w:val="20"/>
                <w:szCs w:val="20"/>
              </w:rPr>
              <w:t>439,5</w:t>
            </w:r>
          </w:p>
        </w:tc>
        <w:tc>
          <w:tcPr>
            <w:tcW w:w="1166" w:type="dxa"/>
            <w:shd w:val="clear" w:color="auto" w:fill="auto"/>
          </w:tcPr>
          <w:p w:rsidR="00732868" w:rsidRPr="002F6499" w:rsidRDefault="00732868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4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732868" w:rsidRPr="002F6499" w:rsidRDefault="00732868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32868" w:rsidRPr="002F6499" w:rsidRDefault="0073286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4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732868" w:rsidRPr="002F6499" w:rsidRDefault="0073286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4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437"/>
        </w:trPr>
        <w:tc>
          <w:tcPr>
            <w:tcW w:w="427" w:type="dxa"/>
            <w:vMerge/>
            <w:shd w:val="clear" w:color="auto" w:fill="auto"/>
          </w:tcPr>
          <w:p w:rsidR="00732868" w:rsidRPr="00E043A7" w:rsidRDefault="00732868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32868" w:rsidRPr="004D0394" w:rsidRDefault="0073286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32868" w:rsidRPr="00E043A7" w:rsidRDefault="00732868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32868" w:rsidRPr="00E043A7" w:rsidRDefault="0073286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32868" w:rsidRPr="00E043A7" w:rsidRDefault="00732868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32868" w:rsidRPr="00E043A7" w:rsidRDefault="0073286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32868" w:rsidRPr="00E043A7" w:rsidRDefault="0073286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732868" w:rsidRPr="002F6499" w:rsidRDefault="00732868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9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9" w:type="dxa"/>
            <w:shd w:val="clear" w:color="auto" w:fill="auto"/>
          </w:tcPr>
          <w:p w:rsidR="00732868" w:rsidRPr="002F6499" w:rsidRDefault="00732868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499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  <w:r w:rsidR="009A39D8" w:rsidRPr="002F64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732868" w:rsidRPr="002F6499" w:rsidRDefault="00732868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4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732868" w:rsidRPr="00E043A7" w:rsidRDefault="00732868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32868" w:rsidRPr="00E043A7" w:rsidRDefault="00732868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32868" w:rsidRPr="00E043A7" w:rsidRDefault="0073286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1150"/>
        </w:trPr>
        <w:tc>
          <w:tcPr>
            <w:tcW w:w="4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6BA8" w:rsidRPr="00083016" w:rsidRDefault="005551AA" w:rsidP="005551AA">
            <w:pPr>
              <w:rPr>
                <w:rFonts w:ascii="Times New Roman" w:hAnsi="Times New Roman" w:cs="Times New Roman"/>
                <w:sz w:val="20"/>
              </w:rPr>
            </w:pPr>
            <w:r w:rsidRPr="0008301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7A6BA8" w:rsidRPr="004D0394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  <w:r w:rsidRPr="00BE561F">
              <w:rPr>
                <w:rFonts w:ascii="Times New Roman" w:hAnsi="Times New Roman" w:cs="Times New Roman"/>
                <w:sz w:val="20"/>
                <w:szCs w:val="20"/>
              </w:rPr>
              <w:t>Гарбуз Григорий Григорье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A6BA8" w:rsidRPr="00083016" w:rsidRDefault="007A6BA8" w:rsidP="00732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6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7A6BA8" w:rsidRPr="00083016" w:rsidRDefault="007A6BA8" w:rsidP="0073286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7A6BA8" w:rsidRPr="00083016" w:rsidRDefault="007A6BA8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7A6BA8" w:rsidRPr="00083016" w:rsidRDefault="007A6BA8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7A6BA8" w:rsidRPr="00083016" w:rsidRDefault="007A6BA8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6BA8" w:rsidRPr="00083016" w:rsidRDefault="007A6BA8" w:rsidP="00EF6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6BA8" w:rsidRPr="00083016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6BA8" w:rsidRPr="00083016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A6BA8" w:rsidRPr="00083016" w:rsidRDefault="007A6BA8" w:rsidP="00582A89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ва шевроле 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A6BA8" w:rsidRPr="00083016" w:rsidRDefault="00083016" w:rsidP="0008301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6">
              <w:rPr>
                <w:rFonts w:ascii="Times New Roman" w:hAnsi="Times New Roman" w:cs="Times New Roman"/>
                <w:sz w:val="20"/>
                <w:szCs w:val="20"/>
              </w:rPr>
              <w:t>546541,01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7A6BA8" w:rsidRPr="00083016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7A6BA8" w:rsidRPr="00083016" w:rsidRDefault="007A6BA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A6BA8" w:rsidRPr="004D0394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A6BA8" w:rsidRPr="00083016" w:rsidRDefault="007A6BA8" w:rsidP="00732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A6BA8" w:rsidRPr="00083016" w:rsidRDefault="007A6BA8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7A6BA8" w:rsidRPr="00083016" w:rsidRDefault="007A6BA8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A6BA8" w:rsidRPr="00083016" w:rsidRDefault="00D04C6D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6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66" w:type="dxa"/>
            <w:shd w:val="clear" w:color="auto" w:fill="auto"/>
          </w:tcPr>
          <w:p w:rsidR="007A6BA8" w:rsidRPr="00083016" w:rsidRDefault="007A6BA8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A6BA8" w:rsidRPr="00E043A7" w:rsidRDefault="007A6BA8" w:rsidP="00EF6F3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A6BA8" w:rsidRPr="00E043A7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A6BA8" w:rsidRPr="00E043A7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A6BA8" w:rsidRPr="00E043A7" w:rsidRDefault="007A6BA8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A6BA8" w:rsidRPr="00E043A7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A6BA8" w:rsidRPr="00E043A7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506"/>
        </w:trPr>
        <w:tc>
          <w:tcPr>
            <w:tcW w:w="427" w:type="dxa"/>
            <w:vMerge/>
            <w:shd w:val="clear" w:color="auto" w:fill="auto"/>
          </w:tcPr>
          <w:p w:rsidR="008D6388" w:rsidRPr="00083016" w:rsidRDefault="008D638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8D6388" w:rsidRPr="004D0394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  <w:r w:rsidRPr="00BE56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8D6388" w:rsidRPr="00083016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8D6388" w:rsidRPr="00083016" w:rsidRDefault="008D638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8D6388" w:rsidRPr="00083016" w:rsidRDefault="008D6388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8D6388" w:rsidRPr="00083016" w:rsidRDefault="008D638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8D6388" w:rsidRPr="00083016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8D6388" w:rsidRPr="00083016" w:rsidRDefault="008D6388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8D6388" w:rsidRPr="00083016" w:rsidRDefault="00D04C6D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6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66" w:type="dxa"/>
            <w:shd w:val="clear" w:color="auto" w:fill="auto"/>
          </w:tcPr>
          <w:p w:rsidR="008D6388" w:rsidRPr="00083016" w:rsidRDefault="008D638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8D6388" w:rsidRPr="00083016" w:rsidRDefault="008D6388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8D6388" w:rsidRPr="00083016" w:rsidRDefault="00D04C6D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6">
              <w:rPr>
                <w:rFonts w:ascii="Times New Roman" w:hAnsi="Times New Roman" w:cs="Times New Roman"/>
                <w:sz w:val="20"/>
                <w:szCs w:val="20"/>
              </w:rPr>
              <w:t>153000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8D6388" w:rsidRPr="00083016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8D6388" w:rsidRPr="00E043A7" w:rsidRDefault="008D6388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D6388" w:rsidRPr="004D0394" w:rsidRDefault="008D638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D6388" w:rsidRPr="00E043A7" w:rsidRDefault="008D638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8D6388" w:rsidRPr="00E043A7" w:rsidRDefault="008D638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8D6388" w:rsidRPr="00E043A7" w:rsidRDefault="008D6388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8D6388" w:rsidRPr="00E043A7" w:rsidRDefault="008D638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6388" w:rsidRPr="00E043A7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8D6388" w:rsidRPr="00083016" w:rsidRDefault="008D6388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9" w:type="dxa"/>
            <w:shd w:val="clear" w:color="auto" w:fill="auto"/>
          </w:tcPr>
          <w:p w:rsidR="008D6388" w:rsidRPr="00083016" w:rsidRDefault="008D638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66" w:type="dxa"/>
            <w:shd w:val="clear" w:color="auto" w:fill="auto"/>
          </w:tcPr>
          <w:p w:rsidR="008D6388" w:rsidRPr="00083016" w:rsidRDefault="008D638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8D6388" w:rsidRPr="00083016" w:rsidRDefault="008D6388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8D6388" w:rsidRPr="00083016" w:rsidRDefault="008D638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6388" w:rsidRPr="00083016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514"/>
        </w:trPr>
        <w:tc>
          <w:tcPr>
            <w:tcW w:w="427" w:type="dxa"/>
            <w:vMerge w:val="restart"/>
            <w:shd w:val="clear" w:color="auto" w:fill="auto"/>
          </w:tcPr>
          <w:p w:rsidR="008D6388" w:rsidRPr="000F7860" w:rsidRDefault="005551AA" w:rsidP="005551AA">
            <w:pPr>
              <w:rPr>
                <w:rFonts w:ascii="Times New Roman" w:hAnsi="Times New Roman" w:cs="Times New Roman"/>
                <w:sz w:val="20"/>
              </w:rPr>
            </w:pPr>
            <w:r w:rsidRPr="000F786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8D6388" w:rsidRPr="007767AC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7AC">
              <w:rPr>
                <w:rFonts w:ascii="Times New Roman" w:hAnsi="Times New Roman" w:cs="Times New Roman"/>
                <w:sz w:val="20"/>
                <w:szCs w:val="20"/>
              </w:rPr>
              <w:t>Кожухарь Владимир Адольф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8D6388" w:rsidRPr="000F7860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8D6388" w:rsidRPr="000F7860" w:rsidRDefault="008D638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6388" w:rsidRPr="000F7860" w:rsidRDefault="00021328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D6388" w:rsidRPr="000F786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57" w:type="dxa"/>
            <w:shd w:val="clear" w:color="auto" w:fill="auto"/>
          </w:tcPr>
          <w:p w:rsidR="008D6388" w:rsidRPr="000F7860" w:rsidRDefault="008D638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="00021328" w:rsidRPr="000F786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8D6388" w:rsidRPr="000F7860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8D6388" w:rsidRPr="00083016" w:rsidRDefault="00E02C91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8D6388" w:rsidRPr="00083016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8D6388" w:rsidRPr="00083016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8D6388" w:rsidRPr="00083016" w:rsidRDefault="00D86FDB" w:rsidP="00FD21F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-2131 </w:t>
            </w:r>
            <w:r w:rsidR="00021328" w:rsidRPr="00083016"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8D6388" w:rsidRPr="00083016" w:rsidRDefault="000F7860" w:rsidP="000F786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6">
              <w:rPr>
                <w:rFonts w:ascii="Times New Roman" w:hAnsi="Times New Roman" w:cs="Times New Roman"/>
                <w:sz w:val="20"/>
                <w:szCs w:val="20"/>
              </w:rPr>
              <w:t>791569,09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8D6388" w:rsidRPr="00083016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452"/>
        </w:trPr>
        <w:tc>
          <w:tcPr>
            <w:tcW w:w="427" w:type="dxa"/>
            <w:vMerge/>
            <w:shd w:val="clear" w:color="auto" w:fill="auto"/>
          </w:tcPr>
          <w:p w:rsidR="008D6388" w:rsidRPr="000F7860" w:rsidRDefault="008D638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D6388" w:rsidRPr="007767AC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D6388" w:rsidRPr="000F7860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6388" w:rsidRPr="000F7860" w:rsidRDefault="008D6388" w:rsidP="00AA3A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8D6388" w:rsidRPr="000F7860" w:rsidRDefault="00021328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0F786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57" w:type="dxa"/>
            <w:shd w:val="clear" w:color="auto" w:fill="auto"/>
          </w:tcPr>
          <w:p w:rsidR="008D6388" w:rsidRPr="000F7860" w:rsidRDefault="008D6388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166" w:type="dxa"/>
            <w:shd w:val="clear" w:color="auto" w:fill="auto"/>
          </w:tcPr>
          <w:p w:rsidR="008D6388" w:rsidRPr="000F7860" w:rsidRDefault="008D6388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6388" w:rsidRPr="00E043A7" w:rsidRDefault="008D6388" w:rsidP="00EF6F3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6388" w:rsidRPr="00E043A7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6388" w:rsidRPr="00E043A7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8D6388" w:rsidRPr="00E043A7" w:rsidRDefault="008D6388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8D6388" w:rsidRPr="00E043A7" w:rsidRDefault="008D6388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6388" w:rsidRPr="00E043A7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30"/>
        </w:trPr>
        <w:tc>
          <w:tcPr>
            <w:tcW w:w="427" w:type="dxa"/>
            <w:vMerge/>
            <w:shd w:val="clear" w:color="auto" w:fill="auto"/>
          </w:tcPr>
          <w:p w:rsidR="008D6388" w:rsidRPr="000F7860" w:rsidRDefault="008D638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D6388" w:rsidRPr="007767AC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D6388" w:rsidRPr="000F7860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6388" w:rsidRPr="000F7860" w:rsidRDefault="008D638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D6388" w:rsidRPr="000F7860" w:rsidRDefault="00021328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D6388" w:rsidRPr="000F786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57" w:type="dxa"/>
            <w:shd w:val="clear" w:color="auto" w:fill="auto"/>
          </w:tcPr>
          <w:p w:rsidR="008D6388" w:rsidRPr="000F7860" w:rsidRDefault="008D638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021328" w:rsidRPr="000F786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8D6388" w:rsidRPr="000F7860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D6388" w:rsidRPr="00E043A7" w:rsidRDefault="008D6388" w:rsidP="00EF6F3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D6388" w:rsidRPr="00E043A7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6388" w:rsidRPr="00E043A7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8D6388" w:rsidRPr="00E043A7" w:rsidRDefault="008D6388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8D6388" w:rsidRPr="00E043A7" w:rsidRDefault="008D6388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6388" w:rsidRPr="00E043A7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8D6388" w:rsidRPr="000F7860" w:rsidRDefault="008D638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8D6388" w:rsidRPr="007767AC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7A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8D6388" w:rsidRPr="000F7860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8D6388" w:rsidRPr="000F7860" w:rsidRDefault="008D638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8D6388" w:rsidRPr="00E043A7" w:rsidRDefault="008D6388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8D6388" w:rsidRPr="00E043A7" w:rsidRDefault="008D638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8D6388" w:rsidRPr="00E043A7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8D6388" w:rsidRPr="000F7860" w:rsidRDefault="008D6388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8D6388" w:rsidRPr="000F7860" w:rsidRDefault="00490F0C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166" w:type="dxa"/>
            <w:shd w:val="clear" w:color="auto" w:fill="auto"/>
          </w:tcPr>
          <w:p w:rsidR="008D6388" w:rsidRPr="000F7860" w:rsidRDefault="008D6388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8D6388" w:rsidRPr="000F7860" w:rsidRDefault="008D6388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8D6388" w:rsidRPr="000F7860" w:rsidRDefault="000F7860" w:rsidP="000F786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102664</w:t>
            </w:r>
            <w:r w:rsidR="00021328" w:rsidRPr="000F78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8D6388" w:rsidRPr="00E043A7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6F8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209"/>
        </w:trPr>
        <w:tc>
          <w:tcPr>
            <w:tcW w:w="427" w:type="dxa"/>
            <w:vMerge/>
            <w:shd w:val="clear" w:color="auto" w:fill="auto"/>
          </w:tcPr>
          <w:p w:rsidR="008D6388" w:rsidRPr="000F7860" w:rsidRDefault="008D638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D6388" w:rsidRPr="004D0394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D6388" w:rsidRPr="000F7860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8D6388" w:rsidRPr="000F7860" w:rsidRDefault="008D638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8D6388" w:rsidRPr="00E043A7" w:rsidRDefault="008D6388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8D6388" w:rsidRPr="00E043A7" w:rsidRDefault="008D638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D6388" w:rsidRPr="00E043A7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8D6388" w:rsidRPr="000F7860" w:rsidRDefault="008D6388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9" w:type="dxa"/>
            <w:shd w:val="clear" w:color="auto" w:fill="auto"/>
          </w:tcPr>
          <w:p w:rsidR="008D6388" w:rsidRPr="000F7860" w:rsidRDefault="00490F0C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="00021328" w:rsidRPr="000F786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8D6388" w:rsidRPr="000F7860" w:rsidRDefault="008D6388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8D6388" w:rsidRPr="000F7860" w:rsidRDefault="008D6388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8D6388" w:rsidRPr="000F7860" w:rsidRDefault="008D638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D6388" w:rsidRPr="00E043A7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24"/>
        </w:trPr>
        <w:tc>
          <w:tcPr>
            <w:tcW w:w="427" w:type="dxa"/>
            <w:vMerge w:val="restart"/>
            <w:shd w:val="clear" w:color="auto" w:fill="auto"/>
          </w:tcPr>
          <w:p w:rsidR="007A6BA8" w:rsidRPr="000F7860" w:rsidRDefault="005551AA" w:rsidP="0080663A">
            <w:pPr>
              <w:rPr>
                <w:rFonts w:ascii="Times New Roman" w:hAnsi="Times New Roman" w:cs="Times New Roman"/>
                <w:sz w:val="20"/>
              </w:rPr>
            </w:pPr>
            <w:r w:rsidRPr="000F7860">
              <w:rPr>
                <w:rFonts w:ascii="Times New Roman" w:hAnsi="Times New Roman" w:cs="Times New Roman"/>
                <w:sz w:val="20"/>
              </w:rPr>
              <w:t>7</w:t>
            </w:r>
          </w:p>
          <w:p w:rsidR="00B65459" w:rsidRPr="000F7860" w:rsidRDefault="00B65459" w:rsidP="0080663A">
            <w:pPr>
              <w:rPr>
                <w:rFonts w:ascii="Times New Roman" w:hAnsi="Times New Roman" w:cs="Times New Roman"/>
                <w:sz w:val="20"/>
              </w:rPr>
            </w:pPr>
          </w:p>
          <w:p w:rsidR="00B65459" w:rsidRPr="000F7860" w:rsidRDefault="00B65459" w:rsidP="0080663A">
            <w:pPr>
              <w:rPr>
                <w:rFonts w:ascii="Times New Roman" w:hAnsi="Times New Roman" w:cs="Times New Roman"/>
                <w:sz w:val="20"/>
              </w:rPr>
            </w:pPr>
          </w:p>
          <w:p w:rsidR="00B65459" w:rsidRPr="000F7860" w:rsidRDefault="00B65459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7A6BA8" w:rsidRPr="00BA15C0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5C0">
              <w:rPr>
                <w:rFonts w:ascii="Times New Roman" w:hAnsi="Times New Roman" w:cs="Times New Roman"/>
                <w:sz w:val="20"/>
                <w:szCs w:val="20"/>
              </w:rPr>
              <w:t>Матчак  Ярослав Андреевич</w:t>
            </w:r>
          </w:p>
          <w:p w:rsidR="00B65459" w:rsidRPr="00BA15C0" w:rsidRDefault="00B65459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459" w:rsidRPr="00BA15C0" w:rsidRDefault="00B65459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B65459" w:rsidRPr="000F7860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</w:t>
            </w:r>
            <w:r w:rsidRPr="000F78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 </w:t>
            </w:r>
          </w:p>
          <w:p w:rsidR="007A6BA8" w:rsidRPr="000F7860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464" w:type="dxa"/>
            <w:shd w:val="clear" w:color="auto" w:fill="auto"/>
          </w:tcPr>
          <w:p w:rsidR="007A6BA8" w:rsidRPr="000F7860" w:rsidRDefault="007A6BA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A6BA8" w:rsidRPr="007F3C65" w:rsidRDefault="00021328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7F3C65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6BA8" w:rsidRPr="007F3C6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7" w:type="dxa"/>
            <w:shd w:val="clear" w:color="auto" w:fill="auto"/>
          </w:tcPr>
          <w:p w:rsidR="007A6BA8" w:rsidRPr="007F3C65" w:rsidRDefault="007A6BA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65459" w:rsidRPr="007F3C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7A6BA8" w:rsidRPr="007F3C6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A6BA8" w:rsidRPr="000F7860" w:rsidRDefault="007A6BA8" w:rsidP="00EB32F4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021328" w:rsidRPr="000F7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879" w:type="dxa"/>
            <w:shd w:val="clear" w:color="auto" w:fill="auto"/>
          </w:tcPr>
          <w:p w:rsidR="007A6BA8" w:rsidRPr="000F7860" w:rsidRDefault="007A6BA8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 w:rsidR="00021328" w:rsidRPr="000F786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7A6BA8" w:rsidRPr="000F7860" w:rsidRDefault="007A6BA8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7A6BA8" w:rsidRPr="000F7860" w:rsidRDefault="007A6BA8" w:rsidP="004258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425842" w:rsidRPr="000F7860">
              <w:rPr>
                <w:rFonts w:ascii="Times New Roman" w:hAnsi="Times New Roman" w:cs="Times New Roman"/>
                <w:sz w:val="20"/>
                <w:szCs w:val="20"/>
              </w:rPr>
              <w:t>Лэнд Ровер Дискавери 4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A6BA8" w:rsidRPr="000F7860" w:rsidRDefault="007F3C65" w:rsidP="007F3C6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4006150</w:t>
            </w:r>
            <w:r w:rsidR="00204D92" w:rsidRPr="000F786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7A6BA8" w:rsidRPr="007F3C6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359"/>
        </w:trPr>
        <w:tc>
          <w:tcPr>
            <w:tcW w:w="427" w:type="dxa"/>
            <w:vMerge/>
            <w:shd w:val="clear" w:color="auto" w:fill="auto"/>
          </w:tcPr>
          <w:p w:rsidR="007A6BA8" w:rsidRPr="000F7860" w:rsidRDefault="007A6BA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A6BA8" w:rsidRPr="00BA15C0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A6BA8" w:rsidRPr="000F7860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A6BA8" w:rsidRPr="000F7860" w:rsidRDefault="00B65459" w:rsidP="00490F0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86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6BA8" w:rsidRPr="000F78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333" w:type="dxa"/>
            <w:shd w:val="clear" w:color="auto" w:fill="auto"/>
          </w:tcPr>
          <w:p w:rsidR="007A6BA8" w:rsidRPr="007F3C65" w:rsidRDefault="0002132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7F3C65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6BA8" w:rsidRPr="007F3C6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7" w:type="dxa"/>
            <w:shd w:val="clear" w:color="auto" w:fill="auto"/>
          </w:tcPr>
          <w:p w:rsidR="007A6BA8" w:rsidRPr="007F3C65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66" w:type="dxa"/>
            <w:shd w:val="clear" w:color="auto" w:fill="auto"/>
          </w:tcPr>
          <w:p w:rsidR="007A6BA8" w:rsidRPr="007F3C65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7A6BA8" w:rsidRPr="007F3C65" w:rsidRDefault="007A6BA8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5459" w:rsidRPr="007F3C65" w:rsidRDefault="00B65459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459" w:rsidRPr="007F3C65" w:rsidRDefault="00B65459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BA8" w:rsidRPr="007F3C65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7A6BA8" w:rsidRPr="007F3C65" w:rsidRDefault="007A6BA8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340,6</w:t>
            </w:r>
          </w:p>
          <w:p w:rsidR="00B65459" w:rsidRPr="007F3C65" w:rsidRDefault="00B65459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459" w:rsidRPr="007F3C65" w:rsidRDefault="00B65459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7A6BA8" w:rsidRPr="007F3C65" w:rsidRDefault="007A6BA8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459" w:rsidRPr="007F3C65" w:rsidRDefault="00B65459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459" w:rsidRPr="007F3C65" w:rsidRDefault="00B65459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A6BA8" w:rsidRPr="00E043A7" w:rsidRDefault="007A6BA8" w:rsidP="006E3A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A6BA8" w:rsidRPr="00E043A7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A6BA8" w:rsidRPr="00E043A7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359"/>
        </w:trPr>
        <w:tc>
          <w:tcPr>
            <w:tcW w:w="427" w:type="dxa"/>
            <w:vMerge/>
            <w:shd w:val="clear" w:color="auto" w:fill="auto"/>
          </w:tcPr>
          <w:p w:rsidR="00B65459" w:rsidRPr="00E043A7" w:rsidRDefault="00B65459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65459" w:rsidRPr="00BA15C0" w:rsidRDefault="00B65459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65459" w:rsidRPr="00E043A7" w:rsidRDefault="00B65459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65459" w:rsidRPr="007F3C65" w:rsidRDefault="00B65459" w:rsidP="00490F0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B65459" w:rsidRPr="007F3C65" w:rsidRDefault="0002132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B65459" w:rsidRPr="007F3C65" w:rsidRDefault="0002132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66" w:type="dxa"/>
            <w:shd w:val="clear" w:color="auto" w:fill="auto"/>
          </w:tcPr>
          <w:p w:rsidR="00B65459" w:rsidRPr="007F3C65" w:rsidRDefault="0002132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65459" w:rsidRPr="00E043A7" w:rsidRDefault="00B65459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65459" w:rsidRPr="00E043A7" w:rsidRDefault="00B65459" w:rsidP="00EB32F4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65459" w:rsidRPr="00E043A7" w:rsidRDefault="00B65459" w:rsidP="00EB32F4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B65459" w:rsidRPr="00E043A7" w:rsidRDefault="00B65459" w:rsidP="006E3A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B65459" w:rsidRPr="00E043A7" w:rsidRDefault="00B65459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B65459" w:rsidRPr="00E043A7" w:rsidRDefault="00B65459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308"/>
        </w:trPr>
        <w:tc>
          <w:tcPr>
            <w:tcW w:w="427" w:type="dxa"/>
            <w:vMerge/>
            <w:shd w:val="clear" w:color="auto" w:fill="auto"/>
          </w:tcPr>
          <w:p w:rsidR="007A6BA8" w:rsidRPr="00E043A7" w:rsidRDefault="007A6BA8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A6BA8" w:rsidRPr="00BA15C0" w:rsidRDefault="007A6BA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A6BA8" w:rsidRPr="00E043A7" w:rsidRDefault="007A6BA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A6BA8" w:rsidRPr="007F3C65" w:rsidRDefault="007A6BA8" w:rsidP="00490F0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3" w:type="dxa"/>
            <w:shd w:val="clear" w:color="auto" w:fill="auto"/>
          </w:tcPr>
          <w:p w:rsidR="007A6BA8" w:rsidRPr="007F3C65" w:rsidRDefault="0002132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7F3C65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6BA8" w:rsidRPr="007F3C6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7" w:type="dxa"/>
            <w:shd w:val="clear" w:color="auto" w:fill="auto"/>
          </w:tcPr>
          <w:p w:rsidR="007A6BA8" w:rsidRPr="007F3C65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166" w:type="dxa"/>
            <w:shd w:val="clear" w:color="auto" w:fill="auto"/>
          </w:tcPr>
          <w:p w:rsidR="007A6BA8" w:rsidRPr="007F3C65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A6BA8" w:rsidRPr="00E043A7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A6BA8" w:rsidRPr="00E043A7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A6BA8" w:rsidRPr="00E043A7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A6BA8" w:rsidRPr="00E043A7" w:rsidRDefault="007A6BA8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425842" w:rsidRPr="007F3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йота Рав 4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A6BA8" w:rsidRPr="00E043A7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7A6BA8" w:rsidRPr="00E043A7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556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E043A7" w:rsidRDefault="007A6BA8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BA15C0" w:rsidRDefault="007A6BA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E043A7" w:rsidRDefault="007A6BA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7A6BA8" w:rsidRPr="007F3C65" w:rsidRDefault="007A6BA8" w:rsidP="00490F0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7A6BA8" w:rsidRPr="007F3C65" w:rsidRDefault="0002132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7F3C65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6BA8" w:rsidRPr="007F3C6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7A6BA8" w:rsidRPr="007F3C65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B65459" w:rsidRPr="007F3C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7A6BA8" w:rsidRPr="007F3C65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E043A7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E043A7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E043A7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E043A7" w:rsidRDefault="007A6BA8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E043A7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E043A7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92"/>
        </w:trPr>
        <w:tc>
          <w:tcPr>
            <w:tcW w:w="427" w:type="dxa"/>
            <w:vMerge/>
            <w:shd w:val="clear" w:color="auto" w:fill="auto"/>
          </w:tcPr>
          <w:p w:rsidR="007A6BA8" w:rsidRPr="007F3C65" w:rsidRDefault="007A6BA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7A6BA8" w:rsidRPr="00BA15C0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5C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A6BA8" w:rsidRPr="00E043A7" w:rsidRDefault="007A6BA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A6BA8" w:rsidRPr="007F3C65" w:rsidRDefault="007A6BA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A6BA8" w:rsidRPr="007F3C65" w:rsidRDefault="00021328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7F3C65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6BA8" w:rsidRPr="007F3C6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7" w:type="dxa"/>
            <w:shd w:val="clear" w:color="auto" w:fill="auto"/>
          </w:tcPr>
          <w:p w:rsidR="007A6BA8" w:rsidRPr="007F3C65" w:rsidRDefault="007A6BA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 w:rsidR="00021328" w:rsidRPr="007F3C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7A6BA8" w:rsidRPr="007F3C6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7A6BA8" w:rsidRPr="007F3C65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7A6BA8" w:rsidRPr="007F3C6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7A6BA8" w:rsidRPr="007F3C6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A6BA8" w:rsidRPr="007F3C65" w:rsidRDefault="007A6BA8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A6BA8" w:rsidRPr="007F3C65" w:rsidRDefault="00021328" w:rsidP="007F3C6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3C65" w:rsidRPr="007F3C65">
              <w:rPr>
                <w:rFonts w:ascii="Times New Roman" w:hAnsi="Times New Roman" w:cs="Times New Roman"/>
                <w:sz w:val="20"/>
                <w:szCs w:val="20"/>
              </w:rPr>
              <w:t>42848</w:t>
            </w: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F3C65" w:rsidRPr="007F3C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7A6BA8" w:rsidRPr="007F3C6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492"/>
        </w:trPr>
        <w:tc>
          <w:tcPr>
            <w:tcW w:w="427" w:type="dxa"/>
            <w:vMerge/>
            <w:shd w:val="clear" w:color="auto" w:fill="auto"/>
          </w:tcPr>
          <w:p w:rsidR="007A6BA8" w:rsidRPr="007F3C65" w:rsidRDefault="007A6BA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A6BA8" w:rsidRPr="004D0394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A6BA8" w:rsidRPr="00E043A7" w:rsidRDefault="007A6BA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A6BA8" w:rsidRPr="007F3C65" w:rsidRDefault="0089166B" w:rsidP="00891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7A6BA8" w:rsidRPr="007F3C6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333" w:type="dxa"/>
            <w:shd w:val="clear" w:color="auto" w:fill="auto"/>
          </w:tcPr>
          <w:p w:rsidR="007A6BA8" w:rsidRPr="007F3C65" w:rsidRDefault="00021328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7F3C65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6BA8" w:rsidRPr="007F3C6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7" w:type="dxa"/>
            <w:shd w:val="clear" w:color="auto" w:fill="auto"/>
          </w:tcPr>
          <w:p w:rsidR="007A6BA8" w:rsidRPr="007F3C65" w:rsidRDefault="007A6BA8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340,6</w:t>
            </w:r>
          </w:p>
        </w:tc>
        <w:tc>
          <w:tcPr>
            <w:tcW w:w="1166" w:type="dxa"/>
            <w:shd w:val="clear" w:color="auto" w:fill="auto"/>
          </w:tcPr>
          <w:p w:rsidR="007A6BA8" w:rsidRPr="007F3C65" w:rsidRDefault="007A6BA8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A6BA8" w:rsidRPr="007F3C65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A6BA8" w:rsidRPr="00E043A7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A6BA8" w:rsidRPr="00E043A7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A6BA8" w:rsidRPr="00E043A7" w:rsidRDefault="007A6BA8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A6BA8" w:rsidRPr="00E043A7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A6BA8" w:rsidRPr="00E043A7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55"/>
        </w:trPr>
        <w:tc>
          <w:tcPr>
            <w:tcW w:w="427" w:type="dxa"/>
            <w:vMerge/>
            <w:shd w:val="clear" w:color="auto" w:fill="auto"/>
          </w:tcPr>
          <w:p w:rsidR="007A6BA8" w:rsidRPr="007F3C65" w:rsidRDefault="007A6BA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A6BA8" w:rsidRPr="004D0394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A6BA8" w:rsidRPr="00E043A7" w:rsidRDefault="007A6BA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A6BA8" w:rsidRPr="007F3C65" w:rsidRDefault="007A6BA8" w:rsidP="00774EE7">
            <w:pPr>
              <w:spacing w:after="0" w:line="240" w:lineRule="auto"/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7A6BA8" w:rsidRPr="007F3C65" w:rsidRDefault="00021328" w:rsidP="00774EE7">
            <w:pPr>
              <w:spacing w:after="0" w:line="240" w:lineRule="auto"/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7F3C65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6BA8" w:rsidRPr="007F3C6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7" w:type="dxa"/>
            <w:shd w:val="clear" w:color="auto" w:fill="auto"/>
          </w:tcPr>
          <w:p w:rsidR="007A6BA8" w:rsidRPr="007F3C65" w:rsidRDefault="007A6BA8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66" w:type="dxa"/>
            <w:shd w:val="clear" w:color="auto" w:fill="auto"/>
          </w:tcPr>
          <w:p w:rsidR="007A6BA8" w:rsidRPr="007F3C65" w:rsidRDefault="007A6BA8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A6BA8" w:rsidRPr="007F3C65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A6BA8" w:rsidRPr="00E043A7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A6BA8" w:rsidRPr="00E043A7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A6BA8" w:rsidRPr="00E043A7" w:rsidRDefault="007A6BA8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A6BA8" w:rsidRPr="00E043A7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A6BA8" w:rsidRPr="00E043A7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191"/>
        </w:trPr>
        <w:tc>
          <w:tcPr>
            <w:tcW w:w="427" w:type="dxa"/>
            <w:vMerge/>
            <w:shd w:val="clear" w:color="auto" w:fill="auto"/>
          </w:tcPr>
          <w:p w:rsidR="007A6BA8" w:rsidRPr="007F3C65" w:rsidRDefault="007A6BA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A6BA8" w:rsidRPr="004D0394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A6BA8" w:rsidRPr="00E043A7" w:rsidRDefault="007A6BA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A6BA8" w:rsidRPr="007F3C65" w:rsidRDefault="007A6BA8" w:rsidP="00774EE7">
            <w:pPr>
              <w:spacing w:after="0" w:line="240" w:lineRule="auto"/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7A6BA8" w:rsidRPr="007F3C65" w:rsidRDefault="00021328" w:rsidP="00774EE7">
            <w:pPr>
              <w:spacing w:after="0" w:line="240" w:lineRule="auto"/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7F3C65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6BA8" w:rsidRPr="007F3C6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7" w:type="dxa"/>
            <w:shd w:val="clear" w:color="auto" w:fill="auto"/>
          </w:tcPr>
          <w:p w:rsidR="007A6BA8" w:rsidRPr="007F3C65" w:rsidRDefault="007A6BA8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66" w:type="dxa"/>
            <w:shd w:val="clear" w:color="auto" w:fill="auto"/>
          </w:tcPr>
          <w:p w:rsidR="007A6BA8" w:rsidRPr="007F3C65" w:rsidRDefault="007A6BA8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A6BA8" w:rsidRPr="007F3C65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A6BA8" w:rsidRPr="00E043A7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A6BA8" w:rsidRPr="00E043A7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A6BA8" w:rsidRPr="00E043A7" w:rsidRDefault="007A6BA8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A6BA8" w:rsidRPr="00E043A7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A6BA8" w:rsidRPr="00E043A7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291D8A" w:rsidTr="00E05F2D">
        <w:trPr>
          <w:trHeight w:val="511"/>
        </w:trPr>
        <w:tc>
          <w:tcPr>
            <w:tcW w:w="427" w:type="dxa"/>
            <w:vMerge w:val="restart"/>
            <w:shd w:val="clear" w:color="auto" w:fill="auto"/>
          </w:tcPr>
          <w:p w:rsidR="00AE4131" w:rsidRPr="007F3C65" w:rsidRDefault="005551AA" w:rsidP="005551A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AE4131" w:rsidRPr="0076244E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44E">
              <w:rPr>
                <w:rFonts w:ascii="Times New Roman" w:hAnsi="Times New Roman" w:cs="Times New Roman"/>
                <w:sz w:val="20"/>
                <w:szCs w:val="20"/>
              </w:rPr>
              <w:t>Бондаренко Александр Яковле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AE4131" w:rsidRPr="00FE5B0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B0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AE4131" w:rsidRPr="00FE5B05" w:rsidRDefault="00AE4131" w:rsidP="00774EE7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B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AE4131" w:rsidRPr="00FE5B05" w:rsidRDefault="00AE4131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B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FE5B0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B05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DF0508" w:rsidRPr="00FE5B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AE4131" w:rsidRPr="00FE5B05" w:rsidRDefault="00AE4131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B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AE4131" w:rsidRPr="00FE5B05" w:rsidRDefault="00FE5B05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B05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79" w:type="dxa"/>
            <w:shd w:val="clear" w:color="auto" w:fill="auto"/>
          </w:tcPr>
          <w:p w:rsidR="00AE4131" w:rsidRPr="00FE5B05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AE4131" w:rsidRPr="00FE5B05" w:rsidRDefault="00AE4131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AE4131" w:rsidRPr="00FE5B05" w:rsidRDefault="00AE4131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B0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AE4131" w:rsidRPr="00FE5B05" w:rsidRDefault="00DF0508" w:rsidP="00291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B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D8A" w:rsidRPr="00FE5B05">
              <w:rPr>
                <w:rFonts w:ascii="Times New Roman" w:hAnsi="Times New Roman" w:cs="Times New Roman"/>
                <w:sz w:val="20"/>
                <w:szCs w:val="20"/>
              </w:rPr>
              <w:t>198940</w:t>
            </w:r>
            <w:r w:rsidRPr="00FE5B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1D8A" w:rsidRPr="00FE5B0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AE4131" w:rsidRPr="00FE5B05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B0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511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FE5B05" w:rsidRDefault="00AE4131" w:rsidP="00774E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B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AE4131" w:rsidRPr="00FE5B05" w:rsidRDefault="00AE4131" w:rsidP="00774EE7">
            <w:pPr>
              <w:spacing w:after="0" w:line="240" w:lineRule="auto"/>
            </w:pPr>
            <w:r w:rsidRPr="00FE5B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FE5B05" w:rsidRDefault="00DF050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B05"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 w:rsidR="00AE4131" w:rsidRPr="00FE5B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6" w:type="dxa"/>
            <w:shd w:val="clear" w:color="auto" w:fill="auto"/>
          </w:tcPr>
          <w:p w:rsidR="00AE4131" w:rsidRPr="00FE5B05" w:rsidRDefault="00AE4131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B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AE4131" w:rsidRPr="00E043A7" w:rsidRDefault="00AE4131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AE4131" w:rsidRPr="00E043A7" w:rsidRDefault="00AE4131" w:rsidP="00C80823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E043A7" w:rsidRDefault="00AE4131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4A10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304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291D8A" w:rsidRDefault="00AE4131" w:rsidP="00774E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D8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AE4131" w:rsidRPr="00291D8A" w:rsidRDefault="00AE4131" w:rsidP="00774EE7">
            <w:pPr>
              <w:spacing w:after="0" w:line="240" w:lineRule="auto"/>
            </w:pPr>
            <w:r w:rsidRPr="00291D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291D8A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8A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66" w:type="dxa"/>
            <w:shd w:val="clear" w:color="auto" w:fill="auto"/>
          </w:tcPr>
          <w:p w:rsidR="00AE4131" w:rsidRPr="00291D8A" w:rsidRDefault="00AE4131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4A10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502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291D8A" w:rsidRDefault="00AE4131" w:rsidP="00774EE7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D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AE4131" w:rsidRPr="00291D8A" w:rsidRDefault="00AE4131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291D8A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8A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  <w:r w:rsidR="00DF0508" w:rsidRPr="00291D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AE4131" w:rsidRPr="00291D8A" w:rsidRDefault="00AE4131" w:rsidP="00774EE7">
            <w:pPr>
              <w:spacing w:after="0" w:line="240" w:lineRule="auto"/>
              <w:jc w:val="center"/>
            </w:pPr>
            <w:r w:rsidRPr="00291D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4A10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1025"/>
        </w:trPr>
        <w:tc>
          <w:tcPr>
            <w:tcW w:w="427" w:type="dxa"/>
            <w:vMerge w:val="restart"/>
            <w:shd w:val="clear" w:color="auto" w:fill="auto"/>
          </w:tcPr>
          <w:p w:rsidR="00AE4131" w:rsidRPr="00C74F9F" w:rsidRDefault="005551AA" w:rsidP="005551A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11" w:type="dxa"/>
            <w:shd w:val="clear" w:color="auto" w:fill="auto"/>
          </w:tcPr>
          <w:p w:rsidR="00AE4131" w:rsidRPr="0002285C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85C">
              <w:rPr>
                <w:rFonts w:ascii="Times New Roman" w:hAnsi="Times New Roman" w:cs="Times New Roman"/>
                <w:sz w:val="20"/>
                <w:szCs w:val="20"/>
              </w:rPr>
              <w:t>Шевченко Сергей Сергеевич</w:t>
            </w:r>
          </w:p>
        </w:tc>
        <w:tc>
          <w:tcPr>
            <w:tcW w:w="1165" w:type="dxa"/>
            <w:shd w:val="clear" w:color="auto" w:fill="auto"/>
          </w:tcPr>
          <w:p w:rsidR="00AE4131" w:rsidRPr="00FA5C1F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AE4131" w:rsidRPr="00FA5C1F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AE4131" w:rsidRPr="00FA5C1F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FA5C1F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66" w:type="dxa"/>
            <w:shd w:val="clear" w:color="auto" w:fill="auto"/>
          </w:tcPr>
          <w:p w:rsidR="00AE4131" w:rsidRPr="00FA5C1F" w:rsidRDefault="00AE4131" w:rsidP="00264FD5">
            <w:pPr>
              <w:spacing w:after="0" w:line="240" w:lineRule="auto"/>
              <w:jc w:val="center"/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AE4131" w:rsidRPr="00FA5C1F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:rsidR="00AE4131" w:rsidRPr="00FA5C1F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AE4131" w:rsidRPr="00FA5C1F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AE4131" w:rsidRPr="00FA5C1F" w:rsidRDefault="00AE4131" w:rsidP="004154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ендай Элантра, </w:t>
            </w:r>
          </w:p>
        </w:tc>
        <w:tc>
          <w:tcPr>
            <w:tcW w:w="1431" w:type="dxa"/>
            <w:shd w:val="clear" w:color="auto" w:fill="auto"/>
          </w:tcPr>
          <w:p w:rsidR="00AE4131" w:rsidRPr="00FA5C1F" w:rsidRDefault="00FA5C1F" w:rsidP="00FA5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646889</w:t>
            </w:r>
            <w:r w:rsidR="00FE1FE6" w:rsidRPr="00FA5C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90" w:type="dxa"/>
            <w:shd w:val="clear" w:color="auto" w:fill="auto"/>
          </w:tcPr>
          <w:p w:rsidR="00AE4131" w:rsidRPr="00FA5C1F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380"/>
        </w:trPr>
        <w:tc>
          <w:tcPr>
            <w:tcW w:w="427" w:type="dxa"/>
            <w:vMerge/>
            <w:shd w:val="clear" w:color="auto" w:fill="auto"/>
          </w:tcPr>
          <w:p w:rsidR="00AE4131" w:rsidRPr="00C74F9F" w:rsidRDefault="00AE4131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AE4131" w:rsidRPr="0002285C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8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shd w:val="clear" w:color="auto" w:fill="auto"/>
          </w:tcPr>
          <w:p w:rsidR="00AE4131" w:rsidRPr="00FA5C1F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FA5C1F" w:rsidRDefault="00AE4131" w:rsidP="00264FD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AE4131" w:rsidRPr="00FA5C1F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AE4131" w:rsidRPr="00FA5C1F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AE4131" w:rsidRPr="00FA5C1F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E4131" w:rsidRPr="00FA5C1F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AE4131" w:rsidRPr="00FA5C1F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66" w:type="dxa"/>
            <w:shd w:val="clear" w:color="auto" w:fill="auto"/>
          </w:tcPr>
          <w:p w:rsidR="00AE4131" w:rsidRPr="00FA5C1F" w:rsidRDefault="00AE4131" w:rsidP="00264FD5">
            <w:pPr>
              <w:spacing w:after="0" w:line="240" w:lineRule="auto"/>
              <w:jc w:val="center"/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AE4131" w:rsidRPr="00FA5C1F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shd w:val="clear" w:color="auto" w:fill="auto"/>
          </w:tcPr>
          <w:p w:rsidR="00AE4131" w:rsidRPr="00FA5C1F" w:rsidRDefault="00E766B9" w:rsidP="00FA5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5C1F" w:rsidRPr="00FA5C1F">
              <w:rPr>
                <w:rFonts w:ascii="Times New Roman" w:hAnsi="Times New Roman" w:cs="Times New Roman"/>
                <w:sz w:val="20"/>
                <w:szCs w:val="20"/>
              </w:rPr>
              <w:t>88335</w:t>
            </w: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A5C1F" w:rsidRPr="00FA5C1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90" w:type="dxa"/>
            <w:shd w:val="clear" w:color="auto" w:fill="auto"/>
          </w:tcPr>
          <w:p w:rsidR="00AE4131" w:rsidRPr="00FA5C1F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613"/>
        </w:trPr>
        <w:tc>
          <w:tcPr>
            <w:tcW w:w="427" w:type="dxa"/>
            <w:vMerge/>
            <w:shd w:val="clear" w:color="auto" w:fill="auto"/>
          </w:tcPr>
          <w:p w:rsidR="00663138" w:rsidRPr="00C74F9F" w:rsidRDefault="0066313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663138" w:rsidRPr="0002285C" w:rsidRDefault="0066313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8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663138" w:rsidRPr="00FA5C1F" w:rsidRDefault="0066313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63138" w:rsidRPr="00FA5C1F" w:rsidRDefault="00663138" w:rsidP="00264FD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663138" w:rsidRPr="00FA5C1F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63138" w:rsidRPr="00FA5C1F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63138" w:rsidRPr="00FA5C1F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663138" w:rsidRPr="00FA5C1F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663138" w:rsidRPr="00FA5C1F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66" w:type="dxa"/>
            <w:shd w:val="clear" w:color="auto" w:fill="auto"/>
          </w:tcPr>
          <w:p w:rsidR="00663138" w:rsidRPr="00FA5C1F" w:rsidRDefault="00663138" w:rsidP="00264FD5">
            <w:pPr>
              <w:spacing w:after="0" w:line="240" w:lineRule="auto"/>
              <w:jc w:val="center"/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663138" w:rsidRPr="00FA5C1F" w:rsidRDefault="0066313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shd w:val="clear" w:color="auto" w:fill="auto"/>
          </w:tcPr>
          <w:p w:rsidR="00663138" w:rsidRPr="00FA5C1F" w:rsidRDefault="00663138"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663138" w:rsidRPr="00FA5C1F" w:rsidRDefault="00663138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737"/>
        </w:trPr>
        <w:tc>
          <w:tcPr>
            <w:tcW w:w="427" w:type="dxa"/>
            <w:vMerge/>
            <w:shd w:val="clear" w:color="auto" w:fill="auto"/>
          </w:tcPr>
          <w:p w:rsidR="00663138" w:rsidRPr="00C74F9F" w:rsidRDefault="0066313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663138" w:rsidRPr="0002285C" w:rsidRDefault="0066313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8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663138" w:rsidRPr="00FA5C1F" w:rsidRDefault="0066313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63138" w:rsidRPr="00FA5C1F" w:rsidRDefault="00663138" w:rsidP="00264FD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663138" w:rsidRPr="00FA5C1F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63138" w:rsidRPr="00FA5C1F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63138" w:rsidRPr="00FA5C1F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663138" w:rsidRPr="00FA5C1F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663138" w:rsidRPr="00FA5C1F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66" w:type="dxa"/>
            <w:shd w:val="clear" w:color="auto" w:fill="auto"/>
          </w:tcPr>
          <w:p w:rsidR="00663138" w:rsidRPr="00FA5C1F" w:rsidRDefault="00663138" w:rsidP="00264FD5">
            <w:pPr>
              <w:spacing w:after="0" w:line="240" w:lineRule="auto"/>
              <w:jc w:val="center"/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663138" w:rsidRPr="00FA5C1F" w:rsidRDefault="0066313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shd w:val="clear" w:color="auto" w:fill="auto"/>
          </w:tcPr>
          <w:p w:rsidR="00663138" w:rsidRPr="00FA5C1F" w:rsidRDefault="00663138"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663138" w:rsidRPr="00FA5C1F" w:rsidRDefault="00663138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692"/>
        </w:trPr>
        <w:tc>
          <w:tcPr>
            <w:tcW w:w="427" w:type="dxa"/>
            <w:vMerge w:val="restart"/>
            <w:shd w:val="clear" w:color="auto" w:fill="auto"/>
          </w:tcPr>
          <w:p w:rsidR="00AE4131" w:rsidRPr="00C74F9F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  <w:r w:rsidRPr="00C74F9F">
              <w:rPr>
                <w:rFonts w:ascii="Times New Roman" w:hAnsi="Times New Roman" w:cs="Times New Roman"/>
                <w:sz w:val="20"/>
              </w:rPr>
              <w:t>1</w:t>
            </w:r>
            <w:r w:rsidR="005551AA">
              <w:rPr>
                <w:rFonts w:ascii="Times New Roman" w:hAnsi="Times New Roman" w:cs="Times New Roman"/>
                <w:sz w:val="20"/>
              </w:rPr>
              <w:t>0</w:t>
            </w:r>
          </w:p>
          <w:p w:rsidR="00673B3C" w:rsidRPr="00C74F9F" w:rsidRDefault="00673B3C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673B3C" w:rsidRPr="00C74F9F" w:rsidRDefault="00673B3C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673B3C" w:rsidRPr="00C74F9F" w:rsidRDefault="00673B3C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673B3C" w:rsidRPr="00C74F9F" w:rsidRDefault="00673B3C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0E23E2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барь Геннадий Витальевич</w:t>
            </w:r>
          </w:p>
          <w:p w:rsidR="00673B3C" w:rsidRPr="000E23E2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0E23E2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0E23E2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0E23E2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0E23E2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BE4FA0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 Совета муниципального образован</w:t>
            </w:r>
            <w:r w:rsidRPr="00BE4F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Кавказский район</w:t>
            </w:r>
          </w:p>
          <w:p w:rsidR="00673B3C" w:rsidRPr="00BE4FA0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E4131" w:rsidRPr="00BE4FA0" w:rsidRDefault="00AE4131" w:rsidP="00264FD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AE4131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4131" w:rsidRPr="00BE4FA0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AE4131" w:rsidRPr="00BE4FA0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  <w:r w:rsidR="00673B3C" w:rsidRPr="00BE4F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AE4131" w:rsidRPr="00BE4FA0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BE4FA0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BE4FA0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BE4FA0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AE4131" w:rsidRPr="00BE4FA0" w:rsidRDefault="00AE4131" w:rsidP="00C80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BE4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E4FA0" w:rsidRPr="00BE4FA0">
              <w:rPr>
                <w:rFonts w:ascii="Times New Roman" w:hAnsi="Times New Roman" w:cs="Times New Roman"/>
                <w:sz w:val="20"/>
                <w:szCs w:val="20"/>
              </w:rPr>
              <w:t>52209</w:t>
            </w: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4FA0" w:rsidRPr="00BE4FA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BE4FA0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673B3C" w:rsidRPr="00BE4FA0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BE4FA0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634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0E23E2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BE4FA0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E4131" w:rsidRPr="00BE4FA0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AE4131" w:rsidRPr="00BE4FA0" w:rsidRDefault="00673B3C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4131" w:rsidRPr="00BE4FA0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AE4131" w:rsidRPr="00BE4FA0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AE4131" w:rsidRPr="00BE4FA0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BE4FA0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BE4FA0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BE4FA0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AE4131" w:rsidRPr="00BE4FA0" w:rsidRDefault="00AE4131" w:rsidP="00673B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673B3C" w:rsidRPr="00BE4FA0">
              <w:rPr>
                <w:rFonts w:ascii="Times New Roman" w:hAnsi="Times New Roman" w:cs="Times New Roman"/>
                <w:sz w:val="20"/>
                <w:szCs w:val="20"/>
              </w:rPr>
              <w:t>Лада 211440</w:t>
            </w:r>
          </w:p>
        </w:tc>
        <w:tc>
          <w:tcPr>
            <w:tcW w:w="1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0E23E2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BE4FA0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AE4131" w:rsidRPr="00BE4FA0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AE4131" w:rsidRPr="00BE4FA0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AE4131" w:rsidRPr="00BE4FA0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BE4FA0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BE4FA0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BE4FA0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BE4FA0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AE4131" w:rsidRPr="00BE4FA0" w:rsidRDefault="00AE4131" w:rsidP="00C80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-469</w:t>
            </w: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14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0E23E2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BE4FA0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BE4FA0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BE4FA0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BE4FA0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BE4FA0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BE4FA0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BE4FA0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BE4FA0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AE4131" w:rsidRPr="00BE4FA0" w:rsidRDefault="00AE4131" w:rsidP="00C80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r w:rsidR="00673B3C" w:rsidRPr="00BE4FA0">
              <w:rPr>
                <w:rFonts w:ascii="Times New Roman" w:hAnsi="Times New Roman" w:cs="Times New Roman"/>
                <w:sz w:val="20"/>
                <w:szCs w:val="20"/>
              </w:rPr>
              <w:t xml:space="preserve"> ИЖ Планета 5</w:t>
            </w: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34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0E23E2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BE4FA0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BE4FA0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BE4FA0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BE4FA0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BE4FA0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BE4FA0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BE4FA0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BE4FA0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AE4131" w:rsidRPr="00BE4FA0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Лодка моторная «</w:t>
            </w:r>
            <w:r w:rsidRPr="00BE4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MARAN</w:t>
            </w: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73B3C" w:rsidRPr="00BE4FA0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E05F2D" w:rsidRPr="000502BB" w:rsidTr="00E05F2D">
        <w:trPr>
          <w:trHeight w:val="458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0E23E2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BE4FA0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BE4FA0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BE4FA0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BE4FA0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BE4FA0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BE4FA0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BE4FA0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BE4FA0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AE4131" w:rsidRPr="00BE4FA0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r w:rsidRPr="00BE4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моторная</w:t>
            </w:r>
            <w:r w:rsidRPr="00BE4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Merkcury Advanture Extra»</w:t>
            </w:r>
            <w:r w:rsidR="00673B3C" w:rsidRPr="00BE4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</w:t>
            </w: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E05F2D" w:rsidRPr="00E043A7" w:rsidTr="00E05F2D">
        <w:trPr>
          <w:trHeight w:val="184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0E23E2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BE4FA0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BE4FA0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BE4FA0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BE4FA0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BE4FA0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BE4FA0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BE4FA0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BE4FA0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shd w:val="clear" w:color="auto" w:fill="auto"/>
          </w:tcPr>
          <w:p w:rsidR="00AE4131" w:rsidRPr="00BE4FA0" w:rsidRDefault="00AE4131" w:rsidP="007104F2">
            <w:pPr>
              <w:tabs>
                <w:tab w:val="right" w:pos="17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Прицеп к л\а</w:t>
            </w:r>
            <w:r w:rsidR="00673B3C" w:rsidRPr="00BE4FA0">
              <w:rPr>
                <w:rFonts w:ascii="Times New Roman" w:hAnsi="Times New Roman" w:cs="Times New Roman"/>
                <w:sz w:val="20"/>
                <w:szCs w:val="20"/>
              </w:rPr>
              <w:t xml:space="preserve"> ССТ 7132-03</w:t>
            </w:r>
            <w:r w:rsidR="007104F2" w:rsidRPr="00BE4F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AE4131" w:rsidRPr="000E23E2" w:rsidRDefault="00673B3C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E4131" w:rsidRPr="000E23E2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AE4131" w:rsidRPr="00BE4FA0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AE4131" w:rsidRPr="00BE4FA0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AE4131" w:rsidRPr="00BE4FA0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AE4131" w:rsidRPr="00BE4FA0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BE4FA0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E4131" w:rsidRPr="00BE4FA0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AE4131" w:rsidRPr="00BE4FA0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1166" w:type="dxa"/>
            <w:shd w:val="clear" w:color="auto" w:fill="auto"/>
          </w:tcPr>
          <w:p w:rsidR="00AE4131" w:rsidRPr="00BE4FA0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AE4131" w:rsidRPr="00BE4FA0" w:rsidRDefault="00AE4131" w:rsidP="006E3A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AE4131" w:rsidRPr="00FA5C1F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 имеет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AE4131" w:rsidRPr="00FA5C1F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 имеет</w:t>
            </w:r>
          </w:p>
        </w:tc>
      </w:tr>
      <w:tr w:rsidR="00E05F2D" w:rsidRPr="00E043A7" w:rsidTr="00E05F2D">
        <w:trPr>
          <w:trHeight w:val="398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BE4FA0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BE4FA0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BE4FA0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BE4FA0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BE4FA0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E4131" w:rsidRPr="00BE4FA0" w:rsidRDefault="00AE4131" w:rsidP="00710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AE4131" w:rsidRPr="00BE4FA0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  <w:r w:rsidR="00673B3C" w:rsidRPr="00BE4F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AE4131" w:rsidRPr="00BE4FA0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F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6E3A2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FA5C1F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FA5C1F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F2D" w:rsidRPr="00E043A7" w:rsidTr="00E05F2D">
        <w:trPr>
          <w:trHeight w:val="684"/>
        </w:trPr>
        <w:tc>
          <w:tcPr>
            <w:tcW w:w="427" w:type="dxa"/>
            <w:vMerge w:val="restart"/>
            <w:shd w:val="clear" w:color="auto" w:fill="auto"/>
          </w:tcPr>
          <w:p w:rsidR="00AE4131" w:rsidRPr="00291D8A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  <w:r w:rsidRPr="00291D8A">
              <w:rPr>
                <w:rFonts w:ascii="Times New Roman" w:hAnsi="Times New Roman" w:cs="Times New Roman"/>
                <w:sz w:val="20"/>
              </w:rPr>
              <w:t>1</w:t>
            </w:r>
            <w:r w:rsidR="005551AA">
              <w:rPr>
                <w:rFonts w:ascii="Times New Roman" w:hAnsi="Times New Roman" w:cs="Times New Roman"/>
                <w:sz w:val="20"/>
              </w:rPr>
              <w:t>1</w:t>
            </w:r>
          </w:p>
          <w:p w:rsidR="005478CA" w:rsidRPr="00291D8A" w:rsidRDefault="005478CA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5478CA" w:rsidRPr="00291D8A" w:rsidRDefault="005478CA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5478CA" w:rsidRPr="00291D8A" w:rsidRDefault="005478CA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5478CA" w:rsidRPr="00291D8A" w:rsidRDefault="005478CA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5478CA" w:rsidRPr="00291D8A" w:rsidRDefault="005478CA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5478CA" w:rsidRPr="00291D8A" w:rsidRDefault="005478CA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5478CA" w:rsidRPr="00291D8A" w:rsidRDefault="005478CA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5478CA" w:rsidRPr="00291D8A" w:rsidRDefault="005478CA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5478CA" w:rsidRPr="00291D8A" w:rsidRDefault="005478CA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5478CA" w:rsidRPr="00291D8A" w:rsidRDefault="005478CA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5478CA" w:rsidRPr="00291D8A" w:rsidRDefault="005478CA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5478CA" w:rsidRPr="00291D8A" w:rsidRDefault="005478CA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AE4131" w:rsidRPr="003229D2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аленко Андрей Викто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AE4131" w:rsidRPr="00291D8A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D8A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AE4131" w:rsidRPr="001771AF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AE4131" w:rsidRPr="001771AF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AE4131" w:rsidRPr="001771AF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1771AF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AE4131" w:rsidRPr="001771AF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AE4131" w:rsidRPr="001771AF" w:rsidRDefault="00AE4131" w:rsidP="00EB32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1771AF" w:rsidRDefault="00AE4131" w:rsidP="00EB32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AE4131" w:rsidRPr="001771AF" w:rsidRDefault="00AE4131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77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1C0C9E" w:rsidRPr="001771AF">
              <w:rPr>
                <w:rFonts w:ascii="Times New Roman" w:hAnsi="Times New Roman" w:cs="Times New Roman"/>
                <w:sz w:val="20"/>
                <w:szCs w:val="20"/>
              </w:rPr>
              <w:t>. 210740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AE4131" w:rsidRPr="001771AF" w:rsidRDefault="00FA5C1F" w:rsidP="00FA5C1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154456</w:t>
            </w:r>
            <w:r w:rsidR="005478CA" w:rsidRPr="001771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AE4131" w:rsidRPr="001771AF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723"/>
        </w:trPr>
        <w:tc>
          <w:tcPr>
            <w:tcW w:w="427" w:type="dxa"/>
            <w:vMerge/>
            <w:shd w:val="clear" w:color="auto" w:fill="auto"/>
          </w:tcPr>
          <w:p w:rsidR="00AE4131" w:rsidRPr="00291D8A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3229D2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291D8A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1771AF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1771AF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1771AF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1771AF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1771AF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1771AF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1771AF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AE4131" w:rsidRPr="001771AF" w:rsidRDefault="00AE4131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LADA. 210</w:t>
            </w:r>
            <w:r w:rsidR="001C0C9E" w:rsidRPr="001771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1431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694"/>
        </w:trPr>
        <w:tc>
          <w:tcPr>
            <w:tcW w:w="427" w:type="dxa"/>
            <w:vMerge/>
            <w:shd w:val="clear" w:color="auto" w:fill="auto"/>
          </w:tcPr>
          <w:p w:rsidR="00AE4131" w:rsidRPr="00291D8A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3229D2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291D8A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1771AF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1771AF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1771AF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1771AF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1771AF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1771AF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1771AF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AE4131" w:rsidRPr="001771AF" w:rsidRDefault="001771AF" w:rsidP="005478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ТОЙОТА  </w:t>
            </w:r>
            <w:r w:rsidRPr="00177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31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03"/>
        </w:trPr>
        <w:tc>
          <w:tcPr>
            <w:tcW w:w="427" w:type="dxa"/>
            <w:vMerge/>
            <w:shd w:val="clear" w:color="auto" w:fill="auto"/>
          </w:tcPr>
          <w:p w:rsidR="00AE4131" w:rsidRPr="00291D8A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3229D2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291D8A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522FFE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522FFE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522FFE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AE4131" w:rsidRPr="001771AF" w:rsidRDefault="001771AF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ный прицеп ТОНАР 8310</w:t>
            </w:r>
          </w:p>
        </w:tc>
        <w:tc>
          <w:tcPr>
            <w:tcW w:w="1431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38"/>
        </w:trPr>
        <w:tc>
          <w:tcPr>
            <w:tcW w:w="427" w:type="dxa"/>
            <w:vMerge/>
            <w:shd w:val="clear" w:color="auto" w:fill="auto"/>
          </w:tcPr>
          <w:p w:rsidR="00AE4131" w:rsidRPr="00291D8A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AE4131" w:rsidRPr="003229D2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9D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478CA" w:rsidRPr="003229D2" w:rsidRDefault="005478CA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3229D2" w:rsidRDefault="005478CA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3229D2" w:rsidRDefault="005478CA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3229D2" w:rsidRDefault="005478CA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3229D2" w:rsidRDefault="005478CA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3229D2" w:rsidRDefault="005478CA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AE4131" w:rsidRPr="00291D8A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291D8A" w:rsidRDefault="005478CA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291D8A" w:rsidRDefault="005478CA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291D8A" w:rsidRDefault="005478CA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291D8A" w:rsidRDefault="005478CA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291D8A" w:rsidRDefault="005478CA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291D8A" w:rsidRDefault="005478CA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1771AF" w:rsidRDefault="00AE4131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AE4131" w:rsidRPr="001771AF" w:rsidRDefault="00AE4131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1771AF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66" w:type="dxa"/>
            <w:shd w:val="clear" w:color="auto" w:fill="auto"/>
          </w:tcPr>
          <w:p w:rsidR="00AE4131" w:rsidRPr="001771AF" w:rsidRDefault="00AE4131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AE4131" w:rsidRPr="001771AF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AE4131" w:rsidRPr="001771AF" w:rsidRDefault="001C0C9E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LADA</w:t>
            </w:r>
            <w:r w:rsidR="007104F2" w:rsidRPr="001771AF">
              <w:t xml:space="preserve"> </w:t>
            </w:r>
            <w:r w:rsidR="007104F2" w:rsidRPr="001771AF">
              <w:rPr>
                <w:rFonts w:ascii="Times New Roman" w:hAnsi="Times New Roman" w:cs="Times New Roman"/>
                <w:sz w:val="20"/>
                <w:szCs w:val="20"/>
              </w:rPr>
              <w:t>LARGUS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AE4131" w:rsidRPr="001771AF" w:rsidRDefault="00CC2B13" w:rsidP="002910A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824,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AE4131" w:rsidRPr="001771AF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78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3229D2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522FFE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1771AF" w:rsidRDefault="00AE4131" w:rsidP="00EB32F4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AE4131" w:rsidRPr="001771AF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1771AF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1C0C9E" w:rsidRPr="001771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AE4131" w:rsidRPr="001771AF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522FFE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1771AF" w:rsidRDefault="00AE4131" w:rsidP="006E3A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550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3229D2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522FFE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AE4131" w:rsidRPr="001771AF" w:rsidRDefault="00AE4131" w:rsidP="007104F2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AE4131" w:rsidRPr="001771AF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Общая долевая 610/1000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AE4131" w:rsidRPr="001771AF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1472</w:t>
            </w:r>
            <w:r w:rsidR="00CC2B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1771AF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522FFE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AE4131" w:rsidRPr="001771AF" w:rsidRDefault="00AE4131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77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77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5478CA" w:rsidRPr="00E043A7" w:rsidRDefault="005478CA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478CA" w:rsidRPr="003229D2" w:rsidRDefault="005478CA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478CA" w:rsidRPr="00522FFE" w:rsidRDefault="005478CA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478CA" w:rsidRPr="00522FFE" w:rsidRDefault="005478CA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478CA" w:rsidRPr="00522FFE" w:rsidRDefault="005478CA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478CA" w:rsidRPr="00522FFE" w:rsidRDefault="005478CA" w:rsidP="00264FD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478CA" w:rsidRPr="00522FFE" w:rsidRDefault="005478CA" w:rsidP="004D233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478CA" w:rsidRPr="00522FFE" w:rsidRDefault="005478CA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478CA" w:rsidRPr="00522FFE" w:rsidRDefault="005478CA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478CA" w:rsidRPr="00522FFE" w:rsidRDefault="005478CA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5478CA" w:rsidRPr="001771AF" w:rsidRDefault="005478CA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77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77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vMerge/>
            <w:shd w:val="clear" w:color="auto" w:fill="auto"/>
          </w:tcPr>
          <w:p w:rsidR="005478CA" w:rsidRPr="00522FFE" w:rsidRDefault="005478CA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478CA" w:rsidRPr="00522FFE" w:rsidRDefault="005478CA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619"/>
        </w:trPr>
        <w:tc>
          <w:tcPr>
            <w:tcW w:w="427" w:type="dxa"/>
            <w:vMerge/>
            <w:shd w:val="clear" w:color="auto" w:fill="auto"/>
          </w:tcPr>
          <w:p w:rsidR="005478CA" w:rsidRPr="00E043A7" w:rsidRDefault="005478CA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478CA" w:rsidRPr="003229D2" w:rsidRDefault="005478CA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478CA" w:rsidRPr="00522FFE" w:rsidRDefault="005478CA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5478CA" w:rsidRPr="001771AF" w:rsidRDefault="005478CA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5478CA" w:rsidRPr="001771AF" w:rsidRDefault="005478CA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5478CA" w:rsidRPr="001771AF" w:rsidRDefault="005478CA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5478CA" w:rsidRPr="00522FFE" w:rsidRDefault="005478CA" w:rsidP="004D233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5478CA" w:rsidRPr="00522FFE" w:rsidRDefault="005478CA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5478CA" w:rsidRPr="00522FFE" w:rsidRDefault="005478CA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5478CA" w:rsidRPr="00522FFE" w:rsidRDefault="005478CA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5478CA" w:rsidRPr="00522FFE" w:rsidRDefault="005478CA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5478CA" w:rsidRPr="00522FFE" w:rsidRDefault="005478CA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478CA" w:rsidRPr="00522FFE" w:rsidRDefault="005478CA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562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3229D2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522FFE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522FFE" w:rsidRDefault="00AE4131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522FFE" w:rsidRDefault="00AE4131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522FFE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522FFE" w:rsidRDefault="00AE4131" w:rsidP="004D233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522FFE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AE4131" w:rsidRPr="001771AF" w:rsidRDefault="001771AF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177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31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572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3229D2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522FFE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522FFE" w:rsidRDefault="00AE4131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522FFE" w:rsidRDefault="00AE4131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522FFE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522FFE" w:rsidRDefault="00AE4131" w:rsidP="004D233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522FFE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AE4131" w:rsidRPr="001771AF" w:rsidRDefault="001771AF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177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31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723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3229D2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522FFE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522FFE" w:rsidRDefault="00AE4131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522FFE" w:rsidRDefault="00AE4131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522FFE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522FFE" w:rsidRDefault="00AE4131" w:rsidP="004D233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522FFE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AE4131" w:rsidRPr="001771AF" w:rsidRDefault="00AE4131" w:rsidP="002C0C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2C0CA1"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="002C0CA1" w:rsidRPr="00177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="002C0CA1"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CA1" w:rsidRPr="00177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31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705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3229D2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522FFE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522FFE" w:rsidRDefault="00AE4131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522FFE" w:rsidRDefault="00AE4131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522FFE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522FFE" w:rsidRDefault="00AE4131" w:rsidP="004D233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522FFE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AE4131" w:rsidRPr="001771AF" w:rsidRDefault="00AE4131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2C0CA1"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177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675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3229D2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522FFE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522FFE" w:rsidRDefault="00AE4131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522FFE" w:rsidRDefault="00AE4131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522FFE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522FFE" w:rsidRDefault="00AE4131" w:rsidP="004D233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522FFE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AE4131" w:rsidRPr="001771AF" w:rsidRDefault="00AE4131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2C0CA1"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 РЕНО </w:t>
            </w:r>
            <w:r w:rsidRPr="00177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522FFE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675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1AF" w:rsidRPr="00E043A7" w:rsidRDefault="001771AF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1771AF" w:rsidRPr="003229D2" w:rsidRDefault="001771AF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264FD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4D233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1771AF" w:rsidRPr="001771AF" w:rsidRDefault="001771AF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177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675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1AF" w:rsidRPr="00E043A7" w:rsidRDefault="001771AF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1771AF" w:rsidRPr="003229D2" w:rsidRDefault="001771AF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264FD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4D233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1771AF" w:rsidRPr="001771AF" w:rsidRDefault="001771AF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177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675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1AF" w:rsidRPr="00E043A7" w:rsidRDefault="001771AF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1771AF" w:rsidRPr="003229D2" w:rsidRDefault="001771AF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264FD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4D233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1771AF" w:rsidRPr="001771AF" w:rsidRDefault="001771AF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177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675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1AF" w:rsidRPr="00E043A7" w:rsidRDefault="001771AF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1771AF" w:rsidRPr="003229D2" w:rsidRDefault="001771AF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264FD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4D233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1771AF" w:rsidRPr="001771AF" w:rsidRDefault="001771AF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177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</w:tcPr>
          <w:p w:rsidR="001771AF" w:rsidRPr="00522FFE" w:rsidRDefault="001771A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692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AE4131" w:rsidRPr="003229D2" w:rsidRDefault="00AE4131" w:rsidP="00A70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9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AE4131" w:rsidRPr="001771AF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1771AF" w:rsidRDefault="00AE4131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AE4131" w:rsidRPr="001771AF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AE4131" w:rsidRPr="001771AF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AE4131" w:rsidRPr="001771AF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E4131" w:rsidRPr="001771AF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AE4131" w:rsidRPr="001771AF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,3</w:t>
            </w:r>
          </w:p>
        </w:tc>
        <w:tc>
          <w:tcPr>
            <w:tcW w:w="1166" w:type="dxa"/>
            <w:shd w:val="clear" w:color="auto" w:fill="auto"/>
          </w:tcPr>
          <w:p w:rsidR="00AE4131" w:rsidRPr="001771AF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AE4131" w:rsidRPr="001771AF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shd w:val="clear" w:color="auto" w:fill="auto"/>
          </w:tcPr>
          <w:p w:rsidR="00AE4131" w:rsidRPr="001771AF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AE4131" w:rsidRPr="001771AF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1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530"/>
        </w:trPr>
        <w:tc>
          <w:tcPr>
            <w:tcW w:w="427" w:type="dxa"/>
            <w:vMerge w:val="restart"/>
            <w:shd w:val="clear" w:color="auto" w:fill="auto"/>
          </w:tcPr>
          <w:p w:rsidR="00AE4131" w:rsidRPr="00A40C78" w:rsidRDefault="005551AA" w:rsidP="00ED779C">
            <w:pPr>
              <w:rPr>
                <w:rFonts w:ascii="Times New Roman" w:hAnsi="Times New Roman" w:cs="Times New Roman"/>
                <w:sz w:val="20"/>
              </w:rPr>
            </w:pPr>
            <w:r w:rsidRPr="00A40C7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AE4131" w:rsidRPr="00A40C7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C78">
              <w:rPr>
                <w:rFonts w:ascii="Times New Roman" w:hAnsi="Times New Roman" w:cs="Times New Roman"/>
                <w:sz w:val="20"/>
                <w:szCs w:val="20"/>
              </w:rPr>
              <w:t>Цорионова Эльбина Сергее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AE4131" w:rsidRPr="00E043A7" w:rsidRDefault="00AE4131" w:rsidP="001F0966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AE4131" w:rsidRPr="00E043A7" w:rsidRDefault="005606B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E043A7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4131" w:rsidRPr="00E043A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E043A7" w:rsidRDefault="00AE4131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1614</w:t>
            </w:r>
            <w:r w:rsidR="005606BC" w:rsidRPr="00E043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AE4131" w:rsidRPr="00E043A7" w:rsidRDefault="00AE4131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5606BC" w:rsidRPr="00E04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7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AE4131" w:rsidRPr="00E043A7" w:rsidRDefault="005606BC" w:rsidP="000B091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B0911" w:rsidRPr="00E043A7">
              <w:rPr>
                <w:rFonts w:ascii="Times New Roman" w:hAnsi="Times New Roman" w:cs="Times New Roman"/>
                <w:sz w:val="20"/>
                <w:szCs w:val="20"/>
              </w:rPr>
              <w:t>95982,79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530"/>
        </w:trPr>
        <w:tc>
          <w:tcPr>
            <w:tcW w:w="427" w:type="dxa"/>
            <w:vMerge/>
            <w:shd w:val="clear" w:color="auto" w:fill="auto"/>
          </w:tcPr>
          <w:p w:rsidR="005606BC" w:rsidRPr="00734B18" w:rsidRDefault="005606BC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606BC" w:rsidRPr="004D0394" w:rsidRDefault="005606BC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606BC" w:rsidRPr="00E043A7" w:rsidRDefault="005606BC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606BC" w:rsidRPr="00E043A7" w:rsidRDefault="005606BC" w:rsidP="00DB221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606BC" w:rsidRPr="00E043A7" w:rsidRDefault="005606BC" w:rsidP="00DB22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5606BC" w:rsidRPr="00E043A7" w:rsidRDefault="005606BC" w:rsidP="00DB2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</w:tc>
        <w:tc>
          <w:tcPr>
            <w:tcW w:w="1166" w:type="dxa"/>
            <w:shd w:val="clear" w:color="auto" w:fill="auto"/>
          </w:tcPr>
          <w:p w:rsidR="005606BC" w:rsidRPr="00E043A7" w:rsidRDefault="005606BC" w:rsidP="00DB22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606BC" w:rsidRPr="00E043A7" w:rsidRDefault="005606BC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606BC" w:rsidRPr="00E043A7" w:rsidRDefault="005606BC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606BC" w:rsidRPr="00E043A7" w:rsidRDefault="005606BC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5606BC" w:rsidRPr="00E043A7" w:rsidRDefault="005606BC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5606BC" w:rsidRPr="00E043A7" w:rsidRDefault="005606BC" w:rsidP="007104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606BC" w:rsidRPr="00E043A7" w:rsidRDefault="005606B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56"/>
        </w:trPr>
        <w:tc>
          <w:tcPr>
            <w:tcW w:w="42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E043A7" w:rsidRDefault="00AE4131" w:rsidP="001F0966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AE4131" w:rsidRPr="00E043A7" w:rsidRDefault="005606B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E043A7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4131" w:rsidRPr="00E043A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E043A7" w:rsidRDefault="00AE4131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0</w:t>
            </w:r>
            <w:r w:rsidR="005606BC" w:rsidRPr="00E043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AE4131" w:rsidRPr="00E043A7" w:rsidRDefault="00AE4131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E043A7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AE4131" w:rsidRPr="00E043A7" w:rsidRDefault="005606B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E043A7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4131" w:rsidRPr="00E043A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E043A7" w:rsidRDefault="005606BC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  <w:tc>
          <w:tcPr>
            <w:tcW w:w="1166" w:type="dxa"/>
            <w:shd w:val="clear" w:color="auto" w:fill="auto"/>
          </w:tcPr>
          <w:p w:rsidR="00AE4131" w:rsidRPr="00E043A7" w:rsidRDefault="00AE4131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5606BC" w:rsidRPr="00734B18" w:rsidRDefault="005606BC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606BC" w:rsidRPr="004D0394" w:rsidRDefault="005606BC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606BC" w:rsidRPr="00E043A7" w:rsidRDefault="005606BC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606BC" w:rsidRPr="00E043A7" w:rsidRDefault="005606BC" w:rsidP="00DB22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5606BC" w:rsidRPr="00E043A7" w:rsidRDefault="005606BC" w:rsidP="00DB22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5606BC" w:rsidRPr="00E043A7" w:rsidRDefault="005606BC" w:rsidP="00DB2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166" w:type="dxa"/>
            <w:shd w:val="clear" w:color="auto" w:fill="auto"/>
          </w:tcPr>
          <w:p w:rsidR="005606BC" w:rsidRPr="00E043A7" w:rsidRDefault="005606BC" w:rsidP="00DB22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606BC" w:rsidRPr="00E043A7" w:rsidRDefault="005606BC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606BC" w:rsidRPr="00E043A7" w:rsidRDefault="005606BC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606BC" w:rsidRPr="00E043A7" w:rsidRDefault="005606BC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5606BC" w:rsidRPr="00E043A7" w:rsidRDefault="005606BC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5606BC" w:rsidRPr="00E043A7" w:rsidRDefault="005606B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606BC" w:rsidRPr="00E043A7" w:rsidRDefault="005606B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5606BC" w:rsidRPr="00734B18" w:rsidRDefault="005606BC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606BC" w:rsidRPr="004D0394" w:rsidRDefault="005606BC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606BC" w:rsidRPr="00E043A7" w:rsidRDefault="005606BC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606BC" w:rsidRPr="00E043A7" w:rsidRDefault="005606BC" w:rsidP="00DB22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5606BC" w:rsidRPr="00E043A7" w:rsidRDefault="005606BC" w:rsidP="00DB22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5606BC" w:rsidRPr="00E043A7" w:rsidRDefault="000B0911" w:rsidP="000B09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5606BC" w:rsidRPr="00E043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:rsidR="005606BC" w:rsidRPr="00E043A7" w:rsidRDefault="005606BC" w:rsidP="00DB22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606BC" w:rsidRPr="00E043A7" w:rsidRDefault="005606BC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606BC" w:rsidRPr="00E043A7" w:rsidRDefault="005606BC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606BC" w:rsidRPr="00E043A7" w:rsidRDefault="005606BC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5606BC" w:rsidRPr="00E043A7" w:rsidRDefault="005606BC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5606BC" w:rsidRPr="00E043A7" w:rsidRDefault="005606B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606BC" w:rsidRPr="00E043A7" w:rsidRDefault="005606B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198"/>
        </w:trPr>
        <w:tc>
          <w:tcPr>
            <w:tcW w:w="42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E043A7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AE4131" w:rsidRPr="00E043A7" w:rsidRDefault="005606B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E043A7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4131" w:rsidRPr="00E043A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E043A7" w:rsidRDefault="005606BC" w:rsidP="000B091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E4131" w:rsidRPr="00E04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:rsidR="00AE4131" w:rsidRPr="00E043A7" w:rsidRDefault="00AE4131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6F0" w:rsidRPr="00B47626" w:rsidTr="00E05F2D">
        <w:trPr>
          <w:trHeight w:val="566"/>
        </w:trPr>
        <w:tc>
          <w:tcPr>
            <w:tcW w:w="427" w:type="dxa"/>
            <w:vMerge w:val="restart"/>
            <w:shd w:val="clear" w:color="auto" w:fill="auto"/>
          </w:tcPr>
          <w:p w:rsidR="003176F0" w:rsidRPr="00B47626" w:rsidRDefault="003176F0" w:rsidP="005551AA">
            <w:pPr>
              <w:rPr>
                <w:rFonts w:ascii="Times New Roman" w:hAnsi="Times New Roman" w:cs="Times New Roman"/>
                <w:sz w:val="20"/>
              </w:rPr>
            </w:pPr>
            <w:r w:rsidRPr="00B4762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3176F0" w:rsidRPr="00B47626" w:rsidRDefault="003176F0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Емиц Ольга Викторо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176F0" w:rsidRPr="00B47626" w:rsidRDefault="003176F0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3176F0" w:rsidRPr="00B47626" w:rsidRDefault="003176F0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3176F0" w:rsidRPr="00B47626" w:rsidRDefault="003176F0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176F0" w:rsidRPr="00B47626" w:rsidRDefault="003176F0" w:rsidP="001F096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67768,00</w:t>
            </w:r>
          </w:p>
        </w:tc>
        <w:tc>
          <w:tcPr>
            <w:tcW w:w="1166" w:type="dxa"/>
            <w:shd w:val="clear" w:color="auto" w:fill="auto"/>
          </w:tcPr>
          <w:p w:rsidR="003176F0" w:rsidRPr="00B47626" w:rsidRDefault="003176F0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3176F0" w:rsidRPr="00B47626" w:rsidRDefault="003176F0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3176F0" w:rsidRPr="00B47626" w:rsidRDefault="003176F0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2500.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176F0" w:rsidRPr="00B47626" w:rsidRDefault="003176F0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3176F0" w:rsidRPr="00B47626" w:rsidRDefault="003176F0" w:rsidP="00EA45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176F0" w:rsidRPr="00B47626" w:rsidRDefault="003176F0" w:rsidP="00EA45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350</w:t>
            </w: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3176F0" w:rsidRPr="00B47626" w:rsidRDefault="003176F0" w:rsidP="00BA015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12043932,71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176F0" w:rsidRPr="00B47626" w:rsidRDefault="003176F0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176F0" w:rsidRPr="00B47626" w:rsidTr="00E05F2D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3176F0" w:rsidRPr="00B47626" w:rsidRDefault="003176F0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176F0" w:rsidRPr="00B47626" w:rsidRDefault="003176F0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176F0" w:rsidRPr="00B47626" w:rsidRDefault="003176F0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176F0" w:rsidRPr="00B47626" w:rsidRDefault="003176F0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3176F0" w:rsidRPr="00B47626" w:rsidRDefault="003176F0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176F0" w:rsidRPr="00B47626" w:rsidRDefault="003176F0" w:rsidP="001F096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41060,00</w:t>
            </w:r>
          </w:p>
        </w:tc>
        <w:tc>
          <w:tcPr>
            <w:tcW w:w="1166" w:type="dxa"/>
            <w:shd w:val="clear" w:color="auto" w:fill="auto"/>
          </w:tcPr>
          <w:p w:rsidR="003176F0" w:rsidRPr="00B47626" w:rsidRDefault="003176F0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176F0" w:rsidRPr="00B47626" w:rsidRDefault="003176F0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176F0" w:rsidRPr="00B47626" w:rsidRDefault="003176F0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176F0" w:rsidRPr="00B47626" w:rsidRDefault="003176F0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3176F0" w:rsidRPr="00B47626" w:rsidRDefault="003176F0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3176F0" w:rsidRPr="00B47626" w:rsidRDefault="003176F0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176F0" w:rsidRPr="00B47626" w:rsidRDefault="003176F0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6F0" w:rsidRPr="00B47626" w:rsidTr="00E05F2D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3176F0" w:rsidRPr="00B47626" w:rsidRDefault="003176F0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176F0" w:rsidRPr="00B47626" w:rsidRDefault="003176F0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176F0" w:rsidRPr="00B47626" w:rsidRDefault="003176F0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176F0" w:rsidRPr="00B47626" w:rsidRDefault="003176F0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3176F0" w:rsidRPr="00B47626" w:rsidRDefault="003176F0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176F0" w:rsidRPr="00B47626" w:rsidRDefault="00B47626" w:rsidP="001F096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158,3</w:t>
            </w:r>
          </w:p>
        </w:tc>
        <w:tc>
          <w:tcPr>
            <w:tcW w:w="1166" w:type="dxa"/>
            <w:shd w:val="clear" w:color="auto" w:fill="auto"/>
          </w:tcPr>
          <w:p w:rsidR="003176F0" w:rsidRPr="00B47626" w:rsidRDefault="003176F0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176F0" w:rsidRPr="00B47626" w:rsidRDefault="003176F0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176F0" w:rsidRPr="00B47626" w:rsidRDefault="003176F0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176F0" w:rsidRPr="00B47626" w:rsidRDefault="003176F0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3176F0" w:rsidRPr="00B47626" w:rsidRDefault="003176F0" w:rsidP="001F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r w:rsidRPr="00B476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76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vMerge/>
            <w:shd w:val="clear" w:color="auto" w:fill="auto"/>
          </w:tcPr>
          <w:p w:rsidR="003176F0" w:rsidRPr="00B47626" w:rsidRDefault="003176F0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176F0" w:rsidRPr="00B47626" w:rsidRDefault="003176F0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6F0" w:rsidRPr="00B47626" w:rsidTr="00E05F2D">
        <w:trPr>
          <w:trHeight w:val="347"/>
        </w:trPr>
        <w:tc>
          <w:tcPr>
            <w:tcW w:w="427" w:type="dxa"/>
            <w:vMerge/>
            <w:shd w:val="clear" w:color="auto" w:fill="auto"/>
          </w:tcPr>
          <w:p w:rsidR="003176F0" w:rsidRPr="00B47626" w:rsidRDefault="003176F0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176F0" w:rsidRPr="00B47626" w:rsidRDefault="003176F0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176F0" w:rsidRPr="00B47626" w:rsidRDefault="003176F0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176F0" w:rsidRPr="00B47626" w:rsidRDefault="003176F0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3176F0" w:rsidRPr="00B47626" w:rsidRDefault="003176F0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176F0" w:rsidRPr="00B47626" w:rsidRDefault="003176F0" w:rsidP="009E1D7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1166" w:type="dxa"/>
            <w:shd w:val="clear" w:color="auto" w:fill="auto"/>
          </w:tcPr>
          <w:p w:rsidR="003176F0" w:rsidRPr="00B47626" w:rsidRDefault="003176F0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176F0" w:rsidRPr="00B47626" w:rsidRDefault="003176F0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176F0" w:rsidRPr="00B47626" w:rsidRDefault="003176F0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176F0" w:rsidRPr="00B47626" w:rsidRDefault="003176F0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3176F0" w:rsidRPr="00B47626" w:rsidRDefault="003176F0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3176F0" w:rsidRPr="00B47626" w:rsidRDefault="003176F0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176F0" w:rsidRPr="00B47626" w:rsidRDefault="003176F0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F2D" w:rsidRPr="00B47626" w:rsidTr="00E05F2D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AE4131" w:rsidRPr="00B47626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B47626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B47626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AE4131" w:rsidRPr="00B47626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AE4131" w:rsidRPr="00B47626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AE4131" w:rsidRPr="00B47626" w:rsidRDefault="00B47626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B47626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AE4131" w:rsidRPr="00B47626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AE4131" w:rsidRPr="00B47626" w:rsidRDefault="00EA4582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560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B47626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04" w:type="dxa"/>
            <w:vMerge/>
            <w:shd w:val="clear" w:color="auto" w:fill="auto"/>
          </w:tcPr>
          <w:p w:rsidR="00AE4131" w:rsidRPr="00B47626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B47626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B47626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F2D" w:rsidRPr="00B47626" w:rsidTr="00E05F2D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AE4131" w:rsidRPr="00B47626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B47626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B47626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B47626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B47626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B47626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B47626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B47626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B47626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B47626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AE4131" w:rsidRPr="00B47626" w:rsidRDefault="00AE4131" w:rsidP="001F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47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ЙОТА </w:t>
            </w:r>
            <w:r w:rsidRPr="00B476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1431" w:type="dxa"/>
            <w:vMerge/>
            <w:shd w:val="clear" w:color="auto" w:fill="auto"/>
          </w:tcPr>
          <w:p w:rsidR="00AE4131" w:rsidRPr="00B47626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B47626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F2D" w:rsidRPr="00B47626" w:rsidTr="00E05F2D">
        <w:trPr>
          <w:trHeight w:val="741"/>
        </w:trPr>
        <w:tc>
          <w:tcPr>
            <w:tcW w:w="427" w:type="dxa"/>
            <w:vMerge/>
            <w:shd w:val="clear" w:color="auto" w:fill="auto"/>
          </w:tcPr>
          <w:p w:rsidR="00AE4131" w:rsidRPr="00B47626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B47626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B47626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B47626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E4131" w:rsidRPr="00B47626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AE4131" w:rsidRPr="00B47626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AE4131" w:rsidRPr="00B47626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E4131" w:rsidRPr="00B47626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AE4131" w:rsidRPr="00B47626" w:rsidRDefault="00EA4582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33000,0</w:t>
            </w:r>
          </w:p>
        </w:tc>
        <w:tc>
          <w:tcPr>
            <w:tcW w:w="1166" w:type="dxa"/>
            <w:shd w:val="clear" w:color="auto" w:fill="auto"/>
          </w:tcPr>
          <w:p w:rsidR="00AE4131" w:rsidRPr="00B47626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AE4131" w:rsidRPr="00B47626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B47626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B47626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F2D" w:rsidRPr="003F213A" w:rsidTr="00E05F2D">
        <w:trPr>
          <w:trHeight w:val="550"/>
        </w:trPr>
        <w:tc>
          <w:tcPr>
            <w:tcW w:w="427" w:type="dxa"/>
            <w:vMerge w:val="restart"/>
            <w:shd w:val="clear" w:color="auto" w:fill="auto"/>
          </w:tcPr>
          <w:p w:rsidR="003F213A" w:rsidRPr="00210EE6" w:rsidRDefault="003F213A" w:rsidP="005551A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10EE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lastRenderedPageBreak/>
              <w:t>1</w:t>
            </w:r>
            <w:r w:rsidR="005551AA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3F213A" w:rsidRPr="005A7652" w:rsidRDefault="003F213A" w:rsidP="00B3190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6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пиков Константин Эдуард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F213A" w:rsidRPr="00210EE6" w:rsidRDefault="003F213A" w:rsidP="00B3190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E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3F213A" w:rsidRPr="00210EE6" w:rsidRDefault="003F213A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E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3F213A" w:rsidRPr="00210EE6" w:rsidRDefault="003F213A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E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F213A" w:rsidRPr="00210EE6" w:rsidRDefault="003F213A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E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</w:t>
            </w:r>
          </w:p>
        </w:tc>
        <w:tc>
          <w:tcPr>
            <w:tcW w:w="1166" w:type="dxa"/>
            <w:shd w:val="clear" w:color="auto" w:fill="auto"/>
          </w:tcPr>
          <w:p w:rsidR="003F213A" w:rsidRPr="00210EE6" w:rsidRDefault="003F213A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E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3F213A" w:rsidRPr="00210EE6" w:rsidRDefault="003F213A" w:rsidP="00B31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E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3F213A" w:rsidRPr="00E043A7" w:rsidRDefault="003F213A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3F213A" w:rsidRPr="00E043A7" w:rsidRDefault="003F213A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3F213A" w:rsidRPr="00E043A7" w:rsidRDefault="003F213A" w:rsidP="00A3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310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3F213A" w:rsidRPr="003F213A" w:rsidRDefault="003F213A" w:rsidP="00B319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2089787,55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F213A" w:rsidRPr="003F213A" w:rsidRDefault="003F213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87"/>
        </w:trPr>
        <w:tc>
          <w:tcPr>
            <w:tcW w:w="427" w:type="dxa"/>
            <w:vMerge/>
            <w:shd w:val="clear" w:color="auto" w:fill="auto"/>
          </w:tcPr>
          <w:p w:rsidR="003F213A" w:rsidRPr="00E043A7" w:rsidRDefault="003F213A" w:rsidP="00ED779C">
            <w:pP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F213A" w:rsidRPr="005A7652" w:rsidRDefault="003F213A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F213A" w:rsidRPr="00E043A7" w:rsidRDefault="003F213A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F213A" w:rsidRPr="003F213A" w:rsidRDefault="003F213A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3F213A" w:rsidRPr="003F213A" w:rsidRDefault="003F213A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F213A" w:rsidRPr="003F213A" w:rsidRDefault="003F213A" w:rsidP="00ED500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66" w:type="dxa"/>
            <w:shd w:val="clear" w:color="auto" w:fill="auto"/>
          </w:tcPr>
          <w:p w:rsidR="003F213A" w:rsidRPr="003F213A" w:rsidRDefault="003F213A" w:rsidP="00ED500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F213A" w:rsidRPr="00E043A7" w:rsidRDefault="003F213A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F213A" w:rsidRPr="00E043A7" w:rsidRDefault="003F213A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213A" w:rsidRPr="00E043A7" w:rsidRDefault="003F213A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3F213A" w:rsidRPr="00E043A7" w:rsidRDefault="003F213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3F213A" w:rsidRPr="00E043A7" w:rsidRDefault="003F213A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213A" w:rsidRPr="00E043A7" w:rsidRDefault="003F213A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617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213A" w:rsidRPr="00E043A7" w:rsidRDefault="003F213A" w:rsidP="00ED779C">
            <w:pP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213A" w:rsidRPr="005A7652" w:rsidRDefault="003F213A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213A" w:rsidRPr="00E043A7" w:rsidRDefault="003F213A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3F213A" w:rsidRPr="003F213A" w:rsidRDefault="003F213A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3F213A" w:rsidRPr="003F213A" w:rsidRDefault="003F213A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3F213A" w:rsidRPr="003F213A" w:rsidRDefault="003F213A" w:rsidP="00ED500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3F213A" w:rsidRPr="003F213A" w:rsidRDefault="003F213A" w:rsidP="00ED500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213A" w:rsidRPr="00E043A7" w:rsidRDefault="003F213A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213A" w:rsidRPr="00E043A7" w:rsidRDefault="003F213A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213A" w:rsidRPr="00E043A7" w:rsidRDefault="003F213A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3F213A" w:rsidRPr="00E043A7" w:rsidRDefault="003F213A" w:rsidP="00A3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осквич М-407</w:t>
            </w:r>
          </w:p>
        </w:tc>
        <w:tc>
          <w:tcPr>
            <w:tcW w:w="1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213A" w:rsidRPr="00E043A7" w:rsidRDefault="003F213A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213A" w:rsidRPr="00E043A7" w:rsidRDefault="003F213A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38"/>
        </w:trPr>
        <w:tc>
          <w:tcPr>
            <w:tcW w:w="427" w:type="dxa"/>
            <w:vMerge/>
            <w:shd w:val="clear" w:color="auto" w:fill="auto"/>
          </w:tcPr>
          <w:p w:rsidR="00BC0D12" w:rsidRPr="00E043A7" w:rsidRDefault="00BC0D12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C0D12" w:rsidRPr="005A7652" w:rsidRDefault="00BC0D12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C0D12" w:rsidRPr="00E043A7" w:rsidRDefault="00BC0D12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C0D12" w:rsidRPr="003F213A" w:rsidRDefault="00BC0D12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C0D12" w:rsidRPr="003F213A" w:rsidRDefault="00BC0D12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C0D12" w:rsidRPr="003F213A" w:rsidRDefault="00BC0D12" w:rsidP="00ED500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66" w:type="dxa"/>
            <w:shd w:val="clear" w:color="auto" w:fill="auto"/>
          </w:tcPr>
          <w:p w:rsidR="00BC0D12" w:rsidRPr="003F213A" w:rsidRDefault="00BC0D12" w:rsidP="00ED500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C0D12" w:rsidRPr="00E043A7" w:rsidRDefault="00BC0D12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C0D12" w:rsidRPr="00E043A7" w:rsidRDefault="00BC0D12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C0D12" w:rsidRPr="00E043A7" w:rsidRDefault="00BC0D12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BC0D12" w:rsidRPr="00E043A7" w:rsidRDefault="00BC0D12" w:rsidP="000C4C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 xml:space="preserve">Снегоболотоход (квадроцикл) </w:t>
            </w:r>
            <w:r w:rsidRPr="003F21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P</w:t>
            </w: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1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1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</w:t>
            </w: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F21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LANDER</w:t>
            </w: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1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1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P</w:t>
            </w: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 xml:space="preserve"> 800</w:t>
            </w:r>
            <w:r w:rsidRPr="003F21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I</w:t>
            </w: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vMerge/>
            <w:shd w:val="clear" w:color="auto" w:fill="auto"/>
          </w:tcPr>
          <w:p w:rsidR="00BC0D12" w:rsidRPr="00E043A7" w:rsidRDefault="00BC0D12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C0D12" w:rsidRPr="00E043A7" w:rsidRDefault="00BC0D12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394"/>
        </w:trPr>
        <w:tc>
          <w:tcPr>
            <w:tcW w:w="427" w:type="dxa"/>
            <w:vMerge/>
            <w:shd w:val="clear" w:color="auto" w:fill="auto"/>
          </w:tcPr>
          <w:p w:rsidR="00BC0D12" w:rsidRPr="00E043A7" w:rsidRDefault="00BC0D12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C0D12" w:rsidRPr="005A7652" w:rsidRDefault="00BC0D12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C0D12" w:rsidRPr="00E043A7" w:rsidRDefault="00BC0D12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C0D12" w:rsidRPr="003F213A" w:rsidRDefault="00BC0D12" w:rsidP="00BC0D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BC0D12" w:rsidRPr="003F213A" w:rsidRDefault="00BC0D12" w:rsidP="00BC0D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  <w:shd w:val="clear" w:color="auto" w:fill="auto"/>
          </w:tcPr>
          <w:p w:rsidR="00BC0D12" w:rsidRPr="003F213A" w:rsidRDefault="00BC0D12" w:rsidP="00ED500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66" w:type="dxa"/>
            <w:shd w:val="clear" w:color="auto" w:fill="auto"/>
          </w:tcPr>
          <w:p w:rsidR="00BC0D12" w:rsidRPr="003F213A" w:rsidRDefault="00BC0D12" w:rsidP="00ED500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C0D12" w:rsidRPr="00E043A7" w:rsidRDefault="00BC0D12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C0D12" w:rsidRPr="00E043A7" w:rsidRDefault="00BC0D12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C0D12" w:rsidRPr="00E043A7" w:rsidRDefault="00BC0D12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C0D12" w:rsidRPr="00E043A7" w:rsidRDefault="00BC0D12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BC0D12" w:rsidRPr="00E043A7" w:rsidRDefault="00BC0D12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C0D12" w:rsidRPr="00E043A7" w:rsidRDefault="00BC0D12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956"/>
        </w:trPr>
        <w:tc>
          <w:tcPr>
            <w:tcW w:w="427" w:type="dxa"/>
            <w:vMerge/>
            <w:shd w:val="clear" w:color="auto" w:fill="auto"/>
          </w:tcPr>
          <w:p w:rsidR="00BC0D12" w:rsidRPr="00E043A7" w:rsidRDefault="00BC0D12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C0D12" w:rsidRPr="005A7652" w:rsidRDefault="00BC0D12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C0D12" w:rsidRPr="00E043A7" w:rsidRDefault="00BC0D12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BC0D12" w:rsidRPr="003F213A" w:rsidRDefault="00BC0D12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BC0D12" w:rsidRPr="003F213A" w:rsidRDefault="00BC0D12" w:rsidP="00BC0D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BC0D12" w:rsidRPr="003F213A" w:rsidRDefault="00BC0D12" w:rsidP="00ED500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BC0D12" w:rsidRPr="003F213A" w:rsidRDefault="00BC0D12" w:rsidP="00ED500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C0D12" w:rsidRPr="00E043A7" w:rsidRDefault="00BC0D12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C0D12" w:rsidRPr="00E043A7" w:rsidRDefault="00BC0D12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C0D12" w:rsidRPr="00E043A7" w:rsidRDefault="00BC0D12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C0D12" w:rsidRPr="00E043A7" w:rsidRDefault="00BC0D12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BC0D12" w:rsidRPr="00E043A7" w:rsidRDefault="00BC0D12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C0D12" w:rsidRPr="00E043A7" w:rsidRDefault="00BC0D12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55"/>
        </w:trPr>
        <w:tc>
          <w:tcPr>
            <w:tcW w:w="427" w:type="dxa"/>
            <w:vMerge/>
            <w:shd w:val="clear" w:color="auto" w:fill="auto"/>
          </w:tcPr>
          <w:p w:rsidR="003F213A" w:rsidRPr="00E043A7" w:rsidRDefault="003F213A" w:rsidP="00ED779C">
            <w:pP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F213A" w:rsidRPr="005A7652" w:rsidRDefault="003F213A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F213A" w:rsidRPr="00E043A7" w:rsidRDefault="003F213A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F213A" w:rsidRPr="00E043A7" w:rsidRDefault="003F213A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F213A" w:rsidRPr="00E043A7" w:rsidRDefault="003F213A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F213A" w:rsidRPr="00E043A7" w:rsidRDefault="003F213A" w:rsidP="00534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213A" w:rsidRPr="00E043A7" w:rsidRDefault="003F213A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F213A" w:rsidRPr="00E043A7" w:rsidRDefault="003F213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F213A" w:rsidRPr="00E043A7" w:rsidRDefault="003F213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213A" w:rsidRPr="00E043A7" w:rsidRDefault="003F213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3F213A" w:rsidRPr="00E043A7" w:rsidRDefault="003F213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Гидроцикл Kawasaki</w:t>
            </w:r>
            <w:r w:rsidRPr="003F2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00</w:t>
            </w:r>
            <w:r w:rsidRPr="003F2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1431" w:type="dxa"/>
            <w:vMerge/>
            <w:shd w:val="clear" w:color="auto" w:fill="auto"/>
          </w:tcPr>
          <w:p w:rsidR="003F213A" w:rsidRPr="00E043A7" w:rsidRDefault="003F213A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213A" w:rsidRPr="00E043A7" w:rsidRDefault="003F213A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0502BB" w:rsidTr="00E05F2D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BC0D12" w:rsidRPr="00E043A7" w:rsidRDefault="00BC0D12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C0D12" w:rsidRPr="005A7652" w:rsidRDefault="00BC0D12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C0D12" w:rsidRPr="00E043A7" w:rsidRDefault="00BC0D12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C0D12" w:rsidRPr="003F213A" w:rsidRDefault="00BC0D12" w:rsidP="00BC0D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3" w:type="dxa"/>
            <w:shd w:val="clear" w:color="auto" w:fill="auto"/>
          </w:tcPr>
          <w:p w:rsidR="00BC0D12" w:rsidRPr="003F213A" w:rsidRDefault="00BC0D12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C0D12" w:rsidRPr="003F213A" w:rsidRDefault="00BC0D12" w:rsidP="00ED500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66" w:type="dxa"/>
            <w:shd w:val="clear" w:color="auto" w:fill="auto"/>
          </w:tcPr>
          <w:p w:rsidR="00BC0D12" w:rsidRPr="003F213A" w:rsidRDefault="00BC0D12" w:rsidP="00ED500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C0D12" w:rsidRPr="00E043A7" w:rsidRDefault="00BC0D12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C0D12" w:rsidRPr="00E043A7" w:rsidRDefault="00BC0D12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C0D12" w:rsidRPr="00E043A7" w:rsidRDefault="00BC0D12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BC0D12" w:rsidRPr="00E043A7" w:rsidRDefault="00BC0D12" w:rsidP="00A3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Гидроцикл</w:t>
            </w:r>
            <w:r w:rsidRPr="003F21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P Sea-Doo GTI 155 LTD</w:t>
            </w:r>
          </w:p>
        </w:tc>
        <w:tc>
          <w:tcPr>
            <w:tcW w:w="1431" w:type="dxa"/>
            <w:vMerge/>
            <w:shd w:val="clear" w:color="auto" w:fill="auto"/>
          </w:tcPr>
          <w:p w:rsidR="00BC0D12" w:rsidRPr="00E043A7" w:rsidRDefault="00BC0D12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C0D12" w:rsidRPr="00E043A7" w:rsidRDefault="00BC0D12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E05F2D" w:rsidRPr="007F3C65" w:rsidTr="00E05F2D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BC0D12" w:rsidRPr="005551AA" w:rsidRDefault="00BC0D12" w:rsidP="00ED779C">
            <w:pP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C0D12" w:rsidRPr="005A7652" w:rsidRDefault="00BC0D12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C0D12" w:rsidRPr="005551AA" w:rsidRDefault="00BC0D12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BC0D12" w:rsidRPr="003F213A" w:rsidRDefault="00BC0D12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BC0D12" w:rsidRPr="003F213A" w:rsidRDefault="00BC0D12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BC0D12" w:rsidRPr="003F213A" w:rsidRDefault="00BC0D12" w:rsidP="00ED500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BC0D12" w:rsidRPr="003F213A" w:rsidRDefault="00BC0D12" w:rsidP="00ED500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C0D12" w:rsidRPr="00E043A7" w:rsidRDefault="00BC0D12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C0D12" w:rsidRPr="00E043A7" w:rsidRDefault="00BC0D12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C0D12" w:rsidRPr="00E043A7" w:rsidRDefault="00BC0D12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C0D12" w:rsidRPr="003F213A" w:rsidRDefault="00BC0D12" w:rsidP="00A3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BC0D12" w:rsidRPr="00E043A7" w:rsidRDefault="00BC0D12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C0D12" w:rsidRPr="00E043A7" w:rsidRDefault="00BC0D12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E05F2D" w:rsidRPr="007F3C65" w:rsidTr="00E05F2D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3F213A" w:rsidRPr="00E043A7" w:rsidRDefault="003F213A" w:rsidP="00ED779C">
            <w:pP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F213A" w:rsidRPr="005A7652" w:rsidRDefault="003F213A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F213A" w:rsidRPr="00E043A7" w:rsidRDefault="003F213A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F213A" w:rsidRPr="00E043A7" w:rsidRDefault="003F213A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F213A" w:rsidRPr="00E043A7" w:rsidRDefault="003F213A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F213A" w:rsidRPr="00E043A7" w:rsidRDefault="003F213A" w:rsidP="00534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213A" w:rsidRPr="00E043A7" w:rsidRDefault="003F213A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F213A" w:rsidRPr="00E043A7" w:rsidRDefault="003F213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F213A" w:rsidRPr="00E043A7" w:rsidRDefault="003F213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213A" w:rsidRPr="00E043A7" w:rsidRDefault="003F213A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shd w:val="clear" w:color="auto" w:fill="auto"/>
          </w:tcPr>
          <w:p w:rsidR="003F213A" w:rsidRPr="00E043A7" w:rsidRDefault="003F213A" w:rsidP="00B31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АУДИ А1</w:t>
            </w:r>
          </w:p>
        </w:tc>
        <w:tc>
          <w:tcPr>
            <w:tcW w:w="1431" w:type="dxa"/>
            <w:vMerge/>
            <w:shd w:val="clear" w:color="auto" w:fill="auto"/>
          </w:tcPr>
          <w:p w:rsidR="003F213A" w:rsidRPr="00E043A7" w:rsidRDefault="003F213A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213A" w:rsidRPr="00E043A7" w:rsidRDefault="003F213A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E1273B" w:rsidRPr="00E043A7" w:rsidTr="00E05F2D">
        <w:trPr>
          <w:trHeight w:val="410"/>
        </w:trPr>
        <w:tc>
          <w:tcPr>
            <w:tcW w:w="427" w:type="dxa"/>
            <w:shd w:val="clear" w:color="auto" w:fill="auto"/>
          </w:tcPr>
          <w:p w:rsidR="00E1273B" w:rsidRPr="00E043A7" w:rsidRDefault="00E1273B" w:rsidP="00ED779C">
            <w:pP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shd w:val="clear" w:color="auto" w:fill="auto"/>
          </w:tcPr>
          <w:p w:rsidR="00E1273B" w:rsidRPr="005A7652" w:rsidRDefault="00E1273B" w:rsidP="00ED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E1273B" w:rsidRPr="00FA5C1F" w:rsidRDefault="00E1273B" w:rsidP="00ED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1273B" w:rsidRPr="00FA5C1F" w:rsidRDefault="00E1273B" w:rsidP="00ED5009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3" w:type="dxa"/>
            <w:shd w:val="clear" w:color="auto" w:fill="auto"/>
          </w:tcPr>
          <w:p w:rsidR="00E1273B" w:rsidRPr="00FA5C1F" w:rsidRDefault="00E1273B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E1273B" w:rsidRPr="00FA5C1F" w:rsidRDefault="00E1273B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13A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66" w:type="dxa"/>
            <w:shd w:val="clear" w:color="auto" w:fill="auto"/>
          </w:tcPr>
          <w:p w:rsidR="00E1273B" w:rsidRPr="00FA5C1F" w:rsidRDefault="00E1273B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E1273B" w:rsidRPr="00FA5C1F" w:rsidRDefault="00E1273B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E1273B" w:rsidRDefault="00E1273B" w:rsidP="006C36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1273B" w:rsidRPr="00FA5C1F" w:rsidRDefault="00E1273B" w:rsidP="00ED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E1273B" w:rsidRPr="00FA5C1F" w:rsidRDefault="00E1273B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E1273B" w:rsidRDefault="00E1273B" w:rsidP="006C36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E1273B" w:rsidRPr="00FA5C1F" w:rsidRDefault="00E1273B" w:rsidP="00ED500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10"/>
        </w:trPr>
        <w:tc>
          <w:tcPr>
            <w:tcW w:w="427" w:type="dxa"/>
            <w:shd w:val="clear" w:color="auto" w:fill="auto"/>
          </w:tcPr>
          <w:p w:rsidR="00210EE6" w:rsidRPr="00E043A7" w:rsidRDefault="00210EE6" w:rsidP="00ED779C">
            <w:pP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shd w:val="clear" w:color="auto" w:fill="auto"/>
          </w:tcPr>
          <w:p w:rsidR="00210EE6" w:rsidRPr="005A7652" w:rsidRDefault="00210EE6" w:rsidP="00ED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5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shd w:val="clear" w:color="auto" w:fill="auto"/>
          </w:tcPr>
          <w:p w:rsidR="00210EE6" w:rsidRPr="00FA5C1F" w:rsidRDefault="00210EE6" w:rsidP="00ED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10EE6" w:rsidRPr="00FA5C1F" w:rsidRDefault="00210EE6" w:rsidP="00ED5009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210EE6" w:rsidRPr="00FA5C1F" w:rsidRDefault="00210EE6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10EE6" w:rsidRPr="00FA5C1F" w:rsidRDefault="00210EE6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10EE6" w:rsidRPr="00FA5C1F" w:rsidRDefault="00210EE6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10EE6" w:rsidRPr="00FA5C1F" w:rsidRDefault="00210EE6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210EE6" w:rsidRPr="00FA5C1F" w:rsidRDefault="006C36DE" w:rsidP="006C36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210EE6" w:rsidRPr="00FA5C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  <w:shd w:val="clear" w:color="auto" w:fill="auto"/>
          </w:tcPr>
          <w:p w:rsidR="00210EE6" w:rsidRPr="00FA5C1F" w:rsidRDefault="00210EE6" w:rsidP="00ED5009">
            <w:pPr>
              <w:spacing w:after="0" w:line="240" w:lineRule="auto"/>
              <w:jc w:val="center"/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210EE6" w:rsidRPr="00FA5C1F" w:rsidRDefault="00210EE6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shd w:val="clear" w:color="auto" w:fill="auto"/>
          </w:tcPr>
          <w:p w:rsidR="00210EE6" w:rsidRPr="00FA5C1F" w:rsidRDefault="00210EE6" w:rsidP="006C36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603</w:t>
            </w: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C36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0" w:type="dxa"/>
            <w:shd w:val="clear" w:color="auto" w:fill="auto"/>
          </w:tcPr>
          <w:p w:rsidR="00210EE6" w:rsidRPr="00FA5C1F" w:rsidRDefault="00210EE6" w:rsidP="00ED500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C1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255"/>
        </w:trPr>
        <w:tc>
          <w:tcPr>
            <w:tcW w:w="427" w:type="dxa"/>
            <w:vMerge w:val="restart"/>
            <w:shd w:val="clear" w:color="auto" w:fill="auto"/>
          </w:tcPr>
          <w:p w:rsidR="00AE4131" w:rsidRPr="00E61934" w:rsidRDefault="00AE4131" w:rsidP="005551AA">
            <w:pPr>
              <w:rPr>
                <w:rFonts w:ascii="Times New Roman" w:hAnsi="Times New Roman" w:cs="Times New Roman"/>
                <w:sz w:val="20"/>
              </w:rPr>
            </w:pPr>
            <w:r w:rsidRPr="00E61934">
              <w:rPr>
                <w:rFonts w:ascii="Times New Roman" w:hAnsi="Times New Roman" w:cs="Times New Roman"/>
                <w:sz w:val="20"/>
              </w:rPr>
              <w:t>1</w:t>
            </w:r>
            <w:r w:rsidR="005551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  <w:r w:rsidRPr="00CD099C">
              <w:rPr>
                <w:rFonts w:ascii="Times New Roman" w:hAnsi="Times New Roman" w:cs="Times New Roman"/>
                <w:sz w:val="20"/>
                <w:szCs w:val="20"/>
              </w:rPr>
              <w:t>Коломейцев Виктор Леонид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AE4131" w:rsidRPr="00E61934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934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</w:t>
            </w:r>
            <w:r w:rsidRPr="00E61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район</w:t>
            </w:r>
          </w:p>
        </w:tc>
        <w:tc>
          <w:tcPr>
            <w:tcW w:w="1464" w:type="dxa"/>
            <w:shd w:val="clear" w:color="auto" w:fill="auto"/>
          </w:tcPr>
          <w:p w:rsidR="00AE4131" w:rsidRPr="00BC758E" w:rsidRDefault="00AE4131" w:rsidP="00D167E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5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764CC2" w:rsidRDefault="008E59D7" w:rsidP="00D167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CC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AE4131" w:rsidRPr="00764CC2">
              <w:rPr>
                <w:rFonts w:ascii="Times New Roman" w:hAnsi="Times New Roman" w:cs="Times New Roman"/>
                <w:sz w:val="20"/>
                <w:szCs w:val="20"/>
              </w:rPr>
              <w:t>5/158</w:t>
            </w:r>
          </w:p>
        </w:tc>
        <w:tc>
          <w:tcPr>
            <w:tcW w:w="957" w:type="dxa"/>
            <w:shd w:val="clear" w:color="auto" w:fill="auto"/>
          </w:tcPr>
          <w:p w:rsidR="00AE4131" w:rsidRPr="00764CC2" w:rsidRDefault="00AE4131" w:rsidP="00D20C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CC2">
              <w:rPr>
                <w:rFonts w:ascii="Times New Roman" w:hAnsi="Times New Roman" w:cs="Times New Roman"/>
                <w:sz w:val="20"/>
                <w:szCs w:val="20"/>
              </w:rPr>
              <w:t>1450833,</w:t>
            </w:r>
            <w:r w:rsidR="00D20C93" w:rsidRPr="00764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:rsidR="00AE4131" w:rsidRPr="008074B7" w:rsidRDefault="00AE4131" w:rsidP="00D167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AE4131" w:rsidRPr="00682A3F" w:rsidRDefault="00AE4131" w:rsidP="00891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A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AE4131" w:rsidRPr="00682A3F" w:rsidRDefault="00AE4131" w:rsidP="00FB447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A3F">
              <w:rPr>
                <w:rFonts w:ascii="Times New Roman" w:hAnsi="Times New Roman" w:cs="Times New Roman"/>
                <w:sz w:val="20"/>
                <w:szCs w:val="20"/>
              </w:rPr>
              <w:t xml:space="preserve">82,9 </w:t>
            </w:r>
          </w:p>
        </w:tc>
        <w:tc>
          <w:tcPr>
            <w:tcW w:w="1166" w:type="dxa"/>
            <w:shd w:val="clear" w:color="auto" w:fill="auto"/>
          </w:tcPr>
          <w:p w:rsidR="00AE4131" w:rsidRPr="00682A3F" w:rsidRDefault="00AE4131" w:rsidP="000E27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AE4131" w:rsidRPr="00682A3F" w:rsidRDefault="00AE4131" w:rsidP="000E270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A3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AE4131" w:rsidRPr="00682A3F" w:rsidRDefault="006F3F98" w:rsidP="006F3F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A3F">
              <w:rPr>
                <w:rFonts w:ascii="Times New Roman" w:hAnsi="Times New Roman" w:cs="Times New Roman"/>
                <w:sz w:val="20"/>
                <w:szCs w:val="20"/>
              </w:rPr>
              <w:t>2920100</w:t>
            </w:r>
            <w:r w:rsidR="002C0CA1" w:rsidRPr="00682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2A3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AE4131" w:rsidRPr="00682A3F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A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690"/>
        </w:trPr>
        <w:tc>
          <w:tcPr>
            <w:tcW w:w="427" w:type="dxa"/>
            <w:vMerge/>
            <w:shd w:val="clear" w:color="auto" w:fill="auto"/>
          </w:tcPr>
          <w:p w:rsidR="00686EEB" w:rsidRPr="00E043A7" w:rsidRDefault="00686EEB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686EEB" w:rsidRPr="004D0394" w:rsidRDefault="00686EEB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86EEB" w:rsidRPr="00E043A7" w:rsidRDefault="00686EEB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86EEB" w:rsidRPr="00B94557" w:rsidRDefault="00686EEB" w:rsidP="0005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686EEB" w:rsidRPr="00B94557" w:rsidRDefault="00686EEB" w:rsidP="0005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7">
              <w:rPr>
                <w:rFonts w:ascii="Times New Roman" w:hAnsi="Times New Roman" w:cs="Times New Roman"/>
                <w:sz w:val="20"/>
                <w:szCs w:val="20"/>
              </w:rPr>
              <w:t>Общая долевая 22/73</w:t>
            </w:r>
          </w:p>
        </w:tc>
        <w:tc>
          <w:tcPr>
            <w:tcW w:w="957" w:type="dxa"/>
            <w:shd w:val="clear" w:color="auto" w:fill="auto"/>
          </w:tcPr>
          <w:p w:rsidR="00686EEB" w:rsidRPr="00B94557" w:rsidRDefault="00D20C93" w:rsidP="00FB44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7">
              <w:rPr>
                <w:rFonts w:ascii="Times New Roman" w:hAnsi="Times New Roman" w:cs="Times New Roman"/>
                <w:sz w:val="20"/>
                <w:szCs w:val="20"/>
              </w:rPr>
              <w:t>2227408,8</w:t>
            </w:r>
          </w:p>
        </w:tc>
        <w:tc>
          <w:tcPr>
            <w:tcW w:w="1166" w:type="dxa"/>
            <w:shd w:val="clear" w:color="auto" w:fill="auto"/>
          </w:tcPr>
          <w:p w:rsidR="00686EEB" w:rsidRPr="001E677D" w:rsidRDefault="00686EEB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686EEB" w:rsidRPr="00682A3F" w:rsidRDefault="00686EEB" w:rsidP="000E27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A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686EEB" w:rsidRPr="00682A3F" w:rsidRDefault="00686EEB" w:rsidP="00FB44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A3F"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  <w:r w:rsidR="00B97BF2" w:rsidRPr="00682A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682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686EEB" w:rsidRPr="00682A3F" w:rsidRDefault="00686EEB" w:rsidP="000E27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686EEB" w:rsidRPr="00E043A7" w:rsidRDefault="00686EEB" w:rsidP="000E270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686EEB" w:rsidRPr="00E043A7" w:rsidRDefault="00686EEB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686EEB" w:rsidRPr="00E043A7" w:rsidRDefault="00686EEB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511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B94557" w:rsidRDefault="00AE4131" w:rsidP="0028339A">
            <w:pPr>
              <w:spacing w:after="0" w:line="240" w:lineRule="auto"/>
            </w:pPr>
            <w:r w:rsidRPr="00B945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B94557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7">
              <w:rPr>
                <w:rFonts w:ascii="Times New Roman" w:hAnsi="Times New Roman" w:cs="Times New Roman"/>
                <w:sz w:val="20"/>
                <w:szCs w:val="20"/>
              </w:rPr>
              <w:t>Общая долевая 9/34</w:t>
            </w:r>
          </w:p>
        </w:tc>
        <w:tc>
          <w:tcPr>
            <w:tcW w:w="957" w:type="dxa"/>
            <w:shd w:val="clear" w:color="auto" w:fill="auto"/>
          </w:tcPr>
          <w:p w:rsidR="00AE4131" w:rsidRPr="00B94557" w:rsidRDefault="00D20C93" w:rsidP="00FB44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7">
              <w:rPr>
                <w:rFonts w:ascii="Times New Roman" w:hAnsi="Times New Roman" w:cs="Times New Roman"/>
                <w:sz w:val="20"/>
                <w:szCs w:val="20"/>
              </w:rPr>
              <w:t>1562544,0</w:t>
            </w:r>
            <w:r w:rsidR="00AE4131" w:rsidRPr="00B94557"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AE4131" w:rsidRPr="001E677D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0E27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0E27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0E270B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7F1F9A" w:rsidRDefault="00AE4131" w:rsidP="0028339A">
            <w:pPr>
              <w:spacing w:after="0" w:line="240" w:lineRule="auto"/>
            </w:pPr>
            <w:r w:rsidRPr="007F1F9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7F1F9A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F9A">
              <w:rPr>
                <w:rFonts w:ascii="Times New Roman" w:hAnsi="Times New Roman" w:cs="Times New Roman"/>
                <w:sz w:val="20"/>
                <w:szCs w:val="20"/>
              </w:rPr>
              <w:t>Общая долевая 3/146</w:t>
            </w:r>
          </w:p>
        </w:tc>
        <w:tc>
          <w:tcPr>
            <w:tcW w:w="957" w:type="dxa"/>
            <w:shd w:val="clear" w:color="auto" w:fill="auto"/>
          </w:tcPr>
          <w:p w:rsidR="00AE4131" w:rsidRPr="007F1F9A" w:rsidRDefault="00AE4131" w:rsidP="00FB44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F9A">
              <w:rPr>
                <w:rFonts w:ascii="Times New Roman" w:hAnsi="Times New Roman" w:cs="Times New Roman"/>
                <w:sz w:val="20"/>
                <w:szCs w:val="20"/>
              </w:rPr>
              <w:t>2227408,</w:t>
            </w:r>
            <w:r w:rsidRPr="007F1F9A">
              <w:t xml:space="preserve"> </w:t>
            </w:r>
            <w:r w:rsidR="00FE1FE6" w:rsidRPr="007F1F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6" w:type="dxa"/>
            <w:shd w:val="clear" w:color="auto" w:fill="auto"/>
          </w:tcPr>
          <w:p w:rsidR="00AE4131" w:rsidRPr="008074B7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565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7E6B91" w:rsidRDefault="00AE4131" w:rsidP="0028339A">
            <w:pPr>
              <w:spacing w:after="0" w:line="240" w:lineRule="auto"/>
            </w:pPr>
            <w:r w:rsidRPr="007E6B9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7E6B91" w:rsidRDefault="00686EEB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B91">
              <w:rPr>
                <w:rFonts w:ascii="Times New Roman" w:hAnsi="Times New Roman" w:cs="Times New Roman"/>
                <w:sz w:val="20"/>
                <w:szCs w:val="20"/>
              </w:rPr>
              <w:t>Общая долевая 38</w:t>
            </w:r>
            <w:r w:rsidR="00AE4131" w:rsidRPr="007E6B91">
              <w:rPr>
                <w:rFonts w:ascii="Times New Roman" w:hAnsi="Times New Roman" w:cs="Times New Roman"/>
                <w:sz w:val="20"/>
                <w:szCs w:val="20"/>
              </w:rPr>
              <w:t>/146</w:t>
            </w:r>
          </w:p>
        </w:tc>
        <w:tc>
          <w:tcPr>
            <w:tcW w:w="957" w:type="dxa"/>
            <w:shd w:val="clear" w:color="auto" w:fill="auto"/>
          </w:tcPr>
          <w:p w:rsidR="00AE4131" w:rsidRPr="007E6B91" w:rsidRDefault="00AE4131" w:rsidP="00D20C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B91">
              <w:rPr>
                <w:rFonts w:ascii="Times New Roman" w:hAnsi="Times New Roman" w:cs="Times New Roman"/>
                <w:sz w:val="20"/>
                <w:szCs w:val="20"/>
              </w:rPr>
              <w:t>2227408,</w:t>
            </w:r>
            <w:r w:rsidR="00D20C93" w:rsidRPr="007E6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6" w:type="dxa"/>
            <w:shd w:val="clear" w:color="auto" w:fill="auto"/>
          </w:tcPr>
          <w:p w:rsidR="00AE4131" w:rsidRPr="001E677D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620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7E6B91" w:rsidRDefault="00AE4131" w:rsidP="0028339A">
            <w:pPr>
              <w:spacing w:after="0" w:line="240" w:lineRule="auto"/>
            </w:pPr>
            <w:r w:rsidRPr="007E6B9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7E6B91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B91">
              <w:rPr>
                <w:rFonts w:ascii="Times New Roman" w:hAnsi="Times New Roman" w:cs="Times New Roman"/>
                <w:sz w:val="20"/>
                <w:szCs w:val="20"/>
              </w:rPr>
              <w:t>Общая долевая 25/79</w:t>
            </w:r>
          </w:p>
        </w:tc>
        <w:tc>
          <w:tcPr>
            <w:tcW w:w="957" w:type="dxa"/>
            <w:shd w:val="clear" w:color="auto" w:fill="auto"/>
          </w:tcPr>
          <w:p w:rsidR="00AE4131" w:rsidRPr="007E6B91" w:rsidRDefault="00AE4131" w:rsidP="00FB44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B91">
              <w:rPr>
                <w:rFonts w:ascii="Times New Roman" w:hAnsi="Times New Roman" w:cs="Times New Roman"/>
                <w:sz w:val="20"/>
                <w:szCs w:val="20"/>
              </w:rPr>
              <w:t>202402,3</w:t>
            </w:r>
            <w:r w:rsidRPr="007E6B91"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AE4131" w:rsidRPr="001E677D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19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CD56E8" w:rsidRDefault="00AE4131" w:rsidP="0028339A">
            <w:pPr>
              <w:spacing w:after="0" w:line="240" w:lineRule="auto"/>
            </w:pPr>
            <w:r w:rsidRPr="00CD56E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CD56E8" w:rsidRDefault="00AE4131" w:rsidP="00734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6E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734B18" w:rsidRPr="00CD56E8">
              <w:rPr>
                <w:rFonts w:ascii="Times New Roman" w:hAnsi="Times New Roman" w:cs="Times New Roman"/>
                <w:sz w:val="20"/>
                <w:szCs w:val="20"/>
              </w:rPr>
              <w:t>6/283</w:t>
            </w:r>
          </w:p>
        </w:tc>
        <w:tc>
          <w:tcPr>
            <w:tcW w:w="957" w:type="dxa"/>
            <w:shd w:val="clear" w:color="auto" w:fill="auto"/>
          </w:tcPr>
          <w:p w:rsidR="00AE4131" w:rsidRPr="00CD56E8" w:rsidRDefault="00AE4131" w:rsidP="00D20C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6E8">
              <w:rPr>
                <w:rFonts w:ascii="Times New Roman" w:hAnsi="Times New Roman" w:cs="Times New Roman"/>
                <w:sz w:val="20"/>
                <w:szCs w:val="20"/>
              </w:rPr>
              <w:t>2155034,</w:t>
            </w:r>
            <w:r w:rsidR="00D20C93" w:rsidRPr="00CD56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  <w:shd w:val="clear" w:color="auto" w:fill="auto"/>
          </w:tcPr>
          <w:p w:rsidR="00AE4131" w:rsidRPr="008074B7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460F68" w:rsidRDefault="00AE4131" w:rsidP="0028339A">
            <w:pPr>
              <w:spacing w:after="0" w:line="240" w:lineRule="auto"/>
            </w:pPr>
            <w:r w:rsidRPr="00460F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460F68" w:rsidRDefault="00AE4131" w:rsidP="00E1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F68">
              <w:rPr>
                <w:rFonts w:ascii="Times New Roman" w:hAnsi="Times New Roman" w:cs="Times New Roman"/>
                <w:sz w:val="20"/>
                <w:szCs w:val="20"/>
              </w:rPr>
              <w:t>Общая долевая 1/34</w:t>
            </w:r>
          </w:p>
        </w:tc>
        <w:tc>
          <w:tcPr>
            <w:tcW w:w="957" w:type="dxa"/>
            <w:shd w:val="clear" w:color="auto" w:fill="auto"/>
          </w:tcPr>
          <w:p w:rsidR="00AE4131" w:rsidRPr="00460F68" w:rsidRDefault="00AE4131" w:rsidP="00D20C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F68">
              <w:rPr>
                <w:rFonts w:ascii="Times New Roman" w:hAnsi="Times New Roman" w:cs="Times New Roman"/>
                <w:sz w:val="20"/>
                <w:szCs w:val="20"/>
              </w:rPr>
              <w:t>1562544,</w:t>
            </w:r>
            <w:r w:rsidR="00D20C93" w:rsidRPr="00460F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AE4131" w:rsidRPr="001E677D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55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A83F7D" w:rsidRDefault="00AE4131" w:rsidP="0028339A">
            <w:pPr>
              <w:spacing w:after="0" w:line="240" w:lineRule="auto"/>
            </w:pPr>
            <w:r w:rsidRPr="00A83F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A83F7D" w:rsidRDefault="00AE4131" w:rsidP="0028339A">
            <w:pPr>
              <w:spacing w:after="0" w:line="240" w:lineRule="auto"/>
            </w:pPr>
            <w:r w:rsidRPr="00A83F7D">
              <w:rPr>
                <w:rFonts w:ascii="Times New Roman" w:hAnsi="Times New Roman" w:cs="Times New Roman"/>
                <w:sz w:val="20"/>
                <w:szCs w:val="20"/>
              </w:rPr>
              <w:t>Общая долевая 9/52</w:t>
            </w:r>
          </w:p>
        </w:tc>
        <w:tc>
          <w:tcPr>
            <w:tcW w:w="957" w:type="dxa"/>
            <w:shd w:val="clear" w:color="auto" w:fill="auto"/>
          </w:tcPr>
          <w:p w:rsidR="00AE4131" w:rsidRPr="00A83F7D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83F7D">
              <w:rPr>
                <w:rFonts w:ascii="Times New Roman" w:hAnsi="Times New Roman" w:cs="Times New Roman"/>
                <w:sz w:val="20"/>
                <w:szCs w:val="20"/>
              </w:rPr>
              <w:t>1589963</w:t>
            </w:r>
            <w:r w:rsidR="00E65021" w:rsidRPr="00A83F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83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AE4131" w:rsidRPr="001E677D" w:rsidRDefault="00AE4131" w:rsidP="0028339A">
            <w:pPr>
              <w:spacing w:after="0" w:line="240" w:lineRule="auto"/>
            </w:pPr>
            <w:r w:rsidRPr="001E6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09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A83F7D" w:rsidRDefault="00AE4131" w:rsidP="0028339A">
            <w:pPr>
              <w:spacing w:after="0" w:line="240" w:lineRule="auto"/>
            </w:pPr>
            <w:r w:rsidRPr="00A83F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A83F7D" w:rsidRDefault="00AE4131" w:rsidP="0028339A">
            <w:pPr>
              <w:spacing w:after="0" w:line="240" w:lineRule="auto"/>
            </w:pPr>
            <w:r w:rsidRPr="00A83F7D">
              <w:rPr>
                <w:rFonts w:ascii="Times New Roman" w:hAnsi="Times New Roman" w:cs="Times New Roman"/>
                <w:sz w:val="20"/>
                <w:szCs w:val="20"/>
              </w:rPr>
              <w:t>Общая долевая 35/146</w:t>
            </w:r>
          </w:p>
        </w:tc>
        <w:tc>
          <w:tcPr>
            <w:tcW w:w="957" w:type="dxa"/>
            <w:shd w:val="clear" w:color="auto" w:fill="auto"/>
          </w:tcPr>
          <w:p w:rsidR="00AE4131" w:rsidRPr="00A83F7D" w:rsidRDefault="00AE4131" w:rsidP="00D20C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83F7D">
              <w:rPr>
                <w:rFonts w:ascii="Times New Roman" w:hAnsi="Times New Roman" w:cs="Times New Roman"/>
                <w:sz w:val="20"/>
                <w:szCs w:val="20"/>
              </w:rPr>
              <w:t>2227408,</w:t>
            </w:r>
            <w:r w:rsidR="00D20C93" w:rsidRPr="00A83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6" w:type="dxa"/>
            <w:shd w:val="clear" w:color="auto" w:fill="auto"/>
          </w:tcPr>
          <w:p w:rsidR="00AE4131" w:rsidRPr="001E677D" w:rsidRDefault="00AE4131" w:rsidP="0028339A">
            <w:pPr>
              <w:spacing w:after="0" w:line="240" w:lineRule="auto"/>
            </w:pPr>
            <w:r w:rsidRPr="001E6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19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A83F7D" w:rsidRDefault="00AE4131" w:rsidP="0028339A">
            <w:pPr>
              <w:spacing w:after="0" w:line="240" w:lineRule="auto"/>
            </w:pPr>
            <w:r w:rsidRPr="00A83F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A83F7D" w:rsidRDefault="00AE4131" w:rsidP="0028339A">
            <w:pPr>
              <w:spacing w:after="0" w:line="240" w:lineRule="auto"/>
            </w:pPr>
            <w:r w:rsidRPr="00A83F7D">
              <w:rPr>
                <w:rFonts w:ascii="Times New Roman" w:hAnsi="Times New Roman" w:cs="Times New Roman"/>
                <w:sz w:val="20"/>
                <w:szCs w:val="20"/>
              </w:rPr>
              <w:t>Общая долевая 4/17</w:t>
            </w:r>
          </w:p>
        </w:tc>
        <w:tc>
          <w:tcPr>
            <w:tcW w:w="957" w:type="dxa"/>
            <w:shd w:val="clear" w:color="auto" w:fill="auto"/>
          </w:tcPr>
          <w:p w:rsidR="00AE4131" w:rsidRPr="00A83F7D" w:rsidRDefault="00AE4131" w:rsidP="00D20C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83F7D">
              <w:rPr>
                <w:rFonts w:ascii="Times New Roman" w:hAnsi="Times New Roman" w:cs="Times New Roman"/>
                <w:sz w:val="20"/>
                <w:szCs w:val="20"/>
              </w:rPr>
              <w:t>1562544,</w:t>
            </w:r>
            <w:r w:rsidR="00D20C93" w:rsidRPr="00A83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AE4131" w:rsidRPr="001E677D" w:rsidRDefault="00AE4131" w:rsidP="0028339A">
            <w:pPr>
              <w:spacing w:after="0" w:line="240" w:lineRule="auto"/>
            </w:pPr>
            <w:r w:rsidRPr="001E6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128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A83F7D" w:rsidRDefault="00AE4131" w:rsidP="0028339A">
            <w:pPr>
              <w:spacing w:after="0" w:line="240" w:lineRule="auto"/>
            </w:pPr>
            <w:r w:rsidRPr="00A83F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A83F7D" w:rsidRDefault="00AE4131" w:rsidP="0028339A">
            <w:pPr>
              <w:spacing w:after="0" w:line="240" w:lineRule="auto"/>
            </w:pPr>
            <w:r w:rsidRPr="00A83F7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2/13 </w:t>
            </w:r>
          </w:p>
        </w:tc>
        <w:tc>
          <w:tcPr>
            <w:tcW w:w="957" w:type="dxa"/>
            <w:shd w:val="clear" w:color="auto" w:fill="auto"/>
          </w:tcPr>
          <w:p w:rsidR="00AE4131" w:rsidRPr="00A83F7D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83F7D">
              <w:rPr>
                <w:rFonts w:ascii="Times New Roman" w:hAnsi="Times New Roman" w:cs="Times New Roman"/>
                <w:sz w:val="20"/>
                <w:szCs w:val="20"/>
              </w:rPr>
              <w:t>588321</w:t>
            </w:r>
            <w:r w:rsidR="00FE1FE6" w:rsidRPr="00A83F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83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AE4131" w:rsidRPr="001E677D" w:rsidRDefault="00AE4131" w:rsidP="0028339A">
            <w:pPr>
              <w:spacing w:after="0" w:line="240" w:lineRule="auto"/>
            </w:pPr>
            <w:r w:rsidRPr="001E6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328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B94557" w:rsidRDefault="00AE4131" w:rsidP="0028339A">
            <w:pPr>
              <w:spacing w:after="0" w:line="240" w:lineRule="auto"/>
            </w:pPr>
            <w:r w:rsidRPr="00B945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B94557" w:rsidRDefault="00AE4131" w:rsidP="0028339A">
            <w:pPr>
              <w:spacing w:after="0" w:line="240" w:lineRule="auto"/>
            </w:pPr>
            <w:r w:rsidRPr="00B94557">
              <w:rPr>
                <w:rFonts w:ascii="Times New Roman" w:hAnsi="Times New Roman" w:cs="Times New Roman"/>
                <w:sz w:val="20"/>
                <w:szCs w:val="20"/>
              </w:rPr>
              <w:t>Общая долевая 90/283</w:t>
            </w:r>
          </w:p>
        </w:tc>
        <w:tc>
          <w:tcPr>
            <w:tcW w:w="957" w:type="dxa"/>
            <w:shd w:val="clear" w:color="auto" w:fill="auto"/>
          </w:tcPr>
          <w:p w:rsidR="00AE4131" w:rsidRPr="00B94557" w:rsidRDefault="00AE4131" w:rsidP="00D20C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7">
              <w:rPr>
                <w:rFonts w:ascii="Times New Roman" w:hAnsi="Times New Roman" w:cs="Times New Roman"/>
                <w:sz w:val="20"/>
                <w:szCs w:val="20"/>
              </w:rPr>
              <w:t>2155034,</w:t>
            </w:r>
            <w:r w:rsidR="00D20C93" w:rsidRPr="00B94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  <w:shd w:val="clear" w:color="auto" w:fill="auto"/>
          </w:tcPr>
          <w:p w:rsidR="00AE4131" w:rsidRPr="001E677D" w:rsidRDefault="00AE4131" w:rsidP="0028339A">
            <w:pPr>
              <w:spacing w:after="0" w:line="240" w:lineRule="auto"/>
            </w:pPr>
            <w:r w:rsidRPr="001E6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73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47794B" w:rsidRDefault="00AE4131" w:rsidP="0028339A">
            <w:pPr>
              <w:spacing w:after="0" w:line="240" w:lineRule="auto"/>
            </w:pPr>
            <w:r w:rsidRPr="0047794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47794B" w:rsidRDefault="00AE4131" w:rsidP="0028339A">
            <w:pPr>
              <w:spacing w:after="0" w:line="240" w:lineRule="auto"/>
            </w:pPr>
            <w:r w:rsidRPr="0047794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957" w:type="dxa"/>
            <w:shd w:val="clear" w:color="auto" w:fill="auto"/>
          </w:tcPr>
          <w:p w:rsidR="00AE4131" w:rsidRPr="0047794B" w:rsidRDefault="00AE4131" w:rsidP="00D20C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7794B">
              <w:rPr>
                <w:rFonts w:ascii="Times New Roman" w:hAnsi="Times New Roman" w:cs="Times New Roman"/>
                <w:sz w:val="20"/>
                <w:szCs w:val="20"/>
              </w:rPr>
              <w:t xml:space="preserve">183341,3 </w:t>
            </w:r>
          </w:p>
        </w:tc>
        <w:tc>
          <w:tcPr>
            <w:tcW w:w="1166" w:type="dxa"/>
            <w:shd w:val="clear" w:color="auto" w:fill="auto"/>
          </w:tcPr>
          <w:p w:rsidR="00AE4131" w:rsidRPr="001E677D" w:rsidRDefault="00AE4131" w:rsidP="0028339A">
            <w:pPr>
              <w:spacing w:after="0" w:line="240" w:lineRule="auto"/>
            </w:pPr>
            <w:r w:rsidRPr="001E6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55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A83F7D" w:rsidRDefault="00AE4131" w:rsidP="0028339A">
            <w:pPr>
              <w:spacing w:after="0" w:line="240" w:lineRule="auto"/>
            </w:pPr>
            <w:r w:rsidRPr="00A83F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A83F7D" w:rsidRDefault="00AE4131" w:rsidP="0028339A">
            <w:pPr>
              <w:spacing w:after="0" w:line="240" w:lineRule="auto"/>
            </w:pPr>
            <w:r w:rsidRPr="00A83F7D">
              <w:rPr>
                <w:rFonts w:ascii="Times New Roman" w:hAnsi="Times New Roman" w:cs="Times New Roman"/>
                <w:sz w:val="20"/>
                <w:szCs w:val="20"/>
              </w:rPr>
              <w:t>Общая долевая 7/32</w:t>
            </w:r>
          </w:p>
        </w:tc>
        <w:tc>
          <w:tcPr>
            <w:tcW w:w="957" w:type="dxa"/>
            <w:shd w:val="clear" w:color="auto" w:fill="auto"/>
          </w:tcPr>
          <w:p w:rsidR="00AE4131" w:rsidRPr="00A83F7D" w:rsidRDefault="00AE4131" w:rsidP="00D20C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83F7D">
              <w:rPr>
                <w:rFonts w:ascii="Times New Roman" w:hAnsi="Times New Roman" w:cs="Times New Roman"/>
                <w:sz w:val="20"/>
                <w:szCs w:val="20"/>
              </w:rPr>
              <w:t>588488,</w:t>
            </w:r>
            <w:r w:rsidR="00D20C93" w:rsidRPr="00A83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83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AE4131" w:rsidRPr="001E677D" w:rsidRDefault="00AE4131" w:rsidP="0028339A">
            <w:pPr>
              <w:spacing w:after="0" w:line="240" w:lineRule="auto"/>
            </w:pPr>
            <w:r w:rsidRPr="001E6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09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340D23" w:rsidRDefault="00AE4131" w:rsidP="0028339A">
            <w:pPr>
              <w:spacing w:after="0" w:line="240" w:lineRule="auto"/>
            </w:pPr>
            <w:r w:rsidRPr="00340D2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340D23" w:rsidRDefault="00AE4131" w:rsidP="00A33C73">
            <w:pPr>
              <w:spacing w:after="0" w:line="240" w:lineRule="auto"/>
            </w:pPr>
            <w:r w:rsidRPr="00340D2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A33C73" w:rsidRPr="00340D23">
              <w:rPr>
                <w:rFonts w:ascii="Times New Roman" w:hAnsi="Times New Roman" w:cs="Times New Roman"/>
                <w:sz w:val="20"/>
                <w:szCs w:val="20"/>
              </w:rPr>
              <w:t>3/13</w:t>
            </w:r>
          </w:p>
        </w:tc>
        <w:tc>
          <w:tcPr>
            <w:tcW w:w="957" w:type="dxa"/>
            <w:shd w:val="clear" w:color="auto" w:fill="auto"/>
          </w:tcPr>
          <w:p w:rsidR="00AE4131" w:rsidRPr="00340D23" w:rsidRDefault="00A33C73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0D23">
              <w:rPr>
                <w:rFonts w:ascii="Times New Roman" w:hAnsi="Times New Roman" w:cs="Times New Roman"/>
                <w:sz w:val="20"/>
                <w:szCs w:val="20"/>
              </w:rPr>
              <w:t>1589963,0</w:t>
            </w:r>
            <w:r w:rsidR="00AE4131" w:rsidRPr="00340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AE4131" w:rsidRPr="00682A3F" w:rsidRDefault="00AE4131" w:rsidP="0028339A">
            <w:pPr>
              <w:spacing w:after="0" w:line="240" w:lineRule="auto"/>
            </w:pPr>
            <w:r w:rsidRPr="00682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191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2A7796" w:rsidRDefault="00AE4131" w:rsidP="0028339A">
            <w:pPr>
              <w:spacing w:after="0" w:line="240" w:lineRule="auto"/>
            </w:pPr>
            <w:r w:rsidRPr="002A77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2A7796" w:rsidRDefault="00AE4131" w:rsidP="0028339A">
            <w:pPr>
              <w:spacing w:after="0" w:line="240" w:lineRule="auto"/>
            </w:pPr>
            <w:r w:rsidRPr="002A7796">
              <w:rPr>
                <w:rFonts w:ascii="Times New Roman" w:hAnsi="Times New Roman" w:cs="Times New Roman"/>
                <w:sz w:val="20"/>
                <w:szCs w:val="20"/>
              </w:rPr>
              <w:t>Общая долевая 20/79</w:t>
            </w:r>
          </w:p>
        </w:tc>
        <w:tc>
          <w:tcPr>
            <w:tcW w:w="957" w:type="dxa"/>
            <w:shd w:val="clear" w:color="auto" w:fill="auto"/>
          </w:tcPr>
          <w:p w:rsidR="00AE4131" w:rsidRPr="002A7796" w:rsidRDefault="00AE4131" w:rsidP="00D20C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6">
              <w:rPr>
                <w:rFonts w:ascii="Times New Roman" w:hAnsi="Times New Roman" w:cs="Times New Roman"/>
                <w:sz w:val="20"/>
                <w:szCs w:val="20"/>
              </w:rPr>
              <w:t>1450833,</w:t>
            </w:r>
            <w:r w:rsidR="00D20C93" w:rsidRPr="002A77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:rsidR="00AE4131" w:rsidRPr="001E677D" w:rsidRDefault="00AE4131" w:rsidP="0028339A">
            <w:pPr>
              <w:spacing w:after="0" w:line="240" w:lineRule="auto"/>
            </w:pPr>
            <w:r w:rsidRPr="001E6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55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2A7796" w:rsidRDefault="00AE4131" w:rsidP="0028339A">
            <w:pPr>
              <w:spacing w:after="0" w:line="240" w:lineRule="auto"/>
            </w:pPr>
            <w:r w:rsidRPr="002A77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2A7796" w:rsidRDefault="00AE4131" w:rsidP="0028339A">
            <w:pPr>
              <w:spacing w:after="0" w:line="240" w:lineRule="auto"/>
            </w:pPr>
            <w:r w:rsidRPr="002A7796">
              <w:rPr>
                <w:rFonts w:ascii="Times New Roman" w:hAnsi="Times New Roman" w:cs="Times New Roman"/>
                <w:sz w:val="20"/>
                <w:szCs w:val="20"/>
              </w:rPr>
              <w:t>Общая долевая 7/79</w:t>
            </w:r>
          </w:p>
        </w:tc>
        <w:tc>
          <w:tcPr>
            <w:tcW w:w="957" w:type="dxa"/>
            <w:shd w:val="clear" w:color="auto" w:fill="auto"/>
          </w:tcPr>
          <w:p w:rsidR="00AE4131" w:rsidRPr="002A7796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6">
              <w:rPr>
                <w:rFonts w:ascii="Times New Roman" w:hAnsi="Times New Roman" w:cs="Times New Roman"/>
                <w:sz w:val="20"/>
                <w:szCs w:val="20"/>
              </w:rPr>
              <w:t xml:space="preserve">202402,3 </w:t>
            </w:r>
          </w:p>
        </w:tc>
        <w:tc>
          <w:tcPr>
            <w:tcW w:w="1166" w:type="dxa"/>
            <w:shd w:val="clear" w:color="auto" w:fill="auto"/>
          </w:tcPr>
          <w:p w:rsidR="00AE4131" w:rsidRPr="001E677D" w:rsidRDefault="00AE4131" w:rsidP="0028339A">
            <w:pPr>
              <w:spacing w:after="0" w:line="240" w:lineRule="auto"/>
            </w:pPr>
            <w:r w:rsidRPr="001E6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191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D633CB" w:rsidRDefault="00AE4131" w:rsidP="0028339A">
            <w:pPr>
              <w:spacing w:after="0" w:line="240" w:lineRule="auto"/>
            </w:pPr>
            <w:r w:rsidRPr="00D633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D633CB" w:rsidRDefault="00AE4131" w:rsidP="0028339A">
            <w:pPr>
              <w:spacing w:after="0" w:line="240" w:lineRule="auto"/>
            </w:pPr>
            <w:r w:rsidRPr="00D633CB">
              <w:rPr>
                <w:rFonts w:ascii="Times New Roman" w:hAnsi="Times New Roman" w:cs="Times New Roman"/>
                <w:sz w:val="20"/>
                <w:szCs w:val="20"/>
              </w:rPr>
              <w:t>Общая долевая 17/26</w:t>
            </w:r>
          </w:p>
        </w:tc>
        <w:tc>
          <w:tcPr>
            <w:tcW w:w="957" w:type="dxa"/>
            <w:shd w:val="clear" w:color="auto" w:fill="auto"/>
          </w:tcPr>
          <w:p w:rsidR="00AE4131" w:rsidRPr="00D633CB" w:rsidRDefault="00AE4131" w:rsidP="00FE1F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633CB">
              <w:rPr>
                <w:rFonts w:ascii="Times New Roman" w:hAnsi="Times New Roman" w:cs="Times New Roman"/>
                <w:sz w:val="20"/>
                <w:szCs w:val="20"/>
              </w:rPr>
              <w:t>264731,</w:t>
            </w:r>
            <w:r w:rsidR="00FE1FE6" w:rsidRPr="00D63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3CB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166" w:type="dxa"/>
            <w:shd w:val="clear" w:color="auto" w:fill="auto"/>
          </w:tcPr>
          <w:p w:rsidR="00AE4131" w:rsidRPr="008074B7" w:rsidRDefault="00AE4131" w:rsidP="0028339A">
            <w:pPr>
              <w:spacing w:after="0" w:line="240" w:lineRule="auto"/>
            </w:pPr>
            <w:r w:rsidRPr="00807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191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E95421" w:rsidRDefault="00AE4131" w:rsidP="0028339A">
            <w:pPr>
              <w:spacing w:after="0" w:line="240" w:lineRule="auto"/>
            </w:pPr>
            <w:r w:rsidRPr="00E9542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E95421" w:rsidRDefault="00AE4131" w:rsidP="0028339A">
            <w:pPr>
              <w:spacing w:after="0" w:line="240" w:lineRule="auto"/>
            </w:pPr>
            <w:r w:rsidRPr="00E95421">
              <w:rPr>
                <w:rFonts w:ascii="Times New Roman" w:hAnsi="Times New Roman" w:cs="Times New Roman"/>
                <w:sz w:val="20"/>
                <w:szCs w:val="20"/>
              </w:rPr>
              <w:t>Общая долевая 2/17</w:t>
            </w:r>
          </w:p>
        </w:tc>
        <w:tc>
          <w:tcPr>
            <w:tcW w:w="957" w:type="dxa"/>
            <w:shd w:val="clear" w:color="auto" w:fill="auto"/>
          </w:tcPr>
          <w:p w:rsidR="00AE4131" w:rsidRPr="00E95421" w:rsidRDefault="00AE4131" w:rsidP="00D20C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95421">
              <w:rPr>
                <w:rFonts w:ascii="Times New Roman" w:hAnsi="Times New Roman" w:cs="Times New Roman"/>
                <w:sz w:val="20"/>
                <w:szCs w:val="20"/>
              </w:rPr>
              <w:t xml:space="preserve">1562544,0 </w:t>
            </w:r>
          </w:p>
        </w:tc>
        <w:tc>
          <w:tcPr>
            <w:tcW w:w="1166" w:type="dxa"/>
            <w:shd w:val="clear" w:color="auto" w:fill="auto"/>
          </w:tcPr>
          <w:p w:rsidR="00AE4131" w:rsidRPr="008074B7" w:rsidRDefault="00AE4131" w:rsidP="0028339A">
            <w:pPr>
              <w:spacing w:after="0" w:line="240" w:lineRule="auto"/>
            </w:pPr>
            <w:r w:rsidRPr="00807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173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B94557" w:rsidRDefault="00AE4131" w:rsidP="0028339A">
            <w:pPr>
              <w:spacing w:after="0" w:line="240" w:lineRule="auto"/>
            </w:pPr>
            <w:r w:rsidRPr="00B945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B94557" w:rsidRDefault="00AE4131" w:rsidP="0028339A">
            <w:pPr>
              <w:spacing w:after="0" w:line="240" w:lineRule="auto"/>
            </w:pPr>
            <w:r w:rsidRPr="00B94557">
              <w:rPr>
                <w:rFonts w:ascii="Times New Roman" w:hAnsi="Times New Roman" w:cs="Times New Roman"/>
                <w:sz w:val="20"/>
                <w:szCs w:val="20"/>
              </w:rPr>
              <w:t>Общая долевая 3/146</w:t>
            </w:r>
          </w:p>
        </w:tc>
        <w:tc>
          <w:tcPr>
            <w:tcW w:w="957" w:type="dxa"/>
            <w:shd w:val="clear" w:color="auto" w:fill="auto"/>
          </w:tcPr>
          <w:p w:rsidR="00AE4131" w:rsidRPr="00B94557" w:rsidRDefault="00AE4131" w:rsidP="00D20C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7">
              <w:rPr>
                <w:rFonts w:ascii="Times New Roman" w:hAnsi="Times New Roman" w:cs="Times New Roman"/>
                <w:sz w:val="20"/>
                <w:szCs w:val="20"/>
              </w:rPr>
              <w:t>2227408,</w:t>
            </w:r>
            <w:r w:rsidR="00D20C93" w:rsidRPr="00B945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6" w:type="dxa"/>
            <w:shd w:val="clear" w:color="auto" w:fill="auto"/>
          </w:tcPr>
          <w:p w:rsidR="00AE4131" w:rsidRPr="001E677D" w:rsidRDefault="00AE4131" w:rsidP="0028339A">
            <w:pPr>
              <w:spacing w:after="0" w:line="240" w:lineRule="auto"/>
            </w:pPr>
            <w:r w:rsidRPr="001E6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09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3B05C6" w:rsidRDefault="00AE4131" w:rsidP="0028339A">
            <w:pPr>
              <w:spacing w:after="0" w:line="240" w:lineRule="auto"/>
            </w:pPr>
            <w:r w:rsidRPr="003B05C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3B05C6" w:rsidRDefault="00AE4131" w:rsidP="0028339A">
            <w:pPr>
              <w:spacing w:after="0" w:line="240" w:lineRule="auto"/>
            </w:pPr>
            <w:r w:rsidRPr="003B05C6">
              <w:rPr>
                <w:rFonts w:ascii="Times New Roman" w:hAnsi="Times New Roman" w:cs="Times New Roman"/>
                <w:sz w:val="20"/>
                <w:szCs w:val="20"/>
              </w:rPr>
              <w:t>Общая долевая 3/146</w:t>
            </w:r>
          </w:p>
        </w:tc>
        <w:tc>
          <w:tcPr>
            <w:tcW w:w="957" w:type="dxa"/>
            <w:shd w:val="clear" w:color="auto" w:fill="auto"/>
          </w:tcPr>
          <w:p w:rsidR="00AE4131" w:rsidRPr="003B05C6" w:rsidRDefault="00AE4131" w:rsidP="00E6502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05C6">
              <w:rPr>
                <w:rFonts w:ascii="Times New Roman" w:hAnsi="Times New Roman" w:cs="Times New Roman"/>
                <w:sz w:val="20"/>
                <w:szCs w:val="20"/>
              </w:rPr>
              <w:t>2227408,</w:t>
            </w:r>
            <w:r w:rsidR="00E65021" w:rsidRPr="003B05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6" w:type="dxa"/>
            <w:shd w:val="clear" w:color="auto" w:fill="auto"/>
          </w:tcPr>
          <w:p w:rsidR="00AE4131" w:rsidRPr="008074B7" w:rsidRDefault="00AE4131" w:rsidP="0028339A">
            <w:pPr>
              <w:spacing w:after="0" w:line="240" w:lineRule="auto"/>
            </w:pPr>
            <w:r w:rsidRPr="00807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6903DF" w:rsidRDefault="00AE4131" w:rsidP="0028339A">
            <w:pPr>
              <w:spacing w:after="0" w:line="240" w:lineRule="auto"/>
            </w:pPr>
            <w:r w:rsidRPr="006903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6903DF" w:rsidRDefault="002C0CA1" w:rsidP="0028339A">
            <w:pPr>
              <w:spacing w:after="0" w:line="240" w:lineRule="auto"/>
            </w:pPr>
            <w:r w:rsidRPr="006903DF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="00AE4131" w:rsidRPr="006903DF">
              <w:rPr>
                <w:rFonts w:ascii="Times New Roman" w:hAnsi="Times New Roman" w:cs="Times New Roman"/>
                <w:sz w:val="20"/>
                <w:szCs w:val="20"/>
              </w:rPr>
              <w:t>/13</w:t>
            </w:r>
          </w:p>
        </w:tc>
        <w:tc>
          <w:tcPr>
            <w:tcW w:w="957" w:type="dxa"/>
            <w:shd w:val="clear" w:color="auto" w:fill="auto"/>
          </w:tcPr>
          <w:p w:rsidR="00AE4131" w:rsidRPr="006903DF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3DF">
              <w:rPr>
                <w:rFonts w:ascii="Times New Roman" w:hAnsi="Times New Roman" w:cs="Times New Roman"/>
                <w:sz w:val="20"/>
                <w:szCs w:val="20"/>
              </w:rPr>
              <w:t>588321</w:t>
            </w:r>
            <w:r w:rsidR="002C0CA1" w:rsidRPr="006903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6903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AE4131" w:rsidRPr="008074B7" w:rsidRDefault="00AE4131" w:rsidP="0028339A">
            <w:pPr>
              <w:spacing w:after="0" w:line="240" w:lineRule="auto"/>
            </w:pPr>
            <w:r w:rsidRPr="00807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09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BC758E" w:rsidRDefault="00AE4131" w:rsidP="0028339A">
            <w:pPr>
              <w:spacing w:after="0" w:line="240" w:lineRule="auto"/>
            </w:pPr>
            <w:r w:rsidRPr="00BC758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BC758E" w:rsidRDefault="00AE4131" w:rsidP="0028339A">
            <w:pPr>
              <w:spacing w:after="0" w:line="240" w:lineRule="auto"/>
            </w:pPr>
            <w:r w:rsidRPr="00BC758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6/13 </w:t>
            </w:r>
          </w:p>
        </w:tc>
        <w:tc>
          <w:tcPr>
            <w:tcW w:w="957" w:type="dxa"/>
            <w:shd w:val="clear" w:color="auto" w:fill="auto"/>
          </w:tcPr>
          <w:p w:rsidR="00AE4131" w:rsidRPr="00BC758E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C758E">
              <w:rPr>
                <w:rFonts w:ascii="Times New Roman" w:hAnsi="Times New Roman" w:cs="Times New Roman"/>
                <w:sz w:val="20"/>
                <w:szCs w:val="20"/>
              </w:rPr>
              <w:t>588321</w:t>
            </w:r>
            <w:r w:rsidR="002C0CA1" w:rsidRPr="00BC75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BC7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AE4131" w:rsidRPr="006F3F98" w:rsidRDefault="00AE4131" w:rsidP="0028339A">
            <w:pPr>
              <w:spacing w:after="0" w:line="240" w:lineRule="auto"/>
            </w:pPr>
            <w:r w:rsidRPr="006F3F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290C29" w:rsidRDefault="00AE4131" w:rsidP="0028339A">
            <w:pPr>
              <w:spacing w:after="0" w:line="240" w:lineRule="auto"/>
            </w:pPr>
            <w:r w:rsidRPr="00290C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290C29" w:rsidRDefault="00AE4131" w:rsidP="0028339A">
            <w:pPr>
              <w:spacing w:after="0" w:line="240" w:lineRule="auto"/>
            </w:pPr>
            <w:r w:rsidRPr="00290C29">
              <w:rPr>
                <w:rFonts w:ascii="Times New Roman" w:hAnsi="Times New Roman" w:cs="Times New Roman"/>
                <w:sz w:val="20"/>
                <w:szCs w:val="20"/>
              </w:rPr>
              <w:t>Общая долевая 1/13</w:t>
            </w:r>
          </w:p>
        </w:tc>
        <w:tc>
          <w:tcPr>
            <w:tcW w:w="957" w:type="dxa"/>
            <w:shd w:val="clear" w:color="auto" w:fill="auto"/>
          </w:tcPr>
          <w:p w:rsidR="00AE4131" w:rsidRPr="00290C29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90C29">
              <w:rPr>
                <w:rFonts w:ascii="Times New Roman" w:hAnsi="Times New Roman" w:cs="Times New Roman"/>
                <w:sz w:val="20"/>
                <w:szCs w:val="20"/>
              </w:rPr>
              <w:t>588321</w:t>
            </w:r>
            <w:r w:rsidR="00E65021" w:rsidRPr="00290C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290C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AE4131" w:rsidRPr="00092D40" w:rsidRDefault="00AE4131" w:rsidP="0028339A">
            <w:pPr>
              <w:spacing w:after="0" w:line="240" w:lineRule="auto"/>
            </w:pPr>
            <w:r w:rsidRPr="00092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154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F13D96" w:rsidRDefault="00AE4131" w:rsidP="0028339A">
            <w:pPr>
              <w:spacing w:after="0" w:line="240" w:lineRule="auto"/>
            </w:pPr>
            <w:r w:rsidRPr="00F13D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F13D96" w:rsidRDefault="00AE4131" w:rsidP="00C1715E">
            <w:pPr>
              <w:spacing w:after="0" w:line="240" w:lineRule="auto"/>
            </w:pPr>
            <w:r w:rsidRPr="00F13D9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E65021" w:rsidRPr="00F13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3D96">
              <w:rPr>
                <w:rFonts w:ascii="Times New Roman" w:hAnsi="Times New Roman" w:cs="Times New Roman"/>
                <w:sz w:val="20"/>
                <w:szCs w:val="20"/>
              </w:rPr>
              <w:t>/13</w:t>
            </w:r>
          </w:p>
        </w:tc>
        <w:tc>
          <w:tcPr>
            <w:tcW w:w="957" w:type="dxa"/>
            <w:shd w:val="clear" w:color="auto" w:fill="auto"/>
          </w:tcPr>
          <w:p w:rsidR="00AE4131" w:rsidRPr="00F13D96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13D96">
              <w:rPr>
                <w:rFonts w:ascii="Times New Roman" w:hAnsi="Times New Roman" w:cs="Times New Roman"/>
                <w:sz w:val="20"/>
                <w:szCs w:val="20"/>
              </w:rPr>
              <w:t>588321</w:t>
            </w:r>
            <w:r w:rsidR="00E65021" w:rsidRPr="00F13D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F13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AE4131" w:rsidRPr="00C1715E" w:rsidRDefault="00AE4131" w:rsidP="0028339A">
            <w:pPr>
              <w:spacing w:after="0" w:line="240" w:lineRule="auto"/>
            </w:pPr>
            <w:r w:rsidRPr="00C17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713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1633BF" w:rsidRDefault="00AE4131" w:rsidP="0028339A">
            <w:pPr>
              <w:spacing w:after="0" w:line="240" w:lineRule="auto"/>
            </w:pPr>
            <w:r w:rsidRPr="001633B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1633BF" w:rsidRDefault="00AE4131" w:rsidP="0028339A">
            <w:pPr>
              <w:spacing w:after="0" w:line="240" w:lineRule="auto"/>
            </w:pPr>
            <w:r w:rsidRPr="001633BF">
              <w:rPr>
                <w:rFonts w:ascii="Times New Roman" w:hAnsi="Times New Roman" w:cs="Times New Roman"/>
                <w:sz w:val="20"/>
                <w:szCs w:val="20"/>
              </w:rPr>
              <w:t>Общая долевая 3/58</w:t>
            </w:r>
          </w:p>
        </w:tc>
        <w:tc>
          <w:tcPr>
            <w:tcW w:w="957" w:type="dxa"/>
            <w:shd w:val="clear" w:color="auto" w:fill="auto"/>
          </w:tcPr>
          <w:p w:rsidR="00AE4131" w:rsidRPr="001633BF" w:rsidRDefault="00FE1FE6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633BF">
              <w:rPr>
                <w:rFonts w:ascii="Times New Roman" w:hAnsi="Times New Roman" w:cs="Times New Roman"/>
                <w:sz w:val="20"/>
                <w:szCs w:val="20"/>
              </w:rPr>
              <w:t>445111,8</w:t>
            </w:r>
          </w:p>
        </w:tc>
        <w:tc>
          <w:tcPr>
            <w:tcW w:w="1166" w:type="dxa"/>
            <w:shd w:val="clear" w:color="auto" w:fill="auto"/>
          </w:tcPr>
          <w:p w:rsidR="00AE4131" w:rsidRPr="00C1715E" w:rsidRDefault="00AE4131" w:rsidP="0028339A">
            <w:pPr>
              <w:spacing w:after="0" w:line="240" w:lineRule="auto"/>
            </w:pPr>
            <w:r w:rsidRPr="00C17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841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08644D" w:rsidRDefault="00AE4131" w:rsidP="0028339A">
            <w:pPr>
              <w:spacing w:after="0" w:line="240" w:lineRule="auto"/>
            </w:pPr>
            <w:r w:rsidRPr="000864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08644D" w:rsidRDefault="00AE4131" w:rsidP="0028339A">
            <w:pPr>
              <w:spacing w:after="0" w:line="240" w:lineRule="auto"/>
            </w:pPr>
            <w:r w:rsidRPr="000864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08644D" w:rsidRDefault="0010351C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8644D">
              <w:rPr>
                <w:rFonts w:ascii="Times New Roman" w:hAnsi="Times New Roman" w:cs="Times New Roman"/>
                <w:sz w:val="20"/>
                <w:szCs w:val="20"/>
              </w:rPr>
              <w:t>90975,4</w:t>
            </w:r>
            <w:r w:rsidR="00AE4131" w:rsidRPr="00086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AE4131" w:rsidRPr="00092D40" w:rsidRDefault="00AE4131" w:rsidP="0028339A">
            <w:pPr>
              <w:spacing w:after="0" w:line="240" w:lineRule="auto"/>
            </w:pPr>
            <w:r w:rsidRPr="00092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27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5B3C59" w:rsidRDefault="00AE4131" w:rsidP="0028339A">
            <w:pPr>
              <w:spacing w:after="0" w:line="240" w:lineRule="auto"/>
            </w:pPr>
            <w:r w:rsidRPr="005B3C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5B3C59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3C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5B3C59" w:rsidRDefault="00A33C73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3C59">
              <w:rPr>
                <w:rFonts w:ascii="Times New Roman" w:hAnsi="Times New Roman" w:cs="Times New Roman"/>
                <w:sz w:val="20"/>
                <w:szCs w:val="20"/>
              </w:rPr>
              <w:t>38000,0</w:t>
            </w:r>
          </w:p>
        </w:tc>
        <w:tc>
          <w:tcPr>
            <w:tcW w:w="1166" w:type="dxa"/>
            <w:shd w:val="clear" w:color="auto" w:fill="auto"/>
          </w:tcPr>
          <w:p w:rsidR="00AE4131" w:rsidRPr="00092D40" w:rsidRDefault="00AE4131">
            <w:r w:rsidRPr="00092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173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7A761A" w:rsidRDefault="00AE4131" w:rsidP="0028339A">
            <w:pPr>
              <w:spacing w:after="0" w:line="240" w:lineRule="auto"/>
            </w:pPr>
            <w:r w:rsidRPr="007A76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7A761A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7A761A" w:rsidRDefault="0010351C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A">
              <w:rPr>
                <w:rFonts w:ascii="Times New Roman" w:hAnsi="Times New Roman" w:cs="Times New Roman"/>
                <w:sz w:val="20"/>
                <w:szCs w:val="20"/>
              </w:rPr>
              <w:t>841,0</w:t>
            </w:r>
          </w:p>
        </w:tc>
        <w:tc>
          <w:tcPr>
            <w:tcW w:w="1166" w:type="dxa"/>
            <w:shd w:val="clear" w:color="auto" w:fill="auto"/>
          </w:tcPr>
          <w:p w:rsidR="00AE4131" w:rsidRPr="00682A3F" w:rsidRDefault="00AE4131">
            <w:r w:rsidRPr="00682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09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340D23" w:rsidRDefault="00AE4131" w:rsidP="0028339A">
            <w:pPr>
              <w:spacing w:after="0" w:line="240" w:lineRule="auto"/>
            </w:pPr>
            <w:r w:rsidRPr="00340D2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340D23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0D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340D23" w:rsidRDefault="00D20C93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0D23">
              <w:rPr>
                <w:rFonts w:ascii="Times New Roman" w:hAnsi="Times New Roman" w:cs="Times New Roman"/>
                <w:sz w:val="20"/>
                <w:szCs w:val="20"/>
              </w:rPr>
              <w:t>19853,0</w:t>
            </w:r>
          </w:p>
        </w:tc>
        <w:tc>
          <w:tcPr>
            <w:tcW w:w="1166" w:type="dxa"/>
            <w:shd w:val="clear" w:color="auto" w:fill="auto"/>
          </w:tcPr>
          <w:p w:rsidR="00AE4131" w:rsidRPr="001E677D" w:rsidRDefault="00AE4131">
            <w:r w:rsidRPr="001E6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7A761A" w:rsidRDefault="00AE4131" w:rsidP="0028339A">
            <w:pPr>
              <w:spacing w:after="0" w:line="240" w:lineRule="auto"/>
            </w:pPr>
            <w:r w:rsidRPr="007A76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7A761A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7A761A" w:rsidRDefault="0010351C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A">
              <w:rPr>
                <w:rFonts w:ascii="Times New Roman" w:hAnsi="Times New Roman" w:cs="Times New Roman"/>
                <w:sz w:val="20"/>
                <w:szCs w:val="20"/>
              </w:rPr>
              <w:t>49148,0</w:t>
            </w:r>
          </w:p>
        </w:tc>
        <w:tc>
          <w:tcPr>
            <w:tcW w:w="1166" w:type="dxa"/>
            <w:shd w:val="clear" w:color="auto" w:fill="auto"/>
          </w:tcPr>
          <w:p w:rsidR="00AE4131" w:rsidRPr="00092D40" w:rsidRDefault="00AE4131">
            <w:r w:rsidRPr="00092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A378D0" w:rsidRDefault="00AE4131" w:rsidP="0028339A">
            <w:pPr>
              <w:spacing w:after="0" w:line="240" w:lineRule="auto"/>
            </w:pPr>
            <w:r w:rsidRPr="00A378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A378D0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378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A378D0" w:rsidRDefault="00AE4131" w:rsidP="00103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378D0">
              <w:rPr>
                <w:rFonts w:ascii="Times New Roman" w:hAnsi="Times New Roman" w:cs="Times New Roman"/>
                <w:sz w:val="20"/>
                <w:szCs w:val="20"/>
              </w:rPr>
              <w:t>46047,</w:t>
            </w:r>
            <w:r w:rsidR="0010351C" w:rsidRPr="00A378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37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AE4131" w:rsidRPr="00092D40" w:rsidRDefault="00AE4131">
            <w:r w:rsidRPr="00092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27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BD4B0D" w:rsidRDefault="00AE4131" w:rsidP="0028339A">
            <w:pPr>
              <w:spacing w:after="0" w:line="240" w:lineRule="auto"/>
            </w:pPr>
            <w:r w:rsidRPr="00BD4B0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BD4B0D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D4B0D">
              <w:rPr>
                <w:rFonts w:ascii="Times New Roman" w:hAnsi="Times New Roman" w:cs="Times New Roman"/>
                <w:sz w:val="20"/>
                <w:szCs w:val="20"/>
              </w:rPr>
              <w:t>Общая долевая 1/16</w:t>
            </w:r>
          </w:p>
        </w:tc>
        <w:tc>
          <w:tcPr>
            <w:tcW w:w="957" w:type="dxa"/>
            <w:shd w:val="clear" w:color="auto" w:fill="auto"/>
          </w:tcPr>
          <w:p w:rsidR="00AE4131" w:rsidRPr="00BD4B0D" w:rsidRDefault="0010351C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D4B0D">
              <w:rPr>
                <w:rFonts w:ascii="Times New Roman" w:hAnsi="Times New Roman" w:cs="Times New Roman"/>
                <w:sz w:val="20"/>
                <w:szCs w:val="20"/>
              </w:rPr>
              <w:t>588488,1</w:t>
            </w:r>
            <w:r w:rsidR="00AE4131" w:rsidRPr="00BD4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AE4131" w:rsidRPr="00092D40" w:rsidRDefault="00AE4131">
            <w:r w:rsidRPr="00092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2D0F9D" w:rsidRDefault="00AE4131" w:rsidP="0028339A">
            <w:pPr>
              <w:spacing w:after="0" w:line="240" w:lineRule="auto"/>
            </w:pPr>
            <w:r w:rsidRPr="002D0F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2D0F9D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D0F9D">
              <w:rPr>
                <w:rFonts w:ascii="Times New Roman" w:hAnsi="Times New Roman" w:cs="Times New Roman"/>
                <w:sz w:val="20"/>
                <w:szCs w:val="20"/>
              </w:rPr>
              <w:t>Общая долевая 5/29</w:t>
            </w:r>
          </w:p>
        </w:tc>
        <w:tc>
          <w:tcPr>
            <w:tcW w:w="957" w:type="dxa"/>
            <w:shd w:val="clear" w:color="auto" w:fill="auto"/>
          </w:tcPr>
          <w:p w:rsidR="00AE4131" w:rsidRPr="002D0F9D" w:rsidRDefault="0010351C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D0F9D">
              <w:rPr>
                <w:rFonts w:ascii="Times New Roman" w:hAnsi="Times New Roman" w:cs="Times New Roman"/>
                <w:sz w:val="20"/>
                <w:szCs w:val="20"/>
              </w:rPr>
              <w:t>445111,8</w:t>
            </w:r>
            <w:r w:rsidR="00AE4131" w:rsidRPr="002D0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AE4131" w:rsidRPr="00092D40" w:rsidRDefault="00AE4131">
            <w:r w:rsidRPr="00092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09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63626E" w:rsidRDefault="00AE4131" w:rsidP="0028339A">
            <w:pPr>
              <w:spacing w:after="0" w:line="240" w:lineRule="auto"/>
            </w:pPr>
            <w:r w:rsidRPr="006362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63626E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626E">
              <w:rPr>
                <w:rFonts w:ascii="Times New Roman" w:hAnsi="Times New Roman" w:cs="Times New Roman"/>
                <w:sz w:val="20"/>
                <w:szCs w:val="20"/>
              </w:rPr>
              <w:t>Общая долевая 1/16</w:t>
            </w:r>
          </w:p>
        </w:tc>
        <w:tc>
          <w:tcPr>
            <w:tcW w:w="957" w:type="dxa"/>
            <w:shd w:val="clear" w:color="auto" w:fill="auto"/>
          </w:tcPr>
          <w:p w:rsidR="00AE4131" w:rsidRPr="0063626E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626E">
              <w:rPr>
                <w:rFonts w:ascii="Times New Roman" w:hAnsi="Times New Roman" w:cs="Times New Roman"/>
                <w:sz w:val="20"/>
                <w:szCs w:val="20"/>
              </w:rPr>
              <w:t xml:space="preserve">591042,1 </w:t>
            </w:r>
          </w:p>
        </w:tc>
        <w:tc>
          <w:tcPr>
            <w:tcW w:w="1166" w:type="dxa"/>
            <w:shd w:val="clear" w:color="auto" w:fill="auto"/>
          </w:tcPr>
          <w:p w:rsidR="00AE4131" w:rsidRPr="00682A3F" w:rsidRDefault="00AE4131">
            <w:r w:rsidRPr="00682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27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7E68E1" w:rsidRDefault="00AE4131" w:rsidP="0028339A">
            <w:pPr>
              <w:spacing w:after="0" w:line="240" w:lineRule="auto"/>
            </w:pPr>
            <w:r w:rsidRPr="007E68E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7E68E1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68E1">
              <w:rPr>
                <w:rFonts w:ascii="Times New Roman" w:hAnsi="Times New Roman" w:cs="Times New Roman"/>
                <w:sz w:val="20"/>
                <w:szCs w:val="20"/>
              </w:rPr>
              <w:t>Общая долевая 3/79</w:t>
            </w:r>
          </w:p>
        </w:tc>
        <w:tc>
          <w:tcPr>
            <w:tcW w:w="957" w:type="dxa"/>
            <w:shd w:val="clear" w:color="auto" w:fill="auto"/>
          </w:tcPr>
          <w:p w:rsidR="00AE4131" w:rsidRPr="007E68E1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68E1">
              <w:rPr>
                <w:rFonts w:ascii="Times New Roman" w:hAnsi="Times New Roman" w:cs="Times New Roman"/>
                <w:sz w:val="20"/>
                <w:szCs w:val="20"/>
              </w:rPr>
              <w:t xml:space="preserve">202402,3 </w:t>
            </w:r>
          </w:p>
        </w:tc>
        <w:tc>
          <w:tcPr>
            <w:tcW w:w="1166" w:type="dxa"/>
            <w:shd w:val="clear" w:color="auto" w:fill="auto"/>
          </w:tcPr>
          <w:p w:rsidR="00AE4131" w:rsidRPr="00092D40" w:rsidRDefault="00AE4131">
            <w:r w:rsidRPr="00092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27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114135" w:rsidRDefault="00AE4131" w:rsidP="0028339A">
            <w:pPr>
              <w:spacing w:after="0" w:line="240" w:lineRule="auto"/>
            </w:pPr>
            <w:r w:rsidRPr="001141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11413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4135">
              <w:rPr>
                <w:rFonts w:ascii="Times New Roman" w:hAnsi="Times New Roman" w:cs="Times New Roman"/>
                <w:sz w:val="20"/>
                <w:szCs w:val="20"/>
              </w:rPr>
              <w:t>Общая долевая 3/104</w:t>
            </w:r>
          </w:p>
        </w:tc>
        <w:tc>
          <w:tcPr>
            <w:tcW w:w="957" w:type="dxa"/>
            <w:shd w:val="clear" w:color="auto" w:fill="auto"/>
          </w:tcPr>
          <w:p w:rsidR="00AE4131" w:rsidRPr="00114135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4135">
              <w:rPr>
                <w:rFonts w:ascii="Times New Roman" w:hAnsi="Times New Roman" w:cs="Times New Roman"/>
                <w:sz w:val="20"/>
                <w:szCs w:val="20"/>
              </w:rPr>
              <w:t>1589963</w:t>
            </w:r>
            <w:r w:rsidR="00FE1FE6" w:rsidRPr="0011413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114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AE4131" w:rsidRPr="008074B7" w:rsidRDefault="00AE4131">
            <w:r w:rsidRPr="00807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191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114135" w:rsidRDefault="00AE4131" w:rsidP="0028339A">
            <w:pPr>
              <w:spacing w:after="0" w:line="240" w:lineRule="auto"/>
            </w:pPr>
            <w:r w:rsidRPr="001141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11413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4135">
              <w:rPr>
                <w:rFonts w:ascii="Times New Roman" w:hAnsi="Times New Roman" w:cs="Times New Roman"/>
                <w:sz w:val="20"/>
                <w:szCs w:val="20"/>
              </w:rPr>
              <w:t>Общая долевая 3/52</w:t>
            </w:r>
          </w:p>
        </w:tc>
        <w:tc>
          <w:tcPr>
            <w:tcW w:w="957" w:type="dxa"/>
            <w:shd w:val="clear" w:color="auto" w:fill="auto"/>
          </w:tcPr>
          <w:p w:rsidR="00AE4131" w:rsidRPr="00114135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4135">
              <w:rPr>
                <w:rFonts w:ascii="Times New Roman" w:hAnsi="Times New Roman" w:cs="Times New Roman"/>
                <w:sz w:val="20"/>
                <w:szCs w:val="20"/>
              </w:rPr>
              <w:t>1589963</w:t>
            </w:r>
            <w:r w:rsidR="0010351C" w:rsidRPr="0011413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114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AE4131" w:rsidRPr="00092D40" w:rsidRDefault="00AE4131">
            <w:r w:rsidRPr="00092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27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BC758E" w:rsidRDefault="00AE4131" w:rsidP="0028339A">
            <w:pPr>
              <w:spacing w:after="0" w:line="240" w:lineRule="auto"/>
            </w:pPr>
            <w:r w:rsidRPr="00BC758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BC758E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C758E">
              <w:rPr>
                <w:rFonts w:ascii="Times New Roman" w:hAnsi="Times New Roman" w:cs="Times New Roman"/>
                <w:sz w:val="20"/>
                <w:szCs w:val="20"/>
              </w:rPr>
              <w:t>Общая долевая 1/7</w:t>
            </w:r>
          </w:p>
        </w:tc>
        <w:tc>
          <w:tcPr>
            <w:tcW w:w="957" w:type="dxa"/>
            <w:shd w:val="clear" w:color="auto" w:fill="auto"/>
          </w:tcPr>
          <w:p w:rsidR="00AE4131" w:rsidRPr="00BC758E" w:rsidRDefault="00AE4131" w:rsidP="00FE1F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C758E">
              <w:rPr>
                <w:rFonts w:ascii="Times New Roman" w:hAnsi="Times New Roman" w:cs="Times New Roman"/>
                <w:sz w:val="20"/>
                <w:szCs w:val="20"/>
              </w:rPr>
              <w:t>317628,</w:t>
            </w:r>
            <w:r w:rsidR="00FE1FE6" w:rsidRPr="00BC75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:rsidR="00AE4131" w:rsidRPr="001E677D" w:rsidRDefault="00AE4131">
            <w:r w:rsidRPr="001E6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55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B45E07" w:rsidRDefault="00AE4131" w:rsidP="0028339A">
            <w:pPr>
              <w:spacing w:after="0" w:line="240" w:lineRule="auto"/>
            </w:pPr>
            <w:r w:rsidRPr="00B45E0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B45E07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7">
              <w:rPr>
                <w:rFonts w:ascii="Times New Roman" w:hAnsi="Times New Roman" w:cs="Times New Roman"/>
                <w:sz w:val="20"/>
                <w:szCs w:val="20"/>
              </w:rPr>
              <w:t>Общая долевая 3/146</w:t>
            </w:r>
          </w:p>
        </w:tc>
        <w:tc>
          <w:tcPr>
            <w:tcW w:w="957" w:type="dxa"/>
            <w:shd w:val="clear" w:color="auto" w:fill="auto"/>
          </w:tcPr>
          <w:p w:rsidR="00AE4131" w:rsidRPr="00B45E07" w:rsidRDefault="00AE4131" w:rsidP="00E6502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7">
              <w:rPr>
                <w:rFonts w:ascii="Times New Roman" w:hAnsi="Times New Roman" w:cs="Times New Roman"/>
                <w:sz w:val="20"/>
                <w:szCs w:val="20"/>
              </w:rPr>
              <w:t>2227408,</w:t>
            </w:r>
            <w:r w:rsidR="00E65021" w:rsidRPr="00B45E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6" w:type="dxa"/>
            <w:shd w:val="clear" w:color="auto" w:fill="auto"/>
          </w:tcPr>
          <w:p w:rsidR="00AE4131" w:rsidRPr="008074B7" w:rsidRDefault="00AE4131">
            <w:r w:rsidRPr="00807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C43C03" w:rsidRDefault="00AE4131" w:rsidP="0028339A">
            <w:pPr>
              <w:spacing w:after="0" w:line="240" w:lineRule="auto"/>
            </w:pPr>
            <w:r w:rsidRPr="00C43C0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C43C03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43C03">
              <w:rPr>
                <w:rFonts w:ascii="Times New Roman" w:hAnsi="Times New Roman" w:cs="Times New Roman"/>
                <w:sz w:val="20"/>
                <w:szCs w:val="20"/>
              </w:rPr>
              <w:t>Общая долевая 3/104</w:t>
            </w:r>
          </w:p>
        </w:tc>
        <w:tc>
          <w:tcPr>
            <w:tcW w:w="957" w:type="dxa"/>
            <w:shd w:val="clear" w:color="auto" w:fill="auto"/>
          </w:tcPr>
          <w:p w:rsidR="00AE4131" w:rsidRPr="00C43C03" w:rsidRDefault="00FE1FE6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43C03">
              <w:rPr>
                <w:rFonts w:ascii="Times New Roman" w:hAnsi="Times New Roman" w:cs="Times New Roman"/>
                <w:sz w:val="20"/>
                <w:szCs w:val="20"/>
              </w:rPr>
              <w:t>1589963,0</w:t>
            </w:r>
          </w:p>
        </w:tc>
        <w:tc>
          <w:tcPr>
            <w:tcW w:w="1166" w:type="dxa"/>
            <w:shd w:val="clear" w:color="auto" w:fill="auto"/>
          </w:tcPr>
          <w:p w:rsidR="00AE4131" w:rsidRPr="008074B7" w:rsidRDefault="00AE4131">
            <w:r w:rsidRPr="00807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191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077A61" w:rsidRDefault="00AE4131" w:rsidP="0028339A">
            <w:pPr>
              <w:spacing w:after="0" w:line="240" w:lineRule="auto"/>
            </w:pPr>
            <w:r w:rsidRPr="00077A6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077A61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77A61">
              <w:rPr>
                <w:rFonts w:ascii="Times New Roman" w:hAnsi="Times New Roman" w:cs="Times New Roman"/>
                <w:sz w:val="20"/>
                <w:szCs w:val="20"/>
              </w:rPr>
              <w:t>Общая долевая 5/158</w:t>
            </w:r>
          </w:p>
        </w:tc>
        <w:tc>
          <w:tcPr>
            <w:tcW w:w="957" w:type="dxa"/>
            <w:shd w:val="clear" w:color="auto" w:fill="auto"/>
          </w:tcPr>
          <w:p w:rsidR="00AE4131" w:rsidRPr="00077A61" w:rsidRDefault="00AE4131" w:rsidP="00FE1F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77A61">
              <w:rPr>
                <w:rFonts w:ascii="Times New Roman" w:hAnsi="Times New Roman" w:cs="Times New Roman"/>
                <w:sz w:val="20"/>
                <w:szCs w:val="20"/>
              </w:rPr>
              <w:t>1450833,</w:t>
            </w:r>
            <w:r w:rsidR="00FE1FE6" w:rsidRPr="00077A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:rsidR="00AE4131" w:rsidRPr="008074B7" w:rsidRDefault="00AE4131">
            <w:r w:rsidRPr="00807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0C09F2" w:rsidRDefault="00AE4131" w:rsidP="0028339A">
            <w:pPr>
              <w:spacing w:after="0" w:line="240" w:lineRule="auto"/>
            </w:pPr>
            <w:r w:rsidRPr="000C09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0C09F2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C09F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7" w:type="dxa"/>
            <w:shd w:val="clear" w:color="auto" w:fill="auto"/>
          </w:tcPr>
          <w:p w:rsidR="00AE4131" w:rsidRPr="000C09F2" w:rsidRDefault="00AE4131" w:rsidP="00FE1F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C09F2">
              <w:rPr>
                <w:rFonts w:ascii="Times New Roman" w:hAnsi="Times New Roman" w:cs="Times New Roman"/>
                <w:sz w:val="20"/>
                <w:szCs w:val="20"/>
              </w:rPr>
              <w:t xml:space="preserve">183341,3 </w:t>
            </w:r>
          </w:p>
        </w:tc>
        <w:tc>
          <w:tcPr>
            <w:tcW w:w="1166" w:type="dxa"/>
            <w:shd w:val="clear" w:color="auto" w:fill="auto"/>
          </w:tcPr>
          <w:p w:rsidR="00AE4131" w:rsidRPr="008074B7" w:rsidRDefault="00AE4131">
            <w:r w:rsidRPr="00807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55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B45E07" w:rsidRDefault="00AE4131" w:rsidP="0028339A">
            <w:pPr>
              <w:spacing w:after="0" w:line="240" w:lineRule="auto"/>
            </w:pPr>
            <w:r w:rsidRPr="00B45E0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B45E07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7">
              <w:rPr>
                <w:rFonts w:ascii="Times New Roman" w:hAnsi="Times New Roman" w:cs="Times New Roman"/>
                <w:sz w:val="20"/>
                <w:szCs w:val="20"/>
              </w:rPr>
              <w:t>Общая долевая 11/146</w:t>
            </w:r>
          </w:p>
        </w:tc>
        <w:tc>
          <w:tcPr>
            <w:tcW w:w="957" w:type="dxa"/>
            <w:shd w:val="clear" w:color="auto" w:fill="auto"/>
          </w:tcPr>
          <w:p w:rsidR="00AE4131" w:rsidRPr="00B45E07" w:rsidRDefault="00AE4131" w:rsidP="002C0C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7">
              <w:rPr>
                <w:rFonts w:ascii="Times New Roman" w:hAnsi="Times New Roman" w:cs="Times New Roman"/>
                <w:sz w:val="20"/>
                <w:szCs w:val="20"/>
              </w:rPr>
              <w:t>2227408,</w:t>
            </w:r>
            <w:r w:rsidR="002C0CA1" w:rsidRPr="00B45E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6" w:type="dxa"/>
            <w:shd w:val="clear" w:color="auto" w:fill="auto"/>
          </w:tcPr>
          <w:p w:rsidR="00AE4131" w:rsidRPr="00092D40" w:rsidRDefault="00AE4131">
            <w:r w:rsidRPr="00092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27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B45E07" w:rsidRDefault="00AE4131" w:rsidP="0028339A">
            <w:pPr>
              <w:spacing w:after="0" w:line="240" w:lineRule="auto"/>
            </w:pPr>
            <w:r w:rsidRPr="00B45E0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B45E07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7">
              <w:rPr>
                <w:rFonts w:ascii="Times New Roman" w:hAnsi="Times New Roman" w:cs="Times New Roman"/>
                <w:sz w:val="20"/>
                <w:szCs w:val="20"/>
              </w:rPr>
              <w:t>Общая долевая 3/146</w:t>
            </w:r>
          </w:p>
        </w:tc>
        <w:tc>
          <w:tcPr>
            <w:tcW w:w="957" w:type="dxa"/>
            <w:shd w:val="clear" w:color="auto" w:fill="auto"/>
          </w:tcPr>
          <w:p w:rsidR="00AE4131" w:rsidRPr="00B45E07" w:rsidRDefault="002C0CA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7">
              <w:rPr>
                <w:rFonts w:ascii="Times New Roman" w:hAnsi="Times New Roman" w:cs="Times New Roman"/>
                <w:sz w:val="20"/>
                <w:szCs w:val="20"/>
              </w:rPr>
              <w:t>2227408,8</w:t>
            </w:r>
          </w:p>
        </w:tc>
        <w:tc>
          <w:tcPr>
            <w:tcW w:w="1166" w:type="dxa"/>
            <w:shd w:val="clear" w:color="auto" w:fill="auto"/>
          </w:tcPr>
          <w:p w:rsidR="00AE4131" w:rsidRPr="00092D40" w:rsidRDefault="00AE4131">
            <w:r w:rsidRPr="00092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55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BC758E" w:rsidRDefault="00AE4131" w:rsidP="0028339A">
            <w:pPr>
              <w:spacing w:after="0" w:line="240" w:lineRule="auto"/>
            </w:pPr>
            <w:r w:rsidRPr="00BC758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BC758E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C758E">
              <w:rPr>
                <w:rFonts w:ascii="Times New Roman" w:hAnsi="Times New Roman" w:cs="Times New Roman"/>
                <w:sz w:val="20"/>
                <w:szCs w:val="20"/>
              </w:rPr>
              <w:t>Общая долевая 1/12</w:t>
            </w:r>
          </w:p>
        </w:tc>
        <w:tc>
          <w:tcPr>
            <w:tcW w:w="957" w:type="dxa"/>
            <w:shd w:val="clear" w:color="auto" w:fill="auto"/>
          </w:tcPr>
          <w:p w:rsidR="00AE4131" w:rsidRPr="00BC758E" w:rsidRDefault="002C0CA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C758E">
              <w:rPr>
                <w:rFonts w:ascii="Times New Roman" w:hAnsi="Times New Roman" w:cs="Times New Roman"/>
                <w:sz w:val="20"/>
                <w:szCs w:val="20"/>
              </w:rPr>
              <w:t>548386,0</w:t>
            </w:r>
          </w:p>
        </w:tc>
        <w:tc>
          <w:tcPr>
            <w:tcW w:w="1166" w:type="dxa"/>
            <w:shd w:val="clear" w:color="auto" w:fill="auto"/>
          </w:tcPr>
          <w:p w:rsidR="00AE4131" w:rsidRPr="006F3F98" w:rsidRDefault="00AE4131">
            <w:r w:rsidRPr="006F3F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CF42DB" w:rsidRDefault="00AE4131" w:rsidP="0028339A">
            <w:pPr>
              <w:spacing w:after="0" w:line="240" w:lineRule="auto"/>
            </w:pPr>
            <w:r w:rsidRPr="00CF42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CF42DB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F42DB">
              <w:rPr>
                <w:rFonts w:ascii="Times New Roman" w:hAnsi="Times New Roman" w:cs="Times New Roman"/>
                <w:sz w:val="20"/>
                <w:szCs w:val="20"/>
              </w:rPr>
              <w:t>Общая долевая 15/158</w:t>
            </w:r>
          </w:p>
        </w:tc>
        <w:tc>
          <w:tcPr>
            <w:tcW w:w="957" w:type="dxa"/>
            <w:shd w:val="clear" w:color="auto" w:fill="auto"/>
          </w:tcPr>
          <w:p w:rsidR="00AE4131" w:rsidRPr="00CF42DB" w:rsidRDefault="00AE4131" w:rsidP="002C0C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F42DB">
              <w:rPr>
                <w:rFonts w:ascii="Times New Roman" w:hAnsi="Times New Roman" w:cs="Times New Roman"/>
                <w:sz w:val="20"/>
                <w:szCs w:val="20"/>
              </w:rPr>
              <w:t>1450833,</w:t>
            </w:r>
            <w:r w:rsidR="002C0CA1" w:rsidRPr="00CF4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:rsidR="00AE4131" w:rsidRPr="00092D40" w:rsidRDefault="00AE4131">
            <w:r w:rsidRPr="00092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73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CF42DB" w:rsidRDefault="00AE4131" w:rsidP="0028339A">
            <w:pPr>
              <w:spacing w:after="0" w:line="240" w:lineRule="auto"/>
            </w:pPr>
            <w:r w:rsidRPr="00CF42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CF42DB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F42DB">
              <w:rPr>
                <w:rFonts w:ascii="Times New Roman" w:hAnsi="Times New Roman" w:cs="Times New Roman"/>
                <w:sz w:val="20"/>
                <w:szCs w:val="20"/>
              </w:rPr>
              <w:t>Общая долевая 10/158</w:t>
            </w:r>
          </w:p>
        </w:tc>
        <w:tc>
          <w:tcPr>
            <w:tcW w:w="957" w:type="dxa"/>
            <w:shd w:val="clear" w:color="auto" w:fill="auto"/>
          </w:tcPr>
          <w:p w:rsidR="00AE4131" w:rsidRPr="00CF42DB" w:rsidRDefault="00AE4131" w:rsidP="002C0C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F42DB">
              <w:rPr>
                <w:rFonts w:ascii="Times New Roman" w:hAnsi="Times New Roman" w:cs="Times New Roman"/>
                <w:sz w:val="20"/>
                <w:szCs w:val="20"/>
              </w:rPr>
              <w:t>1450833,</w:t>
            </w:r>
            <w:r w:rsidR="002C0CA1" w:rsidRPr="00CF4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:rsidR="00AE4131" w:rsidRPr="00092D40" w:rsidRDefault="00AE4131">
            <w:r w:rsidRPr="00092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92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290C29" w:rsidRDefault="00AE4131" w:rsidP="0028339A">
            <w:pPr>
              <w:spacing w:after="0" w:line="240" w:lineRule="auto"/>
            </w:pPr>
            <w:r w:rsidRPr="00290C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290C29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90C29">
              <w:rPr>
                <w:rFonts w:ascii="Times New Roman" w:hAnsi="Times New Roman" w:cs="Times New Roman"/>
                <w:sz w:val="20"/>
                <w:szCs w:val="20"/>
              </w:rPr>
              <w:t>Общая долевая 1/12</w:t>
            </w:r>
          </w:p>
        </w:tc>
        <w:tc>
          <w:tcPr>
            <w:tcW w:w="957" w:type="dxa"/>
            <w:shd w:val="clear" w:color="auto" w:fill="auto"/>
          </w:tcPr>
          <w:p w:rsidR="00AE4131" w:rsidRPr="00290C29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90C29">
              <w:rPr>
                <w:rFonts w:ascii="Times New Roman" w:hAnsi="Times New Roman" w:cs="Times New Roman"/>
                <w:sz w:val="20"/>
                <w:szCs w:val="20"/>
              </w:rPr>
              <w:t>548386</w:t>
            </w:r>
            <w:r w:rsidR="002C0CA1" w:rsidRPr="00290C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290C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AE4131" w:rsidRPr="00092D40" w:rsidRDefault="00AE4131">
            <w:r w:rsidRPr="00092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09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E9312D" w:rsidRDefault="00AE4131" w:rsidP="0028339A">
            <w:pPr>
              <w:spacing w:after="0" w:line="240" w:lineRule="auto"/>
            </w:pPr>
            <w:r w:rsidRPr="00E931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E9312D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9312D">
              <w:rPr>
                <w:rFonts w:ascii="Times New Roman" w:hAnsi="Times New Roman" w:cs="Times New Roman"/>
                <w:sz w:val="20"/>
                <w:szCs w:val="20"/>
              </w:rPr>
              <w:t>Общая долевая 3/29</w:t>
            </w:r>
          </w:p>
        </w:tc>
        <w:tc>
          <w:tcPr>
            <w:tcW w:w="957" w:type="dxa"/>
            <w:shd w:val="clear" w:color="auto" w:fill="auto"/>
          </w:tcPr>
          <w:p w:rsidR="00AE4131" w:rsidRPr="00E9312D" w:rsidRDefault="00FE1FE6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9312D">
              <w:rPr>
                <w:rFonts w:ascii="Times New Roman" w:hAnsi="Times New Roman" w:cs="Times New Roman"/>
                <w:sz w:val="20"/>
                <w:szCs w:val="20"/>
              </w:rPr>
              <w:t>445111,8</w:t>
            </w:r>
          </w:p>
        </w:tc>
        <w:tc>
          <w:tcPr>
            <w:tcW w:w="1166" w:type="dxa"/>
            <w:shd w:val="clear" w:color="auto" w:fill="auto"/>
          </w:tcPr>
          <w:p w:rsidR="00AE4131" w:rsidRPr="008074B7" w:rsidRDefault="00AE4131">
            <w:r w:rsidRPr="00807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55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CF42DB" w:rsidRDefault="00AE4131" w:rsidP="0028339A">
            <w:pPr>
              <w:spacing w:after="0" w:line="240" w:lineRule="auto"/>
            </w:pPr>
            <w:r w:rsidRPr="00CF42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CF42DB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F42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CF42DB" w:rsidRDefault="002C0CA1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2DB">
              <w:rPr>
                <w:rFonts w:ascii="Times New Roman" w:hAnsi="Times New Roman" w:cs="Times New Roman"/>
                <w:sz w:val="20"/>
                <w:szCs w:val="20"/>
              </w:rPr>
              <w:t>1222262,5</w:t>
            </w:r>
          </w:p>
        </w:tc>
        <w:tc>
          <w:tcPr>
            <w:tcW w:w="1166" w:type="dxa"/>
            <w:shd w:val="clear" w:color="auto" w:fill="auto"/>
          </w:tcPr>
          <w:p w:rsidR="00AE4131" w:rsidRPr="00092D40" w:rsidRDefault="00AE4131">
            <w:r w:rsidRPr="00092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191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F13D96" w:rsidRDefault="00AE4131" w:rsidP="0028339A">
            <w:pPr>
              <w:spacing w:after="0" w:line="240" w:lineRule="auto"/>
            </w:pPr>
            <w:r w:rsidRPr="00F13D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F13D96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13D96">
              <w:rPr>
                <w:rFonts w:ascii="Times New Roman" w:hAnsi="Times New Roman" w:cs="Times New Roman"/>
                <w:sz w:val="20"/>
                <w:szCs w:val="20"/>
              </w:rPr>
              <w:t>Общая долевая 1/12</w:t>
            </w:r>
          </w:p>
        </w:tc>
        <w:tc>
          <w:tcPr>
            <w:tcW w:w="957" w:type="dxa"/>
            <w:shd w:val="clear" w:color="auto" w:fill="auto"/>
          </w:tcPr>
          <w:p w:rsidR="00AE4131" w:rsidRPr="00F13D96" w:rsidRDefault="00AE4131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D96">
              <w:rPr>
                <w:rFonts w:ascii="Times New Roman" w:hAnsi="Times New Roman" w:cs="Times New Roman"/>
                <w:sz w:val="20"/>
                <w:szCs w:val="20"/>
              </w:rPr>
              <w:t>548386</w:t>
            </w:r>
            <w:r w:rsidR="00FE1FE6" w:rsidRPr="00F13D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F13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AE4131" w:rsidRPr="00C1715E" w:rsidRDefault="00AE4131">
            <w:r w:rsidRPr="00C17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55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0C09F2" w:rsidRDefault="00AE4131" w:rsidP="0028339A">
            <w:pPr>
              <w:spacing w:after="0" w:line="240" w:lineRule="auto"/>
            </w:pPr>
            <w:r w:rsidRPr="000C09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0C09F2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C09F2">
              <w:rPr>
                <w:rFonts w:ascii="Times New Roman" w:hAnsi="Times New Roman" w:cs="Times New Roman"/>
                <w:sz w:val="20"/>
                <w:szCs w:val="20"/>
              </w:rPr>
              <w:t>Общая долевая 3/146</w:t>
            </w:r>
          </w:p>
        </w:tc>
        <w:tc>
          <w:tcPr>
            <w:tcW w:w="957" w:type="dxa"/>
            <w:shd w:val="clear" w:color="auto" w:fill="auto"/>
          </w:tcPr>
          <w:p w:rsidR="00AE4131" w:rsidRPr="000C09F2" w:rsidRDefault="002C0CA1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F2">
              <w:rPr>
                <w:rFonts w:ascii="Times New Roman" w:hAnsi="Times New Roman" w:cs="Times New Roman"/>
                <w:sz w:val="20"/>
                <w:szCs w:val="20"/>
              </w:rPr>
              <w:t>2227408,8</w:t>
            </w:r>
          </w:p>
        </w:tc>
        <w:tc>
          <w:tcPr>
            <w:tcW w:w="1166" w:type="dxa"/>
            <w:shd w:val="clear" w:color="auto" w:fill="auto"/>
          </w:tcPr>
          <w:p w:rsidR="00AE4131" w:rsidRPr="00092D40" w:rsidRDefault="00AE4131">
            <w:r w:rsidRPr="00092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55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112DCC" w:rsidRDefault="00AE4131" w:rsidP="0028339A">
            <w:pPr>
              <w:spacing w:after="0" w:line="240" w:lineRule="auto"/>
            </w:pPr>
            <w:r w:rsidRPr="00112DC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112DCC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DCC">
              <w:rPr>
                <w:rFonts w:ascii="Times New Roman" w:hAnsi="Times New Roman" w:cs="Times New Roman"/>
                <w:sz w:val="20"/>
                <w:szCs w:val="20"/>
              </w:rPr>
              <w:t>Общая долевая 3/104</w:t>
            </w:r>
          </w:p>
        </w:tc>
        <w:tc>
          <w:tcPr>
            <w:tcW w:w="957" w:type="dxa"/>
            <w:shd w:val="clear" w:color="auto" w:fill="auto"/>
          </w:tcPr>
          <w:p w:rsidR="00AE4131" w:rsidRPr="00112DCC" w:rsidRDefault="00AE4131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CC">
              <w:rPr>
                <w:rFonts w:ascii="Times New Roman" w:hAnsi="Times New Roman" w:cs="Times New Roman"/>
                <w:sz w:val="20"/>
                <w:szCs w:val="20"/>
              </w:rPr>
              <w:t>1589963</w:t>
            </w:r>
            <w:r w:rsidR="0010351C" w:rsidRPr="00112D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112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AE4131" w:rsidRPr="00092D40" w:rsidRDefault="00AE4131">
            <w:r w:rsidRPr="00092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0034C2" w:rsidRDefault="00AE4131" w:rsidP="0028339A">
            <w:pPr>
              <w:spacing w:after="0" w:line="240" w:lineRule="auto"/>
            </w:pPr>
            <w:r w:rsidRPr="000034C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0034C2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34C2">
              <w:rPr>
                <w:rFonts w:ascii="Times New Roman" w:hAnsi="Times New Roman" w:cs="Times New Roman"/>
                <w:sz w:val="20"/>
                <w:szCs w:val="20"/>
              </w:rPr>
              <w:t>Общая долевая 12/283</w:t>
            </w:r>
          </w:p>
        </w:tc>
        <w:tc>
          <w:tcPr>
            <w:tcW w:w="957" w:type="dxa"/>
            <w:shd w:val="clear" w:color="auto" w:fill="auto"/>
          </w:tcPr>
          <w:p w:rsidR="00AE4131" w:rsidRPr="000034C2" w:rsidRDefault="00AE4131" w:rsidP="00F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C2">
              <w:rPr>
                <w:rFonts w:ascii="Times New Roman" w:hAnsi="Times New Roman" w:cs="Times New Roman"/>
                <w:sz w:val="20"/>
                <w:szCs w:val="20"/>
              </w:rPr>
              <w:t>2155034,</w:t>
            </w:r>
            <w:r w:rsidR="00FE1FE6" w:rsidRPr="000034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  <w:shd w:val="clear" w:color="auto" w:fill="auto"/>
          </w:tcPr>
          <w:p w:rsidR="00AE4131" w:rsidRPr="008074B7" w:rsidRDefault="00AE4131">
            <w:r w:rsidRPr="00807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FF6DF3" w:rsidRDefault="00AE4131" w:rsidP="0028339A">
            <w:pPr>
              <w:spacing w:after="0" w:line="240" w:lineRule="auto"/>
            </w:pPr>
            <w:r w:rsidRPr="00FF6D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FF6DF3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F6DF3">
              <w:rPr>
                <w:rFonts w:ascii="Times New Roman" w:hAnsi="Times New Roman" w:cs="Times New Roman"/>
                <w:sz w:val="20"/>
                <w:szCs w:val="20"/>
              </w:rPr>
              <w:t>Общая долевая 6/283</w:t>
            </w:r>
          </w:p>
        </w:tc>
        <w:tc>
          <w:tcPr>
            <w:tcW w:w="957" w:type="dxa"/>
            <w:shd w:val="clear" w:color="auto" w:fill="auto"/>
          </w:tcPr>
          <w:p w:rsidR="00AE4131" w:rsidRPr="00FF6DF3" w:rsidRDefault="00AE4131" w:rsidP="00D20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F3">
              <w:rPr>
                <w:rFonts w:ascii="Times New Roman" w:hAnsi="Times New Roman" w:cs="Times New Roman"/>
                <w:sz w:val="20"/>
                <w:szCs w:val="20"/>
              </w:rPr>
              <w:t>2155034,</w:t>
            </w:r>
            <w:r w:rsidR="00D20C93" w:rsidRPr="00FF6D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  <w:shd w:val="clear" w:color="auto" w:fill="auto"/>
          </w:tcPr>
          <w:p w:rsidR="00AE4131" w:rsidRPr="001E677D" w:rsidRDefault="00AE4131">
            <w:r w:rsidRPr="001E6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73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112DCC" w:rsidRDefault="00AE4131" w:rsidP="0028339A">
            <w:pPr>
              <w:spacing w:after="0" w:line="240" w:lineRule="auto"/>
            </w:pPr>
            <w:r w:rsidRPr="00112DC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112DCC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DCC">
              <w:rPr>
                <w:rFonts w:ascii="Times New Roman" w:hAnsi="Times New Roman" w:cs="Times New Roman"/>
                <w:sz w:val="20"/>
                <w:szCs w:val="20"/>
              </w:rPr>
              <w:t>Общая долевая 1/13</w:t>
            </w:r>
          </w:p>
        </w:tc>
        <w:tc>
          <w:tcPr>
            <w:tcW w:w="957" w:type="dxa"/>
            <w:shd w:val="clear" w:color="auto" w:fill="auto"/>
          </w:tcPr>
          <w:p w:rsidR="00AE4131" w:rsidRPr="00112DCC" w:rsidRDefault="00AE4131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CC">
              <w:rPr>
                <w:rFonts w:ascii="Times New Roman" w:hAnsi="Times New Roman" w:cs="Times New Roman"/>
                <w:sz w:val="20"/>
                <w:szCs w:val="20"/>
              </w:rPr>
              <w:t>588321</w:t>
            </w:r>
            <w:r w:rsidR="00FE1FE6" w:rsidRPr="00112D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112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AE4131" w:rsidRPr="008074B7" w:rsidRDefault="00AE4131">
            <w:r w:rsidRPr="00807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674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0C09F2" w:rsidRDefault="00AE4131" w:rsidP="0028339A">
            <w:pPr>
              <w:spacing w:after="0" w:line="240" w:lineRule="auto"/>
            </w:pPr>
            <w:r w:rsidRPr="000C09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0C09F2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C09F2">
              <w:rPr>
                <w:rFonts w:ascii="Times New Roman" w:hAnsi="Times New Roman" w:cs="Times New Roman"/>
                <w:sz w:val="20"/>
                <w:szCs w:val="20"/>
              </w:rPr>
              <w:t>Общая долевая 3/146</w:t>
            </w:r>
          </w:p>
        </w:tc>
        <w:tc>
          <w:tcPr>
            <w:tcW w:w="957" w:type="dxa"/>
            <w:shd w:val="clear" w:color="auto" w:fill="auto"/>
          </w:tcPr>
          <w:p w:rsidR="00AE4131" w:rsidRPr="000C09F2" w:rsidRDefault="00AE4131" w:rsidP="00E65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F2">
              <w:rPr>
                <w:rFonts w:ascii="Times New Roman" w:hAnsi="Times New Roman" w:cs="Times New Roman"/>
                <w:sz w:val="20"/>
                <w:szCs w:val="20"/>
              </w:rPr>
              <w:t>2227408,</w:t>
            </w:r>
            <w:r w:rsidR="00E65021" w:rsidRPr="000C09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6" w:type="dxa"/>
            <w:shd w:val="clear" w:color="auto" w:fill="auto"/>
          </w:tcPr>
          <w:p w:rsidR="00AE4131" w:rsidRPr="008074B7" w:rsidRDefault="00AE4131">
            <w:r w:rsidRPr="00807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E240AB" w:rsidRDefault="00AE4131" w:rsidP="0028339A">
            <w:pPr>
              <w:spacing w:after="0" w:line="240" w:lineRule="auto"/>
            </w:pPr>
            <w:r w:rsidRPr="00E240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E240AB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240AB">
              <w:rPr>
                <w:rFonts w:ascii="Times New Roman" w:hAnsi="Times New Roman" w:cs="Times New Roman"/>
                <w:sz w:val="20"/>
                <w:szCs w:val="20"/>
              </w:rPr>
              <w:t>Общая долевая 1/7</w:t>
            </w:r>
          </w:p>
        </w:tc>
        <w:tc>
          <w:tcPr>
            <w:tcW w:w="957" w:type="dxa"/>
            <w:shd w:val="clear" w:color="auto" w:fill="auto"/>
          </w:tcPr>
          <w:p w:rsidR="00AE4131" w:rsidRPr="00E240AB" w:rsidRDefault="00AE4131" w:rsidP="002C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0AB">
              <w:rPr>
                <w:rFonts w:ascii="Times New Roman" w:hAnsi="Times New Roman" w:cs="Times New Roman"/>
                <w:sz w:val="20"/>
                <w:szCs w:val="20"/>
              </w:rPr>
              <w:t>317628,</w:t>
            </w:r>
            <w:r w:rsidR="002C0CA1" w:rsidRPr="00E240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:rsidR="00AE4131" w:rsidRPr="001E677D" w:rsidRDefault="00AE4131">
            <w:r w:rsidRPr="001E6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19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196AD4" w:rsidRDefault="00AE4131" w:rsidP="0028339A">
            <w:pPr>
              <w:spacing w:after="0" w:line="240" w:lineRule="auto"/>
            </w:pPr>
            <w:r w:rsidRPr="00196AD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196AD4" w:rsidRDefault="00AE4131" w:rsidP="00A33C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A33C73" w:rsidRPr="00196AD4">
              <w:rPr>
                <w:rFonts w:ascii="Times New Roman" w:hAnsi="Times New Roman" w:cs="Times New Roman"/>
                <w:sz w:val="20"/>
                <w:szCs w:val="20"/>
              </w:rPr>
              <w:t>4/12</w:t>
            </w:r>
          </w:p>
        </w:tc>
        <w:tc>
          <w:tcPr>
            <w:tcW w:w="957" w:type="dxa"/>
            <w:shd w:val="clear" w:color="auto" w:fill="auto"/>
          </w:tcPr>
          <w:p w:rsidR="00AE4131" w:rsidRPr="00196AD4" w:rsidRDefault="00A33C73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AD4">
              <w:rPr>
                <w:rFonts w:ascii="Times New Roman" w:hAnsi="Times New Roman" w:cs="Times New Roman"/>
                <w:sz w:val="20"/>
                <w:szCs w:val="20"/>
              </w:rPr>
              <w:t>548386,0</w:t>
            </w:r>
            <w:r w:rsidR="00AE4131" w:rsidRPr="00196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AE4131" w:rsidRPr="001E677D" w:rsidRDefault="00AE4131">
            <w:r w:rsidRPr="001E6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55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101F1F" w:rsidRDefault="00AE4131" w:rsidP="0028339A">
            <w:pPr>
              <w:spacing w:after="0" w:line="240" w:lineRule="auto"/>
            </w:pPr>
            <w:r w:rsidRPr="00101F1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101F1F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01F1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734B18" w:rsidRPr="00101F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1F1F">
              <w:rPr>
                <w:rFonts w:ascii="Times New Roman" w:hAnsi="Times New Roman" w:cs="Times New Roman"/>
                <w:sz w:val="20"/>
                <w:szCs w:val="20"/>
              </w:rPr>
              <w:t>5/158</w:t>
            </w:r>
          </w:p>
        </w:tc>
        <w:tc>
          <w:tcPr>
            <w:tcW w:w="957" w:type="dxa"/>
            <w:shd w:val="clear" w:color="auto" w:fill="auto"/>
          </w:tcPr>
          <w:p w:rsidR="00AE4131" w:rsidRPr="00101F1F" w:rsidRDefault="00AE4131" w:rsidP="00E65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F1F">
              <w:rPr>
                <w:rFonts w:ascii="Times New Roman" w:hAnsi="Times New Roman" w:cs="Times New Roman"/>
                <w:sz w:val="20"/>
                <w:szCs w:val="20"/>
              </w:rPr>
              <w:t>1450833,</w:t>
            </w:r>
            <w:r w:rsidR="00E65021" w:rsidRPr="00101F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:rsidR="00AE4131" w:rsidRPr="001E677D" w:rsidRDefault="00AE4131">
            <w:r w:rsidRPr="001E6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445226" w:rsidRDefault="00AE4131" w:rsidP="0028339A">
            <w:pPr>
              <w:spacing w:after="0" w:line="240" w:lineRule="auto"/>
            </w:pPr>
            <w:r w:rsidRPr="0044522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445226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45226">
              <w:rPr>
                <w:rFonts w:ascii="Times New Roman" w:hAnsi="Times New Roman" w:cs="Times New Roman"/>
                <w:sz w:val="20"/>
                <w:szCs w:val="20"/>
              </w:rPr>
              <w:t>Общая долевая 3/146</w:t>
            </w:r>
          </w:p>
        </w:tc>
        <w:tc>
          <w:tcPr>
            <w:tcW w:w="957" w:type="dxa"/>
            <w:shd w:val="clear" w:color="auto" w:fill="auto"/>
          </w:tcPr>
          <w:p w:rsidR="00AE4131" w:rsidRPr="00445226" w:rsidRDefault="00AE4131" w:rsidP="00E65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226">
              <w:rPr>
                <w:rFonts w:ascii="Times New Roman" w:hAnsi="Times New Roman" w:cs="Times New Roman"/>
                <w:sz w:val="20"/>
                <w:szCs w:val="20"/>
              </w:rPr>
              <w:t>2227408,</w:t>
            </w:r>
            <w:r w:rsidR="00E65021" w:rsidRPr="004452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6" w:type="dxa"/>
            <w:shd w:val="clear" w:color="auto" w:fill="auto"/>
          </w:tcPr>
          <w:p w:rsidR="00AE4131" w:rsidRPr="008074B7" w:rsidRDefault="00AE4131">
            <w:r w:rsidRPr="00807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19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101F1F" w:rsidRDefault="00AE4131" w:rsidP="0028339A">
            <w:pPr>
              <w:spacing w:after="0" w:line="240" w:lineRule="auto"/>
            </w:pPr>
            <w:r w:rsidRPr="00101F1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101F1F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01F1F">
              <w:rPr>
                <w:rFonts w:ascii="Times New Roman" w:hAnsi="Times New Roman" w:cs="Times New Roman"/>
                <w:sz w:val="20"/>
                <w:szCs w:val="20"/>
              </w:rPr>
              <w:t>Общая долевая 1/34</w:t>
            </w:r>
          </w:p>
        </w:tc>
        <w:tc>
          <w:tcPr>
            <w:tcW w:w="957" w:type="dxa"/>
            <w:shd w:val="clear" w:color="auto" w:fill="auto"/>
          </w:tcPr>
          <w:p w:rsidR="00AE4131" w:rsidRPr="00101F1F" w:rsidRDefault="00AE4131" w:rsidP="00E65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F1F">
              <w:rPr>
                <w:rFonts w:ascii="Times New Roman" w:hAnsi="Times New Roman" w:cs="Times New Roman"/>
                <w:sz w:val="20"/>
                <w:szCs w:val="20"/>
              </w:rPr>
              <w:t>1562544,</w:t>
            </w:r>
            <w:r w:rsidR="00E65021" w:rsidRPr="00101F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AE4131" w:rsidRPr="008074B7" w:rsidRDefault="00AE4131">
            <w:r w:rsidRPr="00807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92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CD561B" w:rsidRDefault="00AE4131" w:rsidP="0028339A">
            <w:pPr>
              <w:spacing w:after="0" w:line="240" w:lineRule="auto"/>
            </w:pPr>
            <w:r w:rsidRPr="00CD561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CD561B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D561B">
              <w:rPr>
                <w:rFonts w:ascii="Times New Roman" w:hAnsi="Times New Roman" w:cs="Times New Roman"/>
                <w:sz w:val="20"/>
                <w:szCs w:val="20"/>
              </w:rPr>
              <w:t>Общая долевая 11/29</w:t>
            </w:r>
          </w:p>
        </w:tc>
        <w:tc>
          <w:tcPr>
            <w:tcW w:w="957" w:type="dxa"/>
            <w:shd w:val="clear" w:color="auto" w:fill="auto"/>
          </w:tcPr>
          <w:p w:rsidR="00AE4131" w:rsidRPr="00CD561B" w:rsidRDefault="00AE4131" w:rsidP="00F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1B">
              <w:rPr>
                <w:rFonts w:ascii="Times New Roman" w:hAnsi="Times New Roman" w:cs="Times New Roman"/>
                <w:sz w:val="20"/>
                <w:szCs w:val="20"/>
              </w:rPr>
              <w:t xml:space="preserve">445111,8 </w:t>
            </w:r>
          </w:p>
        </w:tc>
        <w:tc>
          <w:tcPr>
            <w:tcW w:w="1166" w:type="dxa"/>
            <w:shd w:val="clear" w:color="auto" w:fill="auto"/>
          </w:tcPr>
          <w:p w:rsidR="00AE4131" w:rsidRPr="008074B7" w:rsidRDefault="00AE4131">
            <w:r w:rsidRPr="00807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55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196AD4" w:rsidRDefault="00AE4131" w:rsidP="0028339A">
            <w:pPr>
              <w:spacing w:after="0" w:line="240" w:lineRule="auto"/>
            </w:pPr>
            <w:r w:rsidRPr="00196AD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196AD4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4">
              <w:rPr>
                <w:rFonts w:ascii="Times New Roman" w:hAnsi="Times New Roman" w:cs="Times New Roman"/>
                <w:sz w:val="20"/>
                <w:szCs w:val="20"/>
              </w:rPr>
              <w:t>Общая долевая 14/29</w:t>
            </w:r>
          </w:p>
        </w:tc>
        <w:tc>
          <w:tcPr>
            <w:tcW w:w="957" w:type="dxa"/>
            <w:shd w:val="clear" w:color="auto" w:fill="auto"/>
          </w:tcPr>
          <w:p w:rsidR="00AE4131" w:rsidRPr="00196AD4" w:rsidRDefault="00AE4131" w:rsidP="00D20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AD4">
              <w:rPr>
                <w:rFonts w:ascii="Times New Roman" w:hAnsi="Times New Roman" w:cs="Times New Roman"/>
                <w:sz w:val="20"/>
                <w:szCs w:val="20"/>
              </w:rPr>
              <w:t xml:space="preserve">445111,8 </w:t>
            </w:r>
          </w:p>
        </w:tc>
        <w:tc>
          <w:tcPr>
            <w:tcW w:w="1166" w:type="dxa"/>
            <w:shd w:val="clear" w:color="auto" w:fill="auto"/>
          </w:tcPr>
          <w:p w:rsidR="00AE4131" w:rsidRPr="001E677D" w:rsidRDefault="00AE4131">
            <w:r w:rsidRPr="001E6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871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C0CA1" w:rsidRPr="00E71A4B" w:rsidRDefault="00AE4131" w:rsidP="00283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C0CA1" w:rsidRPr="00E71A4B" w:rsidRDefault="002C0CA1" w:rsidP="00283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131" w:rsidRPr="00E71A4B" w:rsidRDefault="00AE4131" w:rsidP="0028339A">
            <w:pPr>
              <w:spacing w:after="0" w:line="240" w:lineRule="auto"/>
            </w:pPr>
            <w:r w:rsidRPr="00E71A4B">
              <w:rPr>
                <w:rFonts w:ascii="Times New Roman" w:hAnsi="Times New Roman" w:cs="Times New Roman"/>
                <w:sz w:val="20"/>
                <w:szCs w:val="20"/>
              </w:rPr>
              <w:t xml:space="preserve">участок  </w:t>
            </w:r>
          </w:p>
        </w:tc>
        <w:tc>
          <w:tcPr>
            <w:tcW w:w="1333" w:type="dxa"/>
            <w:shd w:val="clear" w:color="auto" w:fill="auto"/>
          </w:tcPr>
          <w:p w:rsidR="00AE4131" w:rsidRPr="00E71A4B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B">
              <w:rPr>
                <w:rFonts w:ascii="Times New Roman" w:hAnsi="Times New Roman" w:cs="Times New Roman"/>
                <w:sz w:val="20"/>
                <w:szCs w:val="20"/>
              </w:rPr>
              <w:t>Общая долевая 1/34</w:t>
            </w:r>
          </w:p>
        </w:tc>
        <w:tc>
          <w:tcPr>
            <w:tcW w:w="957" w:type="dxa"/>
            <w:shd w:val="clear" w:color="auto" w:fill="auto"/>
          </w:tcPr>
          <w:p w:rsidR="00AE4131" w:rsidRPr="00E71A4B" w:rsidRDefault="00FE1FE6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B">
              <w:rPr>
                <w:rFonts w:ascii="Times New Roman" w:hAnsi="Times New Roman" w:cs="Times New Roman"/>
                <w:sz w:val="20"/>
                <w:szCs w:val="20"/>
              </w:rPr>
              <w:t>1562544,0</w:t>
            </w:r>
          </w:p>
        </w:tc>
        <w:tc>
          <w:tcPr>
            <w:tcW w:w="1166" w:type="dxa"/>
            <w:shd w:val="clear" w:color="auto" w:fill="auto"/>
          </w:tcPr>
          <w:p w:rsidR="00AE4131" w:rsidRPr="001E677D" w:rsidRDefault="00AE4131">
            <w:r w:rsidRPr="001E6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871"/>
        </w:trPr>
        <w:tc>
          <w:tcPr>
            <w:tcW w:w="427" w:type="dxa"/>
            <w:vMerge/>
            <w:shd w:val="clear" w:color="auto" w:fill="auto"/>
          </w:tcPr>
          <w:p w:rsidR="00734B18" w:rsidRPr="00E043A7" w:rsidRDefault="00734B18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34B18" w:rsidRPr="004D0394" w:rsidRDefault="00734B1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734B18" w:rsidRPr="00E043A7" w:rsidRDefault="00734B18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34B18" w:rsidRPr="00E240AB" w:rsidRDefault="00734B18" w:rsidP="00283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34B18" w:rsidRPr="00E240AB" w:rsidRDefault="00734B18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240A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34B18" w:rsidRPr="00E240AB" w:rsidRDefault="00734B18" w:rsidP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0AB"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57" w:type="dxa"/>
            <w:shd w:val="clear" w:color="auto" w:fill="auto"/>
          </w:tcPr>
          <w:p w:rsidR="00734B18" w:rsidRPr="00E240AB" w:rsidRDefault="00734B18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0AB">
              <w:rPr>
                <w:rFonts w:ascii="Times New Roman" w:hAnsi="Times New Roman" w:cs="Times New Roman"/>
                <w:sz w:val="20"/>
                <w:szCs w:val="20"/>
              </w:rPr>
              <w:t>317628,4</w:t>
            </w:r>
          </w:p>
        </w:tc>
        <w:tc>
          <w:tcPr>
            <w:tcW w:w="1166" w:type="dxa"/>
            <w:shd w:val="clear" w:color="auto" w:fill="auto"/>
          </w:tcPr>
          <w:p w:rsidR="00734B18" w:rsidRPr="00682A3F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34B18" w:rsidRPr="00E043A7" w:rsidRDefault="00734B18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734B18" w:rsidRPr="00E043A7" w:rsidRDefault="00734B18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34B18" w:rsidRPr="00E043A7" w:rsidRDefault="00734B18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734B18" w:rsidRPr="00E043A7" w:rsidRDefault="00734B18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734B18" w:rsidRPr="00E043A7" w:rsidRDefault="00734B18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734B18" w:rsidRPr="00E043A7" w:rsidRDefault="00734B18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871"/>
        </w:trPr>
        <w:tc>
          <w:tcPr>
            <w:tcW w:w="427" w:type="dxa"/>
            <w:vMerge/>
            <w:shd w:val="clear" w:color="auto" w:fill="auto"/>
          </w:tcPr>
          <w:p w:rsidR="00C1715E" w:rsidRPr="00E043A7" w:rsidRDefault="00C1715E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1715E" w:rsidRPr="004D0394" w:rsidRDefault="00C1715E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C1715E" w:rsidRPr="00E043A7" w:rsidRDefault="00C1715E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715E" w:rsidRPr="0006144E" w:rsidRDefault="00C1715E" w:rsidP="00E61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4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C1715E" w:rsidRPr="0006144E" w:rsidRDefault="00C1715E" w:rsidP="00E6193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6144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1715E" w:rsidRPr="0006144E" w:rsidRDefault="00C1715E" w:rsidP="00C1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E">
              <w:rPr>
                <w:rFonts w:ascii="Times New Roman" w:hAnsi="Times New Roman" w:cs="Times New Roman"/>
                <w:sz w:val="20"/>
                <w:szCs w:val="20"/>
              </w:rPr>
              <w:t>84/283</w:t>
            </w:r>
          </w:p>
        </w:tc>
        <w:tc>
          <w:tcPr>
            <w:tcW w:w="957" w:type="dxa"/>
            <w:shd w:val="clear" w:color="auto" w:fill="auto"/>
          </w:tcPr>
          <w:p w:rsidR="00C1715E" w:rsidRPr="0006144E" w:rsidRDefault="00C1715E" w:rsidP="00C1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44E">
              <w:rPr>
                <w:rFonts w:ascii="Times New Roman" w:hAnsi="Times New Roman" w:cs="Times New Roman"/>
                <w:sz w:val="20"/>
                <w:szCs w:val="20"/>
              </w:rPr>
              <w:t>2155034,3</w:t>
            </w:r>
          </w:p>
        </w:tc>
        <w:tc>
          <w:tcPr>
            <w:tcW w:w="1166" w:type="dxa"/>
            <w:shd w:val="clear" w:color="auto" w:fill="auto"/>
          </w:tcPr>
          <w:p w:rsidR="00C1715E" w:rsidRPr="00682A3F" w:rsidRDefault="00C1715E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C1715E" w:rsidRPr="00E043A7" w:rsidRDefault="00C1715E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C1715E" w:rsidRPr="00E043A7" w:rsidRDefault="00C1715E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715E" w:rsidRPr="00E043A7" w:rsidRDefault="00C1715E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C1715E" w:rsidRPr="00E043A7" w:rsidRDefault="00C1715E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C1715E" w:rsidRPr="00E043A7" w:rsidRDefault="00C1715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C1715E" w:rsidRPr="00E043A7" w:rsidRDefault="00C1715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871"/>
        </w:trPr>
        <w:tc>
          <w:tcPr>
            <w:tcW w:w="427" w:type="dxa"/>
            <w:vMerge/>
            <w:shd w:val="clear" w:color="auto" w:fill="auto"/>
          </w:tcPr>
          <w:p w:rsidR="00C1715E" w:rsidRPr="00E043A7" w:rsidRDefault="00C1715E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1715E" w:rsidRPr="004D0394" w:rsidRDefault="00C1715E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C1715E" w:rsidRPr="00196AD4" w:rsidRDefault="00C1715E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715E" w:rsidRPr="00196AD4" w:rsidRDefault="00C1715E" w:rsidP="00E61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C1715E" w:rsidRPr="00196AD4" w:rsidRDefault="00C1715E" w:rsidP="00E6193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1715E" w:rsidRPr="00196AD4" w:rsidRDefault="00C1715E" w:rsidP="00C1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AD4">
              <w:rPr>
                <w:rFonts w:ascii="Times New Roman" w:hAnsi="Times New Roman" w:cs="Times New Roman"/>
                <w:sz w:val="20"/>
                <w:szCs w:val="20"/>
              </w:rPr>
              <w:t>6/283</w:t>
            </w:r>
          </w:p>
        </w:tc>
        <w:tc>
          <w:tcPr>
            <w:tcW w:w="957" w:type="dxa"/>
            <w:shd w:val="clear" w:color="auto" w:fill="auto"/>
          </w:tcPr>
          <w:p w:rsidR="00C1715E" w:rsidRPr="00196AD4" w:rsidRDefault="00C1715E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AD4">
              <w:rPr>
                <w:rFonts w:ascii="Times New Roman" w:hAnsi="Times New Roman" w:cs="Times New Roman"/>
                <w:sz w:val="20"/>
                <w:szCs w:val="20"/>
              </w:rPr>
              <w:t>2155034,3</w:t>
            </w:r>
          </w:p>
        </w:tc>
        <w:tc>
          <w:tcPr>
            <w:tcW w:w="1166" w:type="dxa"/>
            <w:shd w:val="clear" w:color="auto" w:fill="auto"/>
          </w:tcPr>
          <w:p w:rsidR="00C1715E" w:rsidRPr="00682A3F" w:rsidRDefault="00C1715E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C1715E" w:rsidRPr="00E043A7" w:rsidRDefault="00C1715E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C1715E" w:rsidRPr="00E043A7" w:rsidRDefault="00C1715E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715E" w:rsidRPr="00E043A7" w:rsidRDefault="00C1715E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C1715E" w:rsidRPr="00E043A7" w:rsidRDefault="00C1715E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C1715E" w:rsidRPr="00E043A7" w:rsidRDefault="00C1715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C1715E" w:rsidRPr="00E043A7" w:rsidRDefault="00C1715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871"/>
        </w:trPr>
        <w:tc>
          <w:tcPr>
            <w:tcW w:w="427" w:type="dxa"/>
            <w:vMerge/>
            <w:shd w:val="clear" w:color="auto" w:fill="auto"/>
          </w:tcPr>
          <w:p w:rsidR="00C1715E" w:rsidRPr="00E043A7" w:rsidRDefault="00C1715E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1715E" w:rsidRPr="004D0394" w:rsidRDefault="00C1715E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C1715E" w:rsidRPr="00E043A7" w:rsidRDefault="00C1715E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715E" w:rsidRPr="006E107D" w:rsidRDefault="00C1715E" w:rsidP="00E61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0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C1715E" w:rsidRPr="006E107D" w:rsidRDefault="00C1715E" w:rsidP="00E6193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E107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1715E" w:rsidRPr="006E107D" w:rsidRDefault="00C1715E" w:rsidP="00C1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07D">
              <w:rPr>
                <w:rFonts w:ascii="Times New Roman" w:hAnsi="Times New Roman" w:cs="Times New Roman"/>
                <w:sz w:val="20"/>
                <w:szCs w:val="20"/>
              </w:rPr>
              <w:t>3/146</w:t>
            </w:r>
          </w:p>
        </w:tc>
        <w:tc>
          <w:tcPr>
            <w:tcW w:w="957" w:type="dxa"/>
            <w:shd w:val="clear" w:color="auto" w:fill="auto"/>
          </w:tcPr>
          <w:p w:rsidR="00C1715E" w:rsidRPr="006E107D" w:rsidRDefault="00C1715E" w:rsidP="00C1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07D">
              <w:rPr>
                <w:rFonts w:ascii="Times New Roman" w:hAnsi="Times New Roman" w:cs="Times New Roman"/>
                <w:sz w:val="20"/>
                <w:szCs w:val="20"/>
              </w:rPr>
              <w:t>2227409,0</w:t>
            </w:r>
          </w:p>
        </w:tc>
        <w:tc>
          <w:tcPr>
            <w:tcW w:w="1166" w:type="dxa"/>
            <w:shd w:val="clear" w:color="auto" w:fill="auto"/>
          </w:tcPr>
          <w:p w:rsidR="00C1715E" w:rsidRPr="00682A3F" w:rsidRDefault="00C1715E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C1715E" w:rsidRPr="00E043A7" w:rsidRDefault="00C1715E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C1715E" w:rsidRPr="00E043A7" w:rsidRDefault="00C1715E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715E" w:rsidRPr="00E043A7" w:rsidRDefault="00C1715E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C1715E" w:rsidRPr="00E043A7" w:rsidRDefault="00C1715E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C1715E" w:rsidRPr="00E043A7" w:rsidRDefault="00C1715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C1715E" w:rsidRPr="00E043A7" w:rsidRDefault="00C1715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871"/>
        </w:trPr>
        <w:tc>
          <w:tcPr>
            <w:tcW w:w="427" w:type="dxa"/>
            <w:vMerge/>
            <w:shd w:val="clear" w:color="auto" w:fill="auto"/>
          </w:tcPr>
          <w:p w:rsidR="00C1715E" w:rsidRPr="00E043A7" w:rsidRDefault="00C1715E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1715E" w:rsidRPr="004D0394" w:rsidRDefault="00C1715E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C1715E" w:rsidRPr="00E043A7" w:rsidRDefault="00C1715E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715E" w:rsidRPr="006E107D" w:rsidRDefault="00C1715E" w:rsidP="00E61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0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C1715E" w:rsidRPr="006E107D" w:rsidRDefault="00C1715E" w:rsidP="00E6193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E107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1715E" w:rsidRPr="006E107D" w:rsidRDefault="00C1715E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07D">
              <w:rPr>
                <w:rFonts w:ascii="Times New Roman" w:hAnsi="Times New Roman" w:cs="Times New Roman"/>
                <w:sz w:val="20"/>
                <w:szCs w:val="20"/>
              </w:rPr>
              <w:t>3/146</w:t>
            </w:r>
          </w:p>
        </w:tc>
        <w:tc>
          <w:tcPr>
            <w:tcW w:w="957" w:type="dxa"/>
            <w:shd w:val="clear" w:color="auto" w:fill="auto"/>
          </w:tcPr>
          <w:p w:rsidR="00C1715E" w:rsidRPr="006E107D" w:rsidRDefault="00C1715E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07D">
              <w:rPr>
                <w:rFonts w:ascii="Times New Roman" w:hAnsi="Times New Roman" w:cs="Times New Roman"/>
                <w:sz w:val="20"/>
                <w:szCs w:val="20"/>
              </w:rPr>
              <w:t>2227409,0</w:t>
            </w:r>
          </w:p>
        </w:tc>
        <w:tc>
          <w:tcPr>
            <w:tcW w:w="1166" w:type="dxa"/>
            <w:shd w:val="clear" w:color="auto" w:fill="auto"/>
          </w:tcPr>
          <w:p w:rsidR="00C1715E" w:rsidRPr="00682A3F" w:rsidRDefault="00C1715E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C1715E" w:rsidRPr="00E043A7" w:rsidRDefault="00C1715E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C1715E" w:rsidRPr="00E043A7" w:rsidRDefault="00C1715E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715E" w:rsidRPr="00E043A7" w:rsidRDefault="00C1715E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C1715E" w:rsidRPr="00E043A7" w:rsidRDefault="00C1715E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C1715E" w:rsidRPr="00E043A7" w:rsidRDefault="00C1715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C1715E" w:rsidRPr="00E043A7" w:rsidRDefault="00C1715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871"/>
        </w:trPr>
        <w:tc>
          <w:tcPr>
            <w:tcW w:w="427" w:type="dxa"/>
            <w:vMerge/>
            <w:shd w:val="clear" w:color="auto" w:fill="auto"/>
          </w:tcPr>
          <w:p w:rsidR="00C1715E" w:rsidRPr="00E043A7" w:rsidRDefault="00C1715E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1715E" w:rsidRPr="004D0394" w:rsidRDefault="00C1715E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C1715E" w:rsidRPr="00E043A7" w:rsidRDefault="00C1715E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715E" w:rsidRPr="006E107D" w:rsidRDefault="00C1715E" w:rsidP="00E61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0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C1715E" w:rsidRPr="006E107D" w:rsidRDefault="00C1715E" w:rsidP="00E6193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E107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1715E" w:rsidRPr="006E107D" w:rsidRDefault="00C1715E" w:rsidP="00C1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07D">
              <w:rPr>
                <w:rFonts w:ascii="Times New Roman" w:hAnsi="Times New Roman" w:cs="Times New Roman"/>
                <w:sz w:val="20"/>
                <w:szCs w:val="20"/>
              </w:rPr>
              <w:t>1/36</w:t>
            </w:r>
          </w:p>
        </w:tc>
        <w:tc>
          <w:tcPr>
            <w:tcW w:w="957" w:type="dxa"/>
            <w:shd w:val="clear" w:color="auto" w:fill="auto"/>
          </w:tcPr>
          <w:p w:rsidR="00C1715E" w:rsidRPr="006E107D" w:rsidRDefault="00E61934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07D">
              <w:rPr>
                <w:rFonts w:ascii="Times New Roman" w:hAnsi="Times New Roman" w:cs="Times New Roman"/>
                <w:sz w:val="20"/>
                <w:szCs w:val="20"/>
              </w:rPr>
              <w:t>548386</w:t>
            </w:r>
            <w:r w:rsidR="00C1715E" w:rsidRPr="006E10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C1715E" w:rsidRPr="00682A3F" w:rsidRDefault="00C1715E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C1715E" w:rsidRPr="00E043A7" w:rsidRDefault="00C1715E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C1715E" w:rsidRPr="00E043A7" w:rsidRDefault="00C1715E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715E" w:rsidRPr="00E043A7" w:rsidRDefault="00C1715E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C1715E" w:rsidRPr="00E043A7" w:rsidRDefault="00C1715E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C1715E" w:rsidRPr="00E043A7" w:rsidRDefault="00C1715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C1715E" w:rsidRPr="00E043A7" w:rsidRDefault="00C1715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871"/>
        </w:trPr>
        <w:tc>
          <w:tcPr>
            <w:tcW w:w="427" w:type="dxa"/>
            <w:vMerge/>
            <w:shd w:val="clear" w:color="auto" w:fill="auto"/>
          </w:tcPr>
          <w:p w:rsidR="00E61934" w:rsidRPr="00E043A7" w:rsidRDefault="00E61934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E61934" w:rsidRPr="004D0394" w:rsidRDefault="00E61934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E61934" w:rsidRPr="00E043A7" w:rsidRDefault="00E61934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61934" w:rsidRPr="006E107D" w:rsidRDefault="00E61934" w:rsidP="00E61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0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E61934" w:rsidRPr="006E107D" w:rsidRDefault="00E61934" w:rsidP="00E6193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E107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61934" w:rsidRPr="006E107D" w:rsidRDefault="00E61934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07D">
              <w:rPr>
                <w:rFonts w:ascii="Times New Roman" w:hAnsi="Times New Roman" w:cs="Times New Roman"/>
                <w:sz w:val="20"/>
                <w:szCs w:val="20"/>
              </w:rPr>
              <w:t>5/158</w:t>
            </w:r>
          </w:p>
        </w:tc>
        <w:tc>
          <w:tcPr>
            <w:tcW w:w="957" w:type="dxa"/>
            <w:shd w:val="clear" w:color="auto" w:fill="auto"/>
          </w:tcPr>
          <w:p w:rsidR="00E61934" w:rsidRPr="006E107D" w:rsidRDefault="00E61934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07D">
              <w:rPr>
                <w:rFonts w:ascii="Times New Roman" w:hAnsi="Times New Roman" w:cs="Times New Roman"/>
                <w:sz w:val="20"/>
                <w:szCs w:val="20"/>
              </w:rPr>
              <w:t>1450833,0</w:t>
            </w:r>
          </w:p>
        </w:tc>
        <w:tc>
          <w:tcPr>
            <w:tcW w:w="1166" w:type="dxa"/>
            <w:shd w:val="clear" w:color="auto" w:fill="auto"/>
          </w:tcPr>
          <w:p w:rsidR="00E61934" w:rsidRPr="00682A3F" w:rsidRDefault="00E61934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E61934" w:rsidRPr="00E043A7" w:rsidRDefault="00E61934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E61934" w:rsidRPr="00E043A7" w:rsidRDefault="00E61934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61934" w:rsidRPr="00E043A7" w:rsidRDefault="00E61934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E61934" w:rsidRPr="00E043A7" w:rsidRDefault="00E61934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E61934" w:rsidRPr="00E043A7" w:rsidRDefault="00E61934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E61934" w:rsidRPr="00E043A7" w:rsidRDefault="00E61934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871"/>
        </w:trPr>
        <w:tc>
          <w:tcPr>
            <w:tcW w:w="427" w:type="dxa"/>
            <w:vMerge/>
            <w:shd w:val="clear" w:color="auto" w:fill="auto"/>
          </w:tcPr>
          <w:p w:rsidR="00E61934" w:rsidRPr="00E043A7" w:rsidRDefault="00E61934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E61934" w:rsidRPr="004D0394" w:rsidRDefault="00E61934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E61934" w:rsidRPr="00E043A7" w:rsidRDefault="00E61934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61934" w:rsidRPr="006E107D" w:rsidRDefault="00E61934" w:rsidP="00E61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0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E61934" w:rsidRPr="006E107D" w:rsidRDefault="00E61934" w:rsidP="00E6193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E107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61934" w:rsidRPr="006E107D" w:rsidRDefault="00E61934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07D">
              <w:rPr>
                <w:rFonts w:ascii="Times New Roman" w:hAnsi="Times New Roman" w:cs="Times New Roman"/>
                <w:sz w:val="20"/>
                <w:szCs w:val="20"/>
              </w:rPr>
              <w:t>1/18</w:t>
            </w:r>
          </w:p>
        </w:tc>
        <w:tc>
          <w:tcPr>
            <w:tcW w:w="957" w:type="dxa"/>
            <w:shd w:val="clear" w:color="auto" w:fill="auto"/>
          </w:tcPr>
          <w:p w:rsidR="00E61934" w:rsidRPr="006E107D" w:rsidRDefault="00E61934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07D">
              <w:rPr>
                <w:rFonts w:ascii="Times New Roman" w:hAnsi="Times New Roman" w:cs="Times New Roman"/>
                <w:sz w:val="20"/>
                <w:szCs w:val="20"/>
              </w:rPr>
              <w:t>548386,0</w:t>
            </w:r>
          </w:p>
        </w:tc>
        <w:tc>
          <w:tcPr>
            <w:tcW w:w="1166" w:type="dxa"/>
            <w:shd w:val="clear" w:color="auto" w:fill="auto"/>
          </w:tcPr>
          <w:p w:rsidR="00E61934" w:rsidRPr="00682A3F" w:rsidRDefault="00E61934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E61934" w:rsidRPr="00E043A7" w:rsidRDefault="00E61934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E61934" w:rsidRPr="00E043A7" w:rsidRDefault="00E61934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61934" w:rsidRPr="00E043A7" w:rsidRDefault="00E61934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E61934" w:rsidRPr="00E043A7" w:rsidRDefault="00E61934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E61934" w:rsidRPr="00E043A7" w:rsidRDefault="00E61934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E61934" w:rsidRPr="00E043A7" w:rsidRDefault="00E61934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871"/>
        </w:trPr>
        <w:tc>
          <w:tcPr>
            <w:tcW w:w="427" w:type="dxa"/>
            <w:vMerge/>
            <w:shd w:val="clear" w:color="auto" w:fill="auto"/>
          </w:tcPr>
          <w:p w:rsidR="00E61934" w:rsidRPr="00E043A7" w:rsidRDefault="00E61934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E61934" w:rsidRPr="004D0394" w:rsidRDefault="00E61934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E61934" w:rsidRPr="00E043A7" w:rsidRDefault="00E61934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61934" w:rsidRPr="00957029" w:rsidRDefault="00E61934" w:rsidP="00E61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0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E61934" w:rsidRPr="00957029" w:rsidRDefault="00E61934" w:rsidP="00E6193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5702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61934" w:rsidRPr="00957029" w:rsidRDefault="00E61934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029">
              <w:rPr>
                <w:rFonts w:ascii="Times New Roman" w:hAnsi="Times New Roman" w:cs="Times New Roman"/>
                <w:sz w:val="20"/>
                <w:szCs w:val="20"/>
              </w:rPr>
              <w:t>5/158</w:t>
            </w:r>
          </w:p>
        </w:tc>
        <w:tc>
          <w:tcPr>
            <w:tcW w:w="957" w:type="dxa"/>
            <w:shd w:val="clear" w:color="auto" w:fill="auto"/>
          </w:tcPr>
          <w:p w:rsidR="00E61934" w:rsidRPr="00957029" w:rsidRDefault="00E61934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029">
              <w:rPr>
                <w:rFonts w:ascii="Times New Roman" w:hAnsi="Times New Roman" w:cs="Times New Roman"/>
                <w:sz w:val="20"/>
                <w:szCs w:val="20"/>
              </w:rPr>
              <w:t>1450833,0</w:t>
            </w:r>
          </w:p>
        </w:tc>
        <w:tc>
          <w:tcPr>
            <w:tcW w:w="1166" w:type="dxa"/>
            <w:shd w:val="clear" w:color="auto" w:fill="auto"/>
          </w:tcPr>
          <w:p w:rsidR="00E61934" w:rsidRPr="00682A3F" w:rsidRDefault="00E61934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E61934" w:rsidRPr="00E043A7" w:rsidRDefault="00E61934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E61934" w:rsidRPr="00E043A7" w:rsidRDefault="00E61934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61934" w:rsidRPr="00E043A7" w:rsidRDefault="00E61934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E61934" w:rsidRPr="00E043A7" w:rsidRDefault="00E61934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E61934" w:rsidRPr="00E043A7" w:rsidRDefault="00E61934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E61934" w:rsidRPr="00E043A7" w:rsidRDefault="00E61934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871"/>
        </w:trPr>
        <w:tc>
          <w:tcPr>
            <w:tcW w:w="427" w:type="dxa"/>
            <w:vMerge/>
            <w:shd w:val="clear" w:color="auto" w:fill="auto"/>
          </w:tcPr>
          <w:p w:rsidR="00E61934" w:rsidRPr="00E043A7" w:rsidRDefault="00E61934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E61934" w:rsidRPr="004D0394" w:rsidRDefault="00E61934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E61934" w:rsidRPr="00E043A7" w:rsidRDefault="00E61934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61934" w:rsidRPr="00957029" w:rsidRDefault="00E61934" w:rsidP="00E61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0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E61934" w:rsidRPr="00957029" w:rsidRDefault="00E61934" w:rsidP="00E6193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5702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61934" w:rsidRPr="00957029" w:rsidRDefault="00E61934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029">
              <w:rPr>
                <w:rFonts w:ascii="Times New Roman" w:hAnsi="Times New Roman" w:cs="Times New Roman"/>
                <w:sz w:val="20"/>
                <w:szCs w:val="20"/>
              </w:rPr>
              <w:t>9/79</w:t>
            </w:r>
          </w:p>
        </w:tc>
        <w:tc>
          <w:tcPr>
            <w:tcW w:w="957" w:type="dxa"/>
            <w:shd w:val="clear" w:color="auto" w:fill="auto"/>
          </w:tcPr>
          <w:p w:rsidR="00E61934" w:rsidRPr="00957029" w:rsidRDefault="00E61934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029">
              <w:rPr>
                <w:rFonts w:ascii="Times New Roman" w:hAnsi="Times New Roman" w:cs="Times New Roman"/>
                <w:sz w:val="20"/>
                <w:szCs w:val="20"/>
              </w:rPr>
              <w:t>202402,0</w:t>
            </w:r>
          </w:p>
        </w:tc>
        <w:tc>
          <w:tcPr>
            <w:tcW w:w="1166" w:type="dxa"/>
            <w:shd w:val="clear" w:color="auto" w:fill="auto"/>
          </w:tcPr>
          <w:p w:rsidR="00E61934" w:rsidRPr="00682A3F" w:rsidRDefault="00E61934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E61934" w:rsidRPr="00E043A7" w:rsidRDefault="00E61934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E61934" w:rsidRPr="00E043A7" w:rsidRDefault="00E61934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61934" w:rsidRPr="00E043A7" w:rsidRDefault="00E61934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E61934" w:rsidRPr="00E043A7" w:rsidRDefault="00E61934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E61934" w:rsidRPr="00E043A7" w:rsidRDefault="00E61934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E61934" w:rsidRPr="00E043A7" w:rsidRDefault="00E61934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871"/>
        </w:trPr>
        <w:tc>
          <w:tcPr>
            <w:tcW w:w="427" w:type="dxa"/>
            <w:vMerge/>
            <w:shd w:val="clear" w:color="auto" w:fill="auto"/>
          </w:tcPr>
          <w:p w:rsidR="00E61934" w:rsidRPr="00E043A7" w:rsidRDefault="00E61934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E61934" w:rsidRPr="004D0394" w:rsidRDefault="00E61934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E61934" w:rsidRPr="00E043A7" w:rsidRDefault="00E61934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61934" w:rsidRPr="00957029" w:rsidRDefault="00E61934" w:rsidP="00E61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0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E61934" w:rsidRPr="00957029" w:rsidRDefault="00E61934" w:rsidP="00E6193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5702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61934" w:rsidRPr="00957029" w:rsidRDefault="00E61934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029">
              <w:rPr>
                <w:rFonts w:ascii="Times New Roman" w:hAnsi="Times New Roman" w:cs="Times New Roman"/>
                <w:sz w:val="20"/>
                <w:szCs w:val="20"/>
              </w:rPr>
              <w:t>1/17</w:t>
            </w:r>
          </w:p>
        </w:tc>
        <w:tc>
          <w:tcPr>
            <w:tcW w:w="957" w:type="dxa"/>
            <w:shd w:val="clear" w:color="auto" w:fill="auto"/>
          </w:tcPr>
          <w:p w:rsidR="00E61934" w:rsidRPr="00957029" w:rsidRDefault="00E61934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029">
              <w:rPr>
                <w:rFonts w:ascii="Times New Roman" w:hAnsi="Times New Roman" w:cs="Times New Roman"/>
                <w:sz w:val="20"/>
                <w:szCs w:val="20"/>
              </w:rPr>
              <w:t>1562544,0</w:t>
            </w:r>
          </w:p>
        </w:tc>
        <w:tc>
          <w:tcPr>
            <w:tcW w:w="1166" w:type="dxa"/>
            <w:shd w:val="clear" w:color="auto" w:fill="auto"/>
          </w:tcPr>
          <w:p w:rsidR="00E61934" w:rsidRPr="00682A3F" w:rsidRDefault="00E61934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E61934" w:rsidRPr="00E043A7" w:rsidRDefault="00E61934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E61934" w:rsidRPr="00E043A7" w:rsidRDefault="00E61934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61934" w:rsidRPr="00E043A7" w:rsidRDefault="00E61934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E61934" w:rsidRPr="00E043A7" w:rsidRDefault="00E61934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E61934" w:rsidRPr="00E043A7" w:rsidRDefault="00E61934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E61934" w:rsidRPr="00E043A7" w:rsidRDefault="00E61934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871"/>
        </w:trPr>
        <w:tc>
          <w:tcPr>
            <w:tcW w:w="427" w:type="dxa"/>
            <w:vMerge/>
            <w:shd w:val="clear" w:color="auto" w:fill="auto"/>
          </w:tcPr>
          <w:p w:rsidR="00E61934" w:rsidRPr="00E043A7" w:rsidRDefault="00E61934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E61934" w:rsidRPr="004D0394" w:rsidRDefault="00E61934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E61934" w:rsidRPr="00E043A7" w:rsidRDefault="00E61934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61934" w:rsidRPr="00957029" w:rsidRDefault="00E61934" w:rsidP="00E61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0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E61934" w:rsidRPr="00957029" w:rsidRDefault="00E61934" w:rsidP="00E6193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5702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61934" w:rsidRPr="00957029" w:rsidRDefault="00E61934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029">
              <w:rPr>
                <w:rFonts w:ascii="Times New Roman" w:hAnsi="Times New Roman" w:cs="Times New Roman"/>
                <w:sz w:val="20"/>
                <w:szCs w:val="20"/>
              </w:rPr>
              <w:t>3/58</w:t>
            </w:r>
          </w:p>
        </w:tc>
        <w:tc>
          <w:tcPr>
            <w:tcW w:w="957" w:type="dxa"/>
            <w:shd w:val="clear" w:color="auto" w:fill="auto"/>
          </w:tcPr>
          <w:p w:rsidR="00E61934" w:rsidRPr="00957029" w:rsidRDefault="00E61934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029">
              <w:rPr>
                <w:rFonts w:ascii="Times New Roman" w:hAnsi="Times New Roman" w:cs="Times New Roman"/>
                <w:sz w:val="20"/>
                <w:szCs w:val="20"/>
              </w:rPr>
              <w:t>445112,0</w:t>
            </w:r>
          </w:p>
        </w:tc>
        <w:tc>
          <w:tcPr>
            <w:tcW w:w="1166" w:type="dxa"/>
            <w:shd w:val="clear" w:color="auto" w:fill="auto"/>
          </w:tcPr>
          <w:p w:rsidR="00E61934" w:rsidRPr="00682A3F" w:rsidRDefault="00E61934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E61934" w:rsidRPr="00E043A7" w:rsidRDefault="00E61934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E61934" w:rsidRPr="00E043A7" w:rsidRDefault="00E61934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61934" w:rsidRPr="00E043A7" w:rsidRDefault="00E61934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E61934" w:rsidRPr="00E043A7" w:rsidRDefault="00E61934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E61934" w:rsidRPr="00E043A7" w:rsidRDefault="00E61934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E61934" w:rsidRPr="00E043A7" w:rsidRDefault="00E61934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871"/>
        </w:trPr>
        <w:tc>
          <w:tcPr>
            <w:tcW w:w="427" w:type="dxa"/>
            <w:vMerge/>
            <w:shd w:val="clear" w:color="auto" w:fill="auto"/>
          </w:tcPr>
          <w:p w:rsidR="00E61934" w:rsidRPr="00E043A7" w:rsidRDefault="00E61934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E61934" w:rsidRPr="004D0394" w:rsidRDefault="00E61934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E61934" w:rsidRPr="00E043A7" w:rsidRDefault="00E61934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61934" w:rsidRPr="00957029" w:rsidRDefault="00E61934" w:rsidP="00E61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0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E61934" w:rsidRPr="00957029" w:rsidRDefault="00E61934" w:rsidP="00E6193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5702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61934" w:rsidRPr="00957029" w:rsidRDefault="00E61934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029">
              <w:rPr>
                <w:rFonts w:ascii="Times New Roman" w:hAnsi="Times New Roman" w:cs="Times New Roman"/>
                <w:sz w:val="20"/>
                <w:szCs w:val="20"/>
              </w:rPr>
              <w:t>3/104</w:t>
            </w:r>
          </w:p>
        </w:tc>
        <w:tc>
          <w:tcPr>
            <w:tcW w:w="957" w:type="dxa"/>
            <w:shd w:val="clear" w:color="auto" w:fill="auto"/>
          </w:tcPr>
          <w:p w:rsidR="00E61934" w:rsidRPr="00957029" w:rsidRDefault="00E61934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029">
              <w:rPr>
                <w:rFonts w:ascii="Times New Roman" w:hAnsi="Times New Roman" w:cs="Times New Roman"/>
                <w:sz w:val="20"/>
                <w:szCs w:val="20"/>
              </w:rPr>
              <w:t>1589963,0</w:t>
            </w:r>
          </w:p>
        </w:tc>
        <w:tc>
          <w:tcPr>
            <w:tcW w:w="1166" w:type="dxa"/>
            <w:shd w:val="clear" w:color="auto" w:fill="auto"/>
          </w:tcPr>
          <w:p w:rsidR="00E61934" w:rsidRPr="00682A3F" w:rsidRDefault="00E61934" w:rsidP="00E6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E61934" w:rsidRPr="00E043A7" w:rsidRDefault="00E61934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E61934" w:rsidRPr="00E043A7" w:rsidRDefault="00E61934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61934" w:rsidRPr="00E043A7" w:rsidRDefault="00E61934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E61934" w:rsidRPr="00E043A7" w:rsidRDefault="00E61934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E61934" w:rsidRPr="00E043A7" w:rsidRDefault="00E61934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E61934" w:rsidRPr="00E043A7" w:rsidRDefault="00E61934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347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AE4131" w:rsidRPr="008349AB" w:rsidRDefault="00AE4131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9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C0CA1" w:rsidRPr="004D0394" w:rsidRDefault="002C0CA1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AE4131" w:rsidRPr="009F502F" w:rsidRDefault="00AE4131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A1" w:rsidRPr="009F502F" w:rsidRDefault="002C0CA1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9F502F" w:rsidRDefault="00AE4131" w:rsidP="00B45597">
            <w:pPr>
              <w:spacing w:after="0" w:line="240" w:lineRule="auto"/>
            </w:pPr>
            <w:r w:rsidRPr="009F50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AE4131" w:rsidRPr="009F502F" w:rsidRDefault="00AE4131" w:rsidP="00B455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F502F">
              <w:rPr>
                <w:rFonts w:ascii="Times New Roman" w:hAnsi="Times New Roman" w:cs="Times New Roman"/>
                <w:sz w:val="20"/>
                <w:szCs w:val="20"/>
              </w:rPr>
              <w:t>Общая долевая 5/32</w:t>
            </w:r>
          </w:p>
        </w:tc>
        <w:tc>
          <w:tcPr>
            <w:tcW w:w="957" w:type="dxa"/>
            <w:shd w:val="clear" w:color="auto" w:fill="auto"/>
          </w:tcPr>
          <w:p w:rsidR="00AE4131" w:rsidRPr="009F502F" w:rsidRDefault="00AE4131" w:rsidP="00472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02F">
              <w:rPr>
                <w:rFonts w:ascii="Times New Roman" w:hAnsi="Times New Roman" w:cs="Times New Roman"/>
                <w:sz w:val="20"/>
                <w:szCs w:val="20"/>
              </w:rPr>
              <w:t>591042,1</w:t>
            </w:r>
            <w:r w:rsidRPr="009F502F"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AE4131" w:rsidRPr="009F502F" w:rsidRDefault="00AE4131" w:rsidP="00B45597">
            <w:pPr>
              <w:spacing w:after="0" w:line="240" w:lineRule="auto"/>
            </w:pPr>
            <w:r w:rsidRPr="009F50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AE4131" w:rsidRPr="009F502F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02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AE4131" w:rsidRPr="009F502F" w:rsidRDefault="00AE4131" w:rsidP="00472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02F">
              <w:rPr>
                <w:rFonts w:ascii="Times New Roman" w:hAnsi="Times New Roman" w:cs="Times New Roman"/>
                <w:sz w:val="20"/>
                <w:szCs w:val="20"/>
              </w:rPr>
              <w:t>82,9.</w:t>
            </w:r>
          </w:p>
        </w:tc>
        <w:tc>
          <w:tcPr>
            <w:tcW w:w="1166" w:type="dxa"/>
            <w:shd w:val="clear" w:color="auto" w:fill="auto"/>
          </w:tcPr>
          <w:p w:rsidR="00AE4131" w:rsidRPr="009F502F" w:rsidRDefault="00AE4131" w:rsidP="00B45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0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AE4131" w:rsidRPr="009F502F" w:rsidRDefault="00AE4131" w:rsidP="00B45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02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C0CA1" w:rsidRPr="009F502F" w:rsidRDefault="002C0CA1" w:rsidP="00B45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A1" w:rsidRPr="009F502F" w:rsidRDefault="002C0CA1" w:rsidP="00B45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shd w:val="clear" w:color="auto" w:fill="auto"/>
          </w:tcPr>
          <w:p w:rsidR="00AE4131" w:rsidRPr="009F502F" w:rsidRDefault="00E61934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02F">
              <w:rPr>
                <w:rFonts w:ascii="Times New Roman" w:hAnsi="Times New Roman" w:cs="Times New Roman"/>
                <w:sz w:val="20"/>
                <w:szCs w:val="20"/>
              </w:rPr>
              <w:t>422146,30</w:t>
            </w:r>
          </w:p>
          <w:p w:rsidR="002C0CA1" w:rsidRPr="009F502F" w:rsidRDefault="002C0CA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A1" w:rsidRPr="009F502F" w:rsidRDefault="002C0CA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AE4131" w:rsidRPr="009F502F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02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C0CA1" w:rsidRPr="009F502F" w:rsidRDefault="002C0CA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A1" w:rsidRPr="009F502F" w:rsidRDefault="002C0CA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95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89166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89166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E61934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9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AE4131" w:rsidRPr="00E61934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9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E61934" w:rsidRDefault="002C0CA1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934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66" w:type="dxa"/>
            <w:shd w:val="clear" w:color="auto" w:fill="auto"/>
          </w:tcPr>
          <w:p w:rsidR="00AE4131" w:rsidRPr="00E61934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AE4131" w:rsidRPr="00E61934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9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AE4131" w:rsidRPr="00E61934" w:rsidRDefault="002C0CA1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934">
              <w:rPr>
                <w:rFonts w:ascii="Times New Roman" w:hAnsi="Times New Roman" w:cs="Times New Roman"/>
                <w:sz w:val="20"/>
                <w:szCs w:val="20"/>
              </w:rPr>
              <w:t>1175,0</w:t>
            </w:r>
          </w:p>
        </w:tc>
        <w:tc>
          <w:tcPr>
            <w:tcW w:w="1166" w:type="dxa"/>
            <w:shd w:val="clear" w:color="auto" w:fill="auto"/>
          </w:tcPr>
          <w:p w:rsidR="00AE4131" w:rsidRPr="00E61934" w:rsidRDefault="00AE4131" w:rsidP="001F096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B45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18"/>
        </w:trPr>
        <w:tc>
          <w:tcPr>
            <w:tcW w:w="427" w:type="dxa"/>
            <w:vMerge w:val="restart"/>
            <w:shd w:val="clear" w:color="auto" w:fill="auto"/>
          </w:tcPr>
          <w:p w:rsidR="00AE4131" w:rsidRPr="00B47626" w:rsidRDefault="00AE4131" w:rsidP="005551AA">
            <w:pPr>
              <w:rPr>
                <w:rFonts w:ascii="Times New Roman" w:hAnsi="Times New Roman" w:cs="Times New Roman"/>
                <w:sz w:val="20"/>
              </w:rPr>
            </w:pPr>
            <w:r w:rsidRPr="00B47626">
              <w:rPr>
                <w:rFonts w:ascii="Times New Roman" w:hAnsi="Times New Roman" w:cs="Times New Roman"/>
                <w:sz w:val="20"/>
              </w:rPr>
              <w:t>1</w:t>
            </w:r>
            <w:r w:rsidR="005551AA" w:rsidRPr="00B4762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AE4131" w:rsidRPr="00B47626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Суслина Елена Валерие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AE4131" w:rsidRPr="00B47626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AE4131" w:rsidRPr="00B47626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AE4131" w:rsidRPr="00B47626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B47626" w:rsidRDefault="00AE4131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122,3</w:t>
            </w:r>
            <w:r w:rsidRPr="00B47626"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AE4131" w:rsidRPr="00B47626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AE4131" w:rsidRPr="00B47626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AE4131" w:rsidRPr="00B47626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B47626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0502BB" w:rsidRPr="009F502F" w:rsidRDefault="000502BB" w:rsidP="000502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02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E4131" w:rsidRPr="00B47626" w:rsidRDefault="00AE4131" w:rsidP="000502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31" w:type="dxa"/>
            <w:vMerge w:val="restart"/>
            <w:shd w:val="clear" w:color="auto" w:fill="auto"/>
          </w:tcPr>
          <w:p w:rsidR="00AE4131" w:rsidRPr="00B47626" w:rsidRDefault="00B47626" w:rsidP="00056F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6F86" w:rsidRPr="00B47626">
              <w:rPr>
                <w:rFonts w:ascii="Times New Roman" w:hAnsi="Times New Roman" w:cs="Times New Roman"/>
                <w:sz w:val="20"/>
                <w:szCs w:val="20"/>
              </w:rPr>
              <w:t>156152</w:t>
            </w:r>
            <w:r w:rsidR="00DB2215" w:rsidRPr="00B476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6F86" w:rsidRPr="00B4762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0502BB" w:rsidRPr="009F502F" w:rsidRDefault="000502BB" w:rsidP="000502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02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E4131" w:rsidRPr="00B47626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775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B47626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 xml:space="preserve">Встроенное помещение магазина </w:t>
            </w:r>
          </w:p>
        </w:tc>
        <w:tc>
          <w:tcPr>
            <w:tcW w:w="1333" w:type="dxa"/>
            <w:shd w:val="clear" w:color="auto" w:fill="auto"/>
          </w:tcPr>
          <w:p w:rsidR="00AE4131" w:rsidRPr="00B47626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B47626" w:rsidRDefault="00AE4131" w:rsidP="004721C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DB2215" w:rsidRPr="00B4762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B47626"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AE4131" w:rsidRPr="00B47626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D26D87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97FCE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6448B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6448B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09"/>
        </w:trPr>
        <w:tc>
          <w:tcPr>
            <w:tcW w:w="427" w:type="dxa"/>
            <w:vMerge w:val="restart"/>
            <w:shd w:val="clear" w:color="auto" w:fill="auto"/>
          </w:tcPr>
          <w:p w:rsidR="00AE4131" w:rsidRPr="006448B4" w:rsidRDefault="00AE4131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448B4">
              <w:rPr>
                <w:rFonts w:ascii="Times New Roman" w:hAnsi="Times New Roman" w:cs="Times New Roman"/>
                <w:sz w:val="20"/>
              </w:rPr>
              <w:t>1</w:t>
            </w:r>
            <w:r w:rsidR="005551AA" w:rsidRPr="006448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AE4131" w:rsidRPr="00CA58AB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8AB">
              <w:rPr>
                <w:rFonts w:ascii="Times New Roman" w:hAnsi="Times New Roman" w:cs="Times New Roman"/>
                <w:sz w:val="20"/>
                <w:szCs w:val="20"/>
              </w:rPr>
              <w:t>Фонтанецкий Геннадий Сергее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AE4131" w:rsidRPr="006448B4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AE4131" w:rsidRPr="006448B4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AE4131" w:rsidRPr="006448B4" w:rsidRDefault="00CC2D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6448B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6448B4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C2DDC" w:rsidRPr="006448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AE4131" w:rsidRPr="006448B4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AE4131" w:rsidRPr="006448B4" w:rsidRDefault="00AE4131" w:rsidP="00F10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AE4131" w:rsidRPr="006448B4" w:rsidRDefault="00AE4131" w:rsidP="00F103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66" w:type="dxa"/>
            <w:shd w:val="clear" w:color="auto" w:fill="auto"/>
          </w:tcPr>
          <w:p w:rsidR="00AE4131" w:rsidRPr="006448B4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AE4131" w:rsidRPr="006448B4" w:rsidRDefault="00AE4131" w:rsidP="002058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44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</w:t>
            </w: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OKEE</w:t>
            </w:r>
            <w:r w:rsidR="00CC2DDC" w:rsidRPr="006448B4">
              <w:rPr>
                <w:rFonts w:ascii="Times New Roman" w:hAnsi="Times New Roman" w:cs="Times New Roman"/>
                <w:sz w:val="20"/>
                <w:szCs w:val="20"/>
              </w:rPr>
              <w:t>, легковой автомобиль</w:t>
            </w:r>
          </w:p>
          <w:p w:rsidR="00CC2DDC" w:rsidRDefault="00DE36BA" w:rsidP="002058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Вис Вис  234500 30</w:t>
            </w:r>
          </w:p>
          <w:p w:rsidR="00CA58AB" w:rsidRDefault="00CA58AB" w:rsidP="002058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 xml:space="preserve">Вис Вис  </w:t>
            </w:r>
          </w:p>
          <w:p w:rsidR="00CA58AB" w:rsidRPr="006448B4" w:rsidRDefault="00CA58AB" w:rsidP="002058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500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AE4131" w:rsidRPr="006448B4" w:rsidRDefault="006448B4" w:rsidP="00644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233727</w:t>
            </w:r>
            <w:r w:rsidR="00CC2DDC" w:rsidRPr="006448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AE4131" w:rsidRPr="006448B4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862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043A7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CA58AB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043A7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E4131" w:rsidRPr="006448B4" w:rsidRDefault="0020584F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AE4131" w:rsidRPr="006448B4" w:rsidRDefault="00CC2DDC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6448B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AE4131" w:rsidRPr="006448B4" w:rsidRDefault="00AE4131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CC2DDC" w:rsidRPr="006448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AE4131" w:rsidRPr="006448B4" w:rsidRDefault="00AE4131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</w:tcPr>
          <w:p w:rsidR="00AE4131" w:rsidRPr="006448B4" w:rsidRDefault="00AE4131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AE4131" w:rsidRPr="006448B4" w:rsidRDefault="00AE4131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 w:rsidR="00DE36BA" w:rsidRPr="006448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AE4131" w:rsidRPr="006448B4" w:rsidRDefault="00AE4131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043A7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043A7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043A7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817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CA58AB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AE4131" w:rsidRPr="006448B4" w:rsidRDefault="00CC2DDC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AE4131" w:rsidRPr="006448B4" w:rsidRDefault="00CC2D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AE4131" w:rsidRPr="006448B4" w:rsidRDefault="00CC2DDC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6448B4" w:rsidRDefault="00CC2DDC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AE4131" w:rsidRPr="00E043A7" w:rsidRDefault="00AE4131" w:rsidP="00F10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AE4131" w:rsidRPr="00E043A7" w:rsidRDefault="00AE4131" w:rsidP="00F1035D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E043A7" w:rsidRDefault="00AE4131" w:rsidP="001C3A34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AE4131" w:rsidRPr="00E043A7" w:rsidRDefault="00AE4131" w:rsidP="0020584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44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164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CA58AB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E043A7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E043A7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E043A7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C3A34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F10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F1035D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1C3A34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AE4131" w:rsidRPr="006448B4" w:rsidRDefault="00AE4131" w:rsidP="002058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 xml:space="preserve">ТРАКТОР МТЗ-80 </w:t>
            </w: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648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CA58AB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043A7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043A7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043A7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043A7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043A7" w:rsidRDefault="00AE4131" w:rsidP="001C3A34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043A7" w:rsidRDefault="00AE4131" w:rsidP="00F10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043A7" w:rsidRDefault="00AE4131" w:rsidP="00F1035D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043A7" w:rsidRDefault="00AE4131" w:rsidP="001C3A34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AE4131" w:rsidRPr="006448B4" w:rsidRDefault="00AE4131" w:rsidP="002058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ТРАКТОР ГУСЕНИЧНЫЙ Т-70см</w:t>
            </w:r>
          </w:p>
        </w:tc>
        <w:tc>
          <w:tcPr>
            <w:tcW w:w="1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043A7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043A7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92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AE4131" w:rsidRPr="00CA58AB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8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AE4131" w:rsidRPr="006448B4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6448B4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AE4131" w:rsidRPr="006448B4" w:rsidRDefault="00CC2D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6448B4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4131" w:rsidRPr="006448B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6448B4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66" w:type="dxa"/>
            <w:shd w:val="clear" w:color="auto" w:fill="auto"/>
          </w:tcPr>
          <w:p w:rsidR="00AE4131" w:rsidRPr="006448B4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AE4131" w:rsidRPr="006448B4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AE4131" w:rsidRPr="006448B4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6448B4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AE4131" w:rsidRPr="006448B4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AE4131" w:rsidRPr="006448B4" w:rsidRDefault="006448B4" w:rsidP="00644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224115</w:t>
            </w:r>
            <w:r w:rsidR="00CC2DDC" w:rsidRPr="006448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AE4131" w:rsidRPr="006448B4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180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4D0394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6448B4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6448B4" w:rsidRDefault="0020584F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AE4131" w:rsidRPr="006448B4" w:rsidRDefault="00CC2DDC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6448B4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4131" w:rsidRPr="006448B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6448B4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 w:rsidR="00CC2DDC" w:rsidRPr="006448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AE4131" w:rsidRPr="006448B4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6448B4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6448B4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6448B4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6448B4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6448B4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6448B4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15"/>
        </w:trPr>
        <w:tc>
          <w:tcPr>
            <w:tcW w:w="427" w:type="dxa"/>
            <w:vMerge w:val="restart"/>
            <w:shd w:val="clear" w:color="auto" w:fill="auto"/>
          </w:tcPr>
          <w:p w:rsidR="0039721B" w:rsidRPr="00E043A7" w:rsidRDefault="0039721B" w:rsidP="005551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448B4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39721B" w:rsidRPr="002150FF" w:rsidRDefault="0039721B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F">
              <w:rPr>
                <w:rFonts w:ascii="Times New Roman" w:hAnsi="Times New Roman" w:cs="Times New Roman"/>
                <w:sz w:val="20"/>
                <w:szCs w:val="20"/>
              </w:rPr>
              <w:t>Рыба Виктор Михайл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9721B" w:rsidRPr="006448B4" w:rsidRDefault="0039721B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39721B" w:rsidRPr="006448B4" w:rsidRDefault="0039721B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39721B" w:rsidRPr="006448B4" w:rsidRDefault="0039721B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39721B" w:rsidRPr="006448B4" w:rsidRDefault="0039721B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9721B" w:rsidRPr="006448B4" w:rsidRDefault="0039721B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39721B" w:rsidRPr="006448B4" w:rsidRDefault="0039721B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39721B" w:rsidRPr="006448B4" w:rsidRDefault="0039721B" w:rsidP="003972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4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9721B" w:rsidRPr="006448B4" w:rsidRDefault="0039721B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39721B" w:rsidRPr="006448B4" w:rsidRDefault="0039721B" w:rsidP="003972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</w:t>
            </w:r>
          </w:p>
          <w:p w:rsidR="0039721B" w:rsidRPr="006448B4" w:rsidRDefault="0039721B" w:rsidP="003972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4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39721B" w:rsidRPr="006448B4" w:rsidRDefault="0039721B" w:rsidP="003972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1276227,48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9721B" w:rsidRPr="006448B4" w:rsidRDefault="0039721B" w:rsidP="00FE0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8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83"/>
        </w:trPr>
        <w:tc>
          <w:tcPr>
            <w:tcW w:w="427" w:type="dxa"/>
            <w:vMerge/>
            <w:shd w:val="clear" w:color="auto" w:fill="auto"/>
          </w:tcPr>
          <w:p w:rsidR="00AE4131" w:rsidRPr="00E043A7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2150FF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043A7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E043A7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E4131" w:rsidRPr="00E043A7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AE4131" w:rsidRPr="00E043A7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AE4131" w:rsidRPr="00E043A7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E043A7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043A7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043A7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E4131" w:rsidRPr="00E043A7" w:rsidRDefault="00AE4131" w:rsidP="001C3A34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E4131" w:rsidRPr="00E043A7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043A7" w:rsidRDefault="00AE4131" w:rsidP="00FE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154"/>
        </w:trPr>
        <w:tc>
          <w:tcPr>
            <w:tcW w:w="427" w:type="dxa"/>
            <w:vMerge/>
            <w:shd w:val="clear" w:color="auto" w:fill="auto"/>
          </w:tcPr>
          <w:p w:rsidR="00795AB3" w:rsidRPr="00E043A7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95AB3" w:rsidRPr="002150FF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95AB3" w:rsidRPr="00E043A7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95AB3" w:rsidRPr="00E043A7" w:rsidRDefault="00795AB3" w:rsidP="00734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795AB3" w:rsidRPr="00E043A7" w:rsidRDefault="00795AB3" w:rsidP="00734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795AB3" w:rsidRPr="00E043A7" w:rsidRDefault="00795AB3" w:rsidP="00734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95AB3" w:rsidRPr="00E043A7" w:rsidRDefault="00795AB3">
            <w:pPr>
              <w:rPr>
                <w:color w:val="FF0000"/>
              </w:rPr>
            </w:pPr>
          </w:p>
        </w:tc>
        <w:tc>
          <w:tcPr>
            <w:tcW w:w="1297" w:type="dxa"/>
            <w:shd w:val="clear" w:color="auto" w:fill="auto"/>
          </w:tcPr>
          <w:p w:rsidR="00795AB3" w:rsidRPr="00E043A7" w:rsidRDefault="00795AB3" w:rsidP="00380A3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795AB3" w:rsidRPr="00E043A7" w:rsidRDefault="00795AB3" w:rsidP="00380A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95AB3" w:rsidRPr="00E043A7" w:rsidRDefault="00795AB3" w:rsidP="00380A3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95AB3" w:rsidRPr="00E043A7" w:rsidRDefault="00795AB3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95AB3" w:rsidRPr="00E043A7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95AB3" w:rsidRPr="00E043A7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01"/>
        </w:trPr>
        <w:tc>
          <w:tcPr>
            <w:tcW w:w="427" w:type="dxa"/>
            <w:vMerge/>
            <w:shd w:val="clear" w:color="auto" w:fill="auto"/>
          </w:tcPr>
          <w:p w:rsidR="00F054CA" w:rsidRPr="00E043A7" w:rsidRDefault="00F054CA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F054CA" w:rsidRPr="002150FF" w:rsidRDefault="00F054CA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50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F054CA" w:rsidRPr="00E043A7" w:rsidRDefault="00F054CA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F054CA" w:rsidRPr="00F054CA" w:rsidRDefault="00F054CA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F054CA" w:rsidRPr="00F054CA" w:rsidRDefault="001901E2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957" w:type="dxa"/>
            <w:shd w:val="clear" w:color="auto" w:fill="auto"/>
          </w:tcPr>
          <w:p w:rsidR="00F054CA" w:rsidRPr="00F054CA" w:rsidRDefault="001901E2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</w:tc>
        <w:tc>
          <w:tcPr>
            <w:tcW w:w="1166" w:type="dxa"/>
            <w:shd w:val="clear" w:color="auto" w:fill="auto"/>
          </w:tcPr>
          <w:p w:rsidR="00F054CA" w:rsidRPr="00F054CA" w:rsidRDefault="00F054CA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F054CA" w:rsidRPr="00E043A7" w:rsidRDefault="00F054CA" w:rsidP="00B952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F054CA" w:rsidRPr="00E043A7" w:rsidRDefault="00F054CA" w:rsidP="00B9527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F054CA" w:rsidRPr="00E043A7" w:rsidRDefault="00F054CA" w:rsidP="00B9527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F054CA" w:rsidRPr="0039721B" w:rsidRDefault="00F054CA" w:rsidP="00B952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F054CA" w:rsidRPr="0039721B" w:rsidRDefault="00F054CA" w:rsidP="00397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55160</w:t>
            </w:r>
            <w:r w:rsidRPr="00397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97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3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F054CA" w:rsidRPr="0039721B" w:rsidRDefault="00F054CA" w:rsidP="005C7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271"/>
        </w:trPr>
        <w:tc>
          <w:tcPr>
            <w:tcW w:w="427" w:type="dxa"/>
            <w:vMerge/>
            <w:shd w:val="clear" w:color="auto" w:fill="auto"/>
          </w:tcPr>
          <w:p w:rsidR="00734B18" w:rsidRPr="00E043A7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34B18" w:rsidRPr="004D0394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34B18" w:rsidRPr="00E043A7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34B18" w:rsidRPr="00E043A7" w:rsidRDefault="00734B18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734B18" w:rsidRPr="00E043A7" w:rsidRDefault="00734B18" w:rsidP="003972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734B18" w:rsidRPr="00E043A7" w:rsidRDefault="00734B18" w:rsidP="00D167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34B18" w:rsidRPr="00E043A7" w:rsidRDefault="00734B18" w:rsidP="00D167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34B18" w:rsidRPr="00E043A7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34B18" w:rsidRPr="00E043A7" w:rsidRDefault="00734B18" w:rsidP="001C3A34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34B18" w:rsidRPr="00E043A7" w:rsidRDefault="00734B18" w:rsidP="001C3A34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34B18" w:rsidRPr="00E043A7" w:rsidRDefault="00734B18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34B18" w:rsidRPr="00E043A7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34B18" w:rsidRPr="00E043A7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92D9B" w:rsidRPr="00E043A7" w:rsidTr="00E05F2D">
        <w:trPr>
          <w:trHeight w:val="332"/>
        </w:trPr>
        <w:tc>
          <w:tcPr>
            <w:tcW w:w="427" w:type="dxa"/>
            <w:vMerge w:val="restart"/>
            <w:shd w:val="clear" w:color="auto" w:fill="auto"/>
          </w:tcPr>
          <w:p w:rsidR="00092D9B" w:rsidRPr="00E043A7" w:rsidRDefault="00092D9B" w:rsidP="005551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092D9B" w:rsidRPr="001E16B4" w:rsidRDefault="00092D9B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6B4">
              <w:rPr>
                <w:rFonts w:ascii="Times New Roman" w:hAnsi="Times New Roman" w:cs="Times New Roman"/>
                <w:sz w:val="20"/>
                <w:szCs w:val="20"/>
              </w:rPr>
              <w:t>Емельяненко Сергей Викто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092D9B" w:rsidRPr="00056F86" w:rsidRDefault="00092D9B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092D9B" w:rsidRPr="00056F86" w:rsidRDefault="00092D9B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092D9B" w:rsidRPr="00056F86" w:rsidRDefault="00092D9B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57" w:type="dxa"/>
            <w:shd w:val="clear" w:color="auto" w:fill="auto"/>
          </w:tcPr>
          <w:p w:rsidR="00092D9B" w:rsidRPr="00056F86" w:rsidRDefault="00092D9B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1166" w:type="dxa"/>
            <w:shd w:val="clear" w:color="auto" w:fill="auto"/>
          </w:tcPr>
          <w:p w:rsidR="00092D9B" w:rsidRPr="00056F86" w:rsidRDefault="00092D9B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092D9B" w:rsidRPr="00056F86" w:rsidRDefault="00092D9B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092D9B" w:rsidRPr="00E043A7" w:rsidRDefault="00092D9B" w:rsidP="001C3A34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092D9B" w:rsidRPr="00E043A7" w:rsidRDefault="00092D9B" w:rsidP="001C3A34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092D9B" w:rsidRPr="00E043A7" w:rsidRDefault="00092D9B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кран МАЗ 53337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092D9B" w:rsidRPr="00056F86" w:rsidRDefault="00092D9B" w:rsidP="00056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hAnsi="Times New Roman" w:cs="Times New Roman"/>
                <w:sz w:val="20"/>
                <w:szCs w:val="20"/>
              </w:rPr>
              <w:t>4768540,38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092D9B" w:rsidRPr="00056F86" w:rsidRDefault="00092D9B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92D9B" w:rsidRPr="00E043A7" w:rsidTr="000502BB">
        <w:trPr>
          <w:trHeight w:val="1197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D9B" w:rsidRPr="00E043A7" w:rsidRDefault="00092D9B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D9B" w:rsidRPr="001E16B4" w:rsidRDefault="00092D9B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D9B" w:rsidRPr="00E043A7" w:rsidRDefault="00092D9B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92D9B" w:rsidRPr="00056F86" w:rsidRDefault="00092D9B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92D9B" w:rsidRPr="00056F86" w:rsidRDefault="00092D9B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92D9B" w:rsidRPr="00056F86" w:rsidRDefault="00092D9B" w:rsidP="001B1B1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92D9B" w:rsidRPr="00056F86" w:rsidRDefault="00092D9B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D9B" w:rsidRPr="00E043A7" w:rsidRDefault="00092D9B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D9B" w:rsidRPr="00E043A7" w:rsidRDefault="00092D9B" w:rsidP="001C3A34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D9B" w:rsidRPr="00E043A7" w:rsidRDefault="00092D9B" w:rsidP="001C3A34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D9B" w:rsidRPr="00E043A7" w:rsidRDefault="00092D9B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D9B" w:rsidRPr="00E043A7" w:rsidRDefault="00092D9B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D9B" w:rsidRPr="00E043A7" w:rsidRDefault="00092D9B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374"/>
        </w:trPr>
        <w:tc>
          <w:tcPr>
            <w:tcW w:w="427" w:type="dxa"/>
            <w:vMerge/>
            <w:shd w:val="clear" w:color="auto" w:fill="auto"/>
          </w:tcPr>
          <w:p w:rsidR="00734B18" w:rsidRPr="00E043A7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34B18" w:rsidRPr="001E16B4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34B18" w:rsidRPr="00E043A7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34B18" w:rsidRPr="00E043A7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34B18" w:rsidRPr="00E043A7" w:rsidRDefault="00734B18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34B18" w:rsidRPr="00E043A7" w:rsidRDefault="00734B18" w:rsidP="00D167E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34B18" w:rsidRPr="00E043A7" w:rsidRDefault="00734B18" w:rsidP="00D167E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34B18" w:rsidRPr="00E043A7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34B18" w:rsidRPr="00E043A7" w:rsidRDefault="00734B18" w:rsidP="001C3A34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34B18" w:rsidRPr="00E043A7" w:rsidRDefault="00734B18" w:rsidP="001C3A34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734B18" w:rsidRPr="00E043A7" w:rsidRDefault="00734B18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5230">
              <w:rPr>
                <w:rFonts w:ascii="Times New Roman" w:hAnsi="Times New Roman" w:cs="Times New Roman"/>
                <w:sz w:val="20"/>
                <w:szCs w:val="20"/>
              </w:rPr>
              <w:t xml:space="preserve">Микроавтобус ГАЗ 332213 </w:t>
            </w:r>
          </w:p>
        </w:tc>
        <w:tc>
          <w:tcPr>
            <w:tcW w:w="1431" w:type="dxa"/>
            <w:vMerge/>
            <w:shd w:val="clear" w:color="auto" w:fill="auto"/>
          </w:tcPr>
          <w:p w:rsidR="00734B18" w:rsidRPr="00E043A7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34B18" w:rsidRPr="00E043A7" w:rsidRDefault="00734B18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10"/>
        </w:trPr>
        <w:tc>
          <w:tcPr>
            <w:tcW w:w="427" w:type="dxa"/>
            <w:vMerge/>
            <w:shd w:val="clear" w:color="auto" w:fill="auto"/>
          </w:tcPr>
          <w:p w:rsidR="00734B18" w:rsidRPr="00E043A7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34B18" w:rsidRPr="001E16B4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34B18" w:rsidRPr="00E043A7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34B18" w:rsidRPr="00E043A7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34B18" w:rsidRPr="00E043A7" w:rsidRDefault="00734B18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34B18" w:rsidRPr="00E043A7" w:rsidRDefault="00734B18" w:rsidP="00D167E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34B18" w:rsidRPr="00E043A7" w:rsidRDefault="00734B18" w:rsidP="00D167E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34B18" w:rsidRPr="00E043A7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34B18" w:rsidRPr="00E043A7" w:rsidRDefault="00734B18" w:rsidP="001C3A34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34B18" w:rsidRPr="00E043A7" w:rsidRDefault="00734B18" w:rsidP="001C3A34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734B18" w:rsidRPr="00E043A7" w:rsidRDefault="009F1CA8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5230">
              <w:rPr>
                <w:rFonts w:ascii="Times New Roman" w:hAnsi="Times New Roman" w:cs="Times New Roman"/>
                <w:sz w:val="20"/>
                <w:szCs w:val="20"/>
              </w:rPr>
              <w:t>Микроавтобус ГАЗ 332213</w:t>
            </w:r>
          </w:p>
        </w:tc>
        <w:tc>
          <w:tcPr>
            <w:tcW w:w="1431" w:type="dxa"/>
            <w:vMerge/>
            <w:shd w:val="clear" w:color="auto" w:fill="auto"/>
          </w:tcPr>
          <w:p w:rsidR="00734B18" w:rsidRPr="00E043A7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34B18" w:rsidRPr="00E043A7" w:rsidRDefault="00734B18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21"/>
        </w:trPr>
        <w:tc>
          <w:tcPr>
            <w:tcW w:w="427" w:type="dxa"/>
            <w:vMerge/>
            <w:shd w:val="clear" w:color="auto" w:fill="auto"/>
          </w:tcPr>
          <w:p w:rsidR="00734B18" w:rsidRPr="00E043A7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734B18" w:rsidRPr="001E16B4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6B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34B18" w:rsidRPr="008F5230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734B18" w:rsidRPr="008F5230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3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34B18" w:rsidRPr="008F5230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30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34B18" w:rsidRPr="008F5230" w:rsidRDefault="00734B18" w:rsidP="001B1B1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3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34B18" w:rsidRPr="008F5230" w:rsidRDefault="00734B18" w:rsidP="008F523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30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8F5230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  <w:r w:rsidRPr="008F523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F523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297" w:type="dxa"/>
            <w:shd w:val="clear" w:color="auto" w:fill="auto"/>
          </w:tcPr>
          <w:p w:rsidR="00734B18" w:rsidRPr="008F5230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734B18" w:rsidRPr="008F5230" w:rsidRDefault="00734B18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30"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1166" w:type="dxa"/>
            <w:shd w:val="clear" w:color="auto" w:fill="auto"/>
          </w:tcPr>
          <w:p w:rsidR="00734B18" w:rsidRPr="008F5230" w:rsidRDefault="00734B18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734B18" w:rsidRPr="00E043A7" w:rsidRDefault="00734B18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0170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МИТЦУБИСИ ФУСО  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34B18" w:rsidRPr="00E043A7" w:rsidRDefault="00870170" w:rsidP="0087017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0170">
              <w:rPr>
                <w:rFonts w:ascii="Times New Roman" w:hAnsi="Times New Roman" w:cs="Times New Roman"/>
                <w:sz w:val="20"/>
                <w:szCs w:val="20"/>
              </w:rPr>
              <w:t>864786</w:t>
            </w:r>
            <w:r w:rsidR="00734B18" w:rsidRPr="008701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017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734B18" w:rsidRPr="00E043A7" w:rsidRDefault="00180E25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транспортного средства за счет накоплений за предыдущие годы </w:t>
            </w:r>
          </w:p>
        </w:tc>
      </w:tr>
      <w:tr w:rsidR="00E05F2D" w:rsidRPr="00E043A7" w:rsidTr="00E05F2D">
        <w:trPr>
          <w:trHeight w:val="490"/>
        </w:trPr>
        <w:tc>
          <w:tcPr>
            <w:tcW w:w="427" w:type="dxa"/>
            <w:vMerge/>
            <w:shd w:val="clear" w:color="auto" w:fill="auto"/>
          </w:tcPr>
          <w:p w:rsidR="00734B18" w:rsidRPr="00E043A7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34B18" w:rsidRPr="004D0394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34B18" w:rsidRPr="008F5230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34B18" w:rsidRPr="008F5230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34B18" w:rsidRPr="008F5230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34B18" w:rsidRPr="008F5230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34B18" w:rsidRPr="008F5230" w:rsidRDefault="00734B18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734B18" w:rsidRPr="008F5230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734B18" w:rsidRPr="008F5230" w:rsidRDefault="00734B18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3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34B18" w:rsidRPr="008F5230" w:rsidRDefault="00734B18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734B18" w:rsidRPr="00E043A7" w:rsidRDefault="00734B18" w:rsidP="00BA7B1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34B18" w:rsidRPr="00E043A7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34B18" w:rsidRPr="00E043A7" w:rsidRDefault="00734B18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766"/>
        </w:trPr>
        <w:tc>
          <w:tcPr>
            <w:tcW w:w="427" w:type="dxa"/>
            <w:vMerge/>
            <w:shd w:val="clear" w:color="auto" w:fill="auto"/>
          </w:tcPr>
          <w:p w:rsidR="00734B18" w:rsidRPr="00E043A7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34B18" w:rsidRPr="004D0394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34B18" w:rsidRPr="00E043A7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34B18" w:rsidRPr="00E043A7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34B18" w:rsidRPr="00E043A7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34B18" w:rsidRPr="00E043A7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34B18" w:rsidRPr="00E043A7" w:rsidRDefault="00734B18" w:rsidP="00327407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34B18" w:rsidRPr="00E043A7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34B18" w:rsidRPr="00E043A7" w:rsidRDefault="00734B18" w:rsidP="00D167E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34B18" w:rsidRPr="00E043A7" w:rsidRDefault="00734B18" w:rsidP="00D167E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734B18" w:rsidRPr="00870170" w:rsidRDefault="00734B18" w:rsidP="00234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170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4B18" w:rsidRPr="00E043A7" w:rsidRDefault="00734B18" w:rsidP="00DE36B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0170">
              <w:rPr>
                <w:rFonts w:ascii="Times New Roman" w:hAnsi="Times New Roman" w:cs="Times New Roman"/>
                <w:sz w:val="20"/>
                <w:szCs w:val="20"/>
              </w:rPr>
              <w:t xml:space="preserve">МАН19.14 </w:t>
            </w:r>
          </w:p>
        </w:tc>
        <w:tc>
          <w:tcPr>
            <w:tcW w:w="1431" w:type="dxa"/>
            <w:vMerge/>
            <w:shd w:val="clear" w:color="auto" w:fill="auto"/>
          </w:tcPr>
          <w:p w:rsidR="00734B18" w:rsidRPr="00E043A7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34B18" w:rsidRPr="00E043A7" w:rsidRDefault="00734B18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136"/>
        </w:trPr>
        <w:tc>
          <w:tcPr>
            <w:tcW w:w="427" w:type="dxa"/>
            <w:vMerge/>
            <w:shd w:val="clear" w:color="auto" w:fill="auto"/>
          </w:tcPr>
          <w:p w:rsidR="00734B18" w:rsidRPr="00E043A7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34B18" w:rsidRPr="004D0394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34B18" w:rsidRPr="00E043A7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34B18" w:rsidRPr="00E043A7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34B18" w:rsidRPr="00E043A7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34B18" w:rsidRPr="00E043A7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34B18" w:rsidRPr="00E043A7" w:rsidRDefault="00734B18" w:rsidP="00327407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34B18" w:rsidRPr="00E043A7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34B18" w:rsidRPr="00E043A7" w:rsidRDefault="00734B18" w:rsidP="00D167E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34B18" w:rsidRPr="00E043A7" w:rsidRDefault="00734B18" w:rsidP="00D167E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734B18" w:rsidRPr="00870170" w:rsidRDefault="00734B18" w:rsidP="00234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170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4B18" w:rsidRPr="00E043A7" w:rsidRDefault="005250D8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АК </w:t>
            </w:r>
            <w:r w:rsidR="00734B18" w:rsidRPr="00870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FC</w:t>
            </w:r>
            <w:r w:rsidR="00734B18" w:rsidRPr="00870170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  <w:r w:rsidR="00734B18" w:rsidRPr="00870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734B18" w:rsidRPr="0087017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31" w:type="dxa"/>
            <w:vMerge/>
            <w:shd w:val="clear" w:color="auto" w:fill="auto"/>
          </w:tcPr>
          <w:p w:rsidR="00734B18" w:rsidRPr="00E043A7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34B18" w:rsidRPr="00E043A7" w:rsidRDefault="00734B18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136"/>
        </w:trPr>
        <w:tc>
          <w:tcPr>
            <w:tcW w:w="427" w:type="dxa"/>
            <w:shd w:val="clear" w:color="auto" w:fill="auto"/>
          </w:tcPr>
          <w:p w:rsidR="00734B18" w:rsidRPr="00E043A7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34B18" w:rsidRPr="004D0394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734B18" w:rsidRPr="00E043A7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34B18" w:rsidRPr="00E043A7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734B18" w:rsidRPr="00E043A7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734B18" w:rsidRPr="00E043A7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34B18" w:rsidRPr="00E043A7" w:rsidRDefault="00734B18" w:rsidP="00327407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734B18" w:rsidRPr="00E043A7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734B18" w:rsidRPr="00E043A7" w:rsidRDefault="00734B18" w:rsidP="00D167E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34B18" w:rsidRPr="00E043A7" w:rsidRDefault="00734B18" w:rsidP="00D167E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734B18" w:rsidRPr="00E043A7" w:rsidRDefault="00734B18" w:rsidP="00234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70170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870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О</w:t>
            </w:r>
            <w:r w:rsidRPr="00870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MIUM 400</w:t>
            </w:r>
          </w:p>
        </w:tc>
        <w:tc>
          <w:tcPr>
            <w:tcW w:w="1431" w:type="dxa"/>
            <w:shd w:val="clear" w:color="auto" w:fill="auto"/>
          </w:tcPr>
          <w:p w:rsidR="00734B18" w:rsidRPr="00E043A7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734B18" w:rsidRPr="00E043A7" w:rsidRDefault="00734B18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136"/>
        </w:trPr>
        <w:tc>
          <w:tcPr>
            <w:tcW w:w="427" w:type="dxa"/>
            <w:shd w:val="clear" w:color="auto" w:fill="auto"/>
          </w:tcPr>
          <w:p w:rsidR="008F5230" w:rsidRPr="00E043A7" w:rsidRDefault="008F5230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8F5230" w:rsidRPr="004D0394" w:rsidRDefault="008F5230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8F5230" w:rsidRPr="00E043A7" w:rsidRDefault="008F5230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F5230" w:rsidRPr="00E043A7" w:rsidRDefault="008F523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8F5230" w:rsidRPr="00E043A7" w:rsidRDefault="008F523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F5230" w:rsidRPr="00E043A7" w:rsidRDefault="008F5230" w:rsidP="00327407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8F5230" w:rsidRPr="00E043A7" w:rsidRDefault="008F5230" w:rsidP="00327407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8F5230" w:rsidRPr="00E043A7" w:rsidRDefault="008F5230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8F5230" w:rsidRPr="00E043A7" w:rsidRDefault="008F5230" w:rsidP="00D167E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8F5230" w:rsidRPr="00E043A7" w:rsidRDefault="008F5230" w:rsidP="00D167E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F5230" w:rsidRPr="00870170" w:rsidRDefault="008F5230" w:rsidP="00234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30">
              <w:rPr>
                <w:rFonts w:ascii="Times New Roman" w:hAnsi="Times New Roman" w:cs="Times New Roman"/>
                <w:sz w:val="20"/>
                <w:szCs w:val="20"/>
              </w:rPr>
              <w:t>Автокран МАЗ 53337</w:t>
            </w:r>
          </w:p>
        </w:tc>
        <w:tc>
          <w:tcPr>
            <w:tcW w:w="1431" w:type="dxa"/>
            <w:shd w:val="clear" w:color="auto" w:fill="auto"/>
          </w:tcPr>
          <w:p w:rsidR="008F5230" w:rsidRPr="00E043A7" w:rsidRDefault="008F5230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8F5230" w:rsidRPr="00E043A7" w:rsidRDefault="008F5230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486"/>
        </w:trPr>
        <w:tc>
          <w:tcPr>
            <w:tcW w:w="427" w:type="dxa"/>
            <w:vMerge w:val="restart"/>
            <w:shd w:val="clear" w:color="auto" w:fill="auto"/>
          </w:tcPr>
          <w:p w:rsidR="00A134F6" w:rsidRPr="00C031DF" w:rsidRDefault="00A134F6" w:rsidP="005551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031DF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5551AA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A134F6" w:rsidRPr="00B82B9C" w:rsidRDefault="00A134F6" w:rsidP="005C7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евников Юрий Василье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A134F6" w:rsidRPr="00FC4C5F" w:rsidRDefault="00A134F6" w:rsidP="005C7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A134F6" w:rsidRPr="00FC4C5F" w:rsidRDefault="00A134F6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A134F6" w:rsidRPr="00FC4C5F" w:rsidRDefault="00A134F6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A134F6" w:rsidRPr="00FC4C5F" w:rsidRDefault="00A134F6" w:rsidP="001C3A3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A134F6" w:rsidRPr="00FC4C5F" w:rsidRDefault="00A134F6" w:rsidP="001C3A3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134F6" w:rsidRPr="00A134F6" w:rsidRDefault="00A134F6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A134F6" w:rsidRPr="00A134F6" w:rsidRDefault="00A134F6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1166" w:type="dxa"/>
            <w:shd w:val="clear" w:color="auto" w:fill="auto"/>
          </w:tcPr>
          <w:p w:rsidR="00A134F6" w:rsidRPr="00A134F6" w:rsidRDefault="00A134F6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A134F6" w:rsidRPr="00FC4C5F" w:rsidRDefault="00A134F6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A134F6" w:rsidRPr="00FC4C5F" w:rsidRDefault="00A134F6" w:rsidP="00FC4C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694,6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A134F6" w:rsidRPr="00FC4C5F" w:rsidRDefault="00A134F6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653"/>
        </w:trPr>
        <w:tc>
          <w:tcPr>
            <w:tcW w:w="427" w:type="dxa"/>
            <w:vMerge/>
            <w:shd w:val="clear" w:color="auto" w:fill="auto"/>
          </w:tcPr>
          <w:p w:rsidR="00734B18" w:rsidRPr="00C031DF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34B18" w:rsidRPr="00B82B9C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34B18" w:rsidRPr="00E043A7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34B18" w:rsidRPr="00E043A7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34B18" w:rsidRPr="00E043A7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34B18" w:rsidRPr="00E043A7" w:rsidRDefault="00734B18" w:rsidP="001C3A34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34B18" w:rsidRPr="00E043A7" w:rsidRDefault="00734B18" w:rsidP="001C3A34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734B18" w:rsidRPr="00FC4C5F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734B18" w:rsidRPr="00FC4C5F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34B18" w:rsidRPr="00FC4C5F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34B18" w:rsidRPr="00E043A7" w:rsidRDefault="00734B18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34B18" w:rsidRPr="00E043A7" w:rsidRDefault="00734B18" w:rsidP="004312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34B18" w:rsidRPr="00E043A7" w:rsidRDefault="00734B18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5F2D" w:rsidRPr="00E043A7" w:rsidTr="00E05F2D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734B18" w:rsidRPr="00C031DF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734B18" w:rsidRPr="00B82B9C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34B18" w:rsidRPr="00FC4C5F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34B18" w:rsidRPr="00FC4C5F" w:rsidRDefault="00734B18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33" w:type="dxa"/>
            <w:shd w:val="clear" w:color="auto" w:fill="auto"/>
          </w:tcPr>
          <w:p w:rsidR="00734B18" w:rsidRPr="00FC4C5F" w:rsidRDefault="00734B18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957" w:type="dxa"/>
            <w:shd w:val="clear" w:color="auto" w:fill="auto"/>
          </w:tcPr>
          <w:p w:rsidR="00734B18" w:rsidRPr="00FC4C5F" w:rsidRDefault="00734B18" w:rsidP="00D167E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166" w:type="dxa"/>
            <w:shd w:val="clear" w:color="auto" w:fill="auto"/>
          </w:tcPr>
          <w:p w:rsidR="00734B18" w:rsidRPr="00A134F6" w:rsidRDefault="00734B18" w:rsidP="00D167E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734B18" w:rsidRPr="00A134F6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734B18" w:rsidRPr="00A134F6" w:rsidRDefault="00734B18" w:rsidP="00A134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A134F6" w:rsidRPr="00A13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A13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A134F6" w:rsidRPr="00A13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34B18" w:rsidRPr="00A134F6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734B18" w:rsidRPr="00A134F6" w:rsidRDefault="00734B18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34B18" w:rsidRPr="00A134F6" w:rsidRDefault="00FC4C5F" w:rsidP="00FC4C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238</w:t>
            </w:r>
            <w:r w:rsidR="00734B18" w:rsidRPr="00A13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A13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734B18" w:rsidRPr="00A134F6" w:rsidRDefault="00734B18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620"/>
        </w:trPr>
        <w:tc>
          <w:tcPr>
            <w:tcW w:w="427" w:type="dxa"/>
            <w:vMerge/>
            <w:shd w:val="clear" w:color="auto" w:fill="auto"/>
          </w:tcPr>
          <w:p w:rsidR="00734B18" w:rsidRPr="00C031DF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34B18" w:rsidRPr="00B82B9C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34B18" w:rsidRPr="00FC4C5F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34B18" w:rsidRPr="00FC4C5F" w:rsidRDefault="00734B18" w:rsidP="008F29A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734B18" w:rsidRPr="00FC4C5F" w:rsidRDefault="00734B18" w:rsidP="008F29A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957" w:type="dxa"/>
            <w:shd w:val="clear" w:color="auto" w:fill="auto"/>
          </w:tcPr>
          <w:p w:rsidR="00734B18" w:rsidRPr="00FC4C5F" w:rsidRDefault="00734B18" w:rsidP="001C3A3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6</w:t>
            </w:r>
          </w:p>
        </w:tc>
        <w:tc>
          <w:tcPr>
            <w:tcW w:w="1166" w:type="dxa"/>
            <w:shd w:val="clear" w:color="auto" w:fill="auto"/>
          </w:tcPr>
          <w:p w:rsidR="00734B18" w:rsidRPr="00A134F6" w:rsidRDefault="00734B18" w:rsidP="001C3A3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34B18" w:rsidRPr="00A134F6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34B18" w:rsidRPr="00A134F6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34B18" w:rsidRPr="00A134F6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34B18" w:rsidRPr="00A134F6" w:rsidRDefault="00734B18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34B18" w:rsidRPr="00A134F6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34B18" w:rsidRPr="00A134F6" w:rsidRDefault="00734B18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5F2D" w:rsidRPr="00A134F6" w:rsidTr="00E05F2D">
        <w:trPr>
          <w:trHeight w:val="530"/>
        </w:trPr>
        <w:tc>
          <w:tcPr>
            <w:tcW w:w="427" w:type="dxa"/>
            <w:vMerge/>
            <w:shd w:val="clear" w:color="auto" w:fill="auto"/>
          </w:tcPr>
          <w:p w:rsidR="00734B18" w:rsidRPr="00C031DF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34B18" w:rsidRPr="00B82B9C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734B18" w:rsidRPr="00A134F6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34B18" w:rsidRPr="00A134F6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734B18" w:rsidRPr="00A134F6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734B18" w:rsidRPr="00A134F6" w:rsidRDefault="00734B18" w:rsidP="001C3A3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34B18" w:rsidRPr="00A134F6" w:rsidRDefault="00734B18" w:rsidP="001C3A3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734B18" w:rsidRPr="00A134F6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734B18" w:rsidRPr="00A134F6" w:rsidRDefault="00734B18" w:rsidP="00A134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A134F6" w:rsidRPr="00A13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A13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A134F6" w:rsidRPr="00A13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66" w:type="dxa"/>
            <w:shd w:val="clear" w:color="auto" w:fill="auto"/>
          </w:tcPr>
          <w:p w:rsidR="00734B18" w:rsidRPr="00A134F6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734B18" w:rsidRPr="00A134F6" w:rsidRDefault="00734B18">
            <w:pPr>
              <w:rPr>
                <w:color w:val="000000" w:themeColor="text1"/>
              </w:rPr>
            </w:pPr>
            <w:r w:rsidRPr="00A13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shd w:val="clear" w:color="auto" w:fill="auto"/>
          </w:tcPr>
          <w:p w:rsidR="00734B18" w:rsidRPr="00A134F6" w:rsidRDefault="00734B18">
            <w:pPr>
              <w:rPr>
                <w:color w:val="000000" w:themeColor="text1"/>
              </w:rPr>
            </w:pPr>
            <w:r w:rsidRPr="00A13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734B18" w:rsidRPr="00A134F6" w:rsidRDefault="00734B18">
            <w:pPr>
              <w:rPr>
                <w:color w:val="000000" w:themeColor="text1"/>
              </w:rPr>
            </w:pPr>
            <w:r w:rsidRPr="00A13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E05F2D" w:rsidRPr="00E043A7" w:rsidTr="00E05F2D">
        <w:trPr>
          <w:trHeight w:val="620"/>
        </w:trPr>
        <w:tc>
          <w:tcPr>
            <w:tcW w:w="427" w:type="dxa"/>
            <w:vMerge w:val="restart"/>
            <w:shd w:val="clear" w:color="auto" w:fill="auto"/>
          </w:tcPr>
          <w:p w:rsidR="00734B18" w:rsidRPr="00C031DF" w:rsidRDefault="00734B18" w:rsidP="005551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031DF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5551AA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734B18" w:rsidRPr="00425F31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F31">
              <w:rPr>
                <w:rFonts w:ascii="Times New Roman" w:hAnsi="Times New Roman" w:cs="Times New Roman"/>
                <w:sz w:val="20"/>
                <w:szCs w:val="20"/>
              </w:rPr>
              <w:t>Пузанков Валерий Анатолье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34B18" w:rsidRPr="00E043A7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734B18" w:rsidRPr="00E043A7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34B18" w:rsidRPr="00E043A7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734B18" w:rsidRPr="00E043A7" w:rsidRDefault="00734B18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66" w:type="dxa"/>
            <w:shd w:val="clear" w:color="auto" w:fill="auto"/>
          </w:tcPr>
          <w:p w:rsidR="00734B18" w:rsidRPr="00E043A7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734B18" w:rsidRPr="00E043A7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734B18" w:rsidRPr="00E043A7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734B18" w:rsidRPr="00E043A7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34B18" w:rsidRPr="00E043A7" w:rsidRDefault="00734B18" w:rsidP="00681C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04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34B18" w:rsidRPr="00E043A7" w:rsidRDefault="00E043A7" w:rsidP="00E04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610703</w:t>
            </w:r>
            <w:r w:rsidR="00734B18" w:rsidRPr="00E043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734B18" w:rsidRPr="00E043A7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3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7E5755" w:rsidRPr="00E043A7" w:rsidTr="00E05F2D">
        <w:trPr>
          <w:trHeight w:val="620"/>
        </w:trPr>
        <w:tc>
          <w:tcPr>
            <w:tcW w:w="427" w:type="dxa"/>
            <w:vMerge/>
            <w:shd w:val="clear" w:color="auto" w:fill="auto"/>
          </w:tcPr>
          <w:p w:rsidR="007E5755" w:rsidRPr="00C031DF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25F31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947,8</w:t>
            </w:r>
          </w:p>
        </w:tc>
        <w:tc>
          <w:tcPr>
            <w:tcW w:w="1166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A134F6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25F31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903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25F31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XGEN 7 U22T</w:t>
            </w: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675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7E5755" w:rsidRPr="00425F31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F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66" w:type="dxa"/>
            <w:shd w:val="clear" w:color="auto" w:fill="auto"/>
          </w:tcPr>
          <w:p w:rsidR="007E5755" w:rsidRPr="00E043A7" w:rsidRDefault="007E5755" w:rsidP="007E5755"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E5755" w:rsidRPr="00E043A7" w:rsidRDefault="007E5755" w:rsidP="007E5755"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7E5755" w:rsidRPr="00E043A7" w:rsidRDefault="007E5755" w:rsidP="007E5755"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E5755" w:rsidRPr="00E043A7" w:rsidTr="00E05F2D">
        <w:trPr>
          <w:trHeight w:val="227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25F31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333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1166" w:type="dxa"/>
            <w:shd w:val="clear" w:color="auto" w:fill="auto"/>
          </w:tcPr>
          <w:p w:rsidR="007E5755" w:rsidRPr="00E043A7" w:rsidRDefault="007E5755" w:rsidP="007E5755"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27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7E5755" w:rsidRPr="00425F31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F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66" w:type="dxa"/>
            <w:shd w:val="clear" w:color="auto" w:fill="auto"/>
          </w:tcPr>
          <w:p w:rsidR="007E5755" w:rsidRPr="00E043A7" w:rsidRDefault="007E5755" w:rsidP="007E5755"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E5755" w:rsidRPr="00C438A6" w:rsidRDefault="007E5755" w:rsidP="007E5755"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7E5755" w:rsidRPr="00C438A6" w:rsidRDefault="007E5755" w:rsidP="007E5755"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E5755" w:rsidRPr="00E043A7" w:rsidTr="00E05F2D">
        <w:trPr>
          <w:trHeight w:val="227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</w:t>
            </w:r>
            <w:r w:rsidRPr="00E04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</w:t>
            </w:r>
          </w:p>
        </w:tc>
        <w:tc>
          <w:tcPr>
            <w:tcW w:w="879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,5</w:t>
            </w:r>
          </w:p>
        </w:tc>
        <w:tc>
          <w:tcPr>
            <w:tcW w:w="1166" w:type="dxa"/>
            <w:shd w:val="clear" w:color="auto" w:fill="auto"/>
          </w:tcPr>
          <w:p w:rsidR="007E5755" w:rsidRPr="00E043A7" w:rsidRDefault="007E5755" w:rsidP="007E5755">
            <w:r w:rsidRPr="00E04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C438A6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C438A6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602"/>
        </w:trPr>
        <w:tc>
          <w:tcPr>
            <w:tcW w:w="427" w:type="dxa"/>
            <w:vMerge w:val="restart"/>
            <w:shd w:val="clear" w:color="auto" w:fill="auto"/>
          </w:tcPr>
          <w:p w:rsidR="007E5755" w:rsidRPr="00C438A6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438A6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</w:t>
            </w:r>
            <w:r w:rsidRPr="00C438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7E5755" w:rsidRPr="00E30CAA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AA">
              <w:rPr>
                <w:rFonts w:ascii="Times New Roman" w:hAnsi="Times New Roman" w:cs="Times New Roman"/>
                <w:sz w:val="20"/>
                <w:szCs w:val="20"/>
              </w:rPr>
              <w:t>Григорян Александр Пару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E5755" w:rsidRPr="00C438A6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66" w:type="dxa"/>
            <w:shd w:val="clear" w:color="auto" w:fill="auto"/>
          </w:tcPr>
          <w:p w:rsidR="007E5755" w:rsidRPr="00C438A6" w:rsidRDefault="007E5755" w:rsidP="007E5755"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E5755" w:rsidRPr="00C438A6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Москвич 2141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E5755" w:rsidRPr="00C438A6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459123,42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7E5755" w:rsidRPr="00C438A6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E5755" w:rsidRPr="00E043A7" w:rsidTr="00E05F2D">
        <w:trPr>
          <w:trHeight w:val="274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3859,0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C438A6" w:rsidRDefault="007E5755" w:rsidP="007E5755"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C438A6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E5755" w:rsidRPr="00C438A6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 xml:space="preserve"> 730</w:t>
            </w:r>
            <w:r w:rsidRPr="00C4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C438A6" w:rsidRDefault="007E5755" w:rsidP="007E5755"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346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C438A6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328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общая долевая 1/44</w:t>
            </w:r>
          </w:p>
        </w:tc>
        <w:tc>
          <w:tcPr>
            <w:tcW w:w="957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2009304,00</w:t>
            </w:r>
          </w:p>
        </w:tc>
        <w:tc>
          <w:tcPr>
            <w:tcW w:w="1166" w:type="dxa"/>
            <w:shd w:val="clear" w:color="auto" w:fill="auto"/>
          </w:tcPr>
          <w:p w:rsidR="007E5755" w:rsidRPr="00C438A6" w:rsidRDefault="007E5755" w:rsidP="007E5755"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92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C438A6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</w:tc>
        <w:tc>
          <w:tcPr>
            <w:tcW w:w="1166" w:type="dxa"/>
            <w:shd w:val="clear" w:color="auto" w:fill="auto"/>
          </w:tcPr>
          <w:p w:rsidR="007E5755" w:rsidRPr="00C438A6" w:rsidRDefault="007E5755" w:rsidP="007E575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154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333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C438A6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66" w:type="dxa"/>
            <w:shd w:val="clear" w:color="auto" w:fill="auto"/>
          </w:tcPr>
          <w:p w:rsidR="007E5755" w:rsidRPr="00C438A6" w:rsidRDefault="007E5755" w:rsidP="007E575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92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  <w:r w:rsidRPr="008022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E5755" w:rsidRPr="00C438A6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C438A6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7E5755" w:rsidRPr="00C438A6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</w:tc>
        <w:tc>
          <w:tcPr>
            <w:tcW w:w="1166" w:type="dxa"/>
            <w:shd w:val="clear" w:color="auto" w:fill="auto"/>
          </w:tcPr>
          <w:p w:rsidR="007E5755" w:rsidRPr="00C438A6" w:rsidRDefault="007E5755" w:rsidP="007E575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7E5755" w:rsidRPr="00C438A6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E5755" w:rsidRPr="00C438A6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455791,93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7E5755" w:rsidRPr="00C438A6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E5755" w:rsidRPr="00E043A7" w:rsidTr="00E05F2D">
        <w:trPr>
          <w:trHeight w:val="154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7E5755" w:rsidRPr="00C438A6" w:rsidRDefault="007E5755" w:rsidP="007E5755"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154"/>
        </w:trPr>
        <w:tc>
          <w:tcPr>
            <w:tcW w:w="427" w:type="dxa"/>
            <w:vMerge w:val="restart"/>
            <w:shd w:val="clear" w:color="auto" w:fill="auto"/>
          </w:tcPr>
          <w:p w:rsidR="007E5755" w:rsidRPr="00C438A6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438A6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C438A6">
              <w:rPr>
                <w:rFonts w:ascii="Times New Roman" w:hAnsi="Times New Roman" w:cs="Times New Roman"/>
                <w:sz w:val="20"/>
              </w:rPr>
              <w:t>3</w:t>
            </w:r>
          </w:p>
          <w:p w:rsidR="007E5755" w:rsidRPr="00C438A6" w:rsidRDefault="007E5755" w:rsidP="007E575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E5755" w:rsidRPr="008857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794">
              <w:rPr>
                <w:rFonts w:ascii="Times New Roman" w:hAnsi="Times New Roman" w:cs="Times New Roman"/>
                <w:sz w:val="20"/>
                <w:szCs w:val="20"/>
              </w:rPr>
              <w:t>Свежинов Дмитрий Михайлович</w:t>
            </w:r>
          </w:p>
        </w:tc>
        <w:tc>
          <w:tcPr>
            <w:tcW w:w="1165" w:type="dxa"/>
            <w:shd w:val="clear" w:color="auto" w:fill="auto"/>
          </w:tcPr>
          <w:p w:rsidR="007E5755" w:rsidRPr="00C438A6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C438A6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66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7E5755" w:rsidRPr="00C438A6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shd w:val="clear" w:color="auto" w:fill="auto"/>
          </w:tcPr>
          <w:p w:rsidR="007E5755" w:rsidRPr="00C438A6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7E5755" w:rsidRPr="00C438A6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E5755" w:rsidRPr="00E043A7" w:rsidTr="00E05F2D">
        <w:trPr>
          <w:trHeight w:val="154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E5755" w:rsidRPr="008857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79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shd w:val="clear" w:color="auto" w:fill="auto"/>
          </w:tcPr>
          <w:p w:rsidR="007E5755" w:rsidRPr="00C438A6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C438A6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66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7E5755" w:rsidRPr="00C438A6" w:rsidRDefault="00DD300C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7E5755" w:rsidRPr="00C4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shd w:val="clear" w:color="auto" w:fill="auto"/>
          </w:tcPr>
          <w:p w:rsidR="007E5755" w:rsidRPr="00C438A6" w:rsidRDefault="007E5755" w:rsidP="007E57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160000,00</w:t>
            </w:r>
          </w:p>
        </w:tc>
        <w:tc>
          <w:tcPr>
            <w:tcW w:w="1290" w:type="dxa"/>
            <w:shd w:val="clear" w:color="auto" w:fill="auto"/>
          </w:tcPr>
          <w:p w:rsidR="007E5755" w:rsidRPr="00C438A6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A6AA8" w:rsidRPr="00E043A7" w:rsidTr="00E05F2D">
        <w:trPr>
          <w:trHeight w:val="154"/>
        </w:trPr>
        <w:tc>
          <w:tcPr>
            <w:tcW w:w="427" w:type="dxa"/>
            <w:vMerge/>
            <w:shd w:val="clear" w:color="auto" w:fill="auto"/>
          </w:tcPr>
          <w:p w:rsidR="002A6AA8" w:rsidRPr="00E043A7" w:rsidRDefault="002A6AA8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2A6AA8" w:rsidRPr="00885794" w:rsidRDefault="002A6AA8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2A6AA8" w:rsidRPr="00C438A6" w:rsidRDefault="002A6AA8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A6AA8" w:rsidRPr="00C438A6" w:rsidRDefault="002A6AA8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A6AA8" w:rsidRPr="00C438A6" w:rsidRDefault="002A6AA8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A6AA8" w:rsidRPr="00C438A6" w:rsidRDefault="002A6AA8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A6AA8" w:rsidRPr="00C438A6" w:rsidRDefault="002A6AA8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A6AA8" w:rsidRPr="00C438A6" w:rsidRDefault="002A6AA8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2A6AA8" w:rsidRPr="00C438A6" w:rsidRDefault="002A6AA8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66" w:type="dxa"/>
            <w:shd w:val="clear" w:color="auto" w:fill="auto"/>
          </w:tcPr>
          <w:p w:rsidR="002A6AA8" w:rsidRPr="00C438A6" w:rsidRDefault="002A6AA8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2A6AA8" w:rsidRPr="00C438A6" w:rsidRDefault="002A6AA8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2A6AA8" w:rsidRPr="00C438A6" w:rsidRDefault="002A6AA8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2A6AA8" w:rsidRPr="00C438A6" w:rsidRDefault="002A6AA8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154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E5755" w:rsidRPr="008857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794">
              <w:rPr>
                <w:rFonts w:ascii="Times New Roman" w:hAnsi="Times New Roman" w:cs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165" w:type="dxa"/>
            <w:shd w:val="clear" w:color="auto" w:fill="auto"/>
          </w:tcPr>
          <w:p w:rsidR="007E5755" w:rsidRPr="00C438A6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C438A6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66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7E5755" w:rsidRPr="00C438A6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shd w:val="clear" w:color="auto" w:fill="auto"/>
          </w:tcPr>
          <w:p w:rsidR="007E5755" w:rsidRPr="00C438A6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7E5755" w:rsidRPr="00C438A6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E5755" w:rsidRPr="00E043A7" w:rsidTr="00E05F2D">
        <w:trPr>
          <w:trHeight w:val="154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E5755" w:rsidRPr="008857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794">
              <w:rPr>
                <w:rFonts w:ascii="Times New Roman" w:hAnsi="Times New Roman" w:cs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165" w:type="dxa"/>
            <w:shd w:val="clear" w:color="auto" w:fill="auto"/>
          </w:tcPr>
          <w:p w:rsidR="007E5755" w:rsidRPr="00C438A6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C438A6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66" w:type="dxa"/>
            <w:shd w:val="clear" w:color="auto" w:fill="auto"/>
          </w:tcPr>
          <w:p w:rsidR="007E5755" w:rsidRPr="00C438A6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7E5755" w:rsidRPr="00C438A6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31" w:type="dxa"/>
            <w:shd w:val="clear" w:color="auto" w:fill="auto"/>
          </w:tcPr>
          <w:p w:rsidR="007E5755" w:rsidRPr="00C438A6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7E5755" w:rsidRPr="00C438A6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E5755" w:rsidRPr="00E043A7" w:rsidTr="00E05F2D">
        <w:trPr>
          <w:trHeight w:val="482"/>
        </w:trPr>
        <w:tc>
          <w:tcPr>
            <w:tcW w:w="427" w:type="dxa"/>
            <w:vMerge w:val="restart"/>
            <w:shd w:val="clear" w:color="auto" w:fill="auto"/>
          </w:tcPr>
          <w:p w:rsidR="007E5755" w:rsidRPr="00C438A6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438A6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  <w:r w:rsidRPr="00AC146A">
              <w:rPr>
                <w:rFonts w:ascii="Times New Roman" w:hAnsi="Times New Roman" w:cs="Times New Roman"/>
                <w:sz w:val="20"/>
                <w:szCs w:val="20"/>
              </w:rPr>
              <w:t>Цыбулина Надежда Николае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E5755" w:rsidRPr="00C74F9F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F9F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муниципального образования </w:t>
            </w:r>
            <w:r w:rsidRPr="00C74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вказский район</w:t>
            </w:r>
          </w:p>
        </w:tc>
        <w:tc>
          <w:tcPr>
            <w:tcW w:w="1464" w:type="dxa"/>
            <w:shd w:val="clear" w:color="auto" w:fill="auto"/>
          </w:tcPr>
          <w:p w:rsidR="007E5755" w:rsidRPr="00C74F9F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C74F9F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F9F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C74F9F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F9F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1166" w:type="dxa"/>
            <w:shd w:val="clear" w:color="auto" w:fill="auto"/>
          </w:tcPr>
          <w:p w:rsidR="007E5755" w:rsidRPr="00C74F9F" w:rsidRDefault="007E5755" w:rsidP="007E5755">
            <w:r w:rsidRPr="00C74F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4F9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E5755" w:rsidRPr="00056F86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43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E5755" w:rsidRPr="00056F86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hAnsi="Times New Roman" w:cs="Times New Roman"/>
                <w:sz w:val="20"/>
                <w:szCs w:val="20"/>
              </w:rPr>
              <w:t>841972,09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7E5755" w:rsidRPr="00056F86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E5755" w:rsidRPr="00E043A7" w:rsidTr="00E05F2D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C74F9F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7E5755" w:rsidRPr="00C74F9F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F9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E5755" w:rsidRPr="00C74F9F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F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E5755" w:rsidRPr="00C74F9F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F9F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C74F9F" w:rsidRDefault="007E5755" w:rsidP="007E575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F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056F86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110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7E5755" w:rsidRPr="00056F86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5755" w:rsidRPr="00056F86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601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7E5755" w:rsidRPr="00056F86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6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056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r w:rsidRPr="00056F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103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7E5755" w:rsidRPr="00056F86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6F86">
              <w:rPr>
                <w:rFonts w:ascii="Times New Roman" w:hAnsi="Times New Roman" w:cs="Times New Roman"/>
                <w:sz w:val="20"/>
                <w:szCs w:val="20"/>
              </w:rPr>
              <w:t xml:space="preserve">ЗИЛ ММЗ 55404 </w:t>
            </w: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109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7E5755" w:rsidRPr="00056F86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F8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ВС – 22А 48501-0000010-01 </w:t>
            </w: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478"/>
        </w:trPr>
        <w:tc>
          <w:tcPr>
            <w:tcW w:w="427" w:type="dxa"/>
            <w:vMerge w:val="restart"/>
            <w:shd w:val="clear" w:color="auto" w:fill="auto"/>
          </w:tcPr>
          <w:p w:rsidR="007E5755" w:rsidRPr="002F0E40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0E40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  <w:r w:rsidRPr="00323C47">
              <w:rPr>
                <w:rFonts w:ascii="Times New Roman" w:hAnsi="Times New Roman" w:cs="Times New Roman"/>
                <w:sz w:val="20"/>
                <w:szCs w:val="20"/>
              </w:rPr>
              <w:t>Очкаласова Татьяна Виталье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E5755" w:rsidRPr="002F0E40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40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577700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C34ECC" w:rsidRDefault="007E5755" w:rsidP="007E5755">
            <w:r w:rsidRPr="00C34E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7E5755" w:rsidRPr="00C34ECC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CC">
              <w:rPr>
                <w:rFonts w:ascii="Times New Roman" w:hAnsi="Times New Roman" w:cs="Times New Roman"/>
                <w:sz w:val="20"/>
                <w:szCs w:val="20"/>
              </w:rPr>
              <w:t>46181,7</w:t>
            </w:r>
          </w:p>
        </w:tc>
        <w:tc>
          <w:tcPr>
            <w:tcW w:w="1166" w:type="dxa"/>
            <w:shd w:val="clear" w:color="auto" w:fill="auto"/>
          </w:tcPr>
          <w:p w:rsidR="007E5755" w:rsidRPr="002F0E40" w:rsidRDefault="007E5755" w:rsidP="007E5755">
            <w:r w:rsidRPr="002F0E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7E5755" w:rsidRPr="002F0E40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4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E5755" w:rsidRPr="004C698D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22621180,47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7E5755" w:rsidRPr="004C698D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E5755" w:rsidRPr="00E043A7" w:rsidTr="00E05F2D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242126,4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DC3745" w:rsidRDefault="007E5755" w:rsidP="007E5755">
            <w:r w:rsidRPr="00DC37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7E5755" w:rsidRPr="00DC374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745">
              <w:rPr>
                <w:rFonts w:ascii="Times New Roman" w:hAnsi="Times New Roman" w:cs="Times New Roman"/>
                <w:sz w:val="20"/>
                <w:szCs w:val="20"/>
              </w:rPr>
              <w:t>582004,0</w:t>
            </w:r>
          </w:p>
        </w:tc>
        <w:tc>
          <w:tcPr>
            <w:tcW w:w="1166" w:type="dxa"/>
            <w:shd w:val="clear" w:color="auto" w:fill="auto"/>
          </w:tcPr>
          <w:p w:rsidR="007E5755" w:rsidRPr="00DC3745" w:rsidRDefault="007E5755" w:rsidP="007E5755">
            <w:r w:rsidRPr="00DC37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01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91314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DC3745" w:rsidRDefault="007E5755" w:rsidP="007E5755">
            <w:r w:rsidRPr="00DC37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7E5755" w:rsidRPr="00DC374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745">
              <w:rPr>
                <w:rFonts w:ascii="Times New Roman" w:hAnsi="Times New Roman" w:cs="Times New Roman"/>
                <w:sz w:val="20"/>
                <w:szCs w:val="20"/>
              </w:rPr>
              <w:t>758208,0</w:t>
            </w:r>
          </w:p>
        </w:tc>
        <w:tc>
          <w:tcPr>
            <w:tcW w:w="1166" w:type="dxa"/>
            <w:shd w:val="clear" w:color="auto" w:fill="auto"/>
          </w:tcPr>
          <w:p w:rsidR="007E5755" w:rsidRPr="00DC3745" w:rsidRDefault="007E5755" w:rsidP="007E5755">
            <w:r w:rsidRPr="00DC37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01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138545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DC3745" w:rsidRDefault="007E5755" w:rsidP="007E5755">
            <w:r w:rsidRPr="00DC37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7E5755" w:rsidRPr="00DC374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745">
              <w:rPr>
                <w:rFonts w:ascii="Times New Roman" w:hAnsi="Times New Roman" w:cs="Times New Roman"/>
                <w:sz w:val="20"/>
                <w:szCs w:val="20"/>
              </w:rPr>
              <w:t>575997,0</w:t>
            </w:r>
          </w:p>
        </w:tc>
        <w:tc>
          <w:tcPr>
            <w:tcW w:w="1166" w:type="dxa"/>
            <w:shd w:val="clear" w:color="auto" w:fill="auto"/>
          </w:tcPr>
          <w:p w:rsidR="007E5755" w:rsidRPr="00DC3745" w:rsidRDefault="007E5755" w:rsidP="007E5755">
            <w:r w:rsidRPr="00DC37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437000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C34ECC" w:rsidRDefault="007E5755" w:rsidP="007E5755">
            <w:r w:rsidRPr="00C34E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7E5755" w:rsidRPr="00C34ECC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CC">
              <w:rPr>
                <w:rFonts w:ascii="Times New Roman" w:hAnsi="Times New Roman" w:cs="Times New Roman"/>
                <w:sz w:val="20"/>
                <w:szCs w:val="20"/>
              </w:rPr>
              <w:t>126333,0</w:t>
            </w:r>
          </w:p>
        </w:tc>
        <w:tc>
          <w:tcPr>
            <w:tcW w:w="1166" w:type="dxa"/>
            <w:shd w:val="clear" w:color="auto" w:fill="auto"/>
          </w:tcPr>
          <w:p w:rsidR="007E5755" w:rsidRPr="00C34ECC" w:rsidRDefault="007E5755" w:rsidP="007E5755">
            <w:r w:rsidRPr="00C34E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19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46000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DC3745" w:rsidRDefault="007E5755" w:rsidP="007E5755">
            <w:r w:rsidRPr="00DC37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7E5755" w:rsidRPr="00DC374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745">
              <w:rPr>
                <w:rFonts w:ascii="Times New Roman" w:hAnsi="Times New Roman" w:cs="Times New Roman"/>
                <w:sz w:val="20"/>
                <w:szCs w:val="20"/>
              </w:rPr>
              <w:t>349798</w:t>
            </w:r>
          </w:p>
        </w:tc>
        <w:tc>
          <w:tcPr>
            <w:tcW w:w="1166" w:type="dxa"/>
            <w:shd w:val="clear" w:color="auto" w:fill="auto"/>
          </w:tcPr>
          <w:p w:rsidR="007E5755" w:rsidRPr="00DC3745" w:rsidRDefault="007E5755" w:rsidP="007E5755">
            <w:r w:rsidRPr="00DC37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173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92000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DC3745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7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7E5755" w:rsidRPr="00DC374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745">
              <w:rPr>
                <w:rFonts w:ascii="Times New Roman" w:hAnsi="Times New Roman" w:cs="Times New Roman"/>
                <w:sz w:val="20"/>
                <w:szCs w:val="20"/>
              </w:rPr>
              <w:t>92000,0</w:t>
            </w:r>
          </w:p>
        </w:tc>
        <w:tc>
          <w:tcPr>
            <w:tcW w:w="1166" w:type="dxa"/>
            <w:shd w:val="clear" w:color="auto" w:fill="auto"/>
          </w:tcPr>
          <w:p w:rsidR="007E5755" w:rsidRPr="00DC3745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7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136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общая долевая 107300/344733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344733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DC3745" w:rsidRDefault="007E5755" w:rsidP="007E5755"/>
        </w:tc>
        <w:tc>
          <w:tcPr>
            <w:tcW w:w="879" w:type="dxa"/>
            <w:shd w:val="clear" w:color="auto" w:fill="auto"/>
          </w:tcPr>
          <w:p w:rsidR="007E5755" w:rsidRPr="00DC374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DC3745" w:rsidRDefault="007E5755" w:rsidP="007E5755"/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555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4C6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4C6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2/23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97980</w:t>
            </w:r>
            <w:r w:rsidRPr="004C6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825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общая долевая 2/17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383914,2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09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общая долевая 609/1748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174745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DC3745" w:rsidRDefault="007E5755" w:rsidP="007E5755"/>
        </w:tc>
        <w:tc>
          <w:tcPr>
            <w:tcW w:w="879" w:type="dxa"/>
            <w:shd w:val="clear" w:color="auto" w:fill="auto"/>
          </w:tcPr>
          <w:p w:rsidR="007E5755" w:rsidRPr="00DC374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DC3745" w:rsidRDefault="007E5755" w:rsidP="007E5755"/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173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общая долевая 101/200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1610155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55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общая долевая 405/593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673593,3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456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5755" w:rsidRPr="004C698D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E5755" w:rsidRPr="004C698D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4C698D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09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общая долевая 377/1748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174745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191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общая долевая 150/491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447090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136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24/45 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421996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общая долевая 9/52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470742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DC3745" w:rsidRDefault="007E5755" w:rsidP="007E5755"/>
        </w:tc>
        <w:tc>
          <w:tcPr>
            <w:tcW w:w="879" w:type="dxa"/>
            <w:shd w:val="clear" w:color="auto" w:fill="auto"/>
          </w:tcPr>
          <w:p w:rsidR="007E5755" w:rsidRPr="00DC374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DC3745" w:rsidRDefault="007E5755" w:rsidP="007E5755"/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46000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DC3745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7E5755" w:rsidRPr="00DC374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DC3745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13400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общая долевая 7/300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1610155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общая долевая 17/600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1610155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общая долевая 1/17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383914,2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общая долевая 13/25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190999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общая долевая 75/982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447090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89500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181472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129152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общая долевая 550/44499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44449900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общая долевая 50/241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994213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общая долевая 110/983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542873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общая долевая 49500/30299</w:t>
            </w:r>
          </w:p>
        </w:tc>
        <w:tc>
          <w:tcPr>
            <w:tcW w:w="957" w:type="dxa"/>
            <w:shd w:val="clear" w:color="auto" w:fill="auto"/>
          </w:tcPr>
          <w:p w:rsidR="007E5755" w:rsidRPr="004C698D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1929050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A9307C" w:rsidRDefault="007E5755" w:rsidP="007E5755">
            <w:r w:rsidRPr="00A930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A9307C" w:rsidRDefault="007E5755" w:rsidP="007E5755">
            <w:r w:rsidRPr="00A9307C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7E5755" w:rsidRPr="00A9307C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7C">
              <w:rPr>
                <w:rFonts w:ascii="Times New Roman" w:hAnsi="Times New Roman" w:cs="Times New Roman"/>
                <w:sz w:val="20"/>
                <w:szCs w:val="20"/>
              </w:rPr>
              <w:t>27500,0</w:t>
            </w:r>
          </w:p>
        </w:tc>
        <w:tc>
          <w:tcPr>
            <w:tcW w:w="1166" w:type="dxa"/>
            <w:shd w:val="clear" w:color="auto" w:fill="auto"/>
          </w:tcPr>
          <w:p w:rsidR="007E5755" w:rsidRPr="00C34ECC" w:rsidRDefault="007E5755" w:rsidP="007E5755">
            <w:r w:rsidRPr="00C34E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A9307C" w:rsidRDefault="007E5755" w:rsidP="007E5755">
            <w:r w:rsidRPr="00A930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A9307C" w:rsidRDefault="007E5755" w:rsidP="007E5755">
            <w:r w:rsidRPr="00A9307C">
              <w:rPr>
                <w:rFonts w:ascii="Times New Roman" w:hAnsi="Times New Roman" w:cs="Times New Roman"/>
                <w:sz w:val="20"/>
                <w:szCs w:val="20"/>
              </w:rPr>
              <w:t>общая долевая 49/30299</w:t>
            </w:r>
          </w:p>
        </w:tc>
        <w:tc>
          <w:tcPr>
            <w:tcW w:w="957" w:type="dxa"/>
            <w:shd w:val="clear" w:color="auto" w:fill="auto"/>
          </w:tcPr>
          <w:p w:rsidR="007E5755" w:rsidRPr="00A9307C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7C">
              <w:rPr>
                <w:rFonts w:ascii="Times New Roman" w:hAnsi="Times New Roman" w:cs="Times New Roman"/>
                <w:sz w:val="20"/>
                <w:szCs w:val="20"/>
              </w:rPr>
              <w:t>1929050,0</w:t>
            </w:r>
          </w:p>
        </w:tc>
        <w:tc>
          <w:tcPr>
            <w:tcW w:w="1166" w:type="dxa"/>
            <w:shd w:val="clear" w:color="auto" w:fill="auto"/>
          </w:tcPr>
          <w:p w:rsidR="007E5755" w:rsidRPr="00C34ECC" w:rsidRDefault="007E5755" w:rsidP="007E5755">
            <w:r w:rsidRPr="00C34E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136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BD2532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7E5755" w:rsidRPr="00BD2532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BD2532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32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66" w:type="dxa"/>
            <w:shd w:val="clear" w:color="auto" w:fill="auto"/>
          </w:tcPr>
          <w:p w:rsidR="007E5755" w:rsidRPr="00DC3745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7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BD2532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7E5755" w:rsidRPr="00BD2532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BD2532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32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66" w:type="dxa"/>
            <w:shd w:val="clear" w:color="auto" w:fill="auto"/>
          </w:tcPr>
          <w:p w:rsidR="007E5755" w:rsidRPr="00DC3745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7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A9307C" w:rsidRDefault="007E5755" w:rsidP="007E5755">
            <w:r w:rsidRPr="00A930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A9307C" w:rsidRDefault="007E5755" w:rsidP="007E5755">
            <w:r w:rsidRPr="00A9307C">
              <w:rPr>
                <w:rFonts w:ascii="Times New Roman" w:hAnsi="Times New Roman" w:cs="Times New Roman"/>
                <w:sz w:val="20"/>
                <w:szCs w:val="20"/>
              </w:rPr>
              <w:t>общая долевая 3/52</w:t>
            </w:r>
          </w:p>
        </w:tc>
        <w:tc>
          <w:tcPr>
            <w:tcW w:w="957" w:type="dxa"/>
            <w:shd w:val="clear" w:color="auto" w:fill="auto"/>
          </w:tcPr>
          <w:p w:rsidR="007E5755" w:rsidRPr="00A9307C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7C">
              <w:rPr>
                <w:rFonts w:ascii="Times New Roman" w:hAnsi="Times New Roman" w:cs="Times New Roman"/>
                <w:sz w:val="20"/>
                <w:szCs w:val="20"/>
              </w:rPr>
              <w:t>470742,0</w:t>
            </w:r>
          </w:p>
        </w:tc>
        <w:tc>
          <w:tcPr>
            <w:tcW w:w="1166" w:type="dxa"/>
            <w:shd w:val="clear" w:color="auto" w:fill="auto"/>
          </w:tcPr>
          <w:p w:rsidR="007E5755" w:rsidRPr="00DC3745" w:rsidRDefault="007E5755" w:rsidP="007E5755">
            <w:r w:rsidRPr="00DC37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A9307C" w:rsidRDefault="007E5755" w:rsidP="007E5755">
            <w:r w:rsidRPr="00A930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A9307C" w:rsidRDefault="007E5755" w:rsidP="007E5755">
            <w:r w:rsidRPr="00A9307C">
              <w:rPr>
                <w:rFonts w:ascii="Times New Roman" w:hAnsi="Times New Roman" w:cs="Times New Roman"/>
                <w:sz w:val="20"/>
                <w:szCs w:val="20"/>
              </w:rPr>
              <w:t>общая долевая 1049/44499</w:t>
            </w:r>
          </w:p>
        </w:tc>
        <w:tc>
          <w:tcPr>
            <w:tcW w:w="957" w:type="dxa"/>
            <w:shd w:val="clear" w:color="auto" w:fill="auto"/>
          </w:tcPr>
          <w:p w:rsidR="007E5755" w:rsidRPr="00A9307C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7C">
              <w:rPr>
                <w:rFonts w:ascii="Times New Roman" w:hAnsi="Times New Roman" w:cs="Times New Roman"/>
                <w:sz w:val="20"/>
                <w:szCs w:val="20"/>
              </w:rPr>
              <w:t>3074560,0</w:t>
            </w:r>
          </w:p>
        </w:tc>
        <w:tc>
          <w:tcPr>
            <w:tcW w:w="1166" w:type="dxa"/>
            <w:shd w:val="clear" w:color="auto" w:fill="auto"/>
          </w:tcPr>
          <w:p w:rsidR="007E5755" w:rsidRPr="00DC3745" w:rsidRDefault="007E5755" w:rsidP="007E5755">
            <w:r w:rsidRPr="00DC37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BD2532" w:rsidRDefault="007E5755" w:rsidP="007E5755">
            <w:r w:rsidRPr="00BD25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BD2532" w:rsidRDefault="007E5755" w:rsidP="007E5755">
            <w:r w:rsidRPr="00BD2532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BD2532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32">
              <w:rPr>
                <w:rFonts w:ascii="Times New Roman" w:hAnsi="Times New Roman" w:cs="Times New Roman"/>
                <w:sz w:val="20"/>
                <w:szCs w:val="20"/>
              </w:rPr>
              <w:t>28305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BD2532" w:rsidRDefault="007E5755" w:rsidP="007E5755">
            <w:r w:rsidRPr="00BD25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BD2532" w:rsidRDefault="007E5755" w:rsidP="007E5755">
            <w:r w:rsidRPr="00BD2532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BD2532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32">
              <w:rPr>
                <w:rFonts w:ascii="Times New Roman" w:hAnsi="Times New Roman" w:cs="Times New Roman"/>
                <w:sz w:val="20"/>
                <w:szCs w:val="20"/>
              </w:rPr>
              <w:t>56945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A9307C" w:rsidRDefault="007E5755" w:rsidP="007E5755">
            <w:r w:rsidRPr="00A930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A9307C" w:rsidRDefault="007E5755" w:rsidP="007E5755">
            <w:r w:rsidRPr="00A9307C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A9307C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7C">
              <w:rPr>
                <w:rFonts w:ascii="Times New Roman" w:hAnsi="Times New Roman" w:cs="Times New Roman"/>
                <w:sz w:val="20"/>
                <w:szCs w:val="20"/>
              </w:rPr>
              <w:t>61330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A9307C" w:rsidRDefault="007E5755" w:rsidP="007E5755">
            <w:r w:rsidRPr="00A930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A9307C" w:rsidRDefault="007E5755" w:rsidP="007E5755">
            <w:r w:rsidRPr="00A9307C">
              <w:rPr>
                <w:rFonts w:ascii="Times New Roman" w:hAnsi="Times New Roman" w:cs="Times New Roman"/>
                <w:sz w:val="20"/>
                <w:szCs w:val="20"/>
              </w:rPr>
              <w:t>общая долевая 13/25</w:t>
            </w:r>
          </w:p>
        </w:tc>
        <w:tc>
          <w:tcPr>
            <w:tcW w:w="957" w:type="dxa"/>
            <w:shd w:val="clear" w:color="auto" w:fill="auto"/>
          </w:tcPr>
          <w:p w:rsidR="007E5755" w:rsidRPr="00A9307C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7C">
              <w:rPr>
                <w:rFonts w:ascii="Times New Roman" w:hAnsi="Times New Roman" w:cs="Times New Roman"/>
                <w:sz w:val="20"/>
                <w:szCs w:val="20"/>
              </w:rPr>
              <w:t>190990,0</w:t>
            </w:r>
          </w:p>
        </w:tc>
        <w:tc>
          <w:tcPr>
            <w:tcW w:w="1166" w:type="dxa"/>
            <w:shd w:val="clear" w:color="auto" w:fill="auto"/>
          </w:tcPr>
          <w:p w:rsidR="007E5755" w:rsidRPr="00DC3745" w:rsidRDefault="007E5755" w:rsidP="007E5755">
            <w:r w:rsidRPr="00DC37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A9307C" w:rsidRDefault="007E5755" w:rsidP="007E5755">
            <w:r w:rsidRPr="00A9307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9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A9307C" w:rsidRDefault="007E5755" w:rsidP="007E5755">
            <w:r w:rsidRPr="00A9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A9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80/593</w:t>
            </w:r>
          </w:p>
        </w:tc>
        <w:tc>
          <w:tcPr>
            <w:tcW w:w="957" w:type="dxa"/>
            <w:shd w:val="clear" w:color="auto" w:fill="auto"/>
          </w:tcPr>
          <w:p w:rsidR="007E5755" w:rsidRPr="00A9307C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3593,</w:t>
            </w:r>
            <w:r w:rsidRPr="00A9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66" w:type="dxa"/>
            <w:shd w:val="clear" w:color="auto" w:fill="auto"/>
          </w:tcPr>
          <w:p w:rsidR="007E5755" w:rsidRPr="00DC3745" w:rsidRDefault="007E5755" w:rsidP="007E5755">
            <w:r w:rsidRPr="00DC3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A9307C" w:rsidRDefault="007E5755" w:rsidP="007E5755">
            <w:r w:rsidRPr="00A930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A9307C" w:rsidRDefault="007E5755" w:rsidP="007E5755">
            <w:r w:rsidRPr="00A9307C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A9307C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7C">
              <w:rPr>
                <w:rFonts w:ascii="Times New Roman" w:hAnsi="Times New Roman" w:cs="Times New Roman"/>
                <w:sz w:val="20"/>
                <w:szCs w:val="20"/>
              </w:rPr>
              <w:t>45252,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A9307C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0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A9307C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26)</w:t>
            </w:r>
          </w:p>
        </w:tc>
        <w:tc>
          <w:tcPr>
            <w:tcW w:w="957" w:type="dxa"/>
            <w:shd w:val="clear" w:color="auto" w:fill="auto"/>
          </w:tcPr>
          <w:p w:rsidR="007E5755" w:rsidRPr="00A9307C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835.0</w:t>
            </w:r>
          </w:p>
        </w:tc>
        <w:tc>
          <w:tcPr>
            <w:tcW w:w="1166" w:type="dxa"/>
            <w:shd w:val="clear" w:color="auto" w:fill="auto"/>
          </w:tcPr>
          <w:p w:rsidR="007E5755" w:rsidRPr="004C698D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E043A7" w:rsidRDefault="007E5755" w:rsidP="007E5755">
            <w:pPr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109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7E5755" w:rsidRPr="00323C4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  <w:r w:rsidRPr="00323C47">
              <w:rPr>
                <w:rFonts w:ascii="Times New Roman" w:hAnsi="Times New Roman" w:cs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E5755" w:rsidRPr="00F92AFF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7E5755" w:rsidRPr="00F92AFF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AF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E5755" w:rsidRPr="00F92AFF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7E5755" w:rsidRPr="00F92AFF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F92AFF" w:rsidRDefault="007E5755" w:rsidP="007E575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7E5755" w:rsidRPr="00F92AFF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7E5755" w:rsidRPr="00F92AFF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AFF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66" w:type="dxa"/>
            <w:shd w:val="clear" w:color="auto" w:fill="auto"/>
          </w:tcPr>
          <w:p w:rsidR="007E5755" w:rsidRPr="00F92AFF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7E5755" w:rsidRPr="00F92AFF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AF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shd w:val="clear" w:color="auto" w:fill="auto"/>
          </w:tcPr>
          <w:p w:rsidR="007E5755" w:rsidRPr="00F92AFF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AF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7E5755" w:rsidRPr="00F92AFF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AF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E5755" w:rsidRPr="00E043A7" w:rsidTr="00E05F2D">
        <w:trPr>
          <w:trHeight w:val="109"/>
        </w:trPr>
        <w:tc>
          <w:tcPr>
            <w:tcW w:w="427" w:type="dxa"/>
            <w:tcBorders>
              <w:top w:val="nil"/>
            </w:tcBorders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F92AFF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5755" w:rsidRPr="00F92AFF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E5755" w:rsidRPr="00F92AFF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E5755" w:rsidRPr="00F92AFF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F92AFF" w:rsidRDefault="007E5755" w:rsidP="007E575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7E5755" w:rsidRPr="00F92AFF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7E5755" w:rsidRPr="00F92AFF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F92AFF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7E5755" w:rsidRPr="00F92AFF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7E5755" w:rsidRPr="008028E4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7E5755" w:rsidRPr="008028E4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587"/>
        </w:trPr>
        <w:tc>
          <w:tcPr>
            <w:tcW w:w="427" w:type="dxa"/>
            <w:vMerge w:val="restart"/>
            <w:shd w:val="clear" w:color="auto" w:fill="auto"/>
          </w:tcPr>
          <w:p w:rsidR="007E5755" w:rsidRPr="008028E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28E4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7E5755" w:rsidRPr="00637FB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FB5">
              <w:rPr>
                <w:rFonts w:ascii="Times New Roman" w:hAnsi="Times New Roman" w:cs="Times New Roman"/>
                <w:sz w:val="20"/>
                <w:szCs w:val="20"/>
              </w:rPr>
              <w:t>Терсенов Леонид Анастас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E5755" w:rsidRPr="008028E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7E5755" w:rsidRPr="008028E4" w:rsidRDefault="007E5755" w:rsidP="007E5755"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8028E4" w:rsidRDefault="007E5755" w:rsidP="007E5755">
            <w:r w:rsidRPr="008028E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57" w:type="dxa"/>
            <w:shd w:val="clear" w:color="auto" w:fill="auto"/>
          </w:tcPr>
          <w:p w:rsidR="007E5755" w:rsidRPr="008028E4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166" w:type="dxa"/>
            <w:shd w:val="clear" w:color="auto" w:fill="auto"/>
          </w:tcPr>
          <w:p w:rsidR="007E5755" w:rsidRPr="008028E4" w:rsidRDefault="007E5755" w:rsidP="007E5755"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7E5755" w:rsidRPr="008028E4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7E5755" w:rsidRPr="008028E4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8028E4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E5755" w:rsidRPr="008028E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Mercedes </w:t>
            </w:r>
            <w:r w:rsidRPr="00802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entvagen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E5755" w:rsidRPr="008028E4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613253,41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7E5755" w:rsidRPr="008028E4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E5755" w:rsidRPr="00E043A7" w:rsidTr="00E05F2D">
        <w:trPr>
          <w:trHeight w:val="383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637FB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7E5755" w:rsidRPr="008028E4" w:rsidRDefault="007E5755" w:rsidP="007E5755"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E5755" w:rsidRPr="008028E4" w:rsidRDefault="007E5755" w:rsidP="007E5755"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E5755" w:rsidRPr="008028E4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8028E4" w:rsidRDefault="007E5755" w:rsidP="007E5755"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01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637FB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7E5755" w:rsidRPr="008028E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E5755" w:rsidRPr="008028E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 xml:space="preserve">КАМАЗ 55102 </w:t>
            </w: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637FB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E5755" w:rsidRPr="008028E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E5755" w:rsidRPr="008028E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 xml:space="preserve">КАМАЗ 55111С </w:t>
            </w: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55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637FB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7E5755" w:rsidRPr="008028E4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E5755" w:rsidRPr="008028E4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E5755" w:rsidRPr="008028E4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8028E4" w:rsidRDefault="007E5755" w:rsidP="007E575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025054">
        <w:trPr>
          <w:trHeight w:val="230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755" w:rsidRPr="00637FB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755" w:rsidRPr="00E043A7" w:rsidRDefault="007E5755" w:rsidP="007E5755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E5755" w:rsidRPr="008028E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E5755" w:rsidRPr="008028E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 xml:space="preserve">ГАЗ 322132 </w:t>
            </w:r>
          </w:p>
        </w:tc>
        <w:tc>
          <w:tcPr>
            <w:tcW w:w="1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540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755" w:rsidRPr="00637FB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5755" w:rsidRPr="008028E4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5755" w:rsidRPr="008028E4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5755" w:rsidRPr="008028E4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5755" w:rsidRPr="008028E4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755" w:rsidRPr="008028E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182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637FB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7E5755" w:rsidRPr="008028E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E5755" w:rsidRPr="008028E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 xml:space="preserve">ЗИЛ ММ 3554М </w:t>
            </w: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92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7E5755" w:rsidRPr="00637FB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FB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E5755" w:rsidRPr="008028E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7E5755" w:rsidRPr="008028E4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E5755" w:rsidRPr="008028E4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E5755" w:rsidRPr="008028E4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8028E4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8028E4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7E5755" w:rsidRPr="008028E4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166" w:type="dxa"/>
            <w:shd w:val="clear" w:color="auto" w:fill="auto"/>
          </w:tcPr>
          <w:p w:rsidR="007E5755" w:rsidRPr="008028E4" w:rsidRDefault="007E5755" w:rsidP="007E575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7E5755" w:rsidRPr="008028E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IS</w:t>
            </w: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E5755" w:rsidRPr="008028E4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527432,11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7E5755" w:rsidRPr="008028E4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E5755" w:rsidRPr="00E043A7" w:rsidTr="00E05F2D">
        <w:trPr>
          <w:trHeight w:val="154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7E5755" w:rsidRPr="008028E4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7E5755" w:rsidRPr="008028E4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166" w:type="dxa"/>
            <w:shd w:val="clear" w:color="auto" w:fill="auto"/>
          </w:tcPr>
          <w:p w:rsidR="007E5755" w:rsidRPr="008028E4" w:rsidRDefault="007E5755" w:rsidP="007E5755">
            <w:r w:rsidRPr="00802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348"/>
        </w:trPr>
        <w:tc>
          <w:tcPr>
            <w:tcW w:w="427" w:type="dxa"/>
            <w:vMerge w:val="restart"/>
            <w:shd w:val="clear" w:color="auto" w:fill="auto"/>
          </w:tcPr>
          <w:p w:rsidR="007E5755" w:rsidRPr="00E05F2D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E05F2D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E05F2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  <w:r w:rsidRPr="007144CE">
              <w:rPr>
                <w:rFonts w:ascii="Times New Roman" w:hAnsi="Times New Roman" w:cs="Times New Roman"/>
                <w:sz w:val="20"/>
                <w:szCs w:val="20"/>
              </w:rPr>
              <w:t>Пушкарская Юлия Василье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E5755" w:rsidRPr="00E6355C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муниципального </w:t>
            </w:r>
            <w:r w:rsidRPr="00E63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7E5755" w:rsidRPr="00F912C5" w:rsidRDefault="007E5755" w:rsidP="007E5755">
            <w:r w:rsidRPr="00F91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6" w:type="dxa"/>
            <w:shd w:val="clear" w:color="auto" w:fill="auto"/>
          </w:tcPr>
          <w:p w:rsidR="007E5755" w:rsidRPr="00F912C5" w:rsidRDefault="007E5755" w:rsidP="007E5755"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E5755" w:rsidRPr="00E6355C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5755" w:rsidRPr="00E6355C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35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Pr="00E635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UXU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2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96311,95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7E5755" w:rsidRPr="00E05F2D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F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E5755" w:rsidRPr="00E043A7" w:rsidTr="00E05F2D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7E5755" w:rsidRPr="00F912C5" w:rsidRDefault="007E5755" w:rsidP="007E5755">
            <w:r w:rsidRPr="00F912C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F91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F91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 собственность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67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F912C5" w:rsidRDefault="007E5755" w:rsidP="007E5755"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6355C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E5755" w:rsidRPr="00E6355C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E5755" w:rsidRPr="00E6355C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ГАЗ32705,  2002 г. выпуска</w:t>
            </w:r>
          </w:p>
        </w:tc>
        <w:tc>
          <w:tcPr>
            <w:tcW w:w="1431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01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166" w:type="dxa"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01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66" w:type="dxa"/>
            <w:shd w:val="clear" w:color="auto" w:fill="auto"/>
          </w:tcPr>
          <w:p w:rsidR="007E5755" w:rsidRPr="00F912C5" w:rsidRDefault="007E5755" w:rsidP="007E5755"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92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333" w:type="dxa"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</w:p>
        </w:tc>
        <w:tc>
          <w:tcPr>
            <w:tcW w:w="957" w:type="dxa"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66" w:type="dxa"/>
            <w:shd w:val="clear" w:color="auto" w:fill="auto"/>
          </w:tcPr>
          <w:p w:rsidR="007E5755" w:rsidRPr="00F912C5" w:rsidRDefault="007E5755" w:rsidP="007E575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92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F912C5" w:rsidRDefault="007E5755" w:rsidP="007E5755"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общая долевая (4/33)</w:t>
            </w:r>
          </w:p>
        </w:tc>
        <w:tc>
          <w:tcPr>
            <w:tcW w:w="957" w:type="dxa"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2C5">
              <w:rPr>
                <w:rFonts w:ascii="Times New Roman" w:hAnsi="Times New Roman" w:cs="Times New Roman"/>
                <w:sz w:val="18"/>
                <w:szCs w:val="18"/>
              </w:rPr>
              <w:t>247499,0</w:t>
            </w:r>
          </w:p>
        </w:tc>
        <w:tc>
          <w:tcPr>
            <w:tcW w:w="1166" w:type="dxa"/>
            <w:shd w:val="clear" w:color="auto" w:fill="auto"/>
          </w:tcPr>
          <w:p w:rsidR="007E5755" w:rsidRPr="00F912C5" w:rsidRDefault="007E5755" w:rsidP="007E5755"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92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F912C5" w:rsidRDefault="007E5755" w:rsidP="007E5755"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5904,00</w:t>
            </w:r>
          </w:p>
        </w:tc>
        <w:tc>
          <w:tcPr>
            <w:tcW w:w="1166" w:type="dxa"/>
            <w:shd w:val="clear" w:color="auto" w:fill="auto"/>
          </w:tcPr>
          <w:p w:rsidR="007E5755" w:rsidRPr="00F912C5" w:rsidRDefault="007E5755" w:rsidP="007E5755"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92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166" w:type="dxa"/>
            <w:shd w:val="clear" w:color="auto" w:fill="auto"/>
          </w:tcPr>
          <w:p w:rsidR="007E5755" w:rsidRPr="00F912C5" w:rsidRDefault="007E5755" w:rsidP="007E5755"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92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166" w:type="dxa"/>
            <w:shd w:val="clear" w:color="auto" w:fill="auto"/>
          </w:tcPr>
          <w:p w:rsidR="007E5755" w:rsidRPr="00F912C5" w:rsidRDefault="007E5755" w:rsidP="007E5755"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92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выставочный павильон</w:t>
            </w:r>
          </w:p>
        </w:tc>
        <w:tc>
          <w:tcPr>
            <w:tcW w:w="1333" w:type="dxa"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66" w:type="dxa"/>
            <w:shd w:val="clear" w:color="auto" w:fill="auto"/>
          </w:tcPr>
          <w:p w:rsidR="007E5755" w:rsidRPr="00F912C5" w:rsidRDefault="007E5755" w:rsidP="007E5755"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620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  <w:lang w:val="en-US"/>
              </w:rPr>
            </w:pPr>
            <w:r w:rsidRPr="007144C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7E5755" w:rsidRPr="00E6355C" w:rsidRDefault="007E5755" w:rsidP="007E5755"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E5755" w:rsidRPr="00E6355C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E5755" w:rsidRPr="00E6355C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2567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E6355C" w:rsidRDefault="007E5755" w:rsidP="007E5755"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E6355C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земельн-ый участок</w:t>
            </w:r>
          </w:p>
        </w:tc>
        <w:tc>
          <w:tcPr>
            <w:tcW w:w="879" w:type="dxa"/>
            <w:shd w:val="clear" w:color="auto" w:fill="auto"/>
          </w:tcPr>
          <w:p w:rsidR="007E5755" w:rsidRPr="00E6355C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shd w:val="clear" w:color="auto" w:fill="auto"/>
          </w:tcPr>
          <w:p w:rsidR="007E5755" w:rsidRPr="00E6355C" w:rsidRDefault="007E5755" w:rsidP="007E5755"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635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35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BO</w:t>
            </w: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 xml:space="preserve"> 1.7 </w:t>
            </w:r>
            <w:r w:rsidRPr="00E635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TI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3016428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C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E5755" w:rsidRPr="00E043A7" w:rsidTr="00E05F2D">
        <w:trPr>
          <w:trHeight w:val="282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7E5755" w:rsidRPr="00E6355C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7E5755" w:rsidRPr="00E6355C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E6355C" w:rsidRDefault="007E5755" w:rsidP="007E5755"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7E5755" w:rsidRPr="00E6355C" w:rsidRDefault="007E5755" w:rsidP="007E5755"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E5755" w:rsidRPr="00E6355C" w:rsidRDefault="007E5755" w:rsidP="007E5755"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E5755" w:rsidRPr="00E6355C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3815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E6355C" w:rsidRDefault="007E5755" w:rsidP="007E5755"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635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35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431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7E5755" w:rsidRPr="00E6355C" w:rsidRDefault="007E5755" w:rsidP="007E5755"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E5755" w:rsidRPr="00E6355C" w:rsidRDefault="007E5755" w:rsidP="007E5755"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E5755" w:rsidRPr="00E6355C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E6355C" w:rsidRDefault="007E5755" w:rsidP="007E5755"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55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  <w:lang w:val="en-US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 МАЗ 500</w:t>
            </w:r>
          </w:p>
        </w:tc>
        <w:tc>
          <w:tcPr>
            <w:tcW w:w="1431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7E5755" w:rsidRPr="00E6355C" w:rsidRDefault="007E5755" w:rsidP="007E5755"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E5755" w:rsidRPr="00E6355C" w:rsidRDefault="007E5755" w:rsidP="007E5755"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E5755" w:rsidRPr="00E6355C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E6355C" w:rsidRDefault="007E5755" w:rsidP="007E5755"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711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7E5755" w:rsidRPr="00E6355C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35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 xml:space="preserve"> 207</w:t>
            </w:r>
            <w:r w:rsidRPr="00E635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31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E5755" w:rsidRPr="00E6355C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МАЗ 500</w:t>
            </w:r>
          </w:p>
        </w:tc>
        <w:tc>
          <w:tcPr>
            <w:tcW w:w="1431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7E5755" w:rsidRPr="00E6355C" w:rsidRDefault="007E5755" w:rsidP="007E5755"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E5755" w:rsidRPr="00E6355C" w:rsidRDefault="007E5755" w:rsidP="007E5755"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E5755" w:rsidRPr="00E6355C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E6355C" w:rsidRDefault="007E5755" w:rsidP="007E5755"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602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  <w:lang w:val="en-US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7E5755" w:rsidRPr="00E6355C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ГАЗ-2705</w:t>
            </w:r>
          </w:p>
        </w:tc>
        <w:tc>
          <w:tcPr>
            <w:tcW w:w="1431" w:type="dxa"/>
            <w:vMerge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602"/>
        </w:trPr>
        <w:tc>
          <w:tcPr>
            <w:tcW w:w="427" w:type="dxa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Green"/>
                <w:lang w:val="en-US"/>
              </w:rPr>
            </w:pPr>
          </w:p>
        </w:tc>
        <w:tc>
          <w:tcPr>
            <w:tcW w:w="1165" w:type="dxa"/>
            <w:shd w:val="clear" w:color="auto" w:fill="auto"/>
          </w:tcPr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E6355C" w:rsidRDefault="007E5755" w:rsidP="007E5755"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7E5755" w:rsidRPr="00E6355C" w:rsidRDefault="007E5755" w:rsidP="007E5755">
            <w:r w:rsidRPr="00E6355C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57" w:type="dxa"/>
            <w:shd w:val="clear" w:color="auto" w:fill="auto"/>
          </w:tcPr>
          <w:p w:rsidR="007E5755" w:rsidRPr="00E6355C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166" w:type="dxa"/>
            <w:shd w:val="clear" w:color="auto" w:fill="auto"/>
          </w:tcPr>
          <w:p w:rsidR="007E5755" w:rsidRPr="00E6355C" w:rsidRDefault="007E5755" w:rsidP="007E5755"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F912C5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7E5755" w:rsidRPr="00F912C5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7E5755" w:rsidRPr="00E6355C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E5755" w:rsidRPr="00F912C5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ГАЗ-2705</w:t>
            </w:r>
          </w:p>
        </w:tc>
        <w:tc>
          <w:tcPr>
            <w:tcW w:w="1431" w:type="dxa"/>
            <w:shd w:val="clear" w:color="auto" w:fill="auto"/>
          </w:tcPr>
          <w:p w:rsidR="007E5755" w:rsidRPr="00F912C5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166"/>
        </w:trPr>
        <w:tc>
          <w:tcPr>
            <w:tcW w:w="427" w:type="dxa"/>
            <w:vMerge w:val="restart"/>
            <w:shd w:val="clear" w:color="auto" w:fill="auto"/>
          </w:tcPr>
          <w:p w:rsidR="007E5755" w:rsidRPr="005551AA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7E5755" w:rsidRPr="004E5795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5795">
              <w:rPr>
                <w:rFonts w:ascii="Times New Roman" w:eastAsia="Times New Roman" w:hAnsi="Times New Roman" w:cs="Times New Roman"/>
              </w:rPr>
              <w:t>Савин Олег Владимирович</w:t>
            </w:r>
          </w:p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Green"/>
              </w:rPr>
            </w:pPr>
          </w:p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Green"/>
              </w:rPr>
            </w:pPr>
          </w:p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Green"/>
              </w:rPr>
            </w:pPr>
          </w:p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Green"/>
              </w:rPr>
            </w:pPr>
          </w:p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Green"/>
              </w:rPr>
            </w:pPr>
          </w:p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Green"/>
              </w:rPr>
            </w:pPr>
          </w:p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Green"/>
              </w:rPr>
            </w:pPr>
          </w:p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Green"/>
              </w:rPr>
            </w:pPr>
          </w:p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Green"/>
              </w:rPr>
            </w:pPr>
          </w:p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Green"/>
              </w:rPr>
            </w:pPr>
          </w:p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Green"/>
              </w:rPr>
            </w:pPr>
          </w:p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Green"/>
              </w:rPr>
            </w:pPr>
          </w:p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Green"/>
              </w:rPr>
            </w:pPr>
          </w:p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Green"/>
              </w:rPr>
            </w:pPr>
          </w:p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Green"/>
              </w:rPr>
            </w:pPr>
          </w:p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Green"/>
              </w:rPr>
            </w:pPr>
          </w:p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Green"/>
              </w:rPr>
            </w:pPr>
          </w:p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Green"/>
              </w:rPr>
            </w:pPr>
          </w:p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Green"/>
              </w:rPr>
            </w:pPr>
          </w:p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highlight w:val="darkGreen"/>
                <w:lang w:val="en-US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7E5755" w:rsidRPr="00F47B1A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  <w:p w:rsidR="007E5755" w:rsidRPr="00F47B1A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F47B1A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447,5</w:t>
            </w:r>
          </w:p>
        </w:tc>
        <w:tc>
          <w:tcPr>
            <w:tcW w:w="1166" w:type="dxa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7E5755" w:rsidRPr="00F47B1A" w:rsidRDefault="00A75747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5755" w:rsidRPr="00F47B1A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F47B1A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7E5755" w:rsidRPr="00A75747" w:rsidRDefault="00A75747" w:rsidP="00A75747">
            <w:r w:rsidRPr="00A75747">
              <w:t>7889</w:t>
            </w:r>
          </w:p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E043A7" w:rsidRDefault="00A75747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3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E5755" w:rsidRPr="00F47B1A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ГАЗ-33021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E5755" w:rsidRPr="00F47B1A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2680061,00</w:t>
            </w: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7E5755" w:rsidRPr="00F47B1A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rPr>
                <w:color w:val="FF0000"/>
              </w:rPr>
            </w:pPr>
          </w:p>
        </w:tc>
      </w:tr>
      <w:tr w:rsidR="007E5755" w:rsidRPr="00E043A7" w:rsidTr="00E05F2D">
        <w:trPr>
          <w:trHeight w:val="274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E5755" w:rsidRPr="00F47B1A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672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456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ПСМ ВЕ 234209 – Самоходная машина ЕК-14</w:t>
            </w: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456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E5755" w:rsidRPr="00F47B1A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55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E5755" w:rsidRPr="00F47B1A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5755" w:rsidRPr="00F47B1A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ИЖ2717</w:t>
            </w:r>
          </w:p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09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F47B1A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1166" w:type="dxa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F47B1A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1166" w:type="dxa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27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F47B1A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7" w:type="dxa"/>
            <w:shd w:val="clear" w:color="auto" w:fill="auto"/>
          </w:tcPr>
          <w:p w:rsidR="007E5755" w:rsidRPr="00F47B1A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1654,0</w:t>
            </w:r>
          </w:p>
        </w:tc>
        <w:tc>
          <w:tcPr>
            <w:tcW w:w="1166" w:type="dxa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F47B1A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706,7</w:t>
            </w:r>
          </w:p>
        </w:tc>
        <w:tc>
          <w:tcPr>
            <w:tcW w:w="1166" w:type="dxa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09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F47B1A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стояночный бокс</w:t>
            </w:r>
          </w:p>
        </w:tc>
        <w:tc>
          <w:tcPr>
            <w:tcW w:w="1333" w:type="dxa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F47B1A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66" w:type="dxa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09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F47B1A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F47B1A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1069,0</w:t>
            </w:r>
          </w:p>
        </w:tc>
        <w:tc>
          <w:tcPr>
            <w:tcW w:w="1166" w:type="dxa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F47B1A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7E5755" w:rsidRPr="00F47B1A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F47B1A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515,2</w:t>
            </w:r>
          </w:p>
        </w:tc>
        <w:tc>
          <w:tcPr>
            <w:tcW w:w="1166" w:type="dxa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F47B1A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7E5755" w:rsidRPr="00F47B1A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F47B1A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155,2</w:t>
            </w:r>
          </w:p>
        </w:tc>
        <w:tc>
          <w:tcPr>
            <w:tcW w:w="1166" w:type="dxa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993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F47B1A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7E5755" w:rsidRPr="00F47B1A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7" w:type="dxa"/>
            <w:shd w:val="clear" w:color="auto" w:fill="auto"/>
          </w:tcPr>
          <w:p w:rsidR="007E5755" w:rsidRPr="00F47B1A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1681,2</w:t>
            </w:r>
          </w:p>
        </w:tc>
        <w:tc>
          <w:tcPr>
            <w:tcW w:w="1166" w:type="dxa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993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F47B1A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7E5755" w:rsidRPr="00F47B1A" w:rsidRDefault="007E5755" w:rsidP="007E5755">
            <w:r w:rsidRPr="00F47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5747" w:rsidRPr="00E043A7" w:rsidTr="00A75747">
        <w:trPr>
          <w:trHeight w:val="833"/>
        </w:trPr>
        <w:tc>
          <w:tcPr>
            <w:tcW w:w="427" w:type="dxa"/>
            <w:vMerge/>
            <w:shd w:val="clear" w:color="auto" w:fill="auto"/>
          </w:tcPr>
          <w:p w:rsidR="00A75747" w:rsidRPr="00E043A7" w:rsidRDefault="00A75747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shd w:val="clear" w:color="auto" w:fill="auto"/>
          </w:tcPr>
          <w:p w:rsidR="00A75747" w:rsidRPr="004D0394" w:rsidRDefault="00A75747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A75747" w:rsidRPr="00E043A7" w:rsidRDefault="00A75747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75747" w:rsidRPr="00F47B1A" w:rsidRDefault="00A75747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75747" w:rsidRPr="00F47B1A" w:rsidRDefault="00A75747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A75747" w:rsidRDefault="00A75747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A75747" w:rsidRPr="00F47B1A" w:rsidRDefault="00A75747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75747" w:rsidRPr="00A75747" w:rsidRDefault="00A75747" w:rsidP="00A75747">
            <w:pPr>
              <w:rPr>
                <w:rFonts w:ascii="Times New Roman" w:hAnsi="Times New Roman" w:cs="Times New Roman"/>
              </w:rPr>
            </w:pPr>
            <w:r w:rsidRPr="00A7574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A75747" w:rsidRPr="00A75747" w:rsidRDefault="00A75747" w:rsidP="00A75747">
            <w:pPr>
              <w:rPr>
                <w:rFonts w:ascii="Times New Roman" w:hAnsi="Times New Roman" w:cs="Times New Roman"/>
              </w:rPr>
            </w:pPr>
            <w:r w:rsidRPr="00A75747">
              <w:rPr>
                <w:rFonts w:ascii="Times New Roman" w:hAnsi="Times New Roman" w:cs="Times New Roman"/>
              </w:rPr>
              <w:t>6658</w:t>
            </w:r>
          </w:p>
        </w:tc>
        <w:tc>
          <w:tcPr>
            <w:tcW w:w="1166" w:type="dxa"/>
            <w:shd w:val="clear" w:color="auto" w:fill="auto"/>
          </w:tcPr>
          <w:p w:rsidR="00A75747" w:rsidRPr="00A75747" w:rsidRDefault="00A75747" w:rsidP="00A75747">
            <w:pPr>
              <w:rPr>
                <w:rFonts w:ascii="Times New Roman" w:hAnsi="Times New Roman" w:cs="Times New Roman"/>
              </w:rPr>
            </w:pPr>
            <w:r w:rsidRPr="00A757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A75747" w:rsidRPr="00E043A7" w:rsidRDefault="00A75747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A75747" w:rsidRPr="00E043A7" w:rsidRDefault="00A75747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shd w:val="clear" w:color="auto" w:fill="auto"/>
          </w:tcPr>
          <w:p w:rsidR="00A75747" w:rsidRPr="00E043A7" w:rsidRDefault="00A75747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5747" w:rsidRPr="00E043A7" w:rsidTr="00E05F2D">
        <w:trPr>
          <w:trHeight w:val="993"/>
        </w:trPr>
        <w:tc>
          <w:tcPr>
            <w:tcW w:w="427" w:type="dxa"/>
            <w:vMerge/>
            <w:shd w:val="clear" w:color="auto" w:fill="auto"/>
          </w:tcPr>
          <w:p w:rsidR="00A75747" w:rsidRPr="00E043A7" w:rsidRDefault="00A75747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shd w:val="clear" w:color="auto" w:fill="auto"/>
          </w:tcPr>
          <w:p w:rsidR="00A75747" w:rsidRPr="004D0394" w:rsidRDefault="00A75747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darkGreen"/>
              </w:rPr>
            </w:pPr>
          </w:p>
        </w:tc>
        <w:tc>
          <w:tcPr>
            <w:tcW w:w="1165" w:type="dxa"/>
            <w:shd w:val="clear" w:color="auto" w:fill="auto"/>
          </w:tcPr>
          <w:p w:rsidR="00A75747" w:rsidRPr="00E043A7" w:rsidRDefault="00A75747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75747" w:rsidRPr="00F47B1A" w:rsidRDefault="00A75747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75747" w:rsidRPr="00F47B1A" w:rsidRDefault="00A75747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A75747" w:rsidRDefault="00A75747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A75747" w:rsidRPr="00F47B1A" w:rsidRDefault="00A75747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75747" w:rsidRPr="00A75747" w:rsidRDefault="00A75747" w:rsidP="00A75747">
            <w:pPr>
              <w:rPr>
                <w:rFonts w:ascii="Times New Roman" w:hAnsi="Times New Roman" w:cs="Times New Roman"/>
              </w:rPr>
            </w:pPr>
            <w:r w:rsidRPr="00A75747">
              <w:rPr>
                <w:rFonts w:ascii="Times New Roman" w:hAnsi="Times New Roman" w:cs="Times New Roman"/>
              </w:rPr>
              <w:t>Стояночный бокс</w:t>
            </w:r>
          </w:p>
        </w:tc>
        <w:tc>
          <w:tcPr>
            <w:tcW w:w="879" w:type="dxa"/>
            <w:shd w:val="clear" w:color="auto" w:fill="auto"/>
          </w:tcPr>
          <w:p w:rsidR="00A75747" w:rsidRPr="00A75747" w:rsidRDefault="00A75747" w:rsidP="00A75747">
            <w:pPr>
              <w:rPr>
                <w:rFonts w:ascii="Times New Roman" w:hAnsi="Times New Roman" w:cs="Times New Roman"/>
              </w:rPr>
            </w:pPr>
            <w:r w:rsidRPr="00A75747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166" w:type="dxa"/>
            <w:shd w:val="clear" w:color="auto" w:fill="auto"/>
          </w:tcPr>
          <w:p w:rsidR="00A75747" w:rsidRPr="00A75747" w:rsidRDefault="00A75747" w:rsidP="00A75747">
            <w:pPr>
              <w:rPr>
                <w:rFonts w:ascii="Times New Roman" w:hAnsi="Times New Roman" w:cs="Times New Roman"/>
              </w:rPr>
            </w:pPr>
            <w:r w:rsidRPr="00A757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A75747" w:rsidRPr="00E043A7" w:rsidRDefault="00A75747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A75747" w:rsidRPr="00E043A7" w:rsidRDefault="00A75747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shd w:val="clear" w:color="auto" w:fill="auto"/>
          </w:tcPr>
          <w:p w:rsidR="00A75747" w:rsidRPr="00E043A7" w:rsidRDefault="00A75747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56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7E5755" w:rsidRPr="004E5795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5795">
              <w:rPr>
                <w:rFonts w:ascii="Times New Roman" w:eastAsia="Times New Roman" w:hAnsi="Times New Roman" w:cs="Times New Roman"/>
              </w:rPr>
              <w:t>Супруга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E5755" w:rsidRPr="00707030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7E5755" w:rsidRPr="00707030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03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E5755" w:rsidRPr="00707030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7E5755" w:rsidRPr="00707030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707030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7E5755" w:rsidRPr="00707030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0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7E5755" w:rsidRPr="00707030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30">
              <w:rPr>
                <w:rFonts w:ascii="Times New Roman" w:hAnsi="Times New Roman" w:cs="Times New Roman"/>
                <w:sz w:val="20"/>
                <w:szCs w:val="20"/>
              </w:rPr>
              <w:t>706,7</w:t>
            </w:r>
          </w:p>
        </w:tc>
        <w:tc>
          <w:tcPr>
            <w:tcW w:w="1166" w:type="dxa"/>
            <w:shd w:val="clear" w:color="auto" w:fill="auto"/>
          </w:tcPr>
          <w:p w:rsidR="007E5755" w:rsidRPr="00707030" w:rsidRDefault="007E5755" w:rsidP="007E5755">
            <w:r w:rsidRPr="007070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7E5755" w:rsidRPr="00707030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0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i Cooper sall4, 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E5755" w:rsidRPr="00707030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030">
              <w:rPr>
                <w:rFonts w:ascii="Times New Roman" w:hAnsi="Times New Roman" w:cs="Times New Roman"/>
                <w:sz w:val="20"/>
                <w:szCs w:val="20"/>
              </w:rPr>
              <w:t>785000,07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7E5755" w:rsidRPr="00707030" w:rsidRDefault="007E5755" w:rsidP="007E5755">
            <w:r w:rsidRPr="0070703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E5755" w:rsidRPr="00E043A7" w:rsidTr="00E05F2D">
        <w:trPr>
          <w:trHeight w:val="328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E5795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7E5755" w:rsidRPr="00707030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0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7E5755" w:rsidRPr="00707030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30"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1166" w:type="dxa"/>
            <w:shd w:val="clear" w:color="auto" w:fill="auto"/>
          </w:tcPr>
          <w:p w:rsidR="007E5755" w:rsidRPr="00707030" w:rsidRDefault="007E5755" w:rsidP="007E5755">
            <w:r w:rsidRPr="007070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16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7E5755" w:rsidRPr="004E5795" w:rsidRDefault="007E5755" w:rsidP="007E5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7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E5755" w:rsidRPr="00707030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7E5755" w:rsidRPr="00707030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03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E5755" w:rsidRPr="00707030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7E5755" w:rsidRPr="00707030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707030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7E5755" w:rsidRPr="00707030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0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7E5755" w:rsidRPr="00707030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30">
              <w:rPr>
                <w:rFonts w:ascii="Times New Roman" w:hAnsi="Times New Roman" w:cs="Times New Roman"/>
                <w:sz w:val="20"/>
                <w:szCs w:val="20"/>
              </w:rPr>
              <w:t>706,7</w:t>
            </w:r>
          </w:p>
        </w:tc>
        <w:tc>
          <w:tcPr>
            <w:tcW w:w="1166" w:type="dxa"/>
            <w:shd w:val="clear" w:color="auto" w:fill="auto"/>
          </w:tcPr>
          <w:p w:rsidR="007E5755" w:rsidRPr="00707030" w:rsidRDefault="007E5755" w:rsidP="007E5755">
            <w:r w:rsidRPr="007070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7E5755" w:rsidRPr="00707030" w:rsidRDefault="007E5755" w:rsidP="007E5755">
            <w:r w:rsidRPr="0070703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E5755" w:rsidRPr="00707030" w:rsidRDefault="007E5755" w:rsidP="007E5755">
            <w:r w:rsidRPr="0070703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7E5755" w:rsidRPr="00707030" w:rsidRDefault="007E5755" w:rsidP="007E5755">
            <w:r w:rsidRPr="0070703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E5755" w:rsidRPr="00E043A7" w:rsidTr="00E05F2D">
        <w:trPr>
          <w:trHeight w:val="456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4D0394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707030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5755" w:rsidRPr="00707030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E5755" w:rsidRPr="00707030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E5755" w:rsidRPr="00707030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707030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7E5755" w:rsidRPr="00707030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0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7E5755" w:rsidRPr="00707030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30"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1166" w:type="dxa"/>
            <w:shd w:val="clear" w:color="auto" w:fill="auto"/>
          </w:tcPr>
          <w:p w:rsidR="007E5755" w:rsidRPr="00707030" w:rsidRDefault="007E5755" w:rsidP="007E5755">
            <w:r w:rsidRPr="007070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0508CE">
        <w:trPr>
          <w:trHeight w:val="450"/>
        </w:trPr>
        <w:tc>
          <w:tcPr>
            <w:tcW w:w="427" w:type="dxa"/>
            <w:vMerge w:val="restart"/>
            <w:shd w:val="clear" w:color="auto" w:fill="auto"/>
          </w:tcPr>
          <w:p w:rsidR="007E5755" w:rsidRPr="000508CE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508CE">
              <w:rPr>
                <w:rFonts w:ascii="Times New Roman" w:hAnsi="Times New Roman" w:cs="Times New Roman"/>
                <w:sz w:val="20"/>
              </w:rPr>
              <w:t>29</w:t>
            </w:r>
          </w:p>
          <w:p w:rsidR="007E5755" w:rsidRPr="000508CE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7E5755" w:rsidRPr="000508CE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7E5755" w:rsidRPr="000508CE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7E5755" w:rsidRPr="000508CE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7E5755" w:rsidRPr="000508CE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7E5755" w:rsidRPr="006B6CB8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CB8">
              <w:rPr>
                <w:rFonts w:ascii="Times New Roman" w:hAnsi="Times New Roman" w:cs="Times New Roman"/>
                <w:sz w:val="20"/>
                <w:szCs w:val="20"/>
              </w:rPr>
              <w:t>Таликадзе Людмила Николаевна</w:t>
            </w:r>
          </w:p>
          <w:p w:rsidR="007E5755" w:rsidRPr="006B6CB8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6B6CB8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6B6CB8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6B6CB8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6B6CB8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6B6CB8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6B6CB8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6B6CB8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6B6CB8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6B6CB8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6B6CB8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7E5755" w:rsidRPr="000508CE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8CE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  <w:p w:rsidR="007E5755" w:rsidRPr="000508CE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7E5755" w:rsidRPr="000508CE" w:rsidRDefault="007E5755" w:rsidP="007E5755">
            <w:r w:rsidRPr="000508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E5755" w:rsidRPr="000508CE" w:rsidRDefault="007E5755" w:rsidP="007E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8CE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E5755" w:rsidRPr="000508CE" w:rsidRDefault="007E5755" w:rsidP="007E5755">
            <w:pPr>
              <w:rPr>
                <w:rFonts w:ascii="Times New Roman" w:hAnsi="Times New Roman" w:cs="Times New Roman"/>
              </w:rPr>
            </w:pPr>
            <w:r w:rsidRPr="000508C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0508CE" w:rsidRDefault="007E5755" w:rsidP="007E5755">
            <w:r w:rsidRPr="000508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0508CE" w:rsidRDefault="007E5755" w:rsidP="007E5755">
            <w:r w:rsidRPr="000508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7E5755" w:rsidRPr="000508CE" w:rsidRDefault="007E5755" w:rsidP="007E5755">
            <w:pPr>
              <w:rPr>
                <w:rFonts w:ascii="Times New Roman" w:hAnsi="Times New Roman" w:cs="Times New Roman"/>
              </w:rPr>
            </w:pPr>
            <w:r w:rsidRPr="000508C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66" w:type="dxa"/>
            <w:shd w:val="clear" w:color="auto" w:fill="auto"/>
          </w:tcPr>
          <w:p w:rsidR="007E5755" w:rsidRPr="000508CE" w:rsidRDefault="007E5755" w:rsidP="007E5755">
            <w:r w:rsidRPr="000508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7E5755" w:rsidRPr="00B42FDC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D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E5755" w:rsidRPr="00B42FDC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7E5755" w:rsidRPr="00B42FDC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DC">
              <w:rPr>
                <w:rFonts w:ascii="Times New Roman" w:hAnsi="Times New Roman" w:cs="Times New Roman"/>
                <w:sz w:val="20"/>
                <w:szCs w:val="20"/>
              </w:rPr>
              <w:t>788942,14</w:t>
            </w:r>
          </w:p>
        </w:tc>
        <w:tc>
          <w:tcPr>
            <w:tcW w:w="1290" w:type="dxa"/>
            <w:shd w:val="clear" w:color="auto" w:fill="auto"/>
          </w:tcPr>
          <w:p w:rsidR="007E5755" w:rsidRPr="00B42FDC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D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E5755" w:rsidRPr="00E043A7" w:rsidTr="008F2B6E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7E5755" w:rsidRPr="000508CE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6B6CB8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0508CE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E5755" w:rsidRPr="000508CE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7E5755" w:rsidRPr="000508CE" w:rsidRDefault="007E5755" w:rsidP="007E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E5755" w:rsidRPr="000508CE" w:rsidRDefault="007E5755" w:rsidP="007E5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0508CE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7E5755" w:rsidRPr="000508CE" w:rsidRDefault="007E5755" w:rsidP="007E5755">
            <w:r w:rsidRPr="000508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7E5755" w:rsidRPr="000508CE" w:rsidRDefault="007E5755" w:rsidP="007E5755">
            <w:pPr>
              <w:rPr>
                <w:rFonts w:ascii="Times New Roman" w:hAnsi="Times New Roman" w:cs="Times New Roman"/>
              </w:rPr>
            </w:pPr>
            <w:r w:rsidRPr="000508CE"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0508CE" w:rsidRDefault="007E5755" w:rsidP="007E5755">
            <w:r w:rsidRPr="000508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7E5755" w:rsidRPr="00B42FDC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B42FDC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B42FDC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shd w:val="clear" w:color="auto" w:fill="auto"/>
          </w:tcPr>
          <w:p w:rsidR="007E5755" w:rsidRPr="00B42FDC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7E5755" w:rsidRPr="00B42FDC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209"/>
        </w:trPr>
        <w:tc>
          <w:tcPr>
            <w:tcW w:w="427" w:type="dxa"/>
            <w:vMerge/>
            <w:shd w:val="clear" w:color="auto" w:fill="auto"/>
          </w:tcPr>
          <w:p w:rsidR="007E5755" w:rsidRPr="000508CE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6B6CB8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0508CE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0508CE" w:rsidRDefault="007E5755" w:rsidP="007E5755">
            <w:r w:rsidRPr="000508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7E5755" w:rsidRPr="000508CE" w:rsidRDefault="007E5755" w:rsidP="007E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8CE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0508CE" w:rsidRDefault="007E5755" w:rsidP="007E5755">
            <w:pPr>
              <w:rPr>
                <w:rFonts w:ascii="Times New Roman" w:hAnsi="Times New Roman" w:cs="Times New Roman"/>
              </w:rPr>
            </w:pPr>
            <w:r w:rsidRPr="000508CE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166" w:type="dxa"/>
            <w:shd w:val="clear" w:color="auto" w:fill="auto"/>
          </w:tcPr>
          <w:p w:rsidR="007E5755" w:rsidRPr="000508CE" w:rsidRDefault="007E5755" w:rsidP="007E5755">
            <w:r w:rsidRPr="000508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B42FDC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B42FDC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B42FDC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755" w:rsidRPr="00E043A7" w:rsidTr="00616251">
        <w:trPr>
          <w:trHeight w:val="931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6B6CB8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0508CE" w:rsidRDefault="007E5755" w:rsidP="007E5755"/>
        </w:tc>
        <w:tc>
          <w:tcPr>
            <w:tcW w:w="1333" w:type="dxa"/>
            <w:shd w:val="clear" w:color="auto" w:fill="auto"/>
          </w:tcPr>
          <w:p w:rsidR="007E5755" w:rsidRPr="000508CE" w:rsidRDefault="007E5755" w:rsidP="007E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7E5755" w:rsidRPr="000508CE" w:rsidRDefault="007E5755" w:rsidP="007E5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0508CE" w:rsidRDefault="007E5755" w:rsidP="007E5755"/>
        </w:tc>
        <w:tc>
          <w:tcPr>
            <w:tcW w:w="1297" w:type="dxa"/>
            <w:shd w:val="clear" w:color="auto" w:fill="auto"/>
          </w:tcPr>
          <w:p w:rsidR="007E5755" w:rsidRPr="000508CE" w:rsidRDefault="007E5755" w:rsidP="007E5755"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7E5755" w:rsidRPr="000508CE" w:rsidRDefault="007E5755" w:rsidP="007E5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0508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  <w:shd w:val="clear" w:color="auto" w:fill="auto"/>
          </w:tcPr>
          <w:p w:rsidR="007E5755" w:rsidRPr="000508CE" w:rsidRDefault="007E5755" w:rsidP="007E5755">
            <w:r w:rsidRPr="000508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shd w:val="clear" w:color="auto" w:fill="auto"/>
          </w:tcPr>
          <w:p w:rsidR="007E5755" w:rsidRPr="00B42FDC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B42FDC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B42FDC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755" w:rsidRPr="00E043A7" w:rsidTr="000508CE">
        <w:trPr>
          <w:trHeight w:val="445"/>
        </w:trPr>
        <w:tc>
          <w:tcPr>
            <w:tcW w:w="427" w:type="dxa"/>
            <w:vMerge w:val="restart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7E5755" w:rsidRPr="006B6CB8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C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0508CE" w:rsidRDefault="007E5755" w:rsidP="007E5755"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7E5755" w:rsidRPr="000508CE" w:rsidRDefault="007E5755" w:rsidP="007E5755">
            <w:r w:rsidRPr="000508CE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0508CE" w:rsidRDefault="007E5755" w:rsidP="007E5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0508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  <w:shd w:val="clear" w:color="auto" w:fill="auto"/>
          </w:tcPr>
          <w:p w:rsidR="007E5755" w:rsidRPr="000508CE" w:rsidRDefault="007E5755" w:rsidP="007E5755">
            <w:r w:rsidRPr="000508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E5755" w:rsidRPr="00B42FDC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D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5755" w:rsidRPr="00B42FDC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B42FDC">
              <w:rPr>
                <w:rFonts w:ascii="Times New Roman" w:hAnsi="Times New Roman" w:cs="Times New Roman"/>
                <w:sz w:val="20"/>
                <w:szCs w:val="20"/>
              </w:rPr>
              <w:t xml:space="preserve"> 3,</w:t>
            </w:r>
          </w:p>
          <w:p w:rsidR="007E5755" w:rsidRPr="00B42FDC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B42FDC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55" w:rsidRPr="00B42FDC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D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5755" w:rsidRPr="00B42FDC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DC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E5755" w:rsidRPr="00B42FDC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DC">
              <w:rPr>
                <w:rFonts w:ascii="Times New Roman" w:hAnsi="Times New Roman" w:cs="Times New Roman"/>
                <w:sz w:val="20"/>
                <w:szCs w:val="20"/>
              </w:rPr>
              <w:t>184278,67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7E5755" w:rsidRPr="00B42FDC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D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E5755" w:rsidRPr="00E043A7" w:rsidTr="000508CE">
        <w:trPr>
          <w:trHeight w:val="518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0508CE" w:rsidRDefault="007E5755" w:rsidP="007E5755">
            <w:r w:rsidRPr="000508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0508CE" w:rsidRDefault="007E5755" w:rsidP="007E5755">
            <w:r w:rsidRPr="000508CE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0508CE" w:rsidRDefault="007E5755" w:rsidP="007E5755">
            <w:pPr>
              <w:rPr>
                <w:rFonts w:ascii="Times New Roman" w:hAnsi="Times New Roman" w:cs="Times New Roman"/>
              </w:rPr>
            </w:pPr>
            <w:r w:rsidRPr="000508CE"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1166" w:type="dxa"/>
            <w:shd w:val="clear" w:color="auto" w:fill="auto"/>
          </w:tcPr>
          <w:p w:rsidR="007E5755" w:rsidRPr="000508CE" w:rsidRDefault="007E5755" w:rsidP="007E5755">
            <w:r w:rsidRPr="000508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0508CE">
        <w:trPr>
          <w:trHeight w:val="405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0508CE" w:rsidRDefault="007E5755" w:rsidP="007E5755">
            <w:r w:rsidRPr="000508C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0508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333" w:type="dxa"/>
            <w:shd w:val="clear" w:color="auto" w:fill="auto"/>
          </w:tcPr>
          <w:p w:rsidR="007E5755" w:rsidRPr="000508CE" w:rsidRDefault="007E5755" w:rsidP="007E5755">
            <w:r w:rsidRPr="000508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</w:t>
            </w:r>
            <w:r w:rsidRPr="000508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957" w:type="dxa"/>
            <w:shd w:val="clear" w:color="auto" w:fill="auto"/>
          </w:tcPr>
          <w:p w:rsidR="007E5755" w:rsidRPr="000508CE" w:rsidRDefault="007E5755" w:rsidP="007E5755">
            <w:pPr>
              <w:rPr>
                <w:rFonts w:ascii="Times New Roman" w:hAnsi="Times New Roman" w:cs="Times New Roman"/>
              </w:rPr>
            </w:pPr>
            <w:r w:rsidRPr="000508CE">
              <w:rPr>
                <w:rFonts w:ascii="Times New Roman" w:hAnsi="Times New Roman" w:cs="Times New Roman"/>
              </w:rPr>
              <w:lastRenderedPageBreak/>
              <w:t>600,0</w:t>
            </w:r>
          </w:p>
        </w:tc>
        <w:tc>
          <w:tcPr>
            <w:tcW w:w="1166" w:type="dxa"/>
            <w:shd w:val="clear" w:color="auto" w:fill="auto"/>
          </w:tcPr>
          <w:p w:rsidR="007E5755" w:rsidRPr="000508CE" w:rsidRDefault="007E5755" w:rsidP="007E5755">
            <w:r w:rsidRPr="000508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755" w:rsidRPr="00E043A7" w:rsidTr="00E05F2D">
        <w:trPr>
          <w:trHeight w:val="439"/>
        </w:trPr>
        <w:tc>
          <w:tcPr>
            <w:tcW w:w="427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E5755" w:rsidRPr="000508CE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7E5755" w:rsidRPr="000508CE" w:rsidRDefault="007E5755" w:rsidP="007E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7E5755" w:rsidRPr="000508CE" w:rsidRDefault="007E5755" w:rsidP="007E5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shd w:val="clear" w:color="auto" w:fill="auto"/>
          </w:tcPr>
          <w:p w:rsidR="007E5755" w:rsidRPr="000508CE" w:rsidRDefault="007E5755" w:rsidP="007E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E5755" w:rsidRPr="00E043A7" w:rsidRDefault="007E5755" w:rsidP="007E5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E5755" w:rsidRPr="00E043A7" w:rsidRDefault="007E5755" w:rsidP="007E57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E5755" w:rsidRPr="00E043A7" w:rsidRDefault="007E5755" w:rsidP="007E5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B6DBE" w:rsidRPr="00E043A7" w:rsidRDefault="00AB6DBE" w:rsidP="001F0966">
      <w:pPr>
        <w:spacing w:after="0" w:line="240" w:lineRule="auto"/>
        <w:rPr>
          <w:color w:val="FF0000"/>
        </w:rPr>
      </w:pPr>
    </w:p>
    <w:sectPr w:rsidR="00AB6DBE" w:rsidRPr="00E043A7" w:rsidSect="007A6BA8">
      <w:pgSz w:w="16838" w:h="11906" w:orient="landscape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2BB" w:rsidRDefault="000502BB" w:rsidP="00304542">
      <w:pPr>
        <w:spacing w:after="0" w:line="240" w:lineRule="auto"/>
      </w:pPr>
      <w:r>
        <w:separator/>
      </w:r>
    </w:p>
  </w:endnote>
  <w:endnote w:type="continuationSeparator" w:id="0">
    <w:p w:rsidR="000502BB" w:rsidRDefault="000502BB" w:rsidP="0030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2BB" w:rsidRDefault="000502BB" w:rsidP="00304542">
      <w:pPr>
        <w:spacing w:after="0" w:line="240" w:lineRule="auto"/>
      </w:pPr>
      <w:r>
        <w:separator/>
      </w:r>
    </w:p>
  </w:footnote>
  <w:footnote w:type="continuationSeparator" w:id="0">
    <w:p w:rsidR="000502BB" w:rsidRDefault="000502BB" w:rsidP="00304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15"/>
    <w:rsid w:val="000034C2"/>
    <w:rsid w:val="0000649B"/>
    <w:rsid w:val="00017588"/>
    <w:rsid w:val="00021328"/>
    <w:rsid w:val="000214CD"/>
    <w:rsid w:val="0002285C"/>
    <w:rsid w:val="00025054"/>
    <w:rsid w:val="000348D6"/>
    <w:rsid w:val="00045705"/>
    <w:rsid w:val="000502BB"/>
    <w:rsid w:val="000508CE"/>
    <w:rsid w:val="0005294E"/>
    <w:rsid w:val="00053AD1"/>
    <w:rsid w:val="00053B26"/>
    <w:rsid w:val="00056F86"/>
    <w:rsid w:val="0006144E"/>
    <w:rsid w:val="00077A61"/>
    <w:rsid w:val="00083016"/>
    <w:rsid w:val="0008644D"/>
    <w:rsid w:val="00092D40"/>
    <w:rsid w:val="00092D9B"/>
    <w:rsid w:val="000A609F"/>
    <w:rsid w:val="000B0911"/>
    <w:rsid w:val="000C09F2"/>
    <w:rsid w:val="000C4C00"/>
    <w:rsid w:val="000D0477"/>
    <w:rsid w:val="000D7724"/>
    <w:rsid w:val="000E23E2"/>
    <w:rsid w:val="000E270B"/>
    <w:rsid w:val="000F507D"/>
    <w:rsid w:val="000F740E"/>
    <w:rsid w:val="000F7860"/>
    <w:rsid w:val="00101F1F"/>
    <w:rsid w:val="0010351C"/>
    <w:rsid w:val="00107581"/>
    <w:rsid w:val="00112DCC"/>
    <w:rsid w:val="00112F20"/>
    <w:rsid w:val="00114135"/>
    <w:rsid w:val="00143F8E"/>
    <w:rsid w:val="00150B6D"/>
    <w:rsid w:val="001609DB"/>
    <w:rsid w:val="001633BF"/>
    <w:rsid w:val="00167224"/>
    <w:rsid w:val="00175ADC"/>
    <w:rsid w:val="001771AF"/>
    <w:rsid w:val="00180E25"/>
    <w:rsid w:val="00187C62"/>
    <w:rsid w:val="001901E2"/>
    <w:rsid w:val="00196AD4"/>
    <w:rsid w:val="00197FCE"/>
    <w:rsid w:val="001A0788"/>
    <w:rsid w:val="001B1B14"/>
    <w:rsid w:val="001B58C2"/>
    <w:rsid w:val="001C0C9E"/>
    <w:rsid w:val="001C3388"/>
    <w:rsid w:val="001C3A34"/>
    <w:rsid w:val="001C69A8"/>
    <w:rsid w:val="001D37D8"/>
    <w:rsid w:val="001D58EC"/>
    <w:rsid w:val="001E16B4"/>
    <w:rsid w:val="001E2494"/>
    <w:rsid w:val="001E5E35"/>
    <w:rsid w:val="001E677D"/>
    <w:rsid w:val="001F0966"/>
    <w:rsid w:val="001F3A9B"/>
    <w:rsid w:val="0020406B"/>
    <w:rsid w:val="00204D92"/>
    <w:rsid w:val="0020584F"/>
    <w:rsid w:val="00210EE6"/>
    <w:rsid w:val="002150FF"/>
    <w:rsid w:val="00234A91"/>
    <w:rsid w:val="00240087"/>
    <w:rsid w:val="00240967"/>
    <w:rsid w:val="00243192"/>
    <w:rsid w:val="0024536A"/>
    <w:rsid w:val="00251033"/>
    <w:rsid w:val="0025558A"/>
    <w:rsid w:val="00261579"/>
    <w:rsid w:val="00264000"/>
    <w:rsid w:val="00264B8A"/>
    <w:rsid w:val="00264FD5"/>
    <w:rsid w:val="002760C3"/>
    <w:rsid w:val="0028339A"/>
    <w:rsid w:val="0028370C"/>
    <w:rsid w:val="00286D69"/>
    <w:rsid w:val="00290C29"/>
    <w:rsid w:val="002910A6"/>
    <w:rsid w:val="00291D8A"/>
    <w:rsid w:val="002971E1"/>
    <w:rsid w:val="002A6AA8"/>
    <w:rsid w:val="002A7796"/>
    <w:rsid w:val="002B5128"/>
    <w:rsid w:val="002C0CA1"/>
    <w:rsid w:val="002D0F9D"/>
    <w:rsid w:val="002E0829"/>
    <w:rsid w:val="002F0E40"/>
    <w:rsid w:val="002F539B"/>
    <w:rsid w:val="002F6499"/>
    <w:rsid w:val="002F6717"/>
    <w:rsid w:val="00304542"/>
    <w:rsid w:val="0031052C"/>
    <w:rsid w:val="003176F0"/>
    <w:rsid w:val="00321028"/>
    <w:rsid w:val="003229D2"/>
    <w:rsid w:val="00323ADD"/>
    <w:rsid w:val="00323C47"/>
    <w:rsid w:val="00327407"/>
    <w:rsid w:val="00340D23"/>
    <w:rsid w:val="00342917"/>
    <w:rsid w:val="00380A37"/>
    <w:rsid w:val="00383479"/>
    <w:rsid w:val="003873DB"/>
    <w:rsid w:val="00390E33"/>
    <w:rsid w:val="0039721B"/>
    <w:rsid w:val="003A6E98"/>
    <w:rsid w:val="003A7A47"/>
    <w:rsid w:val="003B05C6"/>
    <w:rsid w:val="003B60A9"/>
    <w:rsid w:val="003C4E0B"/>
    <w:rsid w:val="003C54D2"/>
    <w:rsid w:val="003D61CB"/>
    <w:rsid w:val="003F213A"/>
    <w:rsid w:val="003F4110"/>
    <w:rsid w:val="00403586"/>
    <w:rsid w:val="00405D54"/>
    <w:rsid w:val="00413BE1"/>
    <w:rsid w:val="0041547F"/>
    <w:rsid w:val="004218F5"/>
    <w:rsid w:val="00425842"/>
    <w:rsid w:val="00425F31"/>
    <w:rsid w:val="0043128A"/>
    <w:rsid w:val="00433C40"/>
    <w:rsid w:val="00436D3D"/>
    <w:rsid w:val="00441A29"/>
    <w:rsid w:val="00445226"/>
    <w:rsid w:val="004511EE"/>
    <w:rsid w:val="00460189"/>
    <w:rsid w:val="00460F68"/>
    <w:rsid w:val="004721CF"/>
    <w:rsid w:val="0047794B"/>
    <w:rsid w:val="00490F0C"/>
    <w:rsid w:val="004962E5"/>
    <w:rsid w:val="00497260"/>
    <w:rsid w:val="00497A00"/>
    <w:rsid w:val="004A10FB"/>
    <w:rsid w:val="004A7AA2"/>
    <w:rsid w:val="004B3FE1"/>
    <w:rsid w:val="004C698D"/>
    <w:rsid w:val="004D0394"/>
    <w:rsid w:val="004D1DBE"/>
    <w:rsid w:val="004D233F"/>
    <w:rsid w:val="004D7132"/>
    <w:rsid w:val="004E03CB"/>
    <w:rsid w:val="004E5795"/>
    <w:rsid w:val="004F10F6"/>
    <w:rsid w:val="004F2265"/>
    <w:rsid w:val="00512132"/>
    <w:rsid w:val="005123C1"/>
    <w:rsid w:val="00516260"/>
    <w:rsid w:val="0052258C"/>
    <w:rsid w:val="00522FFE"/>
    <w:rsid w:val="00523838"/>
    <w:rsid w:val="005250D8"/>
    <w:rsid w:val="00531D01"/>
    <w:rsid w:val="00534AEE"/>
    <w:rsid w:val="0053579A"/>
    <w:rsid w:val="00535837"/>
    <w:rsid w:val="005362E2"/>
    <w:rsid w:val="00540680"/>
    <w:rsid w:val="00542727"/>
    <w:rsid w:val="00543115"/>
    <w:rsid w:val="005478CA"/>
    <w:rsid w:val="00552092"/>
    <w:rsid w:val="00552C21"/>
    <w:rsid w:val="005551AA"/>
    <w:rsid w:val="005606BC"/>
    <w:rsid w:val="00562C7B"/>
    <w:rsid w:val="00565DD6"/>
    <w:rsid w:val="00582A89"/>
    <w:rsid w:val="00583634"/>
    <w:rsid w:val="005A7652"/>
    <w:rsid w:val="005B29CD"/>
    <w:rsid w:val="005B3C59"/>
    <w:rsid w:val="005C7C09"/>
    <w:rsid w:val="005E5681"/>
    <w:rsid w:val="005E61E2"/>
    <w:rsid w:val="005F60A2"/>
    <w:rsid w:val="0060031C"/>
    <w:rsid w:val="00601149"/>
    <w:rsid w:val="006050DF"/>
    <w:rsid w:val="00616251"/>
    <w:rsid w:val="0063300F"/>
    <w:rsid w:val="0063626E"/>
    <w:rsid w:val="00637FB5"/>
    <w:rsid w:val="006415A6"/>
    <w:rsid w:val="00641CC4"/>
    <w:rsid w:val="006448B4"/>
    <w:rsid w:val="00645D6D"/>
    <w:rsid w:val="00653240"/>
    <w:rsid w:val="00663138"/>
    <w:rsid w:val="00673B3C"/>
    <w:rsid w:val="00681C7E"/>
    <w:rsid w:val="00682A3F"/>
    <w:rsid w:val="00684EC7"/>
    <w:rsid w:val="00686EEB"/>
    <w:rsid w:val="006903DF"/>
    <w:rsid w:val="006905E4"/>
    <w:rsid w:val="0069316F"/>
    <w:rsid w:val="006A1881"/>
    <w:rsid w:val="006B00C1"/>
    <w:rsid w:val="006B6CB8"/>
    <w:rsid w:val="006C36DE"/>
    <w:rsid w:val="006D039F"/>
    <w:rsid w:val="006D4498"/>
    <w:rsid w:val="006D4687"/>
    <w:rsid w:val="006D6286"/>
    <w:rsid w:val="006E107D"/>
    <w:rsid w:val="006E3A25"/>
    <w:rsid w:val="006E59D9"/>
    <w:rsid w:val="006F0CE6"/>
    <w:rsid w:val="006F3F98"/>
    <w:rsid w:val="00700F3C"/>
    <w:rsid w:val="007053B3"/>
    <w:rsid w:val="00707030"/>
    <w:rsid w:val="007104F2"/>
    <w:rsid w:val="007113A8"/>
    <w:rsid w:val="007144CE"/>
    <w:rsid w:val="0071711C"/>
    <w:rsid w:val="00732868"/>
    <w:rsid w:val="00734B18"/>
    <w:rsid w:val="00753969"/>
    <w:rsid w:val="0076244E"/>
    <w:rsid w:val="00762B87"/>
    <w:rsid w:val="00764CC2"/>
    <w:rsid w:val="00774EE7"/>
    <w:rsid w:val="007767AC"/>
    <w:rsid w:val="0078064B"/>
    <w:rsid w:val="00785469"/>
    <w:rsid w:val="0079194C"/>
    <w:rsid w:val="00792504"/>
    <w:rsid w:val="00795AB3"/>
    <w:rsid w:val="007A6BA8"/>
    <w:rsid w:val="007A761A"/>
    <w:rsid w:val="007B0D27"/>
    <w:rsid w:val="007C0A51"/>
    <w:rsid w:val="007E250A"/>
    <w:rsid w:val="007E5755"/>
    <w:rsid w:val="007E68E1"/>
    <w:rsid w:val="007E6B91"/>
    <w:rsid w:val="007F1F9A"/>
    <w:rsid w:val="007F3C65"/>
    <w:rsid w:val="0080221E"/>
    <w:rsid w:val="008028E4"/>
    <w:rsid w:val="0080663A"/>
    <w:rsid w:val="008074B7"/>
    <w:rsid w:val="008126AF"/>
    <w:rsid w:val="00812A29"/>
    <w:rsid w:val="00823FBF"/>
    <w:rsid w:val="00827F29"/>
    <w:rsid w:val="008349AB"/>
    <w:rsid w:val="00847562"/>
    <w:rsid w:val="008548EF"/>
    <w:rsid w:val="00857F8C"/>
    <w:rsid w:val="00863557"/>
    <w:rsid w:val="00870170"/>
    <w:rsid w:val="00885794"/>
    <w:rsid w:val="0089166B"/>
    <w:rsid w:val="008B080A"/>
    <w:rsid w:val="008C311D"/>
    <w:rsid w:val="008C5C46"/>
    <w:rsid w:val="008D0D36"/>
    <w:rsid w:val="008D6388"/>
    <w:rsid w:val="008E2D06"/>
    <w:rsid w:val="008E59D7"/>
    <w:rsid w:val="008F1330"/>
    <w:rsid w:val="008F29A5"/>
    <w:rsid w:val="008F2B6E"/>
    <w:rsid w:val="008F5230"/>
    <w:rsid w:val="008F7AE2"/>
    <w:rsid w:val="00902598"/>
    <w:rsid w:val="0091238B"/>
    <w:rsid w:val="00917BD9"/>
    <w:rsid w:val="00944518"/>
    <w:rsid w:val="00957029"/>
    <w:rsid w:val="009629A0"/>
    <w:rsid w:val="00973FA9"/>
    <w:rsid w:val="00984DB9"/>
    <w:rsid w:val="0099097E"/>
    <w:rsid w:val="009A072C"/>
    <w:rsid w:val="009A39D8"/>
    <w:rsid w:val="009B366B"/>
    <w:rsid w:val="009C0213"/>
    <w:rsid w:val="009C0CB3"/>
    <w:rsid w:val="009D017F"/>
    <w:rsid w:val="009D0517"/>
    <w:rsid w:val="009D0CD0"/>
    <w:rsid w:val="009D3D0D"/>
    <w:rsid w:val="009E1782"/>
    <w:rsid w:val="009E1D73"/>
    <w:rsid w:val="009E29E2"/>
    <w:rsid w:val="009E3823"/>
    <w:rsid w:val="009F1CA8"/>
    <w:rsid w:val="009F256B"/>
    <w:rsid w:val="009F492D"/>
    <w:rsid w:val="009F502F"/>
    <w:rsid w:val="009F6111"/>
    <w:rsid w:val="00A134F6"/>
    <w:rsid w:val="00A209C1"/>
    <w:rsid w:val="00A22674"/>
    <w:rsid w:val="00A31A00"/>
    <w:rsid w:val="00A33C73"/>
    <w:rsid w:val="00A34D19"/>
    <w:rsid w:val="00A378D0"/>
    <w:rsid w:val="00A40C78"/>
    <w:rsid w:val="00A51953"/>
    <w:rsid w:val="00A70701"/>
    <w:rsid w:val="00A75747"/>
    <w:rsid w:val="00A803F4"/>
    <w:rsid w:val="00A83F7D"/>
    <w:rsid w:val="00A9307C"/>
    <w:rsid w:val="00AA3A78"/>
    <w:rsid w:val="00AB6DBE"/>
    <w:rsid w:val="00AC146A"/>
    <w:rsid w:val="00AC3BDD"/>
    <w:rsid w:val="00AD4E10"/>
    <w:rsid w:val="00AE19FC"/>
    <w:rsid w:val="00AE4131"/>
    <w:rsid w:val="00AF726C"/>
    <w:rsid w:val="00B31902"/>
    <w:rsid w:val="00B3577B"/>
    <w:rsid w:val="00B42E6C"/>
    <w:rsid w:val="00B42FDC"/>
    <w:rsid w:val="00B453C3"/>
    <w:rsid w:val="00B45597"/>
    <w:rsid w:val="00B45E07"/>
    <w:rsid w:val="00B47626"/>
    <w:rsid w:val="00B6256B"/>
    <w:rsid w:val="00B65459"/>
    <w:rsid w:val="00B65489"/>
    <w:rsid w:val="00B733C2"/>
    <w:rsid w:val="00B768DB"/>
    <w:rsid w:val="00B82B9C"/>
    <w:rsid w:val="00B94557"/>
    <w:rsid w:val="00B94582"/>
    <w:rsid w:val="00B95279"/>
    <w:rsid w:val="00B97BF2"/>
    <w:rsid w:val="00BA015E"/>
    <w:rsid w:val="00BA15C0"/>
    <w:rsid w:val="00BA7B16"/>
    <w:rsid w:val="00BC0549"/>
    <w:rsid w:val="00BC0D12"/>
    <w:rsid w:val="00BC758E"/>
    <w:rsid w:val="00BC7670"/>
    <w:rsid w:val="00BD0978"/>
    <w:rsid w:val="00BD2532"/>
    <w:rsid w:val="00BD4B0D"/>
    <w:rsid w:val="00BE4FA0"/>
    <w:rsid w:val="00BE561F"/>
    <w:rsid w:val="00BE5CE7"/>
    <w:rsid w:val="00BE5DEC"/>
    <w:rsid w:val="00C031DF"/>
    <w:rsid w:val="00C1715E"/>
    <w:rsid w:val="00C212ED"/>
    <w:rsid w:val="00C335C3"/>
    <w:rsid w:val="00C34ECC"/>
    <w:rsid w:val="00C3655E"/>
    <w:rsid w:val="00C37C75"/>
    <w:rsid w:val="00C4109C"/>
    <w:rsid w:val="00C43644"/>
    <w:rsid w:val="00C438A6"/>
    <w:rsid w:val="00C43C03"/>
    <w:rsid w:val="00C465D6"/>
    <w:rsid w:val="00C67833"/>
    <w:rsid w:val="00C70BB6"/>
    <w:rsid w:val="00C70FD0"/>
    <w:rsid w:val="00C72CBA"/>
    <w:rsid w:val="00C74F9F"/>
    <w:rsid w:val="00C80823"/>
    <w:rsid w:val="00CA1DFD"/>
    <w:rsid w:val="00CA58AB"/>
    <w:rsid w:val="00CC2B13"/>
    <w:rsid w:val="00CC2DDC"/>
    <w:rsid w:val="00CD099C"/>
    <w:rsid w:val="00CD1221"/>
    <w:rsid w:val="00CD38F9"/>
    <w:rsid w:val="00CD561B"/>
    <w:rsid w:val="00CD56E8"/>
    <w:rsid w:val="00CE2D28"/>
    <w:rsid w:val="00CF08AB"/>
    <w:rsid w:val="00CF42DB"/>
    <w:rsid w:val="00D04C6D"/>
    <w:rsid w:val="00D069BE"/>
    <w:rsid w:val="00D167EC"/>
    <w:rsid w:val="00D20C93"/>
    <w:rsid w:val="00D26D87"/>
    <w:rsid w:val="00D30B5D"/>
    <w:rsid w:val="00D317DC"/>
    <w:rsid w:val="00D37303"/>
    <w:rsid w:val="00D4342A"/>
    <w:rsid w:val="00D5383F"/>
    <w:rsid w:val="00D57A59"/>
    <w:rsid w:val="00D633CB"/>
    <w:rsid w:val="00D7215F"/>
    <w:rsid w:val="00D7581D"/>
    <w:rsid w:val="00D77DF7"/>
    <w:rsid w:val="00D84676"/>
    <w:rsid w:val="00D86FDB"/>
    <w:rsid w:val="00D90474"/>
    <w:rsid w:val="00D9599E"/>
    <w:rsid w:val="00DA2C47"/>
    <w:rsid w:val="00DA72C4"/>
    <w:rsid w:val="00DB2215"/>
    <w:rsid w:val="00DC1A74"/>
    <w:rsid w:val="00DC221E"/>
    <w:rsid w:val="00DC3745"/>
    <w:rsid w:val="00DD0300"/>
    <w:rsid w:val="00DD300C"/>
    <w:rsid w:val="00DE15C3"/>
    <w:rsid w:val="00DE36BA"/>
    <w:rsid w:val="00DE3BCE"/>
    <w:rsid w:val="00DF04CB"/>
    <w:rsid w:val="00DF0508"/>
    <w:rsid w:val="00DF41F3"/>
    <w:rsid w:val="00E0236B"/>
    <w:rsid w:val="00E02C91"/>
    <w:rsid w:val="00E043A7"/>
    <w:rsid w:val="00E044A0"/>
    <w:rsid w:val="00E05F2D"/>
    <w:rsid w:val="00E1273B"/>
    <w:rsid w:val="00E14B6C"/>
    <w:rsid w:val="00E2163B"/>
    <w:rsid w:val="00E240AB"/>
    <w:rsid w:val="00E30CAA"/>
    <w:rsid w:val="00E32FA3"/>
    <w:rsid w:val="00E33515"/>
    <w:rsid w:val="00E4434D"/>
    <w:rsid w:val="00E50749"/>
    <w:rsid w:val="00E61934"/>
    <w:rsid w:val="00E63476"/>
    <w:rsid w:val="00E6355C"/>
    <w:rsid w:val="00E65021"/>
    <w:rsid w:val="00E66F83"/>
    <w:rsid w:val="00E71A4B"/>
    <w:rsid w:val="00E75C2A"/>
    <w:rsid w:val="00E766B9"/>
    <w:rsid w:val="00E7793C"/>
    <w:rsid w:val="00E81AA5"/>
    <w:rsid w:val="00E9312D"/>
    <w:rsid w:val="00E95041"/>
    <w:rsid w:val="00E95421"/>
    <w:rsid w:val="00EA4582"/>
    <w:rsid w:val="00EB10C4"/>
    <w:rsid w:val="00EB32F4"/>
    <w:rsid w:val="00EC45D6"/>
    <w:rsid w:val="00EC75D2"/>
    <w:rsid w:val="00ED17C2"/>
    <w:rsid w:val="00ED5009"/>
    <w:rsid w:val="00ED779C"/>
    <w:rsid w:val="00EE2A95"/>
    <w:rsid w:val="00EE69DA"/>
    <w:rsid w:val="00EF1EBB"/>
    <w:rsid w:val="00EF2B02"/>
    <w:rsid w:val="00EF6F3C"/>
    <w:rsid w:val="00F054CA"/>
    <w:rsid w:val="00F1035D"/>
    <w:rsid w:val="00F13D96"/>
    <w:rsid w:val="00F327C3"/>
    <w:rsid w:val="00F41FA6"/>
    <w:rsid w:val="00F46A8D"/>
    <w:rsid w:val="00F47B1A"/>
    <w:rsid w:val="00F6405F"/>
    <w:rsid w:val="00F64B37"/>
    <w:rsid w:val="00F72919"/>
    <w:rsid w:val="00F912C5"/>
    <w:rsid w:val="00F92AFF"/>
    <w:rsid w:val="00FA5C1F"/>
    <w:rsid w:val="00FA6EA8"/>
    <w:rsid w:val="00FB4471"/>
    <w:rsid w:val="00FC4C5F"/>
    <w:rsid w:val="00FD21F1"/>
    <w:rsid w:val="00FD3CE4"/>
    <w:rsid w:val="00FE08E3"/>
    <w:rsid w:val="00FE1FE6"/>
    <w:rsid w:val="00FE5B05"/>
    <w:rsid w:val="00FF2D5F"/>
    <w:rsid w:val="00FF42F1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25C2A-3737-411F-B3B7-A43D9019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542"/>
  </w:style>
  <w:style w:type="paragraph" w:styleId="a5">
    <w:name w:val="footer"/>
    <w:basedOn w:val="a"/>
    <w:link w:val="a6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542"/>
  </w:style>
  <w:style w:type="paragraph" w:styleId="a7">
    <w:name w:val="Balloon Text"/>
    <w:basedOn w:val="a"/>
    <w:link w:val="a8"/>
    <w:uiPriority w:val="99"/>
    <w:semiHidden/>
    <w:unhideWhenUsed/>
    <w:rsid w:val="000F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0E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2833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39CD-3832-4EC3-ABC3-9D8D033D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6</Pages>
  <Words>4138</Words>
  <Characters>2358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adr</dc:creator>
  <cp:lastModifiedBy>Беленькова Ольга Виссарионовна</cp:lastModifiedBy>
  <cp:revision>191</cp:revision>
  <cp:lastPrinted>2017-05-05T09:36:00Z</cp:lastPrinted>
  <dcterms:created xsi:type="dcterms:W3CDTF">2018-03-12T05:24:00Z</dcterms:created>
  <dcterms:modified xsi:type="dcterms:W3CDTF">2018-03-27T09:26:00Z</dcterms:modified>
</cp:coreProperties>
</file>